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B17D4" w14:textId="5E6C979F" w:rsidR="003928BC" w:rsidRDefault="003928BC">
      <w:r>
        <w:rPr>
          <w:rFonts w:ascii="Arial" w:hAnsi="Arial" w:cs="Arial"/>
          <w:sz w:val="16"/>
          <w:szCs w:val="16"/>
          <w:u w:val="single"/>
        </w:rPr>
        <w:t>_________________________</w:t>
      </w:r>
      <w:r w:rsidR="005E1E35">
        <w:rPr>
          <w:rFonts w:ascii="Arial" w:hAnsi="Arial" w:cs="Arial"/>
          <w:sz w:val="16"/>
          <w:szCs w:val="16"/>
          <w:u w:val="single"/>
        </w:rPr>
        <w:t>_____________</w:t>
      </w:r>
      <w:r>
        <w:rPr>
          <w:rFonts w:ascii="Arial" w:hAnsi="Arial" w:cs="Arial"/>
          <w:sz w:val="16"/>
          <w:szCs w:val="16"/>
          <w:u w:val="single"/>
        </w:rPr>
        <w:t>_______________________</w:t>
      </w:r>
      <w:r w:rsidR="00911287">
        <w:rPr>
          <w:rFonts w:ascii="Arial" w:hAnsi="Arial" w:cs="Arial"/>
          <w:sz w:val="16"/>
          <w:szCs w:val="16"/>
          <w:u w:val="single"/>
        </w:rPr>
        <w:t>__________</w:t>
      </w:r>
    </w:p>
    <w:p w14:paraId="485D8657" w14:textId="66B81033" w:rsidR="00DB7DFC" w:rsidRPr="00AC4ADA" w:rsidRDefault="00E00475" w:rsidP="00062220">
      <w:pPr>
        <w:shd w:val="clear" w:color="auto" w:fill="FFFFFF"/>
        <w:jc w:val="center"/>
        <w:rPr>
          <w:rFonts w:ascii="Arial" w:hAnsi="Arial" w:cs="Arial"/>
          <w:b/>
          <w:bCs/>
          <w:color w:val="1F3864" w:themeColor="accent1" w:themeShade="80"/>
          <w:u w:val="single"/>
        </w:rPr>
      </w:pPr>
      <w:r w:rsidRPr="00AC4ADA">
        <w:rPr>
          <w:rFonts w:ascii="Arial" w:hAnsi="Arial" w:cs="Arial"/>
          <w:b/>
          <w:bCs/>
          <w:color w:val="1F3864" w:themeColor="accent1" w:themeShade="80"/>
          <w:u w:val="single"/>
        </w:rPr>
        <w:t>N</w:t>
      </w:r>
      <w:r w:rsidR="00B6438C" w:rsidRPr="00AC4ADA">
        <w:rPr>
          <w:rFonts w:ascii="Arial" w:hAnsi="Arial" w:cs="Arial"/>
          <w:b/>
          <w:bCs/>
          <w:color w:val="1F3864" w:themeColor="accent1" w:themeShade="80"/>
          <w:u w:val="single"/>
        </w:rPr>
        <w:t>orth Shore Fellowship</w:t>
      </w:r>
    </w:p>
    <w:p w14:paraId="493E911B" w14:textId="43F5D4C0" w:rsidR="009E4B3E" w:rsidRDefault="009E4B3E" w:rsidP="00062220">
      <w:pPr>
        <w:pStyle w:val="NoSpacing"/>
        <w:jc w:val="center"/>
        <w:rPr>
          <w:rFonts w:ascii="Arial" w:eastAsiaTheme="minorEastAsia" w:hAnsi="Arial" w:cs="Arial"/>
          <w:sz w:val="18"/>
          <w:szCs w:val="18"/>
        </w:rPr>
      </w:pPr>
      <w:r>
        <w:rPr>
          <w:rFonts w:ascii="Arial" w:eastAsiaTheme="minorEastAsia" w:hAnsi="Arial" w:cs="Arial"/>
          <w:sz w:val="18"/>
          <w:szCs w:val="18"/>
        </w:rPr>
        <w:t>1390 NJ-36, Suite 106 Hazlet, NJ 07730</w:t>
      </w:r>
    </w:p>
    <w:p w14:paraId="3F0B21DD" w14:textId="4ED47FFB" w:rsidR="00062220" w:rsidRPr="00AC4ADA" w:rsidRDefault="00062220" w:rsidP="00062220">
      <w:pPr>
        <w:pStyle w:val="NoSpacing"/>
        <w:jc w:val="center"/>
        <w:rPr>
          <w:rFonts w:ascii="Arial" w:eastAsiaTheme="minorEastAsia" w:hAnsi="Arial" w:cs="Arial"/>
          <w:sz w:val="18"/>
          <w:szCs w:val="18"/>
        </w:rPr>
      </w:pPr>
      <w:r w:rsidRPr="00AC4ADA">
        <w:rPr>
          <w:rFonts w:ascii="Arial" w:eastAsiaTheme="minorEastAsia" w:hAnsi="Arial" w:cs="Arial"/>
          <w:sz w:val="18"/>
          <w:szCs w:val="18"/>
        </w:rPr>
        <w:t>1-862-309-2232</w:t>
      </w:r>
    </w:p>
    <w:p w14:paraId="796666CC" w14:textId="3F9EABB3" w:rsidR="00ED2FAB" w:rsidRPr="00AC4ADA" w:rsidRDefault="00ED2FAB" w:rsidP="00062220">
      <w:pPr>
        <w:pStyle w:val="NoSpacing"/>
        <w:jc w:val="center"/>
        <w:rPr>
          <w:rFonts w:ascii="Arial" w:eastAsiaTheme="minorEastAsia" w:hAnsi="Arial" w:cs="Arial"/>
          <w:sz w:val="18"/>
          <w:szCs w:val="18"/>
        </w:rPr>
      </w:pPr>
      <w:r w:rsidRPr="00AC4ADA">
        <w:rPr>
          <w:rFonts w:ascii="Arial" w:eastAsiaTheme="minorEastAsia" w:hAnsi="Arial" w:cs="Arial"/>
          <w:sz w:val="18"/>
          <w:szCs w:val="18"/>
        </w:rPr>
        <w:t>www.northshorenj.org</w:t>
      </w:r>
    </w:p>
    <w:p w14:paraId="291EE46B" w14:textId="652D0FB7" w:rsidR="00062220" w:rsidRPr="00AC4ADA" w:rsidRDefault="001402F5" w:rsidP="00062220">
      <w:pPr>
        <w:pStyle w:val="NoSpacing"/>
        <w:jc w:val="center"/>
        <w:rPr>
          <w:rFonts w:ascii="Arial" w:eastAsiaTheme="minorEastAsia" w:hAnsi="Arial" w:cs="Arial"/>
          <w:sz w:val="18"/>
          <w:szCs w:val="18"/>
        </w:rPr>
      </w:pPr>
      <w:hyperlink r:id="rId8" w:history="1">
        <w:r w:rsidRPr="00AC4ADA">
          <w:rPr>
            <w:rStyle w:val="Hyperlink"/>
            <w:rFonts w:ascii="Arial" w:eastAsiaTheme="minorEastAsia" w:hAnsi="Arial" w:cs="Arial"/>
            <w:color w:val="auto"/>
            <w:sz w:val="18"/>
            <w:szCs w:val="18"/>
            <w:u w:val="none"/>
          </w:rPr>
          <w:t>admin@northshorenj.org</w:t>
        </w:r>
      </w:hyperlink>
    </w:p>
    <w:p w14:paraId="3ED2E443" w14:textId="77777777" w:rsidR="001402F5" w:rsidRPr="000B6296" w:rsidRDefault="001402F5" w:rsidP="00062220">
      <w:pPr>
        <w:pStyle w:val="NoSpacing"/>
        <w:jc w:val="center"/>
        <w:rPr>
          <w:rFonts w:ascii="Arial" w:eastAsiaTheme="minorEastAsia" w:hAnsi="Arial" w:cs="Arial"/>
          <w:sz w:val="18"/>
          <w:szCs w:val="18"/>
        </w:rPr>
      </w:pPr>
    </w:p>
    <w:p w14:paraId="1A8F66FE" w14:textId="6A7DD38A" w:rsidR="001402F5" w:rsidRPr="000B6296" w:rsidRDefault="001402F5" w:rsidP="001402F5">
      <w:pPr>
        <w:jc w:val="center"/>
        <w:rPr>
          <w:rFonts w:ascii="Arial" w:eastAsiaTheme="minorEastAsia" w:hAnsi="Arial" w:cs="Arial"/>
          <w:b/>
          <w:bCs/>
          <w:sz w:val="18"/>
          <w:szCs w:val="18"/>
        </w:rPr>
      </w:pPr>
      <w:r w:rsidRPr="000B6296">
        <w:rPr>
          <w:rFonts w:ascii="Arial" w:eastAsiaTheme="minorEastAsia" w:hAnsi="Arial" w:cs="Arial"/>
          <w:b/>
          <w:bCs/>
          <w:sz w:val="18"/>
          <w:szCs w:val="18"/>
        </w:rPr>
        <w:t>For important church updates and to join our church email list,</w:t>
      </w:r>
    </w:p>
    <w:p w14:paraId="1B8E1A98" w14:textId="32729BD9" w:rsidR="001402F5" w:rsidRPr="000B6296" w:rsidRDefault="001402F5" w:rsidP="001402F5">
      <w:pPr>
        <w:jc w:val="center"/>
        <w:rPr>
          <w:rFonts w:ascii="Arial" w:eastAsiaTheme="minorEastAsia" w:hAnsi="Arial" w:cs="Arial"/>
          <w:b/>
          <w:bCs/>
          <w:sz w:val="18"/>
          <w:szCs w:val="18"/>
        </w:rPr>
      </w:pPr>
      <w:r w:rsidRPr="000B6296">
        <w:rPr>
          <w:rFonts w:ascii="Arial" w:eastAsiaTheme="minorEastAsia" w:hAnsi="Arial" w:cs="Arial"/>
          <w:b/>
          <w:bCs/>
          <w:sz w:val="18"/>
          <w:szCs w:val="18"/>
        </w:rPr>
        <w:t>please send your name to</w:t>
      </w:r>
      <w:r w:rsidRPr="000B6296">
        <w:rPr>
          <w:rFonts w:ascii="Arial" w:eastAsiaTheme="minorEastAsia" w:hAnsi="Arial" w:cs="Arial"/>
          <w:sz w:val="18"/>
          <w:szCs w:val="18"/>
        </w:rPr>
        <w:t xml:space="preserve">: </w:t>
      </w:r>
      <w:hyperlink r:id="rId9" w:history="1">
        <w:r w:rsidRPr="000B6296">
          <w:rPr>
            <w:rStyle w:val="Hyperlink"/>
            <w:rFonts w:ascii="Arial" w:eastAsiaTheme="minorEastAsia" w:hAnsi="Arial" w:cs="Arial"/>
            <w:color w:val="auto"/>
            <w:sz w:val="18"/>
            <w:szCs w:val="18"/>
            <w:u w:val="none"/>
          </w:rPr>
          <w:t>info@northshorenj.org</w:t>
        </w:r>
      </w:hyperlink>
    </w:p>
    <w:p w14:paraId="2C797E39" w14:textId="77777777" w:rsidR="00E00475" w:rsidRPr="000B6296" w:rsidRDefault="00E00475" w:rsidP="00E00475">
      <w:pPr>
        <w:shd w:val="clear" w:color="auto" w:fill="FFFFFF"/>
        <w:jc w:val="center"/>
        <w:rPr>
          <w:rFonts w:ascii="Arial" w:hAnsi="Arial" w:cs="Arial"/>
          <w:b/>
          <w:bCs/>
          <w:sz w:val="18"/>
          <w:szCs w:val="18"/>
        </w:rPr>
      </w:pPr>
    </w:p>
    <w:p w14:paraId="39B6C1BF" w14:textId="58621682" w:rsidR="00E00475" w:rsidRPr="000B6296" w:rsidRDefault="00B6438C" w:rsidP="00A36CDB">
      <w:pPr>
        <w:shd w:val="clear" w:color="auto" w:fill="FFFFFF"/>
        <w:spacing w:line="276" w:lineRule="auto"/>
        <w:rPr>
          <w:rFonts w:ascii="Arial" w:hAnsi="Arial" w:cs="Arial"/>
          <w:sz w:val="18"/>
          <w:szCs w:val="18"/>
        </w:rPr>
      </w:pPr>
      <w:r w:rsidRPr="000B6296">
        <w:rPr>
          <w:rFonts w:ascii="Arial" w:hAnsi="Arial" w:cs="Arial"/>
          <w:sz w:val="18"/>
          <w:szCs w:val="18"/>
        </w:rPr>
        <w:t xml:space="preserve">LEAD PASTOR: </w:t>
      </w:r>
      <w:r w:rsidR="00E00475" w:rsidRPr="000B6296">
        <w:rPr>
          <w:rFonts w:ascii="Arial" w:hAnsi="Arial" w:cs="Arial"/>
          <w:sz w:val="18"/>
          <w:szCs w:val="18"/>
        </w:rPr>
        <w:t>Pastor Raphael Giglio</w:t>
      </w:r>
      <w:r w:rsidRPr="000B6296">
        <w:rPr>
          <w:rFonts w:ascii="Arial" w:hAnsi="Arial" w:cs="Arial"/>
          <w:sz w:val="18"/>
          <w:szCs w:val="18"/>
        </w:rPr>
        <w:tab/>
      </w:r>
      <w:r w:rsidR="00E63E23" w:rsidRPr="000B6296">
        <w:rPr>
          <w:rFonts w:ascii="Arial" w:hAnsi="Arial" w:cs="Arial"/>
          <w:sz w:val="18"/>
          <w:szCs w:val="18"/>
        </w:rPr>
        <w:tab/>
      </w:r>
      <w:hyperlink r:id="rId10" w:history="1">
        <w:r w:rsidR="00E63E23" w:rsidRPr="000B6296">
          <w:rPr>
            <w:rStyle w:val="Hyperlink"/>
            <w:rFonts w:ascii="Arial" w:hAnsi="Arial" w:cs="Arial"/>
            <w:color w:val="auto"/>
            <w:sz w:val="18"/>
            <w:szCs w:val="18"/>
            <w:u w:val="none"/>
          </w:rPr>
          <w:t>raphael@northshorenj.org</w:t>
        </w:r>
      </w:hyperlink>
    </w:p>
    <w:p w14:paraId="576E4423" w14:textId="77777777" w:rsidR="00E97B4B" w:rsidRPr="000B6296" w:rsidRDefault="00E97B4B" w:rsidP="00A36CDB">
      <w:pPr>
        <w:shd w:val="clear" w:color="auto" w:fill="FFFFFF"/>
        <w:spacing w:line="276" w:lineRule="auto"/>
        <w:rPr>
          <w:rFonts w:ascii="Arial" w:hAnsi="Arial" w:cs="Arial"/>
          <w:sz w:val="18"/>
          <w:szCs w:val="18"/>
        </w:rPr>
      </w:pPr>
    </w:p>
    <w:p w14:paraId="2C9A386B" w14:textId="309ECEBF" w:rsidR="00A36CDB" w:rsidRPr="000B6296" w:rsidRDefault="00E63E23" w:rsidP="00A36CDB">
      <w:pPr>
        <w:shd w:val="clear" w:color="auto" w:fill="FFFFFF"/>
        <w:spacing w:line="276" w:lineRule="auto"/>
        <w:rPr>
          <w:rStyle w:val="Hyperlink"/>
          <w:rFonts w:ascii="Arial" w:hAnsi="Arial" w:cs="Arial"/>
          <w:color w:val="auto"/>
          <w:sz w:val="18"/>
          <w:szCs w:val="18"/>
          <w:u w:val="none"/>
        </w:rPr>
      </w:pPr>
      <w:r w:rsidRPr="000B6296">
        <w:rPr>
          <w:rFonts w:ascii="Arial" w:hAnsi="Arial" w:cs="Arial"/>
          <w:sz w:val="18"/>
          <w:szCs w:val="18"/>
        </w:rPr>
        <w:t xml:space="preserve">CONNECTIONS PASTOR: </w:t>
      </w:r>
      <w:r w:rsidR="00A36CDB" w:rsidRPr="000B6296">
        <w:rPr>
          <w:rFonts w:ascii="Arial" w:hAnsi="Arial" w:cs="Arial"/>
          <w:sz w:val="18"/>
          <w:szCs w:val="18"/>
        </w:rPr>
        <w:t>Pastor Bill Asay</w:t>
      </w:r>
      <w:r w:rsidR="00A36CDB" w:rsidRPr="000B6296">
        <w:rPr>
          <w:rFonts w:ascii="Arial" w:hAnsi="Arial" w:cs="Arial"/>
          <w:sz w:val="18"/>
          <w:szCs w:val="18"/>
        </w:rPr>
        <w:tab/>
      </w:r>
      <w:r w:rsidRPr="000B6296">
        <w:rPr>
          <w:rFonts w:ascii="Arial" w:hAnsi="Arial" w:cs="Arial"/>
          <w:sz w:val="18"/>
          <w:szCs w:val="18"/>
        </w:rPr>
        <w:tab/>
      </w:r>
      <w:hyperlink r:id="rId11" w:history="1">
        <w:r w:rsidRPr="000B6296">
          <w:rPr>
            <w:rStyle w:val="Hyperlink"/>
            <w:rFonts w:ascii="Arial" w:hAnsi="Arial" w:cs="Arial"/>
            <w:color w:val="auto"/>
            <w:sz w:val="18"/>
            <w:szCs w:val="18"/>
            <w:u w:val="none"/>
          </w:rPr>
          <w:t>billy@northshorenj.org</w:t>
        </w:r>
      </w:hyperlink>
    </w:p>
    <w:p w14:paraId="73DA97E5" w14:textId="77777777" w:rsidR="00946A49" w:rsidRPr="000B6296" w:rsidRDefault="00946A49" w:rsidP="00A36CDB">
      <w:pPr>
        <w:shd w:val="clear" w:color="auto" w:fill="FFFFFF"/>
        <w:spacing w:line="276" w:lineRule="auto"/>
        <w:rPr>
          <w:rStyle w:val="Hyperlink"/>
          <w:rFonts w:ascii="Arial" w:hAnsi="Arial" w:cs="Arial"/>
          <w:color w:val="auto"/>
          <w:sz w:val="18"/>
          <w:szCs w:val="18"/>
          <w:u w:val="none"/>
        </w:rPr>
      </w:pPr>
    </w:p>
    <w:p w14:paraId="7F0417C0" w14:textId="19EA3DA8" w:rsidR="00946A49" w:rsidRPr="000B6296" w:rsidRDefault="00946A49" w:rsidP="00B63C0B">
      <w:pPr>
        <w:shd w:val="clear" w:color="auto" w:fill="FFFFFF"/>
        <w:spacing w:line="276" w:lineRule="auto"/>
        <w:rPr>
          <w:rStyle w:val="Hyperlink"/>
          <w:rFonts w:ascii="Arial" w:hAnsi="Arial" w:cs="Arial"/>
          <w:color w:val="auto"/>
          <w:sz w:val="18"/>
          <w:szCs w:val="18"/>
          <w:u w:val="none"/>
        </w:rPr>
      </w:pPr>
      <w:r w:rsidRPr="000B6296">
        <w:rPr>
          <w:rStyle w:val="Hyperlink"/>
          <w:rFonts w:ascii="Arial" w:hAnsi="Arial" w:cs="Arial"/>
          <w:color w:val="auto"/>
          <w:sz w:val="18"/>
          <w:szCs w:val="18"/>
          <w:u w:val="none"/>
        </w:rPr>
        <w:t>ASSISTANT PASTOR: Pastor Brian Higgins</w:t>
      </w:r>
      <w:r w:rsidR="00FB2D32" w:rsidRPr="000B6296">
        <w:rPr>
          <w:rStyle w:val="Hyperlink"/>
          <w:rFonts w:ascii="Arial" w:hAnsi="Arial" w:cs="Arial"/>
          <w:color w:val="auto"/>
          <w:sz w:val="18"/>
          <w:szCs w:val="18"/>
          <w:u w:val="none"/>
        </w:rPr>
        <w:tab/>
      </w:r>
      <w:r w:rsidR="00FB2D32" w:rsidRPr="000B6296">
        <w:rPr>
          <w:rStyle w:val="Hyperlink"/>
          <w:rFonts w:ascii="Arial" w:hAnsi="Arial" w:cs="Arial"/>
          <w:color w:val="auto"/>
          <w:sz w:val="18"/>
          <w:szCs w:val="18"/>
          <w:u w:val="none"/>
        </w:rPr>
        <w:tab/>
      </w:r>
      <w:hyperlink r:id="rId12" w:history="1">
        <w:r w:rsidR="00C1602D" w:rsidRPr="000B6296">
          <w:rPr>
            <w:rStyle w:val="Hyperlink"/>
            <w:rFonts w:ascii="Arial" w:hAnsi="Arial" w:cs="Arial"/>
            <w:color w:val="auto"/>
            <w:sz w:val="18"/>
            <w:szCs w:val="18"/>
            <w:u w:val="none"/>
          </w:rPr>
          <w:t>brian@northshorenj.org</w:t>
        </w:r>
      </w:hyperlink>
    </w:p>
    <w:p w14:paraId="1AA1602C" w14:textId="77777777" w:rsidR="00C11FFB" w:rsidRPr="000B6296" w:rsidRDefault="00C11FFB" w:rsidP="00A36CDB">
      <w:pPr>
        <w:shd w:val="clear" w:color="auto" w:fill="FFFFFF"/>
        <w:spacing w:line="276" w:lineRule="auto"/>
        <w:rPr>
          <w:rStyle w:val="Hyperlink"/>
          <w:rFonts w:ascii="Arial" w:hAnsi="Arial" w:cs="Arial"/>
          <w:color w:val="auto"/>
          <w:sz w:val="18"/>
          <w:szCs w:val="18"/>
          <w:u w:val="none"/>
        </w:rPr>
      </w:pPr>
    </w:p>
    <w:p w14:paraId="0E59735A" w14:textId="01100817" w:rsidR="00A36CDB" w:rsidRPr="000B6296" w:rsidRDefault="00DB7DFC" w:rsidP="00970C0F">
      <w:pPr>
        <w:shd w:val="clear" w:color="auto" w:fill="FFFFFF"/>
        <w:rPr>
          <w:rFonts w:ascii="Arial" w:hAnsi="Arial" w:cs="Arial"/>
          <w:sz w:val="18"/>
          <w:szCs w:val="18"/>
        </w:rPr>
      </w:pPr>
      <w:r w:rsidRPr="000B6296">
        <w:rPr>
          <w:rFonts w:ascii="Arial" w:hAnsi="Arial" w:cs="Arial"/>
          <w:sz w:val="18"/>
          <w:szCs w:val="18"/>
        </w:rPr>
        <w:t xml:space="preserve">CHURCH ADMINISTRATOR: </w:t>
      </w:r>
      <w:r w:rsidR="00A36CDB" w:rsidRPr="000B6296">
        <w:rPr>
          <w:rFonts w:ascii="Arial" w:hAnsi="Arial" w:cs="Arial"/>
          <w:sz w:val="18"/>
          <w:szCs w:val="18"/>
        </w:rPr>
        <w:t>Melissa Balsamello</w:t>
      </w:r>
      <w:r w:rsidRPr="000B6296">
        <w:rPr>
          <w:rFonts w:ascii="Arial" w:hAnsi="Arial" w:cs="Arial"/>
          <w:sz w:val="18"/>
          <w:szCs w:val="18"/>
        </w:rPr>
        <w:tab/>
      </w:r>
      <w:hyperlink r:id="rId13" w:history="1">
        <w:r w:rsidRPr="000B6296">
          <w:rPr>
            <w:rStyle w:val="Hyperlink"/>
            <w:rFonts w:ascii="Arial" w:hAnsi="Arial" w:cs="Arial"/>
            <w:color w:val="auto"/>
            <w:sz w:val="18"/>
            <w:szCs w:val="18"/>
            <w:u w:val="none"/>
          </w:rPr>
          <w:t>melissa@northshorenj.org</w:t>
        </w:r>
      </w:hyperlink>
    </w:p>
    <w:p w14:paraId="0286D071" w14:textId="77777777" w:rsidR="00E97B4B" w:rsidRPr="000B6296" w:rsidRDefault="00E97B4B" w:rsidP="00EC1EE9">
      <w:pPr>
        <w:shd w:val="clear" w:color="auto" w:fill="FFFFFF"/>
        <w:spacing w:line="276" w:lineRule="auto"/>
        <w:rPr>
          <w:rFonts w:ascii="Arial" w:hAnsi="Arial" w:cs="Arial"/>
          <w:sz w:val="18"/>
          <w:szCs w:val="18"/>
        </w:rPr>
      </w:pPr>
    </w:p>
    <w:p w14:paraId="0F1ACE0E" w14:textId="185FEFD7" w:rsidR="00E97B4B" w:rsidRPr="000B6296" w:rsidRDefault="00254476" w:rsidP="00E97B4B">
      <w:pPr>
        <w:shd w:val="clear" w:color="auto" w:fill="FFFFFF"/>
        <w:spacing w:line="276" w:lineRule="auto"/>
        <w:rPr>
          <w:rFonts w:ascii="Arial" w:hAnsi="Arial" w:cs="Arial"/>
          <w:sz w:val="18"/>
          <w:szCs w:val="18"/>
        </w:rPr>
      </w:pPr>
      <w:r w:rsidRPr="000B6296">
        <w:rPr>
          <w:rFonts w:ascii="Arial" w:hAnsi="Arial" w:cs="Arial"/>
          <w:sz w:val="18"/>
          <w:szCs w:val="18"/>
        </w:rPr>
        <w:t>CHILDREN’S MINISTRY: Michelle Hackworth</w:t>
      </w:r>
      <w:r w:rsidRPr="000B6296">
        <w:rPr>
          <w:rFonts w:ascii="Arial" w:hAnsi="Arial" w:cs="Arial"/>
          <w:sz w:val="18"/>
          <w:szCs w:val="18"/>
        </w:rPr>
        <w:tab/>
      </w:r>
      <w:hyperlink r:id="rId14" w:history="1">
        <w:r w:rsidRPr="000B6296">
          <w:rPr>
            <w:rStyle w:val="Hyperlink"/>
            <w:rFonts w:ascii="Arial" w:hAnsi="Arial" w:cs="Arial"/>
            <w:color w:val="auto"/>
            <w:sz w:val="18"/>
            <w:szCs w:val="18"/>
            <w:u w:val="none"/>
          </w:rPr>
          <w:t>michelle@northshorenj.org</w:t>
        </w:r>
      </w:hyperlink>
    </w:p>
    <w:p w14:paraId="76B9D436" w14:textId="720A4E22" w:rsidR="00E97B4B" w:rsidRPr="000B6296" w:rsidRDefault="004836F8" w:rsidP="00FB2DCC">
      <w:pPr>
        <w:shd w:val="clear" w:color="auto" w:fill="FFFFFF"/>
        <w:rPr>
          <w:rFonts w:ascii="Arial" w:hAnsi="Arial" w:cs="Arial"/>
          <w:sz w:val="18"/>
          <w:szCs w:val="18"/>
        </w:rPr>
      </w:pPr>
      <w:r w:rsidRPr="000B6296">
        <w:rPr>
          <w:rFonts w:ascii="Arial" w:hAnsi="Arial" w:cs="Arial"/>
          <w:sz w:val="18"/>
          <w:szCs w:val="18"/>
        </w:rPr>
        <w:tab/>
      </w:r>
    </w:p>
    <w:p w14:paraId="1684E2F7" w14:textId="69582270" w:rsidR="009A163A" w:rsidRPr="000B6296" w:rsidRDefault="00EB2312" w:rsidP="00FB2DCC">
      <w:pPr>
        <w:shd w:val="clear" w:color="auto" w:fill="FFFFFF"/>
        <w:rPr>
          <w:rFonts w:ascii="Arial" w:hAnsi="Arial" w:cs="Arial"/>
          <w:sz w:val="18"/>
          <w:szCs w:val="18"/>
        </w:rPr>
      </w:pPr>
      <w:r w:rsidRPr="000B6296">
        <w:rPr>
          <w:rFonts w:ascii="Arial" w:hAnsi="Arial" w:cs="Arial"/>
          <w:sz w:val="18"/>
          <w:szCs w:val="18"/>
        </w:rPr>
        <w:t>WORSHIP MINISTRY TEAMS:</w:t>
      </w:r>
      <w:r w:rsidR="003F1E00" w:rsidRPr="000B6296">
        <w:rPr>
          <w:rFonts w:ascii="Arial" w:hAnsi="Arial" w:cs="Arial"/>
          <w:sz w:val="18"/>
          <w:szCs w:val="18"/>
        </w:rPr>
        <w:t xml:space="preserve"> </w:t>
      </w:r>
      <w:r w:rsidR="00AF24AB" w:rsidRPr="000B6296">
        <w:rPr>
          <w:rFonts w:ascii="Arial" w:hAnsi="Arial" w:cs="Arial"/>
          <w:sz w:val="18"/>
          <w:szCs w:val="18"/>
        </w:rPr>
        <w:tab/>
      </w:r>
      <w:r w:rsidR="009A163A" w:rsidRPr="000B6296">
        <w:rPr>
          <w:rFonts w:ascii="Arial" w:hAnsi="Arial" w:cs="Arial"/>
          <w:sz w:val="18"/>
          <w:szCs w:val="18"/>
        </w:rPr>
        <w:t>Aly Giglio</w:t>
      </w:r>
      <w:r w:rsidR="009A163A" w:rsidRPr="000B6296">
        <w:rPr>
          <w:rFonts w:ascii="Arial" w:hAnsi="Arial" w:cs="Arial"/>
          <w:sz w:val="18"/>
          <w:szCs w:val="18"/>
        </w:rPr>
        <w:tab/>
      </w:r>
      <w:hyperlink r:id="rId15" w:history="1">
        <w:r w:rsidRPr="000B6296">
          <w:rPr>
            <w:rStyle w:val="Hyperlink"/>
            <w:rFonts w:ascii="Arial" w:hAnsi="Arial" w:cs="Arial"/>
            <w:color w:val="auto"/>
            <w:sz w:val="18"/>
            <w:szCs w:val="18"/>
            <w:u w:val="none"/>
          </w:rPr>
          <w:t>aly@northshorenj.org</w:t>
        </w:r>
      </w:hyperlink>
    </w:p>
    <w:p w14:paraId="37731312" w14:textId="4F0221EB" w:rsidR="00AF24AB" w:rsidRPr="000B6296" w:rsidRDefault="00AC2F57" w:rsidP="00EB2312">
      <w:pPr>
        <w:shd w:val="clear" w:color="auto" w:fill="FFFFFF"/>
        <w:ind w:left="2160" w:firstLine="720"/>
        <w:jc w:val="both"/>
        <w:rPr>
          <w:rFonts w:ascii="Arial" w:hAnsi="Arial" w:cs="Arial"/>
          <w:sz w:val="18"/>
          <w:szCs w:val="18"/>
        </w:rPr>
      </w:pPr>
      <w:r w:rsidRPr="000B6296">
        <w:rPr>
          <w:rFonts w:ascii="Arial" w:hAnsi="Arial" w:cs="Arial"/>
          <w:sz w:val="18"/>
          <w:szCs w:val="18"/>
        </w:rPr>
        <w:t>Dave DiPietr</w:t>
      </w:r>
      <w:r w:rsidR="007A79C7" w:rsidRPr="000B6296">
        <w:rPr>
          <w:rFonts w:ascii="Arial" w:hAnsi="Arial" w:cs="Arial"/>
          <w:sz w:val="18"/>
          <w:szCs w:val="18"/>
        </w:rPr>
        <w:t>o</w:t>
      </w:r>
      <w:r w:rsidR="007A79C7" w:rsidRPr="000B6296">
        <w:rPr>
          <w:rFonts w:ascii="Arial" w:hAnsi="Arial" w:cs="Arial"/>
          <w:sz w:val="18"/>
          <w:szCs w:val="18"/>
        </w:rPr>
        <w:tab/>
      </w:r>
      <w:hyperlink r:id="rId16" w:history="1">
        <w:r w:rsidR="007A79C7" w:rsidRPr="000B6296">
          <w:rPr>
            <w:rStyle w:val="Hyperlink"/>
            <w:rFonts w:ascii="Arial" w:hAnsi="Arial" w:cs="Arial"/>
            <w:color w:val="auto"/>
            <w:sz w:val="18"/>
            <w:szCs w:val="18"/>
            <w:u w:val="none"/>
          </w:rPr>
          <w:t>worship@northshorenj.org</w:t>
        </w:r>
      </w:hyperlink>
    </w:p>
    <w:p w14:paraId="052E7E87" w14:textId="3810FC4A" w:rsidR="00040B70" w:rsidRPr="000B6296" w:rsidRDefault="003F1E00" w:rsidP="00EB2312">
      <w:pPr>
        <w:shd w:val="clear" w:color="auto" w:fill="FFFFFF"/>
        <w:ind w:left="2160" w:firstLine="720"/>
        <w:jc w:val="both"/>
        <w:rPr>
          <w:rFonts w:ascii="Arial" w:hAnsi="Arial" w:cs="Arial"/>
          <w:sz w:val="18"/>
          <w:szCs w:val="18"/>
        </w:rPr>
      </w:pPr>
      <w:r w:rsidRPr="000B6296">
        <w:rPr>
          <w:rFonts w:ascii="Arial" w:hAnsi="Arial" w:cs="Arial"/>
          <w:sz w:val="18"/>
          <w:szCs w:val="18"/>
        </w:rPr>
        <w:t>Rob Paoletti</w:t>
      </w:r>
      <w:r w:rsidR="0054291D" w:rsidRPr="000B6296">
        <w:rPr>
          <w:rFonts w:ascii="Arial" w:hAnsi="Arial" w:cs="Arial"/>
          <w:sz w:val="18"/>
          <w:szCs w:val="18"/>
        </w:rPr>
        <w:tab/>
      </w:r>
      <w:hyperlink r:id="rId17" w:history="1">
        <w:r w:rsidR="0054291D" w:rsidRPr="000B6296">
          <w:rPr>
            <w:rStyle w:val="Hyperlink"/>
            <w:rFonts w:ascii="Arial" w:hAnsi="Arial" w:cs="Arial"/>
            <w:color w:val="auto"/>
            <w:sz w:val="18"/>
            <w:szCs w:val="18"/>
            <w:u w:val="none"/>
          </w:rPr>
          <w:t>worship@northshorenj.org</w:t>
        </w:r>
      </w:hyperlink>
    </w:p>
    <w:p w14:paraId="7661A0BA" w14:textId="5C974E32" w:rsidR="00597A70" w:rsidRPr="000B6296" w:rsidRDefault="00BD58FB" w:rsidP="00BA4321">
      <w:pPr>
        <w:shd w:val="clear" w:color="auto" w:fill="FFFFFF"/>
        <w:rPr>
          <w:rFonts w:ascii="Arial" w:hAnsi="Arial" w:cs="Arial"/>
          <w:sz w:val="18"/>
          <w:szCs w:val="18"/>
        </w:rPr>
      </w:pPr>
      <w:r w:rsidRPr="000B6296">
        <w:rPr>
          <w:rFonts w:ascii="Arial" w:hAnsi="Arial" w:cs="Arial"/>
          <w:sz w:val="18"/>
          <w:szCs w:val="18"/>
        </w:rPr>
        <w:tab/>
      </w:r>
      <w:r w:rsidRPr="000B6296">
        <w:rPr>
          <w:rFonts w:ascii="Arial" w:hAnsi="Arial" w:cs="Arial"/>
          <w:sz w:val="18"/>
          <w:szCs w:val="18"/>
        </w:rPr>
        <w:tab/>
      </w:r>
      <w:r w:rsidRPr="000B6296">
        <w:rPr>
          <w:rFonts w:ascii="Arial" w:hAnsi="Arial" w:cs="Arial"/>
          <w:sz w:val="18"/>
          <w:szCs w:val="18"/>
        </w:rPr>
        <w:tab/>
      </w:r>
      <w:r w:rsidRPr="000B6296">
        <w:rPr>
          <w:rFonts w:ascii="Arial" w:hAnsi="Arial" w:cs="Arial"/>
          <w:sz w:val="18"/>
          <w:szCs w:val="18"/>
        </w:rPr>
        <w:tab/>
        <w:t>Jon Cunningham</w:t>
      </w:r>
      <w:r w:rsidR="006E41FC" w:rsidRPr="000B6296">
        <w:rPr>
          <w:rFonts w:ascii="Arial" w:hAnsi="Arial" w:cs="Arial"/>
          <w:sz w:val="18"/>
          <w:szCs w:val="18"/>
        </w:rPr>
        <w:tab/>
        <w:t>worship@northshorenj.org</w:t>
      </w:r>
    </w:p>
    <w:p w14:paraId="5564DE57" w14:textId="19A1222B" w:rsidR="00BD58FB" w:rsidRPr="000B6296" w:rsidRDefault="00487161" w:rsidP="00BA4321">
      <w:pPr>
        <w:shd w:val="clear" w:color="auto" w:fill="FFFFFF"/>
        <w:rPr>
          <w:rFonts w:ascii="Arial" w:hAnsi="Arial" w:cs="Arial"/>
          <w:sz w:val="18"/>
          <w:szCs w:val="18"/>
        </w:rPr>
      </w:pPr>
      <w:r w:rsidRPr="000B6296">
        <w:rPr>
          <w:rFonts w:ascii="Arial" w:hAnsi="Arial" w:cs="Arial"/>
          <w:sz w:val="18"/>
          <w:szCs w:val="18"/>
        </w:rPr>
        <w:t xml:space="preserve">ELDERS: </w:t>
      </w:r>
    </w:p>
    <w:p w14:paraId="5F42297F" w14:textId="193FD554" w:rsidR="00C1602D" w:rsidRPr="000B6296" w:rsidRDefault="00487161" w:rsidP="00BA4321">
      <w:pPr>
        <w:shd w:val="clear" w:color="auto" w:fill="FFFFFF"/>
        <w:rPr>
          <w:rFonts w:ascii="Arial" w:hAnsi="Arial" w:cs="Arial"/>
          <w:sz w:val="18"/>
          <w:szCs w:val="18"/>
        </w:rPr>
      </w:pPr>
      <w:r w:rsidRPr="000B6296">
        <w:rPr>
          <w:rFonts w:ascii="Arial" w:hAnsi="Arial" w:cs="Arial"/>
          <w:sz w:val="18"/>
          <w:szCs w:val="18"/>
        </w:rPr>
        <w:t>Charl</w:t>
      </w:r>
      <w:r w:rsidR="00207937" w:rsidRPr="000B6296">
        <w:rPr>
          <w:rFonts w:ascii="Arial" w:hAnsi="Arial" w:cs="Arial"/>
          <w:sz w:val="18"/>
          <w:szCs w:val="18"/>
        </w:rPr>
        <w:t>ie</w:t>
      </w:r>
      <w:r w:rsidRPr="000B6296">
        <w:rPr>
          <w:rFonts w:ascii="Arial" w:hAnsi="Arial" w:cs="Arial"/>
          <w:sz w:val="18"/>
          <w:szCs w:val="18"/>
        </w:rPr>
        <w:t xml:space="preserve"> Avery</w:t>
      </w:r>
      <w:r w:rsidR="00CA3248" w:rsidRPr="000B6296">
        <w:rPr>
          <w:rFonts w:ascii="Arial" w:hAnsi="Arial" w:cs="Arial"/>
          <w:sz w:val="18"/>
          <w:szCs w:val="18"/>
        </w:rPr>
        <w:t xml:space="preserve">, </w:t>
      </w:r>
      <w:r w:rsidR="00BA4321" w:rsidRPr="000B6296">
        <w:rPr>
          <w:rFonts w:ascii="Arial" w:hAnsi="Arial" w:cs="Arial"/>
          <w:sz w:val="18"/>
          <w:szCs w:val="18"/>
        </w:rPr>
        <w:t>Bil</w:t>
      </w:r>
      <w:r w:rsidRPr="000B6296">
        <w:rPr>
          <w:rFonts w:ascii="Arial" w:hAnsi="Arial" w:cs="Arial"/>
          <w:sz w:val="18"/>
          <w:szCs w:val="18"/>
        </w:rPr>
        <w:t>l Higgins Sr.</w:t>
      </w:r>
      <w:r w:rsidR="00CA3248" w:rsidRPr="000B6296">
        <w:rPr>
          <w:rFonts w:ascii="Arial" w:hAnsi="Arial" w:cs="Arial"/>
          <w:sz w:val="18"/>
          <w:szCs w:val="18"/>
        </w:rPr>
        <w:t xml:space="preserve">, &amp; Rob Paoletti </w:t>
      </w:r>
      <w:r w:rsidR="00BD58FB" w:rsidRPr="000B6296">
        <w:rPr>
          <w:rFonts w:ascii="Arial" w:hAnsi="Arial" w:cs="Arial"/>
          <w:sz w:val="18"/>
          <w:szCs w:val="18"/>
        </w:rPr>
        <w:tab/>
      </w:r>
      <w:hyperlink r:id="rId18" w:history="1">
        <w:r w:rsidR="00BD58FB" w:rsidRPr="000B6296">
          <w:rPr>
            <w:rStyle w:val="Hyperlink"/>
            <w:rFonts w:ascii="Arial" w:hAnsi="Arial" w:cs="Arial"/>
            <w:color w:val="auto"/>
            <w:sz w:val="18"/>
            <w:szCs w:val="18"/>
            <w:u w:val="none"/>
          </w:rPr>
          <w:t>elders@northshorenj.org</w:t>
        </w:r>
      </w:hyperlink>
    </w:p>
    <w:p w14:paraId="355E8897" w14:textId="6A326242" w:rsidR="00FB2DCC" w:rsidRPr="000B6296" w:rsidRDefault="007C18FB" w:rsidP="00FB2DCC">
      <w:pPr>
        <w:shd w:val="clear" w:color="auto" w:fill="FFFFFF"/>
        <w:rPr>
          <w:rFonts w:ascii="Arial" w:hAnsi="Arial" w:cs="Arial"/>
          <w:sz w:val="18"/>
          <w:szCs w:val="18"/>
          <w:u w:val="single"/>
        </w:rPr>
      </w:pPr>
      <w:r w:rsidRPr="000B6296">
        <w:rPr>
          <w:rFonts w:ascii="Arial" w:hAnsi="Arial" w:cs="Arial"/>
          <w:sz w:val="18"/>
          <w:szCs w:val="18"/>
        </w:rPr>
        <w:t>_____</w:t>
      </w:r>
      <w:r w:rsidR="00C1602D" w:rsidRPr="000B6296">
        <w:rPr>
          <w:rFonts w:ascii="Arial" w:hAnsi="Arial" w:cs="Arial"/>
          <w:sz w:val="18"/>
          <w:szCs w:val="18"/>
        </w:rPr>
        <w:t>______________</w:t>
      </w:r>
      <w:r w:rsidRPr="000B6296">
        <w:rPr>
          <w:rFonts w:ascii="Arial" w:hAnsi="Arial" w:cs="Arial"/>
          <w:sz w:val="18"/>
          <w:szCs w:val="18"/>
        </w:rPr>
        <w:t>_________________________________________________</w:t>
      </w:r>
    </w:p>
    <w:p w14:paraId="4365E506" w14:textId="77777777" w:rsidR="000A7959" w:rsidRDefault="000A7959" w:rsidP="009C0B9D">
      <w:pPr>
        <w:shd w:val="clear" w:color="auto" w:fill="FFFFFF"/>
        <w:rPr>
          <w:rFonts w:ascii="Arial" w:eastAsiaTheme="minorEastAsia" w:hAnsi="Arial" w:cs="Arial"/>
          <w:b/>
          <w:bCs/>
          <w:i/>
          <w:iCs/>
          <w:sz w:val="18"/>
          <w:szCs w:val="18"/>
        </w:rPr>
      </w:pPr>
    </w:p>
    <w:p w14:paraId="39EECE57" w14:textId="2792BCE8" w:rsidR="00EC1EE9" w:rsidRPr="001734B1" w:rsidRDefault="001734B1" w:rsidP="009C0B9D">
      <w:pPr>
        <w:shd w:val="clear" w:color="auto" w:fill="FFFFFF"/>
        <w:rPr>
          <w:rFonts w:ascii="Arial" w:eastAsiaTheme="minorEastAsia" w:hAnsi="Arial" w:cs="Arial"/>
          <w:sz w:val="18"/>
          <w:szCs w:val="18"/>
        </w:rPr>
      </w:pPr>
      <w:r w:rsidRPr="001734B1">
        <w:rPr>
          <w:rFonts w:ascii="Arial" w:eastAsiaTheme="minorEastAsia" w:hAnsi="Arial" w:cs="Arial"/>
          <w:b/>
          <w:bCs/>
          <w:i/>
          <w:iCs/>
          <w:sz w:val="18"/>
          <w:szCs w:val="18"/>
        </w:rPr>
        <w:t>GIVING</w:t>
      </w:r>
    </w:p>
    <w:p w14:paraId="27ED9C0B" w14:textId="59821E20" w:rsidR="00212FA1" w:rsidRPr="000B6296" w:rsidRDefault="00597027" w:rsidP="00212FA1">
      <w:pPr>
        <w:rPr>
          <w:rFonts w:ascii="Arial" w:eastAsiaTheme="minorEastAsia" w:hAnsi="Arial" w:cs="Arial"/>
          <w:sz w:val="18"/>
          <w:szCs w:val="18"/>
        </w:rPr>
      </w:pPr>
      <w:r w:rsidRPr="000B6296">
        <w:rPr>
          <w:rFonts w:ascii="Arial" w:eastAsiaTheme="minorEastAsia" w:hAnsi="Arial" w:cs="Arial"/>
          <w:sz w:val="18"/>
          <w:szCs w:val="18"/>
        </w:rPr>
        <w:t>Tax-deductible</w:t>
      </w:r>
      <w:r w:rsidR="00775A80" w:rsidRPr="000B6296">
        <w:rPr>
          <w:rFonts w:ascii="Arial" w:eastAsiaTheme="minorEastAsia" w:hAnsi="Arial" w:cs="Arial"/>
          <w:sz w:val="18"/>
          <w:szCs w:val="18"/>
        </w:rPr>
        <w:t xml:space="preserve"> </w:t>
      </w:r>
      <w:r w:rsidR="007C18FB" w:rsidRPr="000B6296">
        <w:rPr>
          <w:rFonts w:ascii="Arial" w:eastAsiaTheme="minorEastAsia" w:hAnsi="Arial" w:cs="Arial"/>
          <w:sz w:val="18"/>
          <w:szCs w:val="18"/>
        </w:rPr>
        <w:t xml:space="preserve">donations, </w:t>
      </w:r>
      <w:r w:rsidR="00775A80" w:rsidRPr="000B6296">
        <w:rPr>
          <w:rFonts w:ascii="Arial" w:eastAsiaTheme="minorEastAsia" w:hAnsi="Arial" w:cs="Arial"/>
          <w:sz w:val="18"/>
          <w:szCs w:val="18"/>
        </w:rPr>
        <w:t>tithes</w:t>
      </w:r>
      <w:r w:rsidR="008709D3" w:rsidRPr="000B6296">
        <w:rPr>
          <w:rFonts w:ascii="Arial" w:eastAsiaTheme="minorEastAsia" w:hAnsi="Arial" w:cs="Arial"/>
          <w:sz w:val="18"/>
          <w:szCs w:val="18"/>
        </w:rPr>
        <w:t>,</w:t>
      </w:r>
      <w:r w:rsidR="00775A80" w:rsidRPr="000B6296">
        <w:rPr>
          <w:rFonts w:ascii="Arial" w:eastAsiaTheme="minorEastAsia" w:hAnsi="Arial" w:cs="Arial"/>
          <w:sz w:val="18"/>
          <w:szCs w:val="18"/>
        </w:rPr>
        <w:t xml:space="preserve"> and offerings can be made </w:t>
      </w:r>
      <w:r w:rsidR="003C69BB" w:rsidRPr="000B6296">
        <w:rPr>
          <w:rFonts w:ascii="Arial" w:eastAsiaTheme="minorEastAsia" w:hAnsi="Arial" w:cs="Arial"/>
          <w:sz w:val="18"/>
          <w:szCs w:val="18"/>
        </w:rPr>
        <w:t>at</w:t>
      </w:r>
      <w:r w:rsidR="00775A80" w:rsidRPr="000B6296">
        <w:rPr>
          <w:rFonts w:ascii="Arial" w:eastAsiaTheme="minorEastAsia" w:hAnsi="Arial" w:cs="Arial"/>
          <w:sz w:val="18"/>
          <w:szCs w:val="18"/>
        </w:rPr>
        <w:t xml:space="preserve"> services</w:t>
      </w:r>
      <w:r w:rsidR="003C69BB" w:rsidRPr="000B6296">
        <w:rPr>
          <w:rFonts w:ascii="Arial" w:eastAsiaTheme="minorEastAsia" w:hAnsi="Arial" w:cs="Arial"/>
          <w:sz w:val="18"/>
          <w:szCs w:val="18"/>
        </w:rPr>
        <w:t>, online</w:t>
      </w:r>
      <w:r w:rsidR="007C18FB" w:rsidRPr="000B6296">
        <w:rPr>
          <w:rFonts w:ascii="Arial" w:eastAsiaTheme="minorEastAsia" w:hAnsi="Arial" w:cs="Arial"/>
          <w:sz w:val="18"/>
          <w:szCs w:val="18"/>
        </w:rPr>
        <w:t xml:space="preserve">, via QR code, </w:t>
      </w:r>
      <w:r w:rsidR="003C69BB" w:rsidRPr="000B6296">
        <w:rPr>
          <w:rFonts w:ascii="Arial" w:eastAsiaTheme="minorEastAsia" w:hAnsi="Arial" w:cs="Arial"/>
          <w:sz w:val="18"/>
          <w:szCs w:val="18"/>
        </w:rPr>
        <w:t xml:space="preserve">or </w:t>
      </w:r>
      <w:r w:rsidR="007C18FB" w:rsidRPr="000B6296">
        <w:rPr>
          <w:rFonts w:ascii="Arial" w:eastAsiaTheme="minorEastAsia" w:hAnsi="Arial" w:cs="Arial"/>
          <w:sz w:val="18"/>
          <w:szCs w:val="18"/>
        </w:rPr>
        <w:t>through</w:t>
      </w:r>
      <w:r w:rsidR="003C69BB" w:rsidRPr="000B6296">
        <w:rPr>
          <w:rFonts w:ascii="Arial" w:eastAsiaTheme="minorEastAsia" w:hAnsi="Arial" w:cs="Arial"/>
          <w:sz w:val="18"/>
          <w:szCs w:val="18"/>
        </w:rPr>
        <w:t xml:space="preserve"> the mail</w:t>
      </w:r>
      <w:r w:rsidR="009A53DF" w:rsidRPr="000B6296">
        <w:rPr>
          <w:rFonts w:ascii="Arial" w:eastAsiaTheme="minorEastAsia" w:hAnsi="Arial" w:cs="Arial"/>
          <w:sz w:val="18"/>
          <w:szCs w:val="18"/>
        </w:rPr>
        <w:t>.  If giving cash</w:t>
      </w:r>
      <w:r w:rsidR="005879DC">
        <w:rPr>
          <w:rFonts w:ascii="Arial" w:eastAsiaTheme="minorEastAsia" w:hAnsi="Arial" w:cs="Arial"/>
          <w:sz w:val="18"/>
          <w:szCs w:val="18"/>
        </w:rPr>
        <w:t>,</w:t>
      </w:r>
      <w:r w:rsidR="009A53DF" w:rsidRPr="000B6296">
        <w:rPr>
          <w:rFonts w:ascii="Arial" w:eastAsiaTheme="minorEastAsia" w:hAnsi="Arial" w:cs="Arial"/>
          <w:sz w:val="18"/>
          <w:szCs w:val="18"/>
        </w:rPr>
        <w:t xml:space="preserve"> please use </w:t>
      </w:r>
      <w:r w:rsidR="005879DC">
        <w:rPr>
          <w:rFonts w:ascii="Arial" w:eastAsiaTheme="minorEastAsia" w:hAnsi="Arial" w:cs="Arial"/>
          <w:sz w:val="18"/>
          <w:szCs w:val="18"/>
        </w:rPr>
        <w:t xml:space="preserve">an offering </w:t>
      </w:r>
      <w:r w:rsidR="009A53DF" w:rsidRPr="000B6296">
        <w:rPr>
          <w:rFonts w:ascii="Arial" w:eastAsiaTheme="minorEastAsia" w:hAnsi="Arial" w:cs="Arial"/>
          <w:sz w:val="18"/>
          <w:szCs w:val="18"/>
        </w:rPr>
        <w:t>envelope</w:t>
      </w:r>
      <w:r w:rsidR="004F0B53" w:rsidRPr="000B6296">
        <w:rPr>
          <w:rFonts w:ascii="Arial" w:eastAsiaTheme="minorEastAsia" w:hAnsi="Arial" w:cs="Arial"/>
          <w:sz w:val="18"/>
          <w:szCs w:val="18"/>
        </w:rPr>
        <w:t xml:space="preserve"> and </w:t>
      </w:r>
      <w:r w:rsidR="005B7640" w:rsidRPr="000B6296">
        <w:rPr>
          <w:rFonts w:ascii="Arial" w:eastAsiaTheme="minorEastAsia" w:hAnsi="Arial" w:cs="Arial"/>
          <w:sz w:val="18"/>
          <w:szCs w:val="18"/>
        </w:rPr>
        <w:t>print your full name</w:t>
      </w:r>
      <w:r w:rsidR="007C18FB" w:rsidRPr="000B6296">
        <w:rPr>
          <w:rFonts w:ascii="Arial" w:eastAsiaTheme="minorEastAsia" w:hAnsi="Arial" w:cs="Arial"/>
          <w:sz w:val="18"/>
          <w:szCs w:val="18"/>
        </w:rPr>
        <w:t xml:space="preserve"> if you would like a year-end tax record.</w:t>
      </w:r>
    </w:p>
    <w:p w14:paraId="5EACD079" w14:textId="77777777" w:rsidR="00212FA1" w:rsidRDefault="00212FA1" w:rsidP="00212FA1">
      <w:pPr>
        <w:rPr>
          <w:rFonts w:ascii="Arial" w:eastAsiaTheme="minorEastAsia" w:hAnsi="Arial" w:cs="Arial"/>
          <w:sz w:val="18"/>
          <w:szCs w:val="18"/>
          <w:u w:val="single"/>
        </w:rPr>
      </w:pPr>
    </w:p>
    <w:p w14:paraId="2F846C37" w14:textId="77777777" w:rsidR="002F415E" w:rsidRDefault="005E1E35" w:rsidP="002F415E">
      <w:pPr>
        <w:rPr>
          <w:rFonts w:ascii="Arial" w:hAnsi="Arial" w:cs="Arial"/>
          <w:noProof/>
          <w:sz w:val="18"/>
          <w:szCs w:val="18"/>
          <w:u w:val="single"/>
        </w:rPr>
      </w:pPr>
      <w:r w:rsidRPr="00246B6F">
        <w:rPr>
          <w:rFonts w:ascii="Arial" w:hAnsi="Arial" w:cs="Arial"/>
          <w:noProof/>
          <w:sz w:val="18"/>
          <w:szCs w:val="18"/>
          <w:u w:val="single"/>
        </w:rPr>
        <w:t>Give using our</w:t>
      </w:r>
      <w:r w:rsidR="006E26F0" w:rsidRPr="00246B6F">
        <w:rPr>
          <w:rFonts w:ascii="Arial" w:hAnsi="Arial" w:cs="Arial"/>
          <w:noProof/>
          <w:sz w:val="18"/>
          <w:szCs w:val="18"/>
          <w:u w:val="single"/>
        </w:rPr>
        <w:t xml:space="preserve"> </w:t>
      </w:r>
      <w:r w:rsidRPr="00246B6F">
        <w:rPr>
          <w:rFonts w:ascii="Arial" w:hAnsi="Arial" w:cs="Arial"/>
          <w:noProof/>
          <w:sz w:val="18"/>
          <w:szCs w:val="18"/>
          <w:u w:val="single"/>
        </w:rPr>
        <w:t>safe and secure QR Code</w:t>
      </w:r>
      <w:r w:rsidR="005879DC" w:rsidRPr="00246B6F">
        <w:rPr>
          <w:rFonts w:ascii="Arial" w:hAnsi="Arial" w:cs="Arial"/>
          <w:noProof/>
          <w:sz w:val="18"/>
          <w:szCs w:val="18"/>
          <w:u w:val="single"/>
        </w:rPr>
        <w:t>:</w:t>
      </w:r>
    </w:p>
    <w:p w14:paraId="1FA0767A" w14:textId="6D389A4D" w:rsidR="0010181D" w:rsidRDefault="00444830" w:rsidP="002F415E">
      <w:pPr>
        <w:rPr>
          <w:rFonts w:ascii="Arial" w:hAnsi="Arial" w:cs="Arial"/>
          <w:noProof/>
          <w:sz w:val="18"/>
          <w:szCs w:val="18"/>
        </w:rPr>
      </w:pPr>
      <w:r w:rsidRPr="000B6296">
        <w:rPr>
          <w:rFonts w:ascii="Arial" w:eastAsiaTheme="minorEastAsia" w:hAnsi="Arial" w:cs="Arial"/>
          <w:sz w:val="18"/>
          <w:szCs w:val="18"/>
          <w:u w:val="single"/>
        </w:rPr>
        <w:t>Scan to Give:</w:t>
      </w:r>
      <w:r w:rsidR="00A313B0" w:rsidRPr="000B6296">
        <w:rPr>
          <w:rFonts w:ascii="Arial" w:hAnsi="Arial" w:cs="Arial"/>
          <w:noProof/>
          <w:sz w:val="18"/>
          <w:szCs w:val="18"/>
        </w:rPr>
        <w:t xml:space="preserve"> </w:t>
      </w:r>
      <w:r w:rsidR="0010181D">
        <w:rPr>
          <w:noProof/>
        </w:rPr>
        <w:drawing>
          <wp:inline distT="0" distB="0" distL="0" distR="0" wp14:anchorId="037D71DB" wp14:editId="5B8DA72F">
            <wp:extent cx="666750" cy="609600"/>
            <wp:effectExtent l="0" t="0" r="0" b="0"/>
            <wp:docPr id="1" name="Picture 1" descr="A qr code with circl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circles and dot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inline>
        </w:drawing>
      </w:r>
    </w:p>
    <w:p w14:paraId="3A89EA3D" w14:textId="77777777" w:rsidR="002F415E" w:rsidRDefault="002F415E" w:rsidP="002F415E">
      <w:pPr>
        <w:rPr>
          <w:rFonts w:ascii="Arial" w:hAnsi="Arial" w:cs="Arial"/>
          <w:noProof/>
          <w:sz w:val="18"/>
          <w:szCs w:val="18"/>
        </w:rPr>
      </w:pPr>
    </w:p>
    <w:p w14:paraId="224A8779" w14:textId="1F79C9CC" w:rsidR="00444830" w:rsidRPr="0070178C" w:rsidRDefault="00733BA8" w:rsidP="00212FA1">
      <w:pPr>
        <w:rPr>
          <w:rFonts w:ascii="Arial" w:hAnsi="Arial" w:cs="Arial"/>
          <w:noProof/>
          <w:sz w:val="18"/>
          <w:szCs w:val="18"/>
        </w:rPr>
      </w:pPr>
      <w:r w:rsidRPr="00FF7888">
        <w:rPr>
          <w:rFonts w:ascii="Arial" w:hAnsi="Arial" w:cs="Arial"/>
          <w:noProof/>
          <w:sz w:val="18"/>
          <w:szCs w:val="18"/>
          <w:u w:val="single"/>
        </w:rPr>
        <w:t>Give online</w:t>
      </w:r>
      <w:r>
        <w:rPr>
          <w:rFonts w:ascii="Arial" w:hAnsi="Arial" w:cs="Arial"/>
          <w:noProof/>
          <w:sz w:val="18"/>
          <w:szCs w:val="18"/>
        </w:rPr>
        <w:t xml:space="preserve">: </w:t>
      </w:r>
      <w:hyperlink r:id="rId20" w:history="1">
        <w:r w:rsidRPr="00733BA8">
          <w:rPr>
            <w:rStyle w:val="Hyperlink"/>
            <w:rFonts w:ascii="Arial" w:hAnsi="Arial" w:cs="Arial"/>
            <w:noProof/>
            <w:color w:val="auto"/>
            <w:sz w:val="18"/>
            <w:szCs w:val="18"/>
            <w:u w:val="none"/>
          </w:rPr>
          <w:t>northshorenj.org</w:t>
        </w:r>
      </w:hyperlink>
      <w:r w:rsidRPr="00733BA8">
        <w:rPr>
          <w:rFonts w:ascii="Arial" w:hAnsi="Arial" w:cs="Arial"/>
          <w:noProof/>
          <w:sz w:val="18"/>
          <w:szCs w:val="18"/>
        </w:rPr>
        <w:t xml:space="preserve"> </w:t>
      </w:r>
      <w:r>
        <w:rPr>
          <w:rFonts w:ascii="Arial" w:hAnsi="Arial" w:cs="Arial"/>
          <w:noProof/>
          <w:sz w:val="18"/>
          <w:szCs w:val="18"/>
        </w:rPr>
        <w:t>and click GIVE</w:t>
      </w:r>
    </w:p>
    <w:p w14:paraId="77D01CAB" w14:textId="77777777" w:rsidR="006B6368" w:rsidRPr="000B6296" w:rsidRDefault="006B6368" w:rsidP="00212FA1">
      <w:pPr>
        <w:rPr>
          <w:rFonts w:ascii="Arial" w:eastAsiaTheme="minorEastAsia" w:hAnsi="Arial" w:cs="Arial"/>
          <w:sz w:val="18"/>
          <w:szCs w:val="18"/>
        </w:rPr>
      </w:pPr>
    </w:p>
    <w:p w14:paraId="7959D24C" w14:textId="18CBFEE6" w:rsidR="00970C0F" w:rsidRPr="003134B7" w:rsidRDefault="00035CE1" w:rsidP="00A313B0">
      <w:pPr>
        <w:rPr>
          <w:rFonts w:ascii="Arial" w:eastAsiaTheme="minorEastAsia" w:hAnsi="Arial" w:cs="Arial"/>
          <w:sz w:val="18"/>
          <w:szCs w:val="18"/>
        </w:rPr>
      </w:pPr>
      <w:r>
        <w:rPr>
          <w:rFonts w:ascii="Arial" w:eastAsiaTheme="minorEastAsia" w:hAnsi="Arial" w:cs="Arial"/>
          <w:sz w:val="18"/>
          <w:szCs w:val="18"/>
          <w:u w:val="single"/>
        </w:rPr>
        <w:t>Giving link:</w:t>
      </w:r>
      <w:r>
        <w:rPr>
          <w:rFonts w:ascii="Arial" w:eastAsiaTheme="minorEastAsia" w:hAnsi="Arial" w:cs="Arial"/>
          <w:sz w:val="18"/>
          <w:szCs w:val="18"/>
        </w:rPr>
        <w:t xml:space="preserve"> </w:t>
      </w:r>
      <w:r w:rsidRPr="00035CE1">
        <w:rPr>
          <w:rFonts w:ascii="Arial" w:eastAsiaTheme="minorEastAsia" w:hAnsi="Arial" w:cs="Arial"/>
          <w:sz w:val="18"/>
          <w:szCs w:val="18"/>
        </w:rPr>
        <w:t>https://</w:t>
      </w:r>
      <w:r w:rsidRPr="003134B7">
        <w:rPr>
          <w:rFonts w:ascii="Arial" w:eastAsiaTheme="minorEastAsia" w:hAnsi="Arial" w:cs="Arial"/>
          <w:sz w:val="18"/>
          <w:szCs w:val="18"/>
        </w:rPr>
        <w:t>giving.servantkeeper.com/NorthShoreFellowshipOfTheCMA</w:t>
      </w:r>
    </w:p>
    <w:p w14:paraId="4238871C" w14:textId="77777777" w:rsidR="00035CE1" w:rsidRPr="003134B7" w:rsidRDefault="00035CE1" w:rsidP="00A313B0">
      <w:pPr>
        <w:rPr>
          <w:rFonts w:ascii="Arial" w:hAnsi="Arial" w:cs="Arial"/>
          <w:b/>
          <w:bCs/>
          <w:i/>
          <w:iCs/>
          <w:sz w:val="18"/>
          <w:szCs w:val="18"/>
          <w:u w:val="single"/>
          <w:shd w:val="clear" w:color="auto" w:fill="FFFFFF"/>
        </w:rPr>
      </w:pPr>
    </w:p>
    <w:p w14:paraId="00A8F240" w14:textId="77777777" w:rsidR="004E70C9" w:rsidRDefault="005879DC" w:rsidP="004E70C9">
      <w:pPr>
        <w:pStyle w:val="NoSpacing"/>
        <w:rPr>
          <w:rFonts w:ascii="Arial" w:eastAsiaTheme="minorEastAsia" w:hAnsi="Arial" w:cs="Arial"/>
          <w:sz w:val="18"/>
          <w:szCs w:val="18"/>
        </w:rPr>
      </w:pPr>
      <w:r w:rsidRPr="004241C0">
        <w:rPr>
          <w:rFonts w:ascii="Arial" w:eastAsiaTheme="minorEastAsia" w:hAnsi="Arial" w:cs="Arial"/>
          <w:sz w:val="18"/>
          <w:szCs w:val="18"/>
          <w:u w:val="single"/>
        </w:rPr>
        <w:t>Mail to Give:</w:t>
      </w:r>
      <w:r w:rsidRPr="004241C0">
        <w:rPr>
          <w:rFonts w:ascii="Arial" w:eastAsiaTheme="minorEastAsia" w:hAnsi="Arial" w:cs="Arial"/>
          <w:sz w:val="18"/>
          <w:szCs w:val="18"/>
        </w:rPr>
        <w:t xml:space="preserve"> North Shore Fellowship </w:t>
      </w:r>
      <w:r w:rsidR="004E70C9">
        <w:rPr>
          <w:rFonts w:ascii="Arial" w:eastAsiaTheme="minorEastAsia" w:hAnsi="Arial" w:cs="Arial"/>
          <w:sz w:val="18"/>
          <w:szCs w:val="18"/>
        </w:rPr>
        <w:t>1390 NJ-36, Suite 106 Hazlet, NJ 07730</w:t>
      </w:r>
    </w:p>
    <w:p w14:paraId="2F03CD35" w14:textId="6C623F37" w:rsidR="005879DC" w:rsidRDefault="005879DC" w:rsidP="004E70C9">
      <w:pPr>
        <w:shd w:val="clear" w:color="auto" w:fill="FFFFFF"/>
        <w:rPr>
          <w:rFonts w:ascii="Arial" w:hAnsi="Arial" w:cs="Arial"/>
          <w:b/>
          <w:bCs/>
          <w:i/>
          <w:iCs/>
          <w:sz w:val="18"/>
          <w:szCs w:val="18"/>
          <w:u w:val="single"/>
          <w:shd w:val="clear" w:color="auto" w:fill="FFFFFF"/>
        </w:rPr>
      </w:pPr>
    </w:p>
    <w:p w14:paraId="2A0E1BB5" w14:textId="77777777" w:rsidR="004E70C9" w:rsidRDefault="004E70C9" w:rsidP="004E70C9">
      <w:pPr>
        <w:shd w:val="clear" w:color="auto" w:fill="FFFFFF"/>
        <w:rPr>
          <w:rFonts w:ascii="Arial" w:hAnsi="Arial" w:cs="Arial"/>
          <w:b/>
          <w:bCs/>
          <w:i/>
          <w:iCs/>
          <w:sz w:val="18"/>
          <w:szCs w:val="18"/>
          <w:u w:val="single"/>
          <w:shd w:val="clear" w:color="auto" w:fill="FFFFFF"/>
        </w:rPr>
      </w:pPr>
    </w:p>
    <w:p w14:paraId="6D9A0A94" w14:textId="5F131001" w:rsidR="00A313B0" w:rsidRPr="000B6296" w:rsidRDefault="00A313B0" w:rsidP="00A313B0">
      <w:pPr>
        <w:rPr>
          <w:rFonts w:ascii="Arial" w:hAnsi="Arial" w:cs="Arial"/>
          <w:b/>
          <w:bCs/>
          <w:i/>
          <w:iCs/>
          <w:sz w:val="18"/>
          <w:szCs w:val="18"/>
          <w:u w:val="single"/>
          <w:shd w:val="clear" w:color="auto" w:fill="FFFFFF"/>
        </w:rPr>
      </w:pPr>
      <w:r w:rsidRPr="000B6296">
        <w:rPr>
          <w:rFonts w:ascii="Arial" w:hAnsi="Arial" w:cs="Arial"/>
          <w:b/>
          <w:bCs/>
          <w:i/>
          <w:iCs/>
          <w:sz w:val="18"/>
          <w:szCs w:val="18"/>
          <w:u w:val="single"/>
          <w:shd w:val="clear" w:color="auto" w:fill="FFFFFF"/>
        </w:rPr>
        <w:t>MISS A SERMON?</w:t>
      </w:r>
    </w:p>
    <w:p w14:paraId="4994B3B8" w14:textId="77777777" w:rsidR="00A313B0" w:rsidRPr="000B6296" w:rsidRDefault="00A313B0" w:rsidP="00A313B0">
      <w:pPr>
        <w:jc w:val="center"/>
        <w:rPr>
          <w:rFonts w:ascii="Arial" w:hAnsi="Arial" w:cs="Arial"/>
          <w:sz w:val="18"/>
          <w:szCs w:val="18"/>
          <w:shd w:val="clear" w:color="auto" w:fill="FFFFFF"/>
        </w:rPr>
      </w:pPr>
      <w:r w:rsidRPr="000B6296">
        <w:rPr>
          <w:rFonts w:ascii="Arial" w:hAnsi="Arial" w:cs="Arial"/>
          <w:sz w:val="18"/>
          <w:szCs w:val="18"/>
          <w:shd w:val="clear" w:color="auto" w:fill="FFFFFF"/>
        </w:rPr>
        <w:t>Recordings/ videos of all of our past sermons are available at: www.northshorenj.org</w:t>
      </w:r>
    </w:p>
    <w:p w14:paraId="6A62205B" w14:textId="151ABA3F" w:rsidR="003D499F" w:rsidRPr="0067038E" w:rsidRDefault="00F13479" w:rsidP="00C3596F">
      <w:pPr>
        <w:pStyle w:val="NoSpacing"/>
        <w:jc w:val="center"/>
        <w:rPr>
          <w:rFonts w:ascii="Arial" w:hAnsi="Arial" w:cs="Arial"/>
          <w:b/>
          <w:bCs/>
          <w:sz w:val="28"/>
          <w:szCs w:val="28"/>
          <w:u w:val="single"/>
          <w:shd w:val="clear" w:color="auto" w:fill="FFFFFF"/>
        </w:rPr>
      </w:pPr>
      <w:r w:rsidRPr="0067038E">
        <w:rPr>
          <w:rFonts w:ascii="Arial" w:hAnsi="Arial" w:cs="Arial"/>
          <w:b/>
          <w:bCs/>
          <w:noProof/>
          <w:sz w:val="16"/>
          <w:szCs w:val="16"/>
          <w:u w:val="single"/>
        </w:rPr>
        <w:drawing>
          <wp:inline distT="0" distB="0" distL="0" distR="0" wp14:anchorId="173FBD0D" wp14:editId="4C09EB26">
            <wp:extent cx="4552950" cy="1285875"/>
            <wp:effectExtent l="0" t="0" r="0" b="9525"/>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4554604" cy="1286342"/>
                    </a:xfrm>
                    <a:prstGeom prst="rect">
                      <a:avLst/>
                    </a:prstGeom>
                  </pic:spPr>
                </pic:pic>
              </a:graphicData>
            </a:graphic>
          </wp:inline>
        </w:drawing>
      </w:r>
    </w:p>
    <w:p w14:paraId="4C07058A" w14:textId="45DA4008" w:rsidR="00434213" w:rsidRPr="0067038E" w:rsidRDefault="00434213" w:rsidP="00F13479">
      <w:pPr>
        <w:jc w:val="center"/>
        <w:rPr>
          <w:rStyle w:val="Hyperlink"/>
          <w:rFonts w:ascii="Bradley Hand ITC" w:hAnsi="Bradley Hand ITC" w:cs="Arial"/>
          <w:b/>
          <w:bCs/>
          <w:color w:val="auto"/>
          <w:sz w:val="28"/>
          <w:szCs w:val="28"/>
          <w:u w:val="none"/>
        </w:rPr>
      </w:pPr>
    </w:p>
    <w:p w14:paraId="182B06FF" w14:textId="6E206F8D" w:rsidR="00F13479" w:rsidRPr="0067038E" w:rsidRDefault="00D1387A" w:rsidP="00F13479">
      <w:pPr>
        <w:jc w:val="center"/>
        <w:rPr>
          <w:rStyle w:val="Hyperlink"/>
          <w:rFonts w:ascii="Bradley Hand ITC" w:hAnsi="Bradley Hand ITC" w:cs="Arial"/>
          <w:b/>
          <w:bCs/>
          <w:color w:val="auto"/>
          <w:sz w:val="28"/>
          <w:szCs w:val="28"/>
          <w:u w:val="none"/>
        </w:rPr>
      </w:pPr>
      <w:r w:rsidRPr="0067038E">
        <w:rPr>
          <w:rStyle w:val="Hyperlink"/>
          <w:rFonts w:ascii="Bradley Hand ITC" w:hAnsi="Bradley Hand ITC" w:cs="Arial"/>
          <w:b/>
          <w:bCs/>
          <w:color w:val="auto"/>
          <w:sz w:val="28"/>
          <w:szCs w:val="28"/>
          <w:u w:val="none"/>
        </w:rPr>
        <w:t>We are so glad you decided to worship, fellowship</w:t>
      </w:r>
      <w:r w:rsidR="00CE6E36" w:rsidRPr="0067038E">
        <w:rPr>
          <w:rStyle w:val="Hyperlink"/>
          <w:rFonts w:ascii="Bradley Hand ITC" w:hAnsi="Bradley Hand ITC" w:cs="Arial"/>
          <w:b/>
          <w:bCs/>
          <w:color w:val="auto"/>
          <w:sz w:val="28"/>
          <w:szCs w:val="28"/>
          <w:u w:val="none"/>
        </w:rPr>
        <w:t>,</w:t>
      </w:r>
      <w:r w:rsidRPr="0067038E">
        <w:rPr>
          <w:rStyle w:val="Hyperlink"/>
          <w:rFonts w:ascii="Bradley Hand ITC" w:hAnsi="Bradley Hand ITC" w:cs="Arial"/>
          <w:b/>
          <w:bCs/>
          <w:color w:val="auto"/>
          <w:sz w:val="28"/>
          <w:szCs w:val="28"/>
          <w:u w:val="none"/>
        </w:rPr>
        <w:t xml:space="preserve"> and hear God’s Word</w:t>
      </w:r>
      <w:r w:rsidR="00C063BC" w:rsidRPr="0067038E">
        <w:rPr>
          <w:rStyle w:val="Hyperlink"/>
          <w:rFonts w:ascii="Bradley Hand ITC" w:hAnsi="Bradley Hand ITC" w:cs="Arial"/>
          <w:b/>
          <w:bCs/>
          <w:color w:val="auto"/>
          <w:sz w:val="28"/>
          <w:szCs w:val="28"/>
          <w:u w:val="none"/>
        </w:rPr>
        <w:t xml:space="preserve"> with us today</w:t>
      </w:r>
      <w:r w:rsidRPr="0067038E">
        <w:rPr>
          <w:rStyle w:val="Hyperlink"/>
          <w:rFonts w:ascii="Bradley Hand ITC" w:hAnsi="Bradley Hand ITC" w:cs="Arial"/>
          <w:b/>
          <w:bCs/>
          <w:color w:val="auto"/>
          <w:sz w:val="28"/>
          <w:szCs w:val="28"/>
          <w:u w:val="none"/>
        </w:rPr>
        <w:t>!</w:t>
      </w:r>
    </w:p>
    <w:p w14:paraId="36D1BCD8" w14:textId="77777777" w:rsidR="00BE0022" w:rsidRPr="0067038E" w:rsidRDefault="00BE0022" w:rsidP="00F13479">
      <w:pPr>
        <w:jc w:val="center"/>
        <w:rPr>
          <w:rStyle w:val="Hyperlink"/>
          <w:rFonts w:ascii="Bradley Hand ITC" w:hAnsi="Bradley Hand ITC" w:cs="Arial"/>
          <w:b/>
          <w:bCs/>
          <w:color w:val="auto"/>
          <w:sz w:val="28"/>
          <w:szCs w:val="28"/>
          <w:u w:val="none"/>
        </w:rPr>
      </w:pPr>
    </w:p>
    <w:p w14:paraId="54B69A3F" w14:textId="2A75BB71" w:rsidR="00BE0022" w:rsidRPr="0067038E" w:rsidRDefault="00BE0022" w:rsidP="00F13479">
      <w:pPr>
        <w:jc w:val="center"/>
        <w:rPr>
          <w:rStyle w:val="Hyperlink"/>
          <w:rFonts w:ascii="Bradley Hand ITC" w:hAnsi="Bradley Hand ITC" w:cs="Arial"/>
          <w:b/>
          <w:bCs/>
          <w:color w:val="auto"/>
          <w:sz w:val="28"/>
          <w:szCs w:val="28"/>
          <w:u w:val="none"/>
        </w:rPr>
      </w:pPr>
      <w:r w:rsidRPr="0067038E">
        <w:rPr>
          <w:rStyle w:val="Hyperlink"/>
          <w:rFonts w:ascii="Bradley Hand ITC" w:hAnsi="Bradley Hand ITC" w:cs="Arial"/>
          <w:b/>
          <w:bCs/>
          <w:color w:val="auto"/>
          <w:sz w:val="28"/>
          <w:szCs w:val="28"/>
          <w:u w:val="none"/>
        </w:rPr>
        <w:t xml:space="preserve">Our hope is that if you are seeking a church home in which to grow and serve, </w:t>
      </w:r>
      <w:r w:rsidR="008A0A49" w:rsidRPr="0067038E">
        <w:rPr>
          <w:rStyle w:val="Hyperlink"/>
          <w:rFonts w:ascii="Bradley Hand ITC" w:hAnsi="Bradley Hand ITC" w:cs="Arial"/>
          <w:b/>
          <w:bCs/>
          <w:color w:val="auto"/>
          <w:sz w:val="28"/>
          <w:szCs w:val="28"/>
          <w:u w:val="none"/>
        </w:rPr>
        <w:t>that you will consider being part of our fellowship</w:t>
      </w:r>
      <w:r w:rsidR="00692415" w:rsidRPr="0067038E">
        <w:rPr>
          <w:rStyle w:val="Hyperlink"/>
          <w:rFonts w:ascii="Bradley Hand ITC" w:hAnsi="Bradley Hand ITC" w:cs="Arial"/>
          <w:b/>
          <w:bCs/>
          <w:color w:val="auto"/>
          <w:sz w:val="28"/>
          <w:szCs w:val="28"/>
          <w:u w:val="none"/>
        </w:rPr>
        <w:t xml:space="preserve">.  </w:t>
      </w:r>
    </w:p>
    <w:p w14:paraId="66E27BC7" w14:textId="77777777" w:rsidR="00D1387A" w:rsidRPr="0067038E" w:rsidRDefault="00D1387A" w:rsidP="00F13479">
      <w:pPr>
        <w:jc w:val="center"/>
        <w:rPr>
          <w:rStyle w:val="Hyperlink"/>
          <w:rFonts w:ascii="Bradley Hand ITC" w:hAnsi="Bradley Hand ITC" w:cs="Arial"/>
          <w:b/>
          <w:bCs/>
          <w:color w:val="auto"/>
          <w:sz w:val="28"/>
          <w:szCs w:val="28"/>
          <w:u w:val="none"/>
        </w:rPr>
      </w:pPr>
    </w:p>
    <w:p w14:paraId="782C220F" w14:textId="6658FA14" w:rsidR="008B7AF0" w:rsidRPr="0067038E" w:rsidRDefault="00D1387A" w:rsidP="00F13479">
      <w:pPr>
        <w:jc w:val="center"/>
        <w:rPr>
          <w:rStyle w:val="Hyperlink"/>
          <w:rFonts w:ascii="Bradley Hand ITC" w:hAnsi="Bradley Hand ITC" w:cs="Arial"/>
          <w:b/>
          <w:bCs/>
          <w:color w:val="auto"/>
          <w:sz w:val="28"/>
          <w:szCs w:val="28"/>
          <w:u w:val="none"/>
        </w:rPr>
      </w:pPr>
      <w:r w:rsidRPr="0067038E">
        <w:rPr>
          <w:rStyle w:val="Hyperlink"/>
          <w:rFonts w:ascii="Bradley Hand ITC" w:hAnsi="Bradley Hand ITC" w:cs="Arial"/>
          <w:b/>
          <w:bCs/>
          <w:color w:val="auto"/>
          <w:sz w:val="28"/>
          <w:szCs w:val="28"/>
          <w:u w:val="none"/>
        </w:rPr>
        <w:t>If you have not made a commitment to Jesus as Lord, why not make today your special day and give your life to Him? We would be glad to speak and pray with you about anything on your h</w:t>
      </w:r>
      <w:r w:rsidR="008B7AF0" w:rsidRPr="0067038E">
        <w:rPr>
          <w:rStyle w:val="Hyperlink"/>
          <w:rFonts w:ascii="Bradley Hand ITC" w:hAnsi="Bradley Hand ITC" w:cs="Arial"/>
          <w:b/>
          <w:bCs/>
          <w:color w:val="auto"/>
          <w:sz w:val="28"/>
          <w:szCs w:val="28"/>
          <w:u w:val="none"/>
        </w:rPr>
        <w:t xml:space="preserve">eart. </w:t>
      </w:r>
    </w:p>
    <w:p w14:paraId="1855BE52" w14:textId="77777777" w:rsidR="00CB6766" w:rsidRPr="0067038E" w:rsidRDefault="00CB6766" w:rsidP="00F13479">
      <w:pPr>
        <w:jc w:val="center"/>
        <w:rPr>
          <w:rStyle w:val="Hyperlink"/>
          <w:rFonts w:ascii="Bradley Hand ITC" w:hAnsi="Bradley Hand ITC" w:cs="Arial"/>
          <w:b/>
          <w:bCs/>
          <w:color w:val="auto"/>
          <w:sz w:val="28"/>
          <w:szCs w:val="28"/>
          <w:u w:val="none"/>
        </w:rPr>
      </w:pPr>
    </w:p>
    <w:p w14:paraId="34D567FD" w14:textId="77777777" w:rsidR="00F67CF4" w:rsidRPr="0067038E" w:rsidRDefault="00F67CF4" w:rsidP="00F13479">
      <w:pPr>
        <w:jc w:val="center"/>
        <w:rPr>
          <w:rStyle w:val="Hyperlink"/>
          <w:rFonts w:ascii="Bradley Hand ITC" w:hAnsi="Bradley Hand ITC" w:cs="Arial"/>
          <w:b/>
          <w:bCs/>
          <w:color w:val="auto"/>
          <w:sz w:val="16"/>
          <w:szCs w:val="16"/>
          <w:u w:val="none"/>
        </w:rPr>
      </w:pPr>
    </w:p>
    <w:p w14:paraId="6D9F4E6B" w14:textId="23FBB5F7" w:rsidR="00F67CF4" w:rsidRPr="0067038E" w:rsidRDefault="00CB6766" w:rsidP="00F13479">
      <w:pPr>
        <w:jc w:val="center"/>
        <w:rPr>
          <w:rStyle w:val="Hyperlink"/>
          <w:rFonts w:ascii="Bradley Hand ITC" w:hAnsi="Bradley Hand ITC" w:cs="Arial"/>
          <w:b/>
          <w:bCs/>
          <w:color w:val="auto"/>
          <w:u w:val="none"/>
        </w:rPr>
      </w:pPr>
      <w:r w:rsidRPr="0067038E">
        <w:rPr>
          <w:rStyle w:val="Hyperlink"/>
          <w:rFonts w:ascii="Bradley Hand ITC" w:hAnsi="Bradley Hand ITC" w:cs="Arial"/>
          <w:b/>
          <w:bCs/>
          <w:color w:val="auto"/>
          <w:u w:val="none"/>
        </w:rPr>
        <w:t xml:space="preserve">Send prayer requests anytime to: </w:t>
      </w:r>
      <w:hyperlink r:id="rId22" w:history="1">
        <w:r w:rsidRPr="0067038E">
          <w:rPr>
            <w:rStyle w:val="Hyperlink"/>
            <w:rFonts w:ascii="Bradley Hand ITC" w:hAnsi="Bradley Hand ITC" w:cs="Arial"/>
            <w:b/>
            <w:bCs/>
            <w:color w:val="auto"/>
            <w:u w:val="none"/>
          </w:rPr>
          <w:t>prayer@northshorenj.org</w:t>
        </w:r>
      </w:hyperlink>
    </w:p>
    <w:p w14:paraId="2C380452" w14:textId="77777777" w:rsidR="00F67CF4" w:rsidRPr="0067038E" w:rsidRDefault="00F67CF4" w:rsidP="00F13479">
      <w:pPr>
        <w:jc w:val="center"/>
        <w:rPr>
          <w:rStyle w:val="Hyperlink"/>
          <w:rFonts w:ascii="Bradley Hand ITC" w:hAnsi="Bradley Hand ITC" w:cs="Arial"/>
          <w:b/>
          <w:bCs/>
          <w:color w:val="auto"/>
          <w:sz w:val="20"/>
          <w:szCs w:val="20"/>
          <w:u w:val="none"/>
        </w:rPr>
      </w:pPr>
    </w:p>
    <w:p w14:paraId="122AF5CB" w14:textId="77777777" w:rsidR="00CB6766" w:rsidRPr="0067038E" w:rsidRDefault="00CB6766" w:rsidP="00F13479">
      <w:pPr>
        <w:jc w:val="center"/>
        <w:rPr>
          <w:rStyle w:val="Hyperlink"/>
          <w:rFonts w:ascii="Bradley Hand ITC" w:hAnsi="Bradley Hand ITC" w:cs="Arial"/>
          <w:b/>
          <w:bCs/>
          <w:color w:val="auto"/>
          <w:sz w:val="20"/>
          <w:szCs w:val="20"/>
          <w:u w:val="none"/>
        </w:rPr>
      </w:pPr>
    </w:p>
    <w:p w14:paraId="42141D5E" w14:textId="742E4052" w:rsidR="00924C0C" w:rsidRPr="00AC4ADA" w:rsidRDefault="000935D9" w:rsidP="00F13479">
      <w:pPr>
        <w:jc w:val="center"/>
        <w:rPr>
          <w:rStyle w:val="Hyperlink"/>
          <w:rFonts w:ascii="Arial" w:hAnsi="Arial" w:cs="Arial"/>
          <w:color w:val="auto"/>
          <w:sz w:val="32"/>
          <w:szCs w:val="32"/>
          <w:u w:val="none"/>
        </w:rPr>
      </w:pPr>
      <w:hyperlink r:id="rId23" w:history="1">
        <w:r w:rsidRPr="00AC4ADA">
          <w:rPr>
            <w:rStyle w:val="Hyperlink"/>
            <w:rFonts w:ascii="Arial" w:hAnsi="Arial" w:cs="Arial"/>
            <w:color w:val="auto"/>
            <w:sz w:val="32"/>
            <w:szCs w:val="32"/>
          </w:rPr>
          <w:t>www.northshorenj.org</w:t>
        </w:r>
      </w:hyperlink>
    </w:p>
    <w:p w14:paraId="5FC5C409" w14:textId="77777777" w:rsidR="000935D9" w:rsidRPr="00AC4ADA" w:rsidRDefault="000935D9" w:rsidP="00F13479">
      <w:pPr>
        <w:jc w:val="center"/>
        <w:rPr>
          <w:rStyle w:val="Hyperlink"/>
          <w:rFonts w:ascii="Arial" w:hAnsi="Arial" w:cs="Arial"/>
          <w:color w:val="auto"/>
          <w:sz w:val="32"/>
          <w:szCs w:val="32"/>
          <w:u w:val="none"/>
        </w:rPr>
      </w:pPr>
    </w:p>
    <w:p w14:paraId="4C1200B9" w14:textId="668C666D" w:rsidR="00924C0C" w:rsidRPr="00AC4ADA" w:rsidRDefault="008D6959" w:rsidP="00F13479">
      <w:pPr>
        <w:jc w:val="center"/>
        <w:rPr>
          <w:rStyle w:val="Hyperlink"/>
          <w:rFonts w:ascii="Arial" w:hAnsi="Arial" w:cs="Arial"/>
          <w:color w:val="auto"/>
          <w:sz w:val="32"/>
          <w:szCs w:val="32"/>
          <w:u w:val="none"/>
        </w:rPr>
      </w:pPr>
      <w:r w:rsidRPr="0067038E">
        <w:rPr>
          <w:rStyle w:val="Hyperlink"/>
          <w:rFonts w:ascii="Arial" w:hAnsi="Arial" w:cs="Arial"/>
          <w:noProof/>
          <w:color w:val="auto"/>
          <w:sz w:val="32"/>
          <w:szCs w:val="32"/>
          <w:u w:val="none"/>
        </w:rPr>
        <w:drawing>
          <wp:inline distT="0" distB="0" distL="0" distR="0" wp14:anchorId="33424920" wp14:editId="7BC4CE64">
            <wp:extent cx="552450" cy="409575"/>
            <wp:effectExtent l="0" t="0" r="0" b="9525"/>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 cy="409575"/>
                    </a:xfrm>
                    <a:prstGeom prst="rect">
                      <a:avLst/>
                    </a:prstGeom>
                    <a:noFill/>
                    <a:ln>
                      <a:noFill/>
                    </a:ln>
                  </pic:spPr>
                </pic:pic>
              </a:graphicData>
            </a:graphic>
          </wp:inline>
        </w:drawing>
      </w:r>
      <w:hyperlink r:id="rId25" w:history="1">
        <w:r w:rsidR="00C3596F" w:rsidRPr="00AC4ADA">
          <w:rPr>
            <w:rStyle w:val="Hyperlink"/>
            <w:rFonts w:ascii="Arial" w:hAnsi="Arial" w:cs="Arial"/>
            <w:color w:val="auto"/>
            <w:sz w:val="32"/>
            <w:szCs w:val="32"/>
            <w:u w:val="none"/>
          </w:rPr>
          <w:t>www.facebook.com/northshorenj.org</w:t>
        </w:r>
      </w:hyperlink>
    </w:p>
    <w:p w14:paraId="7C627045" w14:textId="27E10CD6" w:rsidR="00924C0C" w:rsidRPr="00AC4ADA" w:rsidRDefault="003D3A45" w:rsidP="00F13479">
      <w:pPr>
        <w:jc w:val="center"/>
        <w:rPr>
          <w:rStyle w:val="Hyperlink"/>
          <w:rFonts w:ascii="Arial" w:hAnsi="Arial" w:cs="Arial"/>
          <w:color w:val="auto"/>
          <w:sz w:val="32"/>
          <w:szCs w:val="32"/>
        </w:rPr>
      </w:pPr>
      <w:r w:rsidRPr="0067038E">
        <w:rPr>
          <w:rFonts w:ascii="Arial" w:hAnsi="Arial" w:cs="Arial"/>
          <w:noProof/>
        </w:rPr>
        <w:drawing>
          <wp:inline distT="0" distB="0" distL="0" distR="0" wp14:anchorId="7D3F230B" wp14:editId="18BE3806">
            <wp:extent cx="733425" cy="542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542925"/>
                    </a:xfrm>
                    <a:prstGeom prst="rect">
                      <a:avLst/>
                    </a:prstGeom>
                    <a:noFill/>
                  </pic:spPr>
                </pic:pic>
              </a:graphicData>
            </a:graphic>
          </wp:inline>
        </w:drawing>
      </w:r>
      <w:r w:rsidRPr="0067038E">
        <w:rPr>
          <w:rFonts w:ascii="Arial" w:hAnsi="Arial" w:cs="Arial"/>
          <w:noProof/>
        </w:rPr>
        <w:t xml:space="preserve"> </w:t>
      </w:r>
      <w:proofErr w:type="spellStart"/>
      <w:r w:rsidR="00C3596F" w:rsidRPr="00AC4ADA">
        <w:rPr>
          <w:rStyle w:val="Hyperlink"/>
          <w:rFonts w:ascii="Arial" w:hAnsi="Arial" w:cs="Arial"/>
          <w:color w:val="auto"/>
          <w:sz w:val="32"/>
          <w:szCs w:val="32"/>
        </w:rPr>
        <w:t>northshorefellowship</w:t>
      </w:r>
      <w:proofErr w:type="spellEnd"/>
    </w:p>
    <w:p w14:paraId="3E04163B" w14:textId="77777777" w:rsidR="00CB6766" w:rsidRPr="0067038E" w:rsidRDefault="00CB6766" w:rsidP="00F13479">
      <w:pPr>
        <w:jc w:val="center"/>
        <w:rPr>
          <w:rStyle w:val="Hyperlink"/>
          <w:rFonts w:ascii="Arial" w:hAnsi="Arial" w:cs="Arial"/>
          <w:b/>
          <w:bCs/>
          <w:color w:val="auto"/>
          <w:sz w:val="32"/>
          <w:szCs w:val="32"/>
          <w:u w:val="none"/>
        </w:rPr>
      </w:pPr>
    </w:p>
    <w:p w14:paraId="3B71BBC6" w14:textId="77777777" w:rsidR="00843F12" w:rsidRPr="0067038E" w:rsidRDefault="009A43CF" w:rsidP="009A43CF">
      <w:pPr>
        <w:jc w:val="center"/>
        <w:rPr>
          <w:rFonts w:ascii="Arial" w:hAnsi="Arial" w:cs="Arial"/>
          <w:b/>
          <w:bCs/>
          <w:sz w:val="18"/>
          <w:szCs w:val="18"/>
        </w:rPr>
      </w:pPr>
      <w:r w:rsidRPr="0067038E">
        <w:rPr>
          <w:rFonts w:ascii="Arial" w:hAnsi="Arial" w:cs="Arial"/>
          <w:b/>
          <w:bCs/>
          <w:sz w:val="18"/>
          <w:szCs w:val="18"/>
        </w:rPr>
        <w:t>North Shore Fellowship is a Mission of the Christian and Missionary Alliance</w:t>
      </w:r>
    </w:p>
    <w:p w14:paraId="61E22357" w14:textId="6B73257A" w:rsidR="00924C0C" w:rsidRPr="00956B83" w:rsidRDefault="009A43CF" w:rsidP="009A43CF">
      <w:pPr>
        <w:jc w:val="center"/>
        <w:rPr>
          <w:rStyle w:val="Hyperlink"/>
          <w:rFonts w:ascii="Arial" w:hAnsi="Arial" w:cs="Arial"/>
          <w:color w:val="auto"/>
          <w:sz w:val="18"/>
          <w:szCs w:val="18"/>
          <w:u w:val="none"/>
        </w:rPr>
      </w:pPr>
      <w:hyperlink r:id="rId27" w:history="1">
        <w:r w:rsidRPr="00956B83">
          <w:rPr>
            <w:rStyle w:val="Hyperlink"/>
            <w:rFonts w:ascii="Arial" w:hAnsi="Arial" w:cs="Arial"/>
            <w:color w:val="auto"/>
            <w:sz w:val="18"/>
            <w:szCs w:val="18"/>
            <w:u w:val="none"/>
          </w:rPr>
          <w:t>cmalliance.org</w:t>
        </w:r>
      </w:hyperlink>
    </w:p>
    <w:p w14:paraId="16F5CFFF" w14:textId="673CA0B2" w:rsidR="00153472" w:rsidRDefault="00DD3E34" w:rsidP="00ED63C0">
      <w:pPr>
        <w:pStyle w:val="NoSpacing"/>
        <w:jc w:val="center"/>
        <w:rPr>
          <w:rFonts w:ascii="Arial" w:eastAsiaTheme="minorEastAsia" w:hAnsi="Arial" w:cs="Arial"/>
          <w:b/>
          <w:bCs/>
          <w:color w:val="002060"/>
          <w:sz w:val="28"/>
          <w:szCs w:val="28"/>
          <w:u w:val="single"/>
        </w:rPr>
      </w:pPr>
      <w:r w:rsidRPr="009D0B58">
        <w:rPr>
          <w:rFonts w:ascii="Arial" w:eastAsiaTheme="minorEastAsia" w:hAnsi="Arial" w:cs="Arial"/>
          <w:b/>
          <w:bCs/>
          <w:color w:val="002060"/>
          <w:sz w:val="28"/>
          <w:szCs w:val="28"/>
          <w:u w:val="single"/>
        </w:rPr>
        <w:lastRenderedPageBreak/>
        <w:t xml:space="preserve">Welcome to </w:t>
      </w:r>
      <w:r w:rsidR="005842D8" w:rsidRPr="009D0B58">
        <w:rPr>
          <w:rFonts w:ascii="Arial" w:eastAsiaTheme="minorEastAsia" w:hAnsi="Arial" w:cs="Arial"/>
          <w:b/>
          <w:bCs/>
          <w:color w:val="002060"/>
          <w:sz w:val="28"/>
          <w:szCs w:val="28"/>
          <w:u w:val="single"/>
        </w:rPr>
        <w:t>N</w:t>
      </w:r>
      <w:r w:rsidRPr="009D0B58">
        <w:rPr>
          <w:rFonts w:ascii="Arial" w:eastAsiaTheme="minorEastAsia" w:hAnsi="Arial" w:cs="Arial"/>
          <w:b/>
          <w:bCs/>
          <w:color w:val="002060"/>
          <w:sz w:val="28"/>
          <w:szCs w:val="28"/>
          <w:u w:val="single"/>
        </w:rPr>
        <w:t>orth Shore Fellowship</w:t>
      </w:r>
      <w:r w:rsidR="00627ED1" w:rsidRPr="009D0B58">
        <w:rPr>
          <w:rFonts w:ascii="Arial" w:eastAsiaTheme="minorEastAsia" w:hAnsi="Arial" w:cs="Arial"/>
          <w:b/>
          <w:bCs/>
          <w:color w:val="002060"/>
          <w:sz w:val="28"/>
          <w:szCs w:val="28"/>
          <w:u w:val="single"/>
        </w:rPr>
        <w:t>!</w:t>
      </w:r>
    </w:p>
    <w:p w14:paraId="0E512A8D" w14:textId="77777777" w:rsidR="008502AC" w:rsidRDefault="008502AC" w:rsidP="00D12D55">
      <w:pPr>
        <w:shd w:val="clear" w:color="auto" w:fill="FFFFFF"/>
        <w:rPr>
          <w:rStyle w:val="Hyperlink"/>
          <w:rFonts w:ascii="Arial" w:hAnsi="Arial" w:cs="Arial"/>
          <w:b/>
          <w:bCs/>
          <w:color w:val="auto"/>
          <w:sz w:val="18"/>
          <w:szCs w:val="18"/>
        </w:rPr>
      </w:pPr>
      <w:bookmarkStart w:id="0" w:name="_Hlk204357196"/>
      <w:bookmarkStart w:id="1" w:name="_Hlk198110916"/>
    </w:p>
    <w:p w14:paraId="2240979D" w14:textId="5C3671D5" w:rsidR="000E2808" w:rsidRDefault="00A924CB" w:rsidP="00D12D55">
      <w:pPr>
        <w:shd w:val="clear" w:color="auto" w:fill="FFFFFF"/>
        <w:rPr>
          <w:rStyle w:val="Hyperlink"/>
          <w:rFonts w:ascii="Arial" w:hAnsi="Arial" w:cs="Arial"/>
          <w:b/>
          <w:bCs/>
          <w:color w:val="auto"/>
          <w:sz w:val="20"/>
          <w:szCs w:val="20"/>
        </w:rPr>
      </w:pPr>
      <w:r w:rsidRPr="008502AC">
        <w:rPr>
          <w:rStyle w:val="Hyperlink"/>
          <w:rFonts w:ascii="Arial" w:hAnsi="Arial" w:cs="Arial"/>
          <w:b/>
          <w:bCs/>
          <w:color w:val="auto"/>
          <w:sz w:val="20"/>
          <w:szCs w:val="20"/>
        </w:rPr>
        <w:t>SUNDAYS</w:t>
      </w:r>
      <w:bookmarkStart w:id="2" w:name="_Hlk156913962"/>
    </w:p>
    <w:p w14:paraId="0C6C9847" w14:textId="77777777" w:rsidR="00A23235" w:rsidRDefault="00A23235" w:rsidP="00D12D55">
      <w:pPr>
        <w:shd w:val="clear" w:color="auto" w:fill="FFFFFF"/>
        <w:rPr>
          <w:rStyle w:val="Hyperlink"/>
          <w:rFonts w:ascii="Arial" w:hAnsi="Arial" w:cs="Arial"/>
          <w:b/>
          <w:bCs/>
          <w:color w:val="auto"/>
          <w:sz w:val="20"/>
          <w:szCs w:val="20"/>
        </w:rPr>
      </w:pPr>
    </w:p>
    <w:p w14:paraId="4E0C5A8F" w14:textId="57916551" w:rsidR="00DE1F83" w:rsidRPr="008502AC" w:rsidRDefault="00BC16EE" w:rsidP="00D12D55">
      <w:pPr>
        <w:shd w:val="clear" w:color="auto" w:fill="FFFFFF"/>
        <w:rPr>
          <w:rFonts w:ascii="Arial" w:hAnsi="Arial" w:cs="Arial"/>
          <w:b/>
          <w:bCs/>
          <w:sz w:val="20"/>
          <w:szCs w:val="20"/>
          <w:u w:val="single"/>
        </w:rPr>
      </w:pPr>
      <w:r w:rsidRPr="008502AC">
        <w:rPr>
          <w:rFonts w:ascii="Arial" w:eastAsiaTheme="minorEastAsia" w:hAnsi="Arial" w:cs="Arial"/>
          <w:b/>
          <w:bCs/>
          <w:sz w:val="20"/>
          <w:szCs w:val="20"/>
        </w:rPr>
        <w:t xml:space="preserve">SERVICE </w:t>
      </w:r>
      <w:r w:rsidR="00DE1F83" w:rsidRPr="008502AC">
        <w:rPr>
          <w:rFonts w:ascii="Arial" w:eastAsiaTheme="minorEastAsia" w:hAnsi="Arial" w:cs="Arial"/>
          <w:b/>
          <w:bCs/>
          <w:sz w:val="20"/>
          <w:szCs w:val="20"/>
        </w:rPr>
        <w:t xml:space="preserve">TIMES: </w:t>
      </w:r>
      <w:r w:rsidR="005C2452" w:rsidRPr="008502AC">
        <w:rPr>
          <w:rFonts w:ascii="Arial" w:eastAsiaTheme="minorEastAsia" w:hAnsi="Arial" w:cs="Arial"/>
          <w:b/>
          <w:bCs/>
          <w:sz w:val="20"/>
          <w:szCs w:val="20"/>
        </w:rPr>
        <w:t>10</w:t>
      </w:r>
      <w:r w:rsidR="00DE1F83" w:rsidRPr="008502AC">
        <w:rPr>
          <w:rFonts w:ascii="Arial" w:eastAsiaTheme="minorEastAsia" w:hAnsi="Arial" w:cs="Arial"/>
          <w:b/>
          <w:bCs/>
          <w:sz w:val="20"/>
          <w:szCs w:val="20"/>
        </w:rPr>
        <w:t>:00</w:t>
      </w:r>
      <w:r w:rsidR="005C2452" w:rsidRPr="008502AC">
        <w:rPr>
          <w:rFonts w:ascii="Arial" w:eastAsiaTheme="minorEastAsia" w:hAnsi="Arial" w:cs="Arial"/>
          <w:b/>
          <w:bCs/>
          <w:sz w:val="20"/>
          <w:szCs w:val="20"/>
        </w:rPr>
        <w:t xml:space="preserve"> AM</w:t>
      </w:r>
      <w:r w:rsidRPr="008502AC">
        <w:rPr>
          <w:rFonts w:ascii="Arial" w:eastAsiaTheme="minorEastAsia" w:hAnsi="Arial" w:cs="Arial"/>
          <w:b/>
          <w:bCs/>
          <w:sz w:val="20"/>
          <w:szCs w:val="20"/>
        </w:rPr>
        <w:t xml:space="preserve"> and </w:t>
      </w:r>
      <w:r w:rsidR="005C2452" w:rsidRPr="008502AC">
        <w:rPr>
          <w:rFonts w:ascii="Arial" w:eastAsiaTheme="minorEastAsia" w:hAnsi="Arial" w:cs="Arial"/>
          <w:b/>
          <w:bCs/>
          <w:sz w:val="20"/>
          <w:szCs w:val="20"/>
        </w:rPr>
        <w:t>11:30 AM</w:t>
      </w:r>
      <w:r w:rsidR="00C85B27" w:rsidRPr="008502AC">
        <w:rPr>
          <w:rFonts w:ascii="Arial" w:eastAsiaTheme="minorEastAsia" w:hAnsi="Arial" w:cs="Arial"/>
          <w:b/>
          <w:bCs/>
          <w:sz w:val="20"/>
          <w:szCs w:val="20"/>
        </w:rPr>
        <w:t xml:space="preserve"> </w:t>
      </w:r>
    </w:p>
    <w:p w14:paraId="7E56E69E" w14:textId="77777777" w:rsidR="00227545" w:rsidRPr="008502AC" w:rsidRDefault="00D12D55" w:rsidP="00D12D55">
      <w:pPr>
        <w:shd w:val="clear" w:color="auto" w:fill="FFFFFF"/>
        <w:textAlignment w:val="baseline"/>
        <w:rPr>
          <w:rFonts w:ascii="Arial" w:eastAsiaTheme="minorEastAsia" w:hAnsi="Arial" w:cs="Arial"/>
          <w:sz w:val="20"/>
          <w:szCs w:val="20"/>
        </w:rPr>
      </w:pPr>
      <w:r w:rsidRPr="008502AC">
        <w:rPr>
          <w:rFonts w:ascii="Arial" w:eastAsiaTheme="minorEastAsia" w:hAnsi="Arial" w:cs="Arial"/>
          <w:sz w:val="20"/>
          <w:szCs w:val="20"/>
        </w:rPr>
        <w:t>North Shore Fellowship’s Upper Room Auditorium</w:t>
      </w:r>
      <w:r w:rsidR="00BF3385" w:rsidRPr="008502AC">
        <w:rPr>
          <w:rFonts w:ascii="Arial" w:eastAsiaTheme="minorEastAsia" w:hAnsi="Arial" w:cs="Arial"/>
          <w:sz w:val="20"/>
          <w:szCs w:val="20"/>
        </w:rPr>
        <w:t>,</w:t>
      </w:r>
      <w:r w:rsidRPr="008502AC">
        <w:rPr>
          <w:rFonts w:ascii="Arial" w:eastAsiaTheme="minorEastAsia" w:hAnsi="Arial" w:cs="Arial"/>
          <w:sz w:val="20"/>
          <w:szCs w:val="20"/>
        </w:rPr>
        <w:t xml:space="preserve"> Airport Plaza</w:t>
      </w:r>
      <w:bookmarkStart w:id="3" w:name="_Hlk152668443"/>
      <w:r w:rsidRPr="008502AC">
        <w:rPr>
          <w:rFonts w:ascii="Arial" w:eastAsiaTheme="minorEastAsia" w:hAnsi="Arial" w:cs="Arial"/>
          <w:sz w:val="20"/>
          <w:szCs w:val="20"/>
        </w:rPr>
        <w:t xml:space="preserve"> </w:t>
      </w:r>
    </w:p>
    <w:p w14:paraId="29FE604F" w14:textId="4CCABF71" w:rsidR="00AF00E7" w:rsidRPr="008502AC" w:rsidRDefault="00D12D55" w:rsidP="009F30AC">
      <w:pPr>
        <w:shd w:val="clear" w:color="auto" w:fill="FFFFFF"/>
        <w:textAlignment w:val="baseline"/>
        <w:rPr>
          <w:rFonts w:ascii="Arial" w:eastAsiaTheme="minorEastAsia" w:hAnsi="Arial" w:cs="Arial"/>
          <w:sz w:val="20"/>
          <w:szCs w:val="20"/>
        </w:rPr>
      </w:pPr>
      <w:r w:rsidRPr="008502AC">
        <w:rPr>
          <w:rFonts w:ascii="Arial" w:eastAsiaTheme="minorEastAsia" w:hAnsi="Arial" w:cs="Arial"/>
          <w:sz w:val="20"/>
          <w:szCs w:val="20"/>
        </w:rPr>
        <w:t xml:space="preserve">1390 </w:t>
      </w:r>
      <w:r w:rsidR="00BF3385" w:rsidRPr="008502AC">
        <w:rPr>
          <w:rFonts w:ascii="Arial" w:eastAsiaTheme="minorEastAsia" w:hAnsi="Arial" w:cs="Arial"/>
          <w:sz w:val="20"/>
          <w:szCs w:val="20"/>
        </w:rPr>
        <w:t>Rt.</w:t>
      </w:r>
      <w:r w:rsidRPr="008502AC">
        <w:rPr>
          <w:rFonts w:ascii="Arial" w:eastAsiaTheme="minorEastAsia" w:hAnsi="Arial" w:cs="Arial"/>
          <w:sz w:val="20"/>
          <w:szCs w:val="20"/>
        </w:rPr>
        <w:t xml:space="preserve"> 36 Suite 106, 2</w:t>
      </w:r>
      <w:r w:rsidRPr="008502AC">
        <w:rPr>
          <w:rFonts w:ascii="Arial" w:eastAsiaTheme="minorEastAsia" w:hAnsi="Arial" w:cs="Arial"/>
          <w:sz w:val="20"/>
          <w:szCs w:val="20"/>
          <w:vertAlign w:val="superscript"/>
        </w:rPr>
        <w:t>nd</w:t>
      </w:r>
      <w:r w:rsidRPr="008502AC">
        <w:rPr>
          <w:rFonts w:ascii="Arial" w:eastAsiaTheme="minorEastAsia" w:hAnsi="Arial" w:cs="Arial"/>
          <w:sz w:val="20"/>
          <w:szCs w:val="20"/>
        </w:rPr>
        <w:t xml:space="preserve"> Floo</w:t>
      </w:r>
      <w:r w:rsidR="00BF3385" w:rsidRPr="008502AC">
        <w:rPr>
          <w:rFonts w:ascii="Arial" w:eastAsiaTheme="minorEastAsia" w:hAnsi="Arial" w:cs="Arial"/>
          <w:sz w:val="20"/>
          <w:szCs w:val="20"/>
        </w:rPr>
        <w:t>r</w:t>
      </w:r>
      <w:r w:rsidRPr="008502AC">
        <w:rPr>
          <w:rFonts w:ascii="Arial" w:eastAsiaTheme="minorEastAsia" w:hAnsi="Arial" w:cs="Arial"/>
          <w:sz w:val="20"/>
          <w:szCs w:val="20"/>
        </w:rPr>
        <w:t>, Hazlet</w:t>
      </w:r>
      <w:bookmarkEnd w:id="3"/>
      <w:r w:rsidR="00D544BC" w:rsidRPr="008502AC">
        <w:rPr>
          <w:rFonts w:ascii="Arial" w:eastAsiaTheme="minorEastAsia" w:hAnsi="Arial" w:cs="Arial"/>
          <w:sz w:val="20"/>
          <w:szCs w:val="20"/>
        </w:rPr>
        <w:t xml:space="preserve"> </w:t>
      </w:r>
    </w:p>
    <w:p w14:paraId="5DA982D9" w14:textId="77777777" w:rsidR="00C931F9" w:rsidRPr="008502AC" w:rsidRDefault="00C931F9" w:rsidP="009F30AC">
      <w:pPr>
        <w:shd w:val="clear" w:color="auto" w:fill="FFFFFF"/>
        <w:textAlignment w:val="baseline"/>
        <w:rPr>
          <w:rFonts w:ascii="Arial" w:eastAsiaTheme="minorEastAsia" w:hAnsi="Arial" w:cs="Arial"/>
          <w:sz w:val="20"/>
          <w:szCs w:val="20"/>
        </w:rPr>
      </w:pPr>
    </w:p>
    <w:bookmarkEnd w:id="2"/>
    <w:p w14:paraId="6599783E" w14:textId="4A53E422" w:rsidR="00627ED1" w:rsidRPr="008502AC" w:rsidRDefault="00943C47" w:rsidP="009F30AC">
      <w:pPr>
        <w:rPr>
          <w:rFonts w:ascii="Arial" w:eastAsiaTheme="minorEastAsia" w:hAnsi="Arial" w:cs="Arial"/>
          <w:b/>
          <w:bCs/>
          <w:sz w:val="20"/>
          <w:szCs w:val="20"/>
        </w:rPr>
      </w:pPr>
      <w:r w:rsidRPr="008502AC">
        <w:rPr>
          <w:rFonts w:ascii="Arial" w:eastAsiaTheme="minorEastAsia" w:hAnsi="Arial" w:cs="Arial"/>
          <w:b/>
          <w:bCs/>
          <w:sz w:val="20"/>
          <w:szCs w:val="20"/>
        </w:rPr>
        <w:t xml:space="preserve">ONLINE </w:t>
      </w:r>
      <w:r w:rsidR="004715B5" w:rsidRPr="008502AC">
        <w:rPr>
          <w:rFonts w:ascii="Arial" w:eastAsiaTheme="minorEastAsia" w:hAnsi="Arial" w:cs="Arial"/>
          <w:b/>
          <w:bCs/>
          <w:sz w:val="20"/>
          <w:szCs w:val="20"/>
        </w:rPr>
        <w:t xml:space="preserve">WORSHIP </w:t>
      </w:r>
      <w:r w:rsidRPr="008502AC">
        <w:rPr>
          <w:rFonts w:ascii="Arial" w:eastAsiaTheme="minorEastAsia" w:hAnsi="Arial" w:cs="Arial"/>
          <w:b/>
          <w:bCs/>
          <w:sz w:val="20"/>
          <w:szCs w:val="20"/>
        </w:rPr>
        <w:t xml:space="preserve">SERVICE </w:t>
      </w:r>
      <w:r w:rsidR="00202988" w:rsidRPr="008502AC">
        <w:rPr>
          <w:rFonts w:ascii="Arial" w:eastAsiaTheme="minorEastAsia" w:hAnsi="Arial" w:cs="Arial"/>
          <w:b/>
          <w:bCs/>
          <w:sz w:val="20"/>
          <w:szCs w:val="20"/>
        </w:rPr>
        <w:t>–</w:t>
      </w:r>
      <w:r w:rsidRPr="008502AC">
        <w:rPr>
          <w:rFonts w:ascii="Arial" w:eastAsiaTheme="minorEastAsia" w:hAnsi="Arial" w:cs="Arial"/>
          <w:b/>
          <w:bCs/>
          <w:sz w:val="20"/>
          <w:szCs w:val="20"/>
        </w:rPr>
        <w:t xml:space="preserve"> </w:t>
      </w:r>
      <w:r w:rsidR="00A36186" w:rsidRPr="008502AC">
        <w:rPr>
          <w:rFonts w:ascii="Arial" w:eastAsiaTheme="minorEastAsia" w:hAnsi="Arial" w:cs="Arial"/>
          <w:b/>
          <w:bCs/>
          <w:sz w:val="20"/>
          <w:szCs w:val="20"/>
        </w:rPr>
        <w:t>9:00AM</w:t>
      </w:r>
    </w:p>
    <w:p w14:paraId="1E7D15CC" w14:textId="5EEEBBB1" w:rsidR="00943C47" w:rsidRPr="008502AC" w:rsidRDefault="00943C47" w:rsidP="009F30AC">
      <w:pPr>
        <w:numPr>
          <w:ilvl w:val="0"/>
          <w:numId w:val="1"/>
        </w:numPr>
        <w:spacing w:after="160"/>
        <w:contextualSpacing/>
        <w:rPr>
          <w:rFonts w:ascii="Arial" w:eastAsiaTheme="minorEastAsia" w:hAnsi="Arial" w:cs="Arial"/>
          <w:sz w:val="20"/>
          <w:szCs w:val="20"/>
          <w:u w:val="single"/>
        </w:rPr>
      </w:pPr>
      <w:r w:rsidRPr="008502AC">
        <w:rPr>
          <w:rFonts w:ascii="Arial" w:eastAsiaTheme="minorEastAsia" w:hAnsi="Arial" w:cs="Arial"/>
          <w:sz w:val="20"/>
          <w:szCs w:val="20"/>
        </w:rPr>
        <w:t xml:space="preserve">FACEBOOK  </w:t>
      </w:r>
      <w:hyperlink r:id="rId28" w:history="1">
        <w:r w:rsidRPr="008502AC">
          <w:rPr>
            <w:rFonts w:ascii="Arial" w:eastAsiaTheme="minorEastAsia" w:hAnsi="Arial" w:cs="Arial"/>
            <w:sz w:val="20"/>
            <w:szCs w:val="20"/>
            <w:u w:val="single"/>
          </w:rPr>
          <w:t>facebook.com/northshorenj.org</w:t>
        </w:r>
      </w:hyperlink>
    </w:p>
    <w:p w14:paraId="792A33C4" w14:textId="35788CFC" w:rsidR="00AF2DE8" w:rsidRPr="008502AC" w:rsidRDefault="00943C47" w:rsidP="009F30AC">
      <w:pPr>
        <w:numPr>
          <w:ilvl w:val="0"/>
          <w:numId w:val="1"/>
        </w:numPr>
        <w:spacing w:after="160"/>
        <w:contextualSpacing/>
        <w:rPr>
          <w:rFonts w:ascii="Arial" w:eastAsiaTheme="minorEastAsia" w:hAnsi="Arial" w:cs="Arial"/>
          <w:sz w:val="20"/>
          <w:szCs w:val="20"/>
          <w:u w:val="single"/>
        </w:rPr>
      </w:pPr>
      <w:r w:rsidRPr="008502AC">
        <w:rPr>
          <w:rFonts w:ascii="Arial" w:eastAsiaTheme="minorEastAsia" w:hAnsi="Arial" w:cs="Arial"/>
          <w:sz w:val="20"/>
          <w:szCs w:val="20"/>
        </w:rPr>
        <w:t xml:space="preserve">YOUTUBE Click on YouTube link on </w:t>
      </w:r>
      <w:hyperlink r:id="rId29" w:history="1">
        <w:r w:rsidRPr="008502AC">
          <w:rPr>
            <w:rFonts w:ascii="Arial" w:eastAsiaTheme="minorEastAsia" w:hAnsi="Arial" w:cs="Arial"/>
            <w:sz w:val="20"/>
            <w:szCs w:val="20"/>
            <w:u w:val="single"/>
          </w:rPr>
          <w:t>www.northshorenj.org</w:t>
        </w:r>
      </w:hyperlink>
    </w:p>
    <w:p w14:paraId="33CEC753" w14:textId="77777777" w:rsidR="00EB460D" w:rsidRPr="008502AC" w:rsidRDefault="00EB460D" w:rsidP="009F30AC">
      <w:pPr>
        <w:rPr>
          <w:rFonts w:ascii="Arial" w:eastAsiaTheme="minorEastAsia" w:hAnsi="Arial" w:cs="Arial"/>
          <w:b/>
          <w:bCs/>
          <w:sz w:val="20"/>
          <w:szCs w:val="20"/>
          <w:u w:val="single"/>
        </w:rPr>
      </w:pPr>
    </w:p>
    <w:p w14:paraId="2F7DA3EF" w14:textId="6DC3C660" w:rsidR="001E0C99" w:rsidRPr="008502AC" w:rsidRDefault="00943C47" w:rsidP="009F30AC">
      <w:pPr>
        <w:rPr>
          <w:rFonts w:ascii="Arial" w:eastAsiaTheme="minorEastAsia" w:hAnsi="Arial" w:cs="Arial"/>
          <w:b/>
          <w:bCs/>
          <w:sz w:val="20"/>
          <w:szCs w:val="20"/>
        </w:rPr>
      </w:pPr>
      <w:r w:rsidRPr="008502AC">
        <w:rPr>
          <w:rFonts w:ascii="Arial" w:eastAsiaTheme="minorEastAsia" w:hAnsi="Arial" w:cs="Arial"/>
          <w:b/>
          <w:bCs/>
          <w:sz w:val="20"/>
          <w:szCs w:val="20"/>
        </w:rPr>
        <w:t xml:space="preserve">CHILDREN’S MINISTRY – During </w:t>
      </w:r>
      <w:r w:rsidR="003C0C8A" w:rsidRPr="008502AC">
        <w:rPr>
          <w:rFonts w:ascii="Arial" w:eastAsiaTheme="minorEastAsia" w:hAnsi="Arial" w:cs="Arial"/>
          <w:b/>
          <w:bCs/>
          <w:sz w:val="20"/>
          <w:szCs w:val="20"/>
        </w:rPr>
        <w:t xml:space="preserve">Sunday </w:t>
      </w:r>
      <w:r w:rsidR="002544DB" w:rsidRPr="008502AC">
        <w:rPr>
          <w:rFonts w:ascii="Arial" w:eastAsiaTheme="minorEastAsia" w:hAnsi="Arial" w:cs="Arial"/>
          <w:b/>
          <w:bCs/>
          <w:sz w:val="20"/>
          <w:szCs w:val="20"/>
        </w:rPr>
        <w:t>service</w:t>
      </w:r>
      <w:r w:rsidR="003C0C8A" w:rsidRPr="008502AC">
        <w:rPr>
          <w:rFonts w:ascii="Arial" w:eastAsiaTheme="minorEastAsia" w:hAnsi="Arial" w:cs="Arial"/>
          <w:b/>
          <w:bCs/>
          <w:sz w:val="20"/>
          <w:szCs w:val="20"/>
        </w:rPr>
        <w:t>s</w:t>
      </w:r>
    </w:p>
    <w:p w14:paraId="302D8FFC" w14:textId="77777777" w:rsidR="009E58C2" w:rsidRPr="008502AC" w:rsidRDefault="003013C0" w:rsidP="00501A12">
      <w:pPr>
        <w:rPr>
          <w:rFonts w:ascii="Arial" w:eastAsiaTheme="minorEastAsia" w:hAnsi="Arial" w:cs="Arial"/>
          <w:sz w:val="20"/>
          <w:szCs w:val="20"/>
        </w:rPr>
      </w:pPr>
      <w:r w:rsidRPr="008502AC">
        <w:rPr>
          <w:rFonts w:ascii="Arial" w:eastAsiaTheme="minorEastAsia" w:hAnsi="Arial" w:cs="Arial"/>
          <w:sz w:val="20"/>
          <w:szCs w:val="20"/>
        </w:rPr>
        <w:t>Children</w:t>
      </w:r>
      <w:r w:rsidR="00604D51" w:rsidRPr="008502AC">
        <w:rPr>
          <w:rFonts w:ascii="Arial" w:eastAsiaTheme="minorEastAsia" w:hAnsi="Arial" w:cs="Arial"/>
          <w:sz w:val="20"/>
          <w:szCs w:val="20"/>
        </w:rPr>
        <w:t>’s</w:t>
      </w:r>
      <w:r w:rsidRPr="008502AC">
        <w:rPr>
          <w:rFonts w:ascii="Arial" w:eastAsiaTheme="minorEastAsia" w:hAnsi="Arial" w:cs="Arial"/>
          <w:sz w:val="20"/>
          <w:szCs w:val="20"/>
        </w:rPr>
        <w:t xml:space="preserve"> check-in </w:t>
      </w:r>
      <w:r w:rsidR="00501294" w:rsidRPr="008502AC">
        <w:rPr>
          <w:rFonts w:ascii="Arial" w:eastAsiaTheme="minorEastAsia" w:hAnsi="Arial" w:cs="Arial"/>
          <w:sz w:val="20"/>
          <w:szCs w:val="20"/>
        </w:rPr>
        <w:t>begins at</w:t>
      </w:r>
      <w:r w:rsidRPr="008502AC">
        <w:rPr>
          <w:rFonts w:ascii="Arial" w:eastAsiaTheme="minorEastAsia" w:hAnsi="Arial" w:cs="Arial"/>
          <w:sz w:val="20"/>
          <w:szCs w:val="20"/>
        </w:rPr>
        <w:t xml:space="preserve"> </w:t>
      </w:r>
      <w:r w:rsidR="00D12D55" w:rsidRPr="008502AC">
        <w:rPr>
          <w:rFonts w:ascii="Arial" w:eastAsiaTheme="minorEastAsia" w:hAnsi="Arial" w:cs="Arial"/>
          <w:sz w:val="20"/>
          <w:szCs w:val="20"/>
        </w:rPr>
        <w:t>start of service</w:t>
      </w:r>
      <w:r w:rsidR="00826346" w:rsidRPr="008502AC">
        <w:rPr>
          <w:rFonts w:ascii="Arial" w:eastAsiaTheme="minorEastAsia" w:hAnsi="Arial" w:cs="Arial"/>
          <w:sz w:val="20"/>
          <w:szCs w:val="20"/>
        </w:rPr>
        <w:t xml:space="preserve"> before</w:t>
      </w:r>
      <w:r w:rsidR="00943C47" w:rsidRPr="008502AC">
        <w:rPr>
          <w:rFonts w:ascii="Arial" w:eastAsiaTheme="minorEastAsia" w:hAnsi="Arial" w:cs="Arial"/>
          <w:sz w:val="20"/>
          <w:szCs w:val="20"/>
        </w:rPr>
        <w:t xml:space="preserve"> worship.</w:t>
      </w:r>
      <w:r w:rsidR="00501A12" w:rsidRPr="008502AC">
        <w:rPr>
          <w:rFonts w:ascii="Arial" w:eastAsiaTheme="minorEastAsia" w:hAnsi="Arial" w:cs="Arial"/>
          <w:sz w:val="20"/>
          <w:szCs w:val="20"/>
        </w:rPr>
        <w:t xml:space="preserve"> </w:t>
      </w:r>
    </w:p>
    <w:p w14:paraId="363385D7" w14:textId="77777777" w:rsidR="00801E7A" w:rsidRDefault="00801E7A" w:rsidP="00801E7A">
      <w:pPr>
        <w:jc w:val="center"/>
        <w:rPr>
          <w:rFonts w:ascii="Arial" w:eastAsiaTheme="minorEastAsia" w:hAnsi="Arial" w:cs="Arial"/>
          <w:sz w:val="20"/>
          <w:szCs w:val="20"/>
        </w:rPr>
      </w:pPr>
    </w:p>
    <w:p w14:paraId="1DDE5697" w14:textId="77777777" w:rsidR="00801E7A" w:rsidRDefault="00801E7A" w:rsidP="00801E7A">
      <w:pPr>
        <w:rPr>
          <w:rFonts w:ascii="Arial" w:eastAsiaTheme="minorEastAsia" w:hAnsi="Arial" w:cs="Arial"/>
          <w:sz w:val="20"/>
          <w:szCs w:val="20"/>
        </w:rPr>
      </w:pPr>
      <w:r w:rsidRPr="005A545F">
        <w:rPr>
          <w:rFonts w:ascii="Arial" w:eastAsiaTheme="minorEastAsia" w:hAnsi="Arial" w:cs="Arial"/>
          <w:b/>
          <w:bCs/>
          <w:i/>
          <w:iCs/>
          <w:sz w:val="20"/>
          <w:szCs w:val="20"/>
        </w:rPr>
        <w:t xml:space="preserve">SERVE WITH US! </w:t>
      </w:r>
      <w:r>
        <w:rPr>
          <w:rFonts w:ascii="Arial" w:eastAsiaTheme="minorEastAsia" w:hAnsi="Arial" w:cs="Arial"/>
          <w:sz w:val="20"/>
          <w:szCs w:val="20"/>
        </w:rPr>
        <w:t xml:space="preserve">Looking for helpers to assist in the Toddler Room and  Children’s Ministry once per month or more, one or both services. </w:t>
      </w:r>
    </w:p>
    <w:p w14:paraId="71A2578D" w14:textId="53D14203" w:rsidR="00801E7A" w:rsidRPr="00EA4450" w:rsidRDefault="00801E7A" w:rsidP="00801E7A">
      <w:pPr>
        <w:rPr>
          <w:rFonts w:ascii="Arial" w:eastAsiaTheme="minorEastAsia" w:hAnsi="Arial" w:cs="Arial"/>
          <w:sz w:val="20"/>
          <w:szCs w:val="20"/>
        </w:rPr>
      </w:pPr>
      <w:r>
        <w:rPr>
          <w:rFonts w:ascii="Arial" w:eastAsiaTheme="minorEastAsia" w:hAnsi="Arial" w:cs="Arial"/>
          <w:sz w:val="20"/>
          <w:szCs w:val="20"/>
        </w:rPr>
        <w:t xml:space="preserve">See Ms. Michelle for more info. or email: michelle@northshorenj.org </w:t>
      </w:r>
    </w:p>
    <w:p w14:paraId="3EFAE533" w14:textId="77777777" w:rsidR="008C21A4" w:rsidRPr="008502AC" w:rsidRDefault="008C21A4" w:rsidP="009F30AC">
      <w:pPr>
        <w:rPr>
          <w:rFonts w:ascii="Arial" w:eastAsiaTheme="minorEastAsia" w:hAnsi="Arial" w:cs="Arial"/>
          <w:i/>
          <w:iCs/>
          <w:sz w:val="20"/>
          <w:szCs w:val="20"/>
        </w:rPr>
      </w:pPr>
    </w:p>
    <w:p w14:paraId="4D9DA6DB" w14:textId="77777777" w:rsidR="00E56A6E" w:rsidRPr="008502AC" w:rsidRDefault="002E66AD" w:rsidP="002E66AD">
      <w:pPr>
        <w:rPr>
          <w:rFonts w:ascii="Arial" w:eastAsiaTheme="minorEastAsia" w:hAnsi="Arial" w:cs="Arial"/>
          <w:b/>
          <w:bCs/>
          <w:sz w:val="20"/>
          <w:szCs w:val="20"/>
        </w:rPr>
      </w:pPr>
      <w:r w:rsidRPr="008502AC">
        <w:rPr>
          <w:rFonts w:ascii="Arial" w:eastAsiaTheme="minorEastAsia" w:hAnsi="Arial" w:cs="Arial"/>
          <w:b/>
          <w:bCs/>
          <w:sz w:val="20"/>
          <w:szCs w:val="20"/>
        </w:rPr>
        <w:t>SUNDAY MORNING PRAYER MEETING</w:t>
      </w:r>
      <w:r w:rsidR="0078770C" w:rsidRPr="008502AC">
        <w:rPr>
          <w:rFonts w:ascii="Arial" w:eastAsiaTheme="minorEastAsia" w:hAnsi="Arial" w:cs="Arial"/>
          <w:b/>
          <w:bCs/>
          <w:sz w:val="20"/>
          <w:szCs w:val="20"/>
        </w:rPr>
        <w:t xml:space="preserve"> - </w:t>
      </w:r>
      <w:r w:rsidR="00DE1F83" w:rsidRPr="008502AC">
        <w:rPr>
          <w:rFonts w:ascii="Arial" w:eastAsiaTheme="minorEastAsia" w:hAnsi="Arial" w:cs="Arial"/>
          <w:b/>
          <w:bCs/>
          <w:sz w:val="20"/>
          <w:szCs w:val="20"/>
        </w:rPr>
        <w:t xml:space="preserve"> </w:t>
      </w:r>
      <w:r w:rsidR="005C2452" w:rsidRPr="008502AC">
        <w:rPr>
          <w:rFonts w:ascii="Arial" w:eastAsiaTheme="minorEastAsia" w:hAnsi="Arial" w:cs="Arial"/>
          <w:b/>
          <w:bCs/>
          <w:sz w:val="20"/>
          <w:szCs w:val="20"/>
        </w:rPr>
        <w:t>9:00 AM</w:t>
      </w:r>
      <w:r w:rsidR="00DE1F83" w:rsidRPr="008502AC">
        <w:rPr>
          <w:rFonts w:ascii="Arial" w:eastAsiaTheme="minorEastAsia" w:hAnsi="Arial" w:cs="Arial"/>
          <w:b/>
          <w:bCs/>
          <w:sz w:val="20"/>
          <w:szCs w:val="20"/>
        </w:rPr>
        <w:t xml:space="preserve"> to </w:t>
      </w:r>
      <w:r w:rsidR="005C2452" w:rsidRPr="008502AC">
        <w:rPr>
          <w:rFonts w:ascii="Arial" w:eastAsiaTheme="minorEastAsia" w:hAnsi="Arial" w:cs="Arial"/>
          <w:b/>
          <w:bCs/>
          <w:sz w:val="20"/>
          <w:szCs w:val="20"/>
        </w:rPr>
        <w:t>9:45 AM</w:t>
      </w:r>
      <w:r w:rsidRPr="008502AC">
        <w:rPr>
          <w:rFonts w:ascii="Arial" w:eastAsiaTheme="minorEastAsia" w:hAnsi="Arial" w:cs="Arial"/>
          <w:b/>
          <w:bCs/>
          <w:sz w:val="20"/>
          <w:szCs w:val="20"/>
        </w:rPr>
        <w:t xml:space="preserve"> Weekly</w:t>
      </w:r>
      <w:r w:rsidR="005C2452" w:rsidRPr="008502AC">
        <w:rPr>
          <w:rFonts w:ascii="Arial" w:eastAsiaTheme="minorEastAsia" w:hAnsi="Arial" w:cs="Arial"/>
          <w:b/>
          <w:bCs/>
          <w:sz w:val="20"/>
          <w:szCs w:val="20"/>
        </w:rPr>
        <w:t xml:space="preserve">   </w:t>
      </w:r>
    </w:p>
    <w:p w14:paraId="7D63457F" w14:textId="11E6D44E" w:rsidR="002E66AD" w:rsidRPr="008502AC" w:rsidRDefault="007517DE" w:rsidP="002E66AD">
      <w:pPr>
        <w:rPr>
          <w:rFonts w:ascii="Arial" w:eastAsiaTheme="minorEastAsia" w:hAnsi="Arial" w:cs="Arial"/>
          <w:sz w:val="20"/>
          <w:szCs w:val="20"/>
        </w:rPr>
      </w:pPr>
      <w:r w:rsidRPr="008502AC">
        <w:rPr>
          <w:rFonts w:ascii="Arial" w:eastAsiaTheme="minorEastAsia" w:hAnsi="Arial" w:cs="Arial"/>
          <w:sz w:val="20"/>
          <w:szCs w:val="20"/>
        </w:rPr>
        <w:t>Suite 105</w:t>
      </w:r>
      <w:r w:rsidR="00E56A6E" w:rsidRPr="008502AC">
        <w:rPr>
          <w:rFonts w:ascii="Arial" w:eastAsiaTheme="minorEastAsia" w:hAnsi="Arial" w:cs="Arial"/>
          <w:sz w:val="20"/>
          <w:szCs w:val="20"/>
        </w:rPr>
        <w:t xml:space="preserve"> – Across from the Upper Room </w:t>
      </w:r>
      <w:r w:rsidR="005C2452" w:rsidRPr="008502AC">
        <w:rPr>
          <w:rFonts w:ascii="Arial" w:eastAsiaTheme="minorEastAsia" w:hAnsi="Arial" w:cs="Arial"/>
          <w:sz w:val="20"/>
          <w:szCs w:val="20"/>
        </w:rPr>
        <w:t>Pop in</w:t>
      </w:r>
      <w:r w:rsidR="002E66AD" w:rsidRPr="008502AC">
        <w:rPr>
          <w:rFonts w:ascii="Arial" w:eastAsiaTheme="minorEastAsia" w:hAnsi="Arial" w:cs="Arial"/>
          <w:sz w:val="20"/>
          <w:szCs w:val="20"/>
        </w:rPr>
        <w:t xml:space="preserve"> to pray </w:t>
      </w:r>
      <w:r w:rsidR="002E66AD" w:rsidRPr="008502AC">
        <w:rPr>
          <w:rFonts w:ascii="Arial" w:eastAsiaTheme="minorEastAsia" w:hAnsi="Arial" w:cs="Arial"/>
          <w:i/>
          <w:iCs/>
          <w:sz w:val="20"/>
          <w:szCs w:val="20"/>
        </w:rPr>
        <w:t>ANYTIME</w:t>
      </w:r>
      <w:r w:rsidR="002E66AD" w:rsidRPr="008502AC">
        <w:rPr>
          <w:rFonts w:ascii="Arial" w:eastAsiaTheme="minorEastAsia" w:hAnsi="Arial" w:cs="Arial"/>
          <w:sz w:val="20"/>
          <w:szCs w:val="20"/>
        </w:rPr>
        <w:t xml:space="preserve"> between </w:t>
      </w:r>
      <w:r w:rsidR="005C2452" w:rsidRPr="008502AC">
        <w:rPr>
          <w:rFonts w:ascii="Arial" w:eastAsiaTheme="minorEastAsia" w:hAnsi="Arial" w:cs="Arial"/>
          <w:sz w:val="20"/>
          <w:szCs w:val="20"/>
        </w:rPr>
        <w:t>9</w:t>
      </w:r>
      <w:r w:rsidR="00DE1F83" w:rsidRPr="008502AC">
        <w:rPr>
          <w:rFonts w:ascii="Arial" w:eastAsiaTheme="minorEastAsia" w:hAnsi="Arial" w:cs="Arial"/>
          <w:sz w:val="20"/>
          <w:szCs w:val="20"/>
        </w:rPr>
        <w:t>:00</w:t>
      </w:r>
      <w:r w:rsidR="005C2452" w:rsidRPr="008502AC">
        <w:rPr>
          <w:rFonts w:ascii="Arial" w:eastAsiaTheme="minorEastAsia" w:hAnsi="Arial" w:cs="Arial"/>
          <w:sz w:val="20"/>
          <w:szCs w:val="20"/>
        </w:rPr>
        <w:t xml:space="preserve"> AM</w:t>
      </w:r>
      <w:r w:rsidR="002E66AD" w:rsidRPr="008502AC">
        <w:rPr>
          <w:rFonts w:ascii="Arial" w:eastAsiaTheme="minorEastAsia" w:hAnsi="Arial" w:cs="Arial"/>
          <w:sz w:val="20"/>
          <w:szCs w:val="20"/>
        </w:rPr>
        <w:t xml:space="preserve"> to </w:t>
      </w:r>
      <w:r w:rsidR="005C2452" w:rsidRPr="008502AC">
        <w:rPr>
          <w:rFonts w:ascii="Arial" w:eastAsiaTheme="minorEastAsia" w:hAnsi="Arial" w:cs="Arial"/>
          <w:sz w:val="20"/>
          <w:szCs w:val="20"/>
        </w:rPr>
        <w:t>9:45 AM</w:t>
      </w:r>
      <w:r w:rsidR="002E66AD" w:rsidRPr="008502AC">
        <w:rPr>
          <w:rFonts w:ascii="Arial" w:eastAsiaTheme="minorEastAsia" w:hAnsi="Arial" w:cs="Arial"/>
          <w:sz w:val="20"/>
          <w:szCs w:val="20"/>
        </w:rPr>
        <w:t>.</w:t>
      </w:r>
      <w:r w:rsidR="00E56A6E" w:rsidRPr="008502AC">
        <w:rPr>
          <w:rFonts w:ascii="Arial" w:eastAsiaTheme="minorEastAsia" w:hAnsi="Arial" w:cs="Arial"/>
          <w:sz w:val="20"/>
          <w:szCs w:val="20"/>
        </w:rPr>
        <w:t xml:space="preserve">  </w:t>
      </w:r>
      <w:r w:rsidR="002E66AD" w:rsidRPr="008502AC">
        <w:rPr>
          <w:rFonts w:ascii="Arial" w:eastAsiaTheme="minorEastAsia" w:hAnsi="Arial" w:cs="Arial"/>
          <w:sz w:val="20"/>
          <w:szCs w:val="20"/>
        </w:rPr>
        <w:t xml:space="preserve">For info. email Charles Avery/ </w:t>
      </w:r>
      <w:hyperlink r:id="rId30" w:history="1">
        <w:r w:rsidR="002E66AD" w:rsidRPr="008502AC">
          <w:rPr>
            <w:rFonts w:ascii="Arial" w:eastAsiaTheme="minorEastAsia" w:hAnsi="Arial" w:cs="Arial"/>
            <w:sz w:val="20"/>
            <w:szCs w:val="20"/>
          </w:rPr>
          <w:t>cavery@me.com</w:t>
        </w:r>
      </w:hyperlink>
      <w:r w:rsidR="002E66AD" w:rsidRPr="008502AC">
        <w:rPr>
          <w:rFonts w:ascii="Arial" w:eastAsiaTheme="minorEastAsia" w:hAnsi="Arial" w:cs="Arial"/>
          <w:sz w:val="20"/>
          <w:szCs w:val="20"/>
        </w:rPr>
        <w:t xml:space="preserve">   </w:t>
      </w:r>
    </w:p>
    <w:p w14:paraId="24927316" w14:textId="77777777" w:rsidR="00AB4A2E" w:rsidRPr="008502AC" w:rsidRDefault="00AB4A2E" w:rsidP="00AB4A2E">
      <w:pPr>
        <w:pStyle w:val="NoSpacing"/>
        <w:rPr>
          <w:rFonts w:ascii="Arial" w:hAnsi="Arial" w:cs="Arial"/>
          <w:sz w:val="20"/>
          <w:szCs w:val="20"/>
        </w:rPr>
      </w:pPr>
    </w:p>
    <w:p w14:paraId="13A5FD27" w14:textId="77777777" w:rsidR="00C931F9" w:rsidRPr="008502AC" w:rsidRDefault="00C931F9" w:rsidP="00AB4A2E">
      <w:pPr>
        <w:pStyle w:val="NoSpacing"/>
        <w:rPr>
          <w:rFonts w:ascii="Arial" w:hAnsi="Arial" w:cs="Arial"/>
          <w:sz w:val="20"/>
          <w:szCs w:val="20"/>
        </w:rPr>
      </w:pPr>
    </w:p>
    <w:p w14:paraId="165BE5A7" w14:textId="15665EF2" w:rsidR="000E2808" w:rsidRDefault="00943C47" w:rsidP="00BD6ACD">
      <w:pPr>
        <w:shd w:val="clear" w:color="auto" w:fill="FFFFFF"/>
        <w:rPr>
          <w:rFonts w:ascii="Arial" w:eastAsiaTheme="minorEastAsia" w:hAnsi="Arial" w:cs="Arial"/>
          <w:b/>
          <w:bCs/>
          <w:sz w:val="20"/>
          <w:szCs w:val="20"/>
          <w:u w:val="single"/>
        </w:rPr>
      </w:pPr>
      <w:r w:rsidRPr="008502AC">
        <w:rPr>
          <w:rFonts w:ascii="Arial" w:eastAsiaTheme="minorEastAsia" w:hAnsi="Arial" w:cs="Arial"/>
          <w:b/>
          <w:bCs/>
          <w:sz w:val="20"/>
          <w:szCs w:val="20"/>
          <w:u w:val="single"/>
        </w:rPr>
        <w:t>MONDAYS</w:t>
      </w:r>
    </w:p>
    <w:p w14:paraId="78615570" w14:textId="77777777" w:rsidR="0021089F" w:rsidRPr="008502AC" w:rsidRDefault="0021089F" w:rsidP="00BD6ACD">
      <w:pPr>
        <w:shd w:val="clear" w:color="auto" w:fill="FFFFFF"/>
        <w:rPr>
          <w:rFonts w:ascii="Arial" w:eastAsiaTheme="minorEastAsia" w:hAnsi="Arial" w:cs="Arial"/>
          <w:b/>
          <w:bCs/>
          <w:sz w:val="20"/>
          <w:szCs w:val="20"/>
          <w:shd w:val="clear" w:color="auto" w:fill="FFFFFF"/>
        </w:rPr>
      </w:pPr>
    </w:p>
    <w:p w14:paraId="13D96BCE" w14:textId="032E57AC" w:rsidR="004F6BA0" w:rsidRPr="008502AC" w:rsidRDefault="00943C47" w:rsidP="009F30AC">
      <w:pPr>
        <w:rPr>
          <w:rFonts w:ascii="Arial" w:eastAsiaTheme="minorEastAsia" w:hAnsi="Arial" w:cs="Arial"/>
          <w:b/>
          <w:bCs/>
          <w:sz w:val="20"/>
          <w:szCs w:val="20"/>
          <w:shd w:val="clear" w:color="auto" w:fill="FFFFFF"/>
        </w:rPr>
      </w:pPr>
      <w:r w:rsidRPr="008502AC">
        <w:rPr>
          <w:rFonts w:ascii="Arial" w:eastAsiaTheme="minorEastAsia" w:hAnsi="Arial" w:cs="Arial"/>
          <w:b/>
          <w:bCs/>
          <w:sz w:val="20"/>
          <w:szCs w:val="20"/>
          <w:shd w:val="clear" w:color="auto" w:fill="FFFFFF"/>
        </w:rPr>
        <w:t>Monday Night Prayer Dive on Zoom</w:t>
      </w:r>
      <w:r w:rsidR="009755CB" w:rsidRPr="008502AC">
        <w:rPr>
          <w:rFonts w:ascii="Arial" w:eastAsiaTheme="minorEastAsia" w:hAnsi="Arial" w:cs="Arial"/>
          <w:b/>
          <w:bCs/>
          <w:sz w:val="20"/>
          <w:szCs w:val="20"/>
          <w:shd w:val="clear" w:color="auto" w:fill="FFFFFF"/>
        </w:rPr>
        <w:t xml:space="preserve"> </w:t>
      </w:r>
      <w:r w:rsidR="004A5C6D" w:rsidRPr="008502AC">
        <w:rPr>
          <w:rFonts w:ascii="Arial" w:eastAsiaTheme="minorEastAsia" w:hAnsi="Arial" w:cs="Arial"/>
          <w:b/>
          <w:bCs/>
          <w:sz w:val="20"/>
          <w:szCs w:val="20"/>
          <w:shd w:val="clear" w:color="auto" w:fill="FFFFFF"/>
        </w:rPr>
        <w:t>–</w:t>
      </w:r>
      <w:r w:rsidR="009755CB" w:rsidRPr="008502AC">
        <w:rPr>
          <w:rFonts w:ascii="Arial" w:eastAsiaTheme="minorEastAsia" w:hAnsi="Arial" w:cs="Arial"/>
          <w:b/>
          <w:bCs/>
          <w:sz w:val="20"/>
          <w:szCs w:val="20"/>
          <w:shd w:val="clear" w:color="auto" w:fill="FFFFFF"/>
        </w:rPr>
        <w:t xml:space="preserve"> </w:t>
      </w:r>
      <w:r w:rsidR="006F2080" w:rsidRPr="008502AC">
        <w:rPr>
          <w:rFonts w:ascii="Arial" w:eastAsiaTheme="minorEastAsia" w:hAnsi="Arial" w:cs="Arial"/>
          <w:b/>
          <w:bCs/>
          <w:sz w:val="20"/>
          <w:szCs w:val="20"/>
          <w:shd w:val="clear" w:color="auto" w:fill="FFFFFF"/>
        </w:rPr>
        <w:t>W</w:t>
      </w:r>
      <w:r w:rsidR="00EB10E3" w:rsidRPr="008502AC">
        <w:rPr>
          <w:rFonts w:ascii="Arial" w:eastAsiaTheme="minorEastAsia" w:hAnsi="Arial" w:cs="Arial"/>
          <w:b/>
          <w:bCs/>
          <w:sz w:val="20"/>
          <w:szCs w:val="20"/>
          <w:shd w:val="clear" w:color="auto" w:fill="FFFFFF"/>
        </w:rPr>
        <w:t>eekly</w:t>
      </w:r>
      <w:r w:rsidR="004A5C6D" w:rsidRPr="008502AC">
        <w:rPr>
          <w:rFonts w:ascii="Arial" w:eastAsiaTheme="minorEastAsia" w:hAnsi="Arial" w:cs="Arial"/>
          <w:b/>
          <w:bCs/>
          <w:sz w:val="20"/>
          <w:szCs w:val="20"/>
          <w:shd w:val="clear" w:color="auto" w:fill="FFFFFF"/>
        </w:rPr>
        <w:t xml:space="preserve"> at </w:t>
      </w:r>
      <w:r w:rsidR="00A36186" w:rsidRPr="008502AC">
        <w:rPr>
          <w:rFonts w:ascii="Arial" w:eastAsiaTheme="minorEastAsia" w:hAnsi="Arial" w:cs="Arial"/>
          <w:b/>
          <w:bCs/>
          <w:sz w:val="20"/>
          <w:szCs w:val="20"/>
          <w:shd w:val="clear" w:color="auto" w:fill="FFFFFF"/>
        </w:rPr>
        <w:t>8:00P</w:t>
      </w:r>
      <w:r w:rsidR="009A7FBD" w:rsidRPr="008502AC">
        <w:rPr>
          <w:rFonts w:ascii="Arial" w:eastAsiaTheme="minorEastAsia" w:hAnsi="Arial" w:cs="Arial"/>
          <w:b/>
          <w:bCs/>
          <w:sz w:val="20"/>
          <w:szCs w:val="20"/>
          <w:shd w:val="clear" w:color="auto" w:fill="FFFFFF"/>
        </w:rPr>
        <w:t>M</w:t>
      </w:r>
    </w:p>
    <w:p w14:paraId="38EAF56D" w14:textId="5BCB93C3" w:rsidR="00943C47" w:rsidRPr="008502AC" w:rsidRDefault="00943C47" w:rsidP="009F30AC">
      <w:pPr>
        <w:rPr>
          <w:rFonts w:ascii="Arial" w:eastAsiaTheme="minorEastAsia" w:hAnsi="Arial" w:cs="Arial"/>
          <w:sz w:val="20"/>
          <w:szCs w:val="20"/>
          <w:shd w:val="clear" w:color="auto" w:fill="FFFFFF"/>
        </w:rPr>
      </w:pPr>
      <w:r w:rsidRPr="008502AC">
        <w:rPr>
          <w:rFonts w:ascii="Arial" w:eastAsiaTheme="minorEastAsia" w:hAnsi="Arial" w:cs="Arial"/>
          <w:sz w:val="20"/>
          <w:szCs w:val="20"/>
          <w:shd w:val="clear" w:color="auto" w:fill="FFFFFF"/>
        </w:rPr>
        <w:t>All are welcome!</w:t>
      </w:r>
      <w:bookmarkStart w:id="4" w:name="_Hlk144804051"/>
      <w:r w:rsidR="00A24F1A" w:rsidRPr="008502AC">
        <w:rPr>
          <w:rFonts w:ascii="Arial" w:eastAsiaTheme="minorEastAsia" w:hAnsi="Arial" w:cs="Arial"/>
          <w:sz w:val="20"/>
          <w:szCs w:val="20"/>
          <w:shd w:val="clear" w:color="auto" w:fill="FFFFFF"/>
        </w:rPr>
        <w:t xml:space="preserve"> </w:t>
      </w:r>
      <w:r w:rsidRPr="008502AC">
        <w:rPr>
          <w:rFonts w:ascii="Arial" w:eastAsiaTheme="minorEastAsia" w:hAnsi="Arial" w:cs="Arial"/>
          <w:sz w:val="20"/>
          <w:szCs w:val="20"/>
          <w:shd w:val="clear" w:color="auto" w:fill="FFFFFF"/>
        </w:rPr>
        <w:t xml:space="preserve">For </w:t>
      </w:r>
      <w:r w:rsidR="000627BC" w:rsidRPr="008502AC">
        <w:rPr>
          <w:rFonts w:ascii="Arial" w:eastAsiaTheme="minorEastAsia" w:hAnsi="Arial" w:cs="Arial"/>
          <w:sz w:val="20"/>
          <w:szCs w:val="20"/>
          <w:shd w:val="clear" w:color="auto" w:fill="FFFFFF"/>
        </w:rPr>
        <w:t xml:space="preserve">more </w:t>
      </w:r>
      <w:r w:rsidRPr="008502AC">
        <w:rPr>
          <w:rFonts w:ascii="Arial" w:eastAsiaTheme="minorEastAsia" w:hAnsi="Arial" w:cs="Arial"/>
          <w:sz w:val="20"/>
          <w:szCs w:val="20"/>
          <w:shd w:val="clear" w:color="auto" w:fill="FFFFFF"/>
        </w:rPr>
        <w:t>info</w:t>
      </w:r>
      <w:r w:rsidR="00A47E43" w:rsidRPr="008502AC">
        <w:rPr>
          <w:rFonts w:ascii="Arial" w:eastAsiaTheme="minorEastAsia" w:hAnsi="Arial" w:cs="Arial"/>
          <w:sz w:val="20"/>
          <w:szCs w:val="20"/>
          <w:shd w:val="clear" w:color="auto" w:fill="FFFFFF"/>
        </w:rPr>
        <w:t>. c</w:t>
      </w:r>
      <w:r w:rsidR="000627BC" w:rsidRPr="008502AC">
        <w:rPr>
          <w:rFonts w:ascii="Arial" w:eastAsiaTheme="minorEastAsia" w:hAnsi="Arial" w:cs="Arial"/>
          <w:sz w:val="20"/>
          <w:szCs w:val="20"/>
          <w:shd w:val="clear" w:color="auto" w:fill="FFFFFF"/>
        </w:rPr>
        <w:t>ontact</w:t>
      </w:r>
      <w:r w:rsidRPr="008502AC">
        <w:rPr>
          <w:rFonts w:ascii="Arial" w:eastAsiaTheme="minorEastAsia" w:hAnsi="Arial" w:cs="Arial"/>
          <w:sz w:val="20"/>
          <w:szCs w:val="20"/>
          <w:shd w:val="clear" w:color="auto" w:fill="FFFFFF"/>
        </w:rPr>
        <w:t xml:space="preserve">: Pastor Billy Asay / </w:t>
      </w:r>
      <w:hyperlink r:id="rId31" w:history="1">
        <w:r w:rsidRPr="008502AC">
          <w:rPr>
            <w:rFonts w:ascii="Arial" w:eastAsiaTheme="minorEastAsia" w:hAnsi="Arial" w:cs="Arial"/>
            <w:sz w:val="20"/>
            <w:szCs w:val="20"/>
            <w:shd w:val="clear" w:color="auto" w:fill="FFFFFF"/>
          </w:rPr>
          <w:t>billy@northshorenj.org</w:t>
        </w:r>
      </w:hyperlink>
      <w:bookmarkStart w:id="5" w:name="_Hlk53649122"/>
      <w:bookmarkEnd w:id="4"/>
    </w:p>
    <w:p w14:paraId="207B0CF9" w14:textId="77777777" w:rsidR="005A034A" w:rsidRPr="008502AC" w:rsidRDefault="005A034A" w:rsidP="009F30AC">
      <w:pPr>
        <w:rPr>
          <w:rFonts w:ascii="Arial" w:hAnsi="Arial" w:cs="Arial"/>
          <w:sz w:val="20"/>
          <w:szCs w:val="20"/>
        </w:rPr>
      </w:pPr>
    </w:p>
    <w:p w14:paraId="303B0993" w14:textId="787C77D0" w:rsidR="00801E7A" w:rsidRPr="00801E7A" w:rsidRDefault="00801E7A" w:rsidP="00801E7A">
      <w:pPr>
        <w:rPr>
          <w:rFonts w:ascii="Arial" w:eastAsiaTheme="minorEastAsia" w:hAnsi="Arial" w:cs="Arial"/>
          <w:b/>
          <w:bCs/>
          <w:sz w:val="18"/>
          <w:szCs w:val="18"/>
          <w:shd w:val="clear" w:color="auto" w:fill="FFFFFF"/>
        </w:rPr>
      </w:pPr>
      <w:r w:rsidRPr="005A545F">
        <w:rPr>
          <w:rFonts w:ascii="Arial" w:eastAsiaTheme="minorEastAsia" w:hAnsi="Arial" w:cs="Arial"/>
          <w:b/>
          <w:bCs/>
          <w:sz w:val="18"/>
          <w:szCs w:val="18"/>
          <w:shd w:val="clear" w:color="auto" w:fill="FFFFFF"/>
        </w:rPr>
        <w:t xml:space="preserve">Women’s Monday Night Study on Zoom – </w:t>
      </w:r>
      <w:r w:rsidRPr="00801E7A">
        <w:rPr>
          <w:rFonts w:ascii="Arial" w:eastAsiaTheme="minorEastAsia" w:hAnsi="Arial" w:cs="Arial"/>
          <w:b/>
          <w:bCs/>
          <w:sz w:val="18"/>
          <w:szCs w:val="18"/>
          <w:shd w:val="clear" w:color="auto" w:fill="FFFFFF"/>
        </w:rPr>
        <w:t xml:space="preserve">4/20 – 5/25 </w:t>
      </w:r>
      <w:r w:rsidR="00AF00E7">
        <w:rPr>
          <w:rFonts w:ascii="Arial" w:eastAsiaTheme="minorEastAsia" w:hAnsi="Arial" w:cs="Arial"/>
          <w:b/>
          <w:bCs/>
          <w:sz w:val="18"/>
          <w:szCs w:val="18"/>
          <w:shd w:val="clear" w:color="auto" w:fill="FFFFFF"/>
        </w:rPr>
        <w:t xml:space="preserve">- </w:t>
      </w:r>
      <w:r w:rsidRPr="00801E7A">
        <w:rPr>
          <w:rFonts w:ascii="Arial" w:eastAsiaTheme="minorEastAsia" w:hAnsi="Arial" w:cs="Arial"/>
          <w:b/>
          <w:bCs/>
          <w:sz w:val="18"/>
          <w:szCs w:val="18"/>
          <w:shd w:val="clear" w:color="auto" w:fill="FFFFFF"/>
        </w:rPr>
        <w:t>7:00 PM – 8:00 PM</w:t>
      </w:r>
      <w:r w:rsidRPr="00801E7A">
        <w:rPr>
          <w:rFonts w:ascii="Arial" w:eastAsiaTheme="minorEastAsia" w:hAnsi="Arial" w:cs="Arial"/>
          <w:sz w:val="18"/>
          <w:szCs w:val="18"/>
          <w:shd w:val="clear" w:color="auto" w:fill="FFFFFF"/>
        </w:rPr>
        <w:t xml:space="preserve">   All women are welcome!</w:t>
      </w:r>
      <w:r w:rsidRPr="00801E7A">
        <w:rPr>
          <w:rFonts w:ascii="Arial" w:eastAsiaTheme="minorEastAsia" w:hAnsi="Arial" w:cs="Arial"/>
          <w:b/>
          <w:bCs/>
          <w:sz w:val="18"/>
          <w:szCs w:val="18"/>
          <w:shd w:val="clear" w:color="auto" w:fill="FFFFFF"/>
        </w:rPr>
        <w:t xml:space="preserve"> </w:t>
      </w:r>
      <w:r w:rsidRPr="00801E7A">
        <w:rPr>
          <w:rFonts w:ascii="Arial" w:eastAsiaTheme="minorEastAsia" w:hAnsi="Arial" w:cs="Arial"/>
          <w:sz w:val="18"/>
          <w:szCs w:val="18"/>
          <w:shd w:val="clear" w:color="auto" w:fill="FFFFFF"/>
        </w:rPr>
        <w:t>For info and Zoom code contact Lisa Geene / lisageene@gmail.com</w:t>
      </w:r>
    </w:p>
    <w:p w14:paraId="63EB1D2C" w14:textId="77777777" w:rsidR="00801E7A" w:rsidRPr="00801E7A" w:rsidRDefault="00801E7A" w:rsidP="00801E7A">
      <w:pPr>
        <w:shd w:val="clear" w:color="auto" w:fill="FFFFFF"/>
        <w:ind w:firstLine="720"/>
        <w:rPr>
          <w:rFonts w:ascii="Arial" w:hAnsi="Arial" w:cs="Arial"/>
          <w:color w:val="222222"/>
          <w:sz w:val="18"/>
          <w:szCs w:val="18"/>
        </w:rPr>
      </w:pPr>
      <w:r w:rsidRPr="00801E7A">
        <w:rPr>
          <w:rFonts w:ascii="Arial" w:hAnsi="Arial" w:cs="Arial"/>
          <w:b/>
          <w:bCs/>
          <w:color w:val="222222"/>
          <w:sz w:val="18"/>
          <w:szCs w:val="18"/>
        </w:rPr>
        <w:t>New Bible Study: The King is Coming (John Bevere)</w:t>
      </w:r>
    </w:p>
    <w:p w14:paraId="4DCB19D8" w14:textId="77777777" w:rsidR="00801E7A" w:rsidRPr="00801E7A" w:rsidRDefault="00801E7A" w:rsidP="00801E7A">
      <w:pPr>
        <w:shd w:val="clear" w:color="auto" w:fill="FFFFFF"/>
        <w:rPr>
          <w:rFonts w:ascii="Arial" w:hAnsi="Arial" w:cs="Arial"/>
          <w:b/>
          <w:bCs/>
          <w:sz w:val="28"/>
          <w:szCs w:val="28"/>
          <w:u w:val="single"/>
        </w:rPr>
      </w:pPr>
      <w:r w:rsidRPr="00801E7A">
        <w:rPr>
          <w:rFonts w:ascii="Arial" w:hAnsi="Arial" w:cs="Arial"/>
          <w:color w:val="222222"/>
          <w:sz w:val="18"/>
          <w:szCs w:val="18"/>
        </w:rPr>
        <w:t xml:space="preserve">This video Bible study explores Jesus’ teachings about the “signs” that will precede his second coming and explains what it means to live with a watchful, prepared heart. Rather than speculation or fear, this series calls viewers to a life of abiding—remaining close to God, growing in holiness, and walking faithfully in anticipation of Christ’s return. </w:t>
      </w:r>
    </w:p>
    <w:p w14:paraId="607E8125" w14:textId="77777777" w:rsidR="009039C7" w:rsidRDefault="009039C7" w:rsidP="00D079CC">
      <w:pPr>
        <w:rPr>
          <w:rFonts w:ascii="Arial" w:eastAsiaTheme="minorEastAsia" w:hAnsi="Arial" w:cs="Arial"/>
          <w:b/>
          <w:bCs/>
          <w:sz w:val="20"/>
          <w:szCs w:val="20"/>
          <w:u w:val="single"/>
        </w:rPr>
      </w:pPr>
    </w:p>
    <w:p w14:paraId="045DFA41" w14:textId="77777777" w:rsidR="007B1288" w:rsidRDefault="007B1288" w:rsidP="00D079CC">
      <w:pPr>
        <w:rPr>
          <w:rFonts w:ascii="Arial" w:eastAsiaTheme="minorEastAsia" w:hAnsi="Arial" w:cs="Arial"/>
          <w:b/>
          <w:bCs/>
          <w:sz w:val="20"/>
          <w:szCs w:val="20"/>
          <w:u w:val="single"/>
        </w:rPr>
      </w:pPr>
    </w:p>
    <w:p w14:paraId="51BD6612" w14:textId="43DF16E7" w:rsidR="000E2808" w:rsidRPr="008502AC" w:rsidRDefault="000C2D4C" w:rsidP="00D079CC">
      <w:pPr>
        <w:rPr>
          <w:rFonts w:ascii="Arial" w:eastAsiaTheme="minorEastAsia" w:hAnsi="Arial" w:cs="Arial"/>
          <w:b/>
          <w:bCs/>
          <w:sz w:val="20"/>
          <w:szCs w:val="20"/>
          <w:u w:val="single"/>
        </w:rPr>
      </w:pPr>
      <w:r w:rsidRPr="008502AC">
        <w:rPr>
          <w:rFonts w:ascii="Arial" w:eastAsiaTheme="minorEastAsia" w:hAnsi="Arial" w:cs="Arial"/>
          <w:b/>
          <w:bCs/>
          <w:sz w:val="20"/>
          <w:szCs w:val="20"/>
          <w:u w:val="single"/>
        </w:rPr>
        <w:t>T</w:t>
      </w:r>
      <w:r w:rsidR="00D079CC" w:rsidRPr="008502AC">
        <w:rPr>
          <w:rFonts w:ascii="Arial" w:eastAsiaTheme="minorEastAsia" w:hAnsi="Arial" w:cs="Arial"/>
          <w:b/>
          <w:bCs/>
          <w:sz w:val="20"/>
          <w:szCs w:val="20"/>
          <w:u w:val="single"/>
        </w:rPr>
        <w:t>UESDAYS</w:t>
      </w:r>
    </w:p>
    <w:p w14:paraId="79F9424D" w14:textId="77777777" w:rsidR="00A23235" w:rsidRPr="008502AC" w:rsidRDefault="00A23235" w:rsidP="00D079CC">
      <w:pPr>
        <w:rPr>
          <w:rFonts w:ascii="Arial" w:eastAsiaTheme="minorEastAsia" w:hAnsi="Arial" w:cs="Arial"/>
          <w:b/>
          <w:bCs/>
          <w:sz w:val="20"/>
          <w:szCs w:val="20"/>
          <w:u w:val="single"/>
        </w:rPr>
      </w:pPr>
    </w:p>
    <w:p w14:paraId="6ACC1C33" w14:textId="2D8B3A1A" w:rsidR="00D079CC" w:rsidRPr="008502AC" w:rsidRDefault="00D079CC" w:rsidP="00D079CC">
      <w:pPr>
        <w:rPr>
          <w:rFonts w:ascii="Arial" w:eastAsiaTheme="minorEastAsia" w:hAnsi="Arial" w:cs="Arial"/>
          <w:color w:val="222222"/>
          <w:sz w:val="20"/>
          <w:szCs w:val="20"/>
          <w:shd w:val="clear" w:color="auto" w:fill="FFFFFF"/>
        </w:rPr>
      </w:pPr>
      <w:r w:rsidRPr="008502AC">
        <w:rPr>
          <w:rFonts w:ascii="Arial" w:eastAsiaTheme="minorEastAsia" w:hAnsi="Arial" w:cs="Arial"/>
          <w:b/>
          <w:bCs/>
          <w:color w:val="222222"/>
          <w:sz w:val="20"/>
          <w:szCs w:val="20"/>
          <w:shd w:val="clear" w:color="auto" w:fill="FFFFFF"/>
        </w:rPr>
        <w:t xml:space="preserve">Women’s </w:t>
      </w:r>
      <w:r w:rsidR="004A5C6D" w:rsidRPr="008502AC">
        <w:rPr>
          <w:rFonts w:ascii="Arial" w:eastAsiaTheme="minorEastAsia" w:hAnsi="Arial" w:cs="Arial"/>
          <w:b/>
          <w:bCs/>
          <w:color w:val="222222"/>
          <w:sz w:val="20"/>
          <w:szCs w:val="20"/>
          <w:shd w:val="clear" w:color="auto" w:fill="FFFFFF"/>
        </w:rPr>
        <w:t xml:space="preserve">In-Person </w:t>
      </w:r>
      <w:r w:rsidRPr="008502AC">
        <w:rPr>
          <w:rFonts w:ascii="Arial" w:eastAsiaTheme="minorEastAsia" w:hAnsi="Arial" w:cs="Arial"/>
          <w:b/>
          <w:bCs/>
          <w:color w:val="222222"/>
          <w:sz w:val="20"/>
          <w:szCs w:val="20"/>
          <w:shd w:val="clear" w:color="auto" w:fill="FFFFFF"/>
        </w:rPr>
        <w:t>Bible Study</w:t>
      </w:r>
      <w:r w:rsidRPr="008502AC">
        <w:rPr>
          <w:rFonts w:ascii="Arial" w:eastAsiaTheme="minorEastAsia" w:hAnsi="Arial" w:cs="Arial"/>
          <w:color w:val="222222"/>
          <w:sz w:val="20"/>
          <w:szCs w:val="20"/>
          <w:shd w:val="clear" w:color="auto" w:fill="FFFFFF"/>
        </w:rPr>
        <w:t xml:space="preserve"> </w:t>
      </w:r>
      <w:r w:rsidR="000440F8" w:rsidRPr="008502AC">
        <w:rPr>
          <w:rFonts w:ascii="Arial" w:eastAsiaTheme="minorEastAsia" w:hAnsi="Arial" w:cs="Arial"/>
          <w:color w:val="222222"/>
          <w:sz w:val="20"/>
          <w:szCs w:val="20"/>
          <w:shd w:val="clear" w:color="auto" w:fill="FFFFFF"/>
        </w:rPr>
        <w:t xml:space="preserve">- </w:t>
      </w:r>
      <w:r w:rsidR="000440F8" w:rsidRPr="008502AC">
        <w:rPr>
          <w:rFonts w:ascii="Arial" w:eastAsiaTheme="minorEastAsia" w:hAnsi="Arial" w:cs="Arial"/>
          <w:b/>
          <w:bCs/>
          <w:color w:val="222222"/>
          <w:sz w:val="20"/>
          <w:szCs w:val="20"/>
          <w:shd w:val="clear" w:color="auto" w:fill="FFFFFF"/>
        </w:rPr>
        <w:t>10:00AM</w:t>
      </w:r>
    </w:p>
    <w:p w14:paraId="462BD6F1" w14:textId="69FB598C" w:rsidR="00D079CC" w:rsidRPr="008502AC" w:rsidRDefault="0021089F" w:rsidP="00D079CC">
      <w:pPr>
        <w:rPr>
          <w:rFonts w:ascii="Arial" w:eastAsiaTheme="minorEastAsia" w:hAnsi="Arial" w:cs="Arial"/>
          <w:color w:val="222222"/>
          <w:sz w:val="20"/>
          <w:szCs w:val="20"/>
          <w:shd w:val="clear" w:color="auto" w:fill="FFFFFF"/>
        </w:rPr>
      </w:pPr>
      <w:r>
        <w:rPr>
          <w:rFonts w:ascii="Arial" w:eastAsiaTheme="minorEastAsia" w:hAnsi="Arial" w:cs="Arial"/>
          <w:color w:val="222222"/>
          <w:sz w:val="20"/>
          <w:szCs w:val="20"/>
          <w:shd w:val="clear" w:color="auto" w:fill="FFFFFF"/>
        </w:rPr>
        <w:t>T</w:t>
      </w:r>
      <w:r w:rsidR="00D079CC" w:rsidRPr="008502AC">
        <w:rPr>
          <w:rFonts w:ascii="Arial" w:eastAsiaTheme="minorEastAsia" w:hAnsi="Arial" w:cs="Arial"/>
          <w:color w:val="222222"/>
          <w:sz w:val="20"/>
          <w:szCs w:val="20"/>
          <w:shd w:val="clear" w:color="auto" w:fill="FFFFFF"/>
        </w:rPr>
        <w:t xml:space="preserve">opic: </w:t>
      </w:r>
      <w:r w:rsidR="00D079CC" w:rsidRPr="008502AC">
        <w:rPr>
          <w:rFonts w:ascii="Arial" w:eastAsiaTheme="minorEastAsia" w:hAnsi="Arial" w:cs="Arial"/>
          <w:i/>
          <w:iCs/>
          <w:color w:val="222222"/>
          <w:sz w:val="20"/>
          <w:szCs w:val="20"/>
          <w:shd w:val="clear" w:color="auto" w:fill="FFFFFF"/>
        </w:rPr>
        <w:t>Prayers in the Bible</w:t>
      </w:r>
      <w:r w:rsidR="000440F8" w:rsidRPr="008502AC">
        <w:rPr>
          <w:rFonts w:ascii="Arial" w:eastAsiaTheme="minorEastAsia" w:hAnsi="Arial" w:cs="Arial"/>
          <w:i/>
          <w:iCs/>
          <w:color w:val="222222"/>
          <w:sz w:val="20"/>
          <w:szCs w:val="20"/>
        </w:rPr>
        <w:t xml:space="preserve"> </w:t>
      </w:r>
      <w:r w:rsidR="000440F8" w:rsidRPr="008502AC">
        <w:rPr>
          <w:rFonts w:ascii="Arial" w:eastAsiaTheme="minorEastAsia" w:hAnsi="Arial" w:cs="Arial"/>
          <w:i/>
          <w:iCs/>
          <w:color w:val="222222"/>
          <w:sz w:val="20"/>
          <w:szCs w:val="20"/>
        </w:rPr>
        <w:tab/>
      </w:r>
      <w:r w:rsidR="00D079CC" w:rsidRPr="008502AC">
        <w:rPr>
          <w:rFonts w:ascii="Arial" w:eastAsiaTheme="minorEastAsia" w:hAnsi="Arial" w:cs="Arial"/>
          <w:color w:val="222222"/>
          <w:sz w:val="20"/>
          <w:szCs w:val="20"/>
          <w:shd w:val="clear" w:color="auto" w:fill="FFFFFF"/>
        </w:rPr>
        <w:t>Held @ the Upper Room</w:t>
      </w:r>
      <w:r w:rsidR="00D079CC" w:rsidRPr="008502AC">
        <w:rPr>
          <w:rFonts w:ascii="Arial" w:eastAsiaTheme="minorEastAsia" w:hAnsi="Arial" w:cs="Arial"/>
          <w:color w:val="222222"/>
          <w:sz w:val="20"/>
          <w:szCs w:val="20"/>
        </w:rPr>
        <w:br/>
      </w:r>
      <w:r w:rsidR="003A5EB2" w:rsidRPr="008502AC">
        <w:rPr>
          <w:rFonts w:ascii="Arial" w:eastAsiaTheme="minorEastAsia" w:hAnsi="Arial" w:cs="Arial"/>
          <w:color w:val="222222"/>
          <w:sz w:val="20"/>
          <w:szCs w:val="20"/>
          <w:shd w:val="clear" w:color="auto" w:fill="FFFFFF"/>
        </w:rPr>
        <w:t>To r</w:t>
      </w:r>
      <w:r w:rsidR="00D079CC" w:rsidRPr="008502AC">
        <w:rPr>
          <w:rFonts w:ascii="Arial" w:eastAsiaTheme="minorEastAsia" w:hAnsi="Arial" w:cs="Arial"/>
          <w:color w:val="222222"/>
          <w:sz w:val="20"/>
          <w:szCs w:val="20"/>
          <w:shd w:val="clear" w:color="auto" w:fill="FFFFFF"/>
        </w:rPr>
        <w:t xml:space="preserve">egister </w:t>
      </w:r>
      <w:r w:rsidR="00313ED2" w:rsidRPr="008502AC">
        <w:rPr>
          <w:rFonts w:ascii="Arial" w:eastAsiaTheme="minorEastAsia" w:hAnsi="Arial" w:cs="Arial"/>
          <w:color w:val="222222"/>
          <w:sz w:val="20"/>
          <w:szCs w:val="20"/>
          <w:shd w:val="clear" w:color="auto" w:fill="FFFFFF"/>
        </w:rPr>
        <w:t xml:space="preserve">or for info. </w:t>
      </w:r>
      <w:r w:rsidR="00D079CC" w:rsidRPr="008502AC">
        <w:rPr>
          <w:rFonts w:ascii="Arial" w:eastAsiaTheme="minorEastAsia" w:hAnsi="Arial" w:cs="Arial"/>
          <w:color w:val="222222"/>
          <w:sz w:val="20"/>
          <w:szCs w:val="20"/>
          <w:shd w:val="clear" w:color="auto" w:fill="FFFFFF"/>
        </w:rPr>
        <w:t xml:space="preserve">email: Lynne McCabe / </w:t>
      </w:r>
      <w:hyperlink r:id="rId32" w:history="1">
        <w:r w:rsidR="00D079CC" w:rsidRPr="008502AC">
          <w:rPr>
            <w:rFonts w:ascii="Arial" w:eastAsiaTheme="minorEastAsia" w:hAnsi="Arial" w:cs="Arial"/>
            <w:sz w:val="20"/>
            <w:szCs w:val="20"/>
            <w:u w:val="single"/>
            <w:shd w:val="clear" w:color="auto" w:fill="FFFFFF"/>
          </w:rPr>
          <w:t>lynne.mccabe54@aol.com</w:t>
        </w:r>
      </w:hyperlink>
      <w:r w:rsidR="00D079CC" w:rsidRPr="008502AC">
        <w:rPr>
          <w:rFonts w:ascii="Arial" w:eastAsiaTheme="minorEastAsia" w:hAnsi="Arial" w:cs="Arial"/>
          <w:color w:val="222222"/>
          <w:sz w:val="20"/>
          <w:szCs w:val="20"/>
        </w:rPr>
        <w:t xml:space="preserve"> </w:t>
      </w:r>
    </w:p>
    <w:p w14:paraId="3D79C30A" w14:textId="77777777" w:rsidR="00801E7A" w:rsidRDefault="00801E7A" w:rsidP="00DB341D">
      <w:pPr>
        <w:shd w:val="clear" w:color="auto" w:fill="FFFFFF"/>
        <w:rPr>
          <w:rFonts w:ascii="Arial" w:eastAsiaTheme="minorEastAsia" w:hAnsi="Arial" w:cs="Arial"/>
          <w:b/>
          <w:bCs/>
          <w:sz w:val="20"/>
          <w:szCs w:val="20"/>
          <w:u w:val="single"/>
        </w:rPr>
      </w:pPr>
    </w:p>
    <w:p w14:paraId="5A45DF5C" w14:textId="033C3D11" w:rsidR="000E2808" w:rsidRPr="00EA4450" w:rsidRDefault="00153472" w:rsidP="00DB341D">
      <w:pPr>
        <w:shd w:val="clear" w:color="auto" w:fill="FFFFFF"/>
        <w:rPr>
          <w:rFonts w:ascii="Arial" w:eastAsiaTheme="minorEastAsia" w:hAnsi="Arial" w:cs="Arial"/>
          <w:b/>
          <w:bCs/>
          <w:sz w:val="20"/>
          <w:szCs w:val="20"/>
          <w:u w:val="single"/>
        </w:rPr>
      </w:pPr>
      <w:r w:rsidRPr="00EA4450">
        <w:rPr>
          <w:rFonts w:ascii="Arial" w:eastAsiaTheme="minorEastAsia" w:hAnsi="Arial" w:cs="Arial"/>
          <w:b/>
          <w:bCs/>
          <w:sz w:val="20"/>
          <w:szCs w:val="20"/>
          <w:u w:val="single"/>
        </w:rPr>
        <w:t>THU</w:t>
      </w:r>
      <w:r w:rsidR="00BD6ACD" w:rsidRPr="00EA4450">
        <w:rPr>
          <w:rFonts w:ascii="Arial" w:eastAsiaTheme="minorEastAsia" w:hAnsi="Arial" w:cs="Arial"/>
          <w:b/>
          <w:bCs/>
          <w:sz w:val="20"/>
          <w:szCs w:val="20"/>
          <w:u w:val="single"/>
        </w:rPr>
        <w:t>RSDAYS</w:t>
      </w:r>
    </w:p>
    <w:p w14:paraId="1D33C357" w14:textId="77777777" w:rsidR="00A23235" w:rsidRPr="00EA4450" w:rsidRDefault="00A23235" w:rsidP="00DB341D">
      <w:pPr>
        <w:shd w:val="clear" w:color="auto" w:fill="FFFFFF"/>
        <w:rPr>
          <w:rFonts w:ascii="Arial" w:eastAsiaTheme="minorEastAsia" w:hAnsi="Arial" w:cs="Arial"/>
          <w:b/>
          <w:bCs/>
          <w:sz w:val="20"/>
          <w:szCs w:val="20"/>
          <w:u w:val="single"/>
        </w:rPr>
      </w:pPr>
    </w:p>
    <w:p w14:paraId="3E763C35" w14:textId="36A8FA7D" w:rsidR="00A510BD" w:rsidRPr="00EA4450" w:rsidRDefault="00A510BD" w:rsidP="00A510BD">
      <w:pPr>
        <w:rPr>
          <w:rFonts w:ascii="Arial" w:eastAsiaTheme="minorEastAsia" w:hAnsi="Arial" w:cs="Arial"/>
          <w:b/>
          <w:bCs/>
          <w:sz w:val="20"/>
          <w:szCs w:val="20"/>
        </w:rPr>
      </w:pPr>
      <w:r w:rsidRPr="00EA4450">
        <w:rPr>
          <w:rFonts w:ascii="Arial" w:eastAsiaTheme="minorEastAsia" w:hAnsi="Arial" w:cs="Arial"/>
          <w:b/>
          <w:bCs/>
          <w:sz w:val="20"/>
          <w:szCs w:val="20"/>
        </w:rPr>
        <w:t>Marriage Ministry – 5/14  </w:t>
      </w:r>
      <w:r w:rsidR="005350B3" w:rsidRPr="00EA4450">
        <w:rPr>
          <w:rFonts w:ascii="Arial" w:eastAsiaTheme="minorEastAsia" w:hAnsi="Arial" w:cs="Arial"/>
          <w:b/>
          <w:bCs/>
          <w:sz w:val="20"/>
          <w:szCs w:val="20"/>
        </w:rPr>
        <w:t>Held @ The Upper Room.</w:t>
      </w:r>
    </w:p>
    <w:p w14:paraId="24328056" w14:textId="3D543A10" w:rsidR="00A510BD" w:rsidRPr="00EA4450" w:rsidRDefault="00A510BD" w:rsidP="00A510BD">
      <w:pPr>
        <w:rPr>
          <w:rFonts w:ascii="Arial" w:eastAsiaTheme="minorEastAsia" w:hAnsi="Arial" w:cs="Arial"/>
          <w:sz w:val="20"/>
          <w:szCs w:val="20"/>
        </w:rPr>
      </w:pPr>
      <w:r w:rsidRPr="00EA4450">
        <w:rPr>
          <w:rFonts w:ascii="Arial" w:eastAsiaTheme="minorEastAsia" w:hAnsi="Arial" w:cs="Arial"/>
          <w:sz w:val="20"/>
          <w:szCs w:val="20"/>
        </w:rPr>
        <w:t xml:space="preserve">The NSF Marriage Ministry </w:t>
      </w:r>
      <w:r w:rsidR="00265B5A" w:rsidRPr="00EA4450">
        <w:rPr>
          <w:rFonts w:ascii="Arial" w:eastAsiaTheme="minorEastAsia" w:hAnsi="Arial" w:cs="Arial"/>
          <w:sz w:val="20"/>
          <w:szCs w:val="20"/>
        </w:rPr>
        <w:t xml:space="preserve">invites all </w:t>
      </w:r>
      <w:r w:rsidRPr="00EA4450">
        <w:rPr>
          <w:rFonts w:ascii="Arial" w:eastAsiaTheme="minorEastAsia" w:hAnsi="Arial" w:cs="Arial"/>
          <w:sz w:val="20"/>
          <w:szCs w:val="20"/>
        </w:rPr>
        <w:t xml:space="preserve">couples—married and </w:t>
      </w:r>
      <w:r w:rsidR="00265B5A" w:rsidRPr="00EA4450">
        <w:rPr>
          <w:rFonts w:ascii="Arial" w:eastAsiaTheme="minorEastAsia" w:hAnsi="Arial" w:cs="Arial"/>
          <w:sz w:val="20"/>
          <w:szCs w:val="20"/>
        </w:rPr>
        <w:t>soon to be married</w:t>
      </w:r>
      <w:r w:rsidR="0006506B" w:rsidRPr="00EA4450">
        <w:rPr>
          <w:rFonts w:ascii="Arial" w:eastAsiaTheme="minorEastAsia" w:hAnsi="Arial" w:cs="Arial"/>
          <w:sz w:val="20"/>
          <w:szCs w:val="20"/>
        </w:rPr>
        <w:t>.</w:t>
      </w:r>
      <w:r w:rsidR="00A62E57">
        <w:rPr>
          <w:rFonts w:ascii="Arial" w:eastAsiaTheme="minorEastAsia" w:hAnsi="Arial" w:cs="Arial"/>
          <w:sz w:val="20"/>
          <w:szCs w:val="20"/>
        </w:rPr>
        <w:t xml:space="preserve"> </w:t>
      </w:r>
      <w:r w:rsidRPr="00EA4450">
        <w:rPr>
          <w:rFonts w:ascii="Arial" w:eastAsiaTheme="minorEastAsia" w:hAnsi="Arial" w:cs="Arial"/>
          <w:sz w:val="20"/>
          <w:szCs w:val="20"/>
        </w:rPr>
        <w:t xml:space="preserve">To register or for more info. email: </w:t>
      </w:r>
      <w:hyperlink r:id="rId33" w:tgtFrame="_blank" w:history="1">
        <w:r w:rsidRPr="00EA4450">
          <w:rPr>
            <w:rFonts w:ascii="Arial" w:eastAsiaTheme="minorEastAsia" w:hAnsi="Arial" w:cs="Arial"/>
            <w:sz w:val="20"/>
            <w:szCs w:val="20"/>
          </w:rPr>
          <w:t>marriageministrynf@gmail.com</w:t>
        </w:r>
      </w:hyperlink>
      <w:r w:rsidRPr="00EA4450">
        <w:rPr>
          <w:rFonts w:ascii="Arial" w:eastAsiaTheme="minorEastAsia" w:hAnsi="Arial" w:cs="Arial"/>
          <w:sz w:val="20"/>
          <w:szCs w:val="20"/>
        </w:rPr>
        <w:t xml:space="preserve">  </w:t>
      </w:r>
    </w:p>
    <w:p w14:paraId="2D9FD169" w14:textId="77777777" w:rsidR="004C1DB9" w:rsidRPr="00EA4450" w:rsidRDefault="004C1DB9" w:rsidP="00BD6ACD">
      <w:pPr>
        <w:rPr>
          <w:rFonts w:ascii="Arial" w:hAnsi="Arial" w:cs="Arial"/>
          <w:sz w:val="20"/>
          <w:szCs w:val="20"/>
        </w:rPr>
      </w:pPr>
    </w:p>
    <w:p w14:paraId="120A04D8" w14:textId="77777777" w:rsidR="00D2117F" w:rsidRPr="00EA4450" w:rsidRDefault="00D2117F" w:rsidP="0051559F">
      <w:pPr>
        <w:pStyle w:val="NoSpacing"/>
        <w:rPr>
          <w:rFonts w:ascii="Arial" w:eastAsiaTheme="minorEastAsia" w:hAnsi="Arial" w:cs="Arial"/>
          <w:b/>
          <w:bCs/>
          <w:sz w:val="20"/>
          <w:szCs w:val="20"/>
          <w:u w:val="single"/>
        </w:rPr>
      </w:pPr>
    </w:p>
    <w:p w14:paraId="435A9D23" w14:textId="503EDE76" w:rsidR="000E2808" w:rsidRPr="00EA4450" w:rsidRDefault="00B02C04" w:rsidP="0051559F">
      <w:pPr>
        <w:pStyle w:val="NoSpacing"/>
        <w:rPr>
          <w:rFonts w:ascii="Arial" w:eastAsiaTheme="minorEastAsia" w:hAnsi="Arial" w:cs="Arial"/>
          <w:b/>
          <w:bCs/>
          <w:sz w:val="20"/>
          <w:szCs w:val="20"/>
          <w:u w:val="single"/>
        </w:rPr>
      </w:pPr>
      <w:r w:rsidRPr="00EA4450">
        <w:rPr>
          <w:rFonts w:ascii="Arial" w:eastAsiaTheme="minorEastAsia" w:hAnsi="Arial" w:cs="Arial"/>
          <w:b/>
          <w:bCs/>
          <w:sz w:val="20"/>
          <w:szCs w:val="20"/>
          <w:u w:val="single"/>
        </w:rPr>
        <w:t>F</w:t>
      </w:r>
      <w:r w:rsidR="00CB0773" w:rsidRPr="00EA4450">
        <w:rPr>
          <w:rFonts w:ascii="Arial" w:eastAsiaTheme="minorEastAsia" w:hAnsi="Arial" w:cs="Arial"/>
          <w:b/>
          <w:bCs/>
          <w:sz w:val="20"/>
          <w:szCs w:val="20"/>
          <w:u w:val="single"/>
        </w:rPr>
        <w:t>RIDAYS</w:t>
      </w:r>
    </w:p>
    <w:p w14:paraId="68744B64" w14:textId="77777777" w:rsidR="00A23235" w:rsidRPr="00EA4450" w:rsidRDefault="00A23235" w:rsidP="009F30AC">
      <w:pPr>
        <w:rPr>
          <w:rFonts w:ascii="Arial" w:eastAsiaTheme="minorEastAsia" w:hAnsi="Arial" w:cs="Arial"/>
          <w:b/>
          <w:bCs/>
          <w:sz w:val="20"/>
          <w:szCs w:val="20"/>
        </w:rPr>
      </w:pPr>
    </w:p>
    <w:p w14:paraId="60ECE9A6" w14:textId="13000E37" w:rsidR="00885505" w:rsidRPr="00EA4450" w:rsidRDefault="00CB0773" w:rsidP="009F30AC">
      <w:pPr>
        <w:rPr>
          <w:rFonts w:ascii="Arial" w:eastAsiaTheme="minorEastAsia" w:hAnsi="Arial" w:cs="Arial"/>
          <w:b/>
          <w:bCs/>
          <w:i/>
          <w:iCs/>
          <w:sz w:val="20"/>
          <w:szCs w:val="20"/>
        </w:rPr>
      </w:pPr>
      <w:r w:rsidRPr="00EA4450">
        <w:rPr>
          <w:rFonts w:ascii="Arial" w:eastAsiaTheme="minorEastAsia" w:hAnsi="Arial" w:cs="Arial"/>
          <w:b/>
          <w:bCs/>
          <w:sz w:val="20"/>
          <w:szCs w:val="20"/>
        </w:rPr>
        <w:t>Youth Group</w:t>
      </w:r>
      <w:r w:rsidR="00710250" w:rsidRPr="00EA4450">
        <w:rPr>
          <w:rFonts w:ascii="Arial" w:eastAsiaTheme="minorEastAsia" w:hAnsi="Arial" w:cs="Arial"/>
          <w:b/>
          <w:bCs/>
          <w:sz w:val="20"/>
          <w:szCs w:val="20"/>
        </w:rPr>
        <w:t xml:space="preserve"> </w:t>
      </w:r>
      <w:r w:rsidRPr="00EA4450">
        <w:rPr>
          <w:rFonts w:ascii="Arial" w:eastAsiaTheme="minorEastAsia" w:hAnsi="Arial" w:cs="Arial"/>
          <w:b/>
          <w:bCs/>
          <w:sz w:val="20"/>
          <w:szCs w:val="20"/>
        </w:rPr>
        <w:t xml:space="preserve">– </w:t>
      </w:r>
      <w:r w:rsidRPr="00EA4450">
        <w:rPr>
          <w:rFonts w:ascii="Arial" w:eastAsiaTheme="minorEastAsia" w:hAnsi="Arial" w:cs="Arial"/>
          <w:sz w:val="20"/>
          <w:szCs w:val="20"/>
        </w:rPr>
        <w:t xml:space="preserve">For 6th </w:t>
      </w:r>
      <w:r w:rsidR="005B0AA9" w:rsidRPr="00EA4450">
        <w:rPr>
          <w:rFonts w:ascii="Arial" w:eastAsiaTheme="minorEastAsia" w:hAnsi="Arial" w:cs="Arial"/>
          <w:sz w:val="20"/>
          <w:szCs w:val="20"/>
        </w:rPr>
        <w:t>to</w:t>
      </w:r>
      <w:r w:rsidRPr="00EA4450">
        <w:rPr>
          <w:rFonts w:ascii="Arial" w:eastAsiaTheme="minorEastAsia" w:hAnsi="Arial" w:cs="Arial"/>
          <w:sz w:val="20"/>
          <w:szCs w:val="20"/>
        </w:rPr>
        <w:t xml:space="preserve"> 12th grade </w:t>
      </w:r>
      <w:r w:rsidR="008C4D85">
        <w:rPr>
          <w:rFonts w:ascii="Arial" w:eastAsiaTheme="minorEastAsia" w:hAnsi="Arial" w:cs="Arial"/>
          <w:sz w:val="20"/>
          <w:szCs w:val="20"/>
        </w:rPr>
        <w:t>7:30PM to 9:00PM</w:t>
      </w:r>
    </w:p>
    <w:p w14:paraId="4734A19C" w14:textId="39948F2F" w:rsidR="007F60C7" w:rsidRPr="00EA4450" w:rsidRDefault="00CF1758" w:rsidP="009F30AC">
      <w:pPr>
        <w:rPr>
          <w:rFonts w:ascii="Arial" w:eastAsiaTheme="minorEastAsia" w:hAnsi="Arial" w:cs="Arial"/>
          <w:sz w:val="20"/>
          <w:szCs w:val="20"/>
        </w:rPr>
      </w:pPr>
      <w:r>
        <w:rPr>
          <w:rFonts w:ascii="Arial" w:eastAsiaTheme="minorEastAsia" w:hAnsi="Arial" w:cs="Arial"/>
          <w:sz w:val="20"/>
          <w:szCs w:val="20"/>
        </w:rPr>
        <w:t xml:space="preserve">Send </w:t>
      </w:r>
      <w:r w:rsidR="002B4EBA" w:rsidRPr="00EA4450">
        <w:rPr>
          <w:rFonts w:ascii="Arial" w:eastAsiaTheme="minorEastAsia" w:hAnsi="Arial" w:cs="Arial"/>
          <w:sz w:val="20"/>
          <w:szCs w:val="20"/>
        </w:rPr>
        <w:t>name</w:t>
      </w:r>
      <w:r w:rsidR="003566E0" w:rsidRPr="00EA4450">
        <w:rPr>
          <w:rFonts w:ascii="Arial" w:eastAsiaTheme="minorEastAsia" w:hAnsi="Arial" w:cs="Arial"/>
          <w:sz w:val="20"/>
          <w:szCs w:val="20"/>
        </w:rPr>
        <w:t>, cell</w:t>
      </w:r>
      <w:r w:rsidR="004A5B7B" w:rsidRPr="00EA4450">
        <w:rPr>
          <w:rFonts w:ascii="Arial" w:eastAsiaTheme="minorEastAsia" w:hAnsi="Arial" w:cs="Arial"/>
          <w:sz w:val="20"/>
          <w:szCs w:val="20"/>
        </w:rPr>
        <w:t>,</w:t>
      </w:r>
      <w:r w:rsidR="003566E0" w:rsidRPr="00EA4450">
        <w:rPr>
          <w:rFonts w:ascii="Arial" w:eastAsiaTheme="minorEastAsia" w:hAnsi="Arial" w:cs="Arial"/>
          <w:sz w:val="20"/>
          <w:szCs w:val="20"/>
        </w:rPr>
        <w:t xml:space="preserve"> and email</w:t>
      </w:r>
      <w:r w:rsidR="002B4EBA" w:rsidRPr="00EA4450">
        <w:rPr>
          <w:rFonts w:ascii="Arial" w:eastAsiaTheme="minorEastAsia" w:hAnsi="Arial" w:cs="Arial"/>
          <w:sz w:val="20"/>
          <w:szCs w:val="20"/>
        </w:rPr>
        <w:t xml:space="preserve"> to</w:t>
      </w:r>
      <w:r>
        <w:rPr>
          <w:rFonts w:ascii="Arial" w:eastAsiaTheme="minorEastAsia" w:hAnsi="Arial" w:cs="Arial"/>
          <w:sz w:val="20"/>
          <w:szCs w:val="20"/>
        </w:rPr>
        <w:t xml:space="preserve"> register for updates</w:t>
      </w:r>
      <w:r w:rsidR="00BD7FA7">
        <w:rPr>
          <w:rFonts w:ascii="Arial" w:eastAsiaTheme="minorEastAsia" w:hAnsi="Arial" w:cs="Arial"/>
          <w:sz w:val="20"/>
          <w:szCs w:val="20"/>
        </w:rPr>
        <w:t xml:space="preserve"> -</w:t>
      </w:r>
      <w:r w:rsidR="00F751A9" w:rsidRPr="00EA4450">
        <w:rPr>
          <w:rFonts w:ascii="Arial" w:eastAsiaTheme="minorEastAsia" w:hAnsi="Arial" w:cs="Arial"/>
          <w:sz w:val="20"/>
          <w:szCs w:val="20"/>
        </w:rPr>
        <w:t xml:space="preserve"> Pastor Brian Higgins /  </w:t>
      </w:r>
      <w:hyperlink r:id="rId34" w:history="1">
        <w:r w:rsidR="003566E0" w:rsidRPr="00EA4450">
          <w:rPr>
            <w:rStyle w:val="Hyperlink"/>
            <w:rFonts w:ascii="Arial" w:eastAsiaTheme="minorEastAsia" w:hAnsi="Arial" w:cs="Arial"/>
            <w:color w:val="auto"/>
            <w:sz w:val="20"/>
            <w:szCs w:val="20"/>
            <w:u w:val="none"/>
          </w:rPr>
          <w:t>brian@northshorenj.org</w:t>
        </w:r>
      </w:hyperlink>
      <w:r w:rsidR="009E2CD2" w:rsidRPr="00EA4450">
        <w:rPr>
          <w:rFonts w:ascii="Arial" w:hAnsi="Arial" w:cs="Arial"/>
          <w:sz w:val="20"/>
          <w:szCs w:val="20"/>
        </w:rPr>
        <w:t xml:space="preserve"> </w:t>
      </w:r>
      <w:r w:rsidR="00CD6467" w:rsidRPr="00EA4450">
        <w:rPr>
          <w:rFonts w:ascii="Arial" w:hAnsi="Arial" w:cs="Arial"/>
          <w:sz w:val="20"/>
          <w:szCs w:val="20"/>
        </w:rPr>
        <w:t xml:space="preserve"> </w:t>
      </w:r>
      <w:r w:rsidR="00E761AA" w:rsidRPr="00EA4450">
        <w:rPr>
          <w:rFonts w:ascii="Arial" w:hAnsi="Arial" w:cs="Arial"/>
          <w:sz w:val="20"/>
          <w:szCs w:val="20"/>
        </w:rPr>
        <w:t>Most meetings are held in the Upper Room. Updates and other meet-ups/ events are shared with registered students.</w:t>
      </w:r>
    </w:p>
    <w:p w14:paraId="661462A4" w14:textId="77777777" w:rsidR="00163B1E" w:rsidRDefault="00163B1E" w:rsidP="009F30AC">
      <w:pPr>
        <w:rPr>
          <w:rFonts w:ascii="Arial" w:eastAsiaTheme="minorEastAsia" w:hAnsi="Arial" w:cs="Arial"/>
          <w:sz w:val="20"/>
          <w:szCs w:val="20"/>
        </w:rPr>
      </w:pPr>
    </w:p>
    <w:p w14:paraId="44F958DD" w14:textId="77777777" w:rsidR="001D124E" w:rsidRDefault="001D124E" w:rsidP="009F30AC">
      <w:pPr>
        <w:rPr>
          <w:rFonts w:ascii="Arial" w:eastAsiaTheme="minorEastAsia" w:hAnsi="Arial" w:cs="Arial"/>
          <w:sz w:val="20"/>
          <w:szCs w:val="20"/>
        </w:rPr>
      </w:pPr>
    </w:p>
    <w:p w14:paraId="399657B5" w14:textId="77777777" w:rsidR="001D124E" w:rsidRPr="007B1288" w:rsidRDefault="001D124E" w:rsidP="001D124E">
      <w:pPr>
        <w:rPr>
          <w:rFonts w:ascii="Arial" w:eastAsiaTheme="minorEastAsia" w:hAnsi="Arial" w:cs="Arial"/>
          <w:b/>
          <w:bCs/>
          <w:sz w:val="20"/>
          <w:szCs w:val="20"/>
          <w:u w:val="single"/>
        </w:rPr>
      </w:pPr>
      <w:r w:rsidRPr="001D124E">
        <w:rPr>
          <w:rFonts w:ascii="Arial" w:eastAsiaTheme="minorEastAsia" w:hAnsi="Arial" w:cs="Arial"/>
          <w:b/>
          <w:bCs/>
          <w:sz w:val="20"/>
          <w:szCs w:val="20"/>
          <w:u w:val="single"/>
        </w:rPr>
        <w:t>SATURDAYS</w:t>
      </w:r>
    </w:p>
    <w:p w14:paraId="0D5C3CEC" w14:textId="77777777" w:rsidR="001D124E" w:rsidRPr="001D124E" w:rsidRDefault="001D124E" w:rsidP="001D124E">
      <w:pPr>
        <w:rPr>
          <w:rFonts w:ascii="Arial" w:eastAsiaTheme="minorEastAsia" w:hAnsi="Arial" w:cs="Arial"/>
          <w:b/>
          <w:bCs/>
          <w:color w:val="CC0066"/>
          <w:sz w:val="20"/>
          <w:szCs w:val="20"/>
        </w:rPr>
      </w:pPr>
    </w:p>
    <w:p w14:paraId="57AF9A70" w14:textId="77777777" w:rsidR="001D124E" w:rsidRPr="001D124E" w:rsidRDefault="001D124E" w:rsidP="001D124E">
      <w:pPr>
        <w:shd w:val="clear" w:color="auto" w:fill="FFFFFF"/>
        <w:rPr>
          <w:rFonts w:ascii="Arial" w:hAnsi="Arial" w:cs="Arial"/>
          <w:b/>
          <w:bCs/>
          <w:sz w:val="20"/>
          <w:szCs w:val="20"/>
        </w:rPr>
      </w:pPr>
      <w:r w:rsidRPr="001D124E">
        <w:rPr>
          <w:rFonts w:ascii="Arial" w:hAnsi="Arial" w:cs="Arial"/>
          <w:b/>
          <w:bCs/>
          <w:sz w:val="20"/>
          <w:szCs w:val="20"/>
        </w:rPr>
        <w:t>North Shore Fellowship’s April Coffee House – 4/25 – 7:00PM</w:t>
      </w:r>
    </w:p>
    <w:p w14:paraId="06C492CF" w14:textId="77777777" w:rsidR="001D124E" w:rsidRPr="001D124E" w:rsidRDefault="001D124E" w:rsidP="001D124E">
      <w:pPr>
        <w:shd w:val="clear" w:color="auto" w:fill="FFFFFF"/>
        <w:rPr>
          <w:rFonts w:ascii="Arial" w:hAnsi="Arial" w:cs="Arial"/>
          <w:sz w:val="20"/>
          <w:szCs w:val="20"/>
        </w:rPr>
      </w:pPr>
      <w:r w:rsidRPr="001D124E">
        <w:rPr>
          <w:rFonts w:ascii="Arial" w:hAnsi="Arial" w:cs="Arial"/>
          <w:b/>
          <w:bCs/>
          <w:sz w:val="20"/>
          <w:szCs w:val="20"/>
        </w:rPr>
        <w:t xml:space="preserve">Held at the Upper Room </w:t>
      </w:r>
    </w:p>
    <w:p w14:paraId="3E40B3B1" w14:textId="77777777" w:rsidR="001D124E" w:rsidRPr="001D124E" w:rsidRDefault="001D124E" w:rsidP="001D124E">
      <w:pPr>
        <w:shd w:val="clear" w:color="auto" w:fill="FFFFFF"/>
        <w:rPr>
          <w:rFonts w:ascii="Arial" w:hAnsi="Arial" w:cs="Arial"/>
          <w:sz w:val="18"/>
          <w:szCs w:val="18"/>
        </w:rPr>
      </w:pPr>
      <w:r w:rsidRPr="001D124E">
        <w:rPr>
          <w:rFonts w:ascii="Arial" w:hAnsi="Arial" w:cs="Arial"/>
          <w:sz w:val="18"/>
          <w:szCs w:val="18"/>
        </w:rPr>
        <w:t>    •    April 25 Coffee House Night will be a </w:t>
      </w:r>
      <w:r w:rsidRPr="001D124E">
        <w:rPr>
          <w:rFonts w:ascii="Arial" w:hAnsi="Arial" w:cs="Arial"/>
          <w:b/>
          <w:bCs/>
          <w:sz w:val="18"/>
          <w:szCs w:val="18"/>
        </w:rPr>
        <w:t>special screening evening</w:t>
      </w:r>
      <w:r w:rsidRPr="001D124E">
        <w:rPr>
          <w:rFonts w:ascii="Arial" w:hAnsi="Arial" w:cs="Arial"/>
          <w:sz w:val="18"/>
          <w:szCs w:val="18"/>
        </w:rPr>
        <w:t> instead of live music</w:t>
      </w:r>
    </w:p>
    <w:p w14:paraId="533A5262" w14:textId="77777777" w:rsidR="001D124E" w:rsidRPr="001D124E" w:rsidRDefault="001D124E" w:rsidP="001D124E">
      <w:pPr>
        <w:shd w:val="clear" w:color="auto" w:fill="FFFFFF"/>
        <w:rPr>
          <w:rFonts w:ascii="Arial" w:hAnsi="Arial" w:cs="Arial"/>
          <w:sz w:val="18"/>
          <w:szCs w:val="18"/>
        </w:rPr>
      </w:pPr>
      <w:r w:rsidRPr="001D124E">
        <w:rPr>
          <w:rFonts w:ascii="Arial" w:hAnsi="Arial" w:cs="Arial"/>
          <w:sz w:val="18"/>
          <w:szCs w:val="18"/>
        </w:rPr>
        <w:t>    •    We’ll be showing </w:t>
      </w:r>
      <w:r w:rsidRPr="001D124E">
        <w:rPr>
          <w:rFonts w:ascii="Arial" w:hAnsi="Arial" w:cs="Arial"/>
          <w:b/>
          <w:bCs/>
          <w:sz w:val="18"/>
          <w:szCs w:val="18"/>
        </w:rPr>
        <w:t>powerful, award-winning short documentaries</w:t>
      </w:r>
      <w:r w:rsidRPr="001D124E">
        <w:rPr>
          <w:rFonts w:ascii="Arial" w:hAnsi="Arial" w:cs="Arial"/>
          <w:sz w:val="18"/>
          <w:szCs w:val="18"/>
        </w:rPr>
        <w:t> about faith, redemption, and transformation in the lives of people impacted by incarceration</w:t>
      </w:r>
    </w:p>
    <w:p w14:paraId="7F776592" w14:textId="77777777" w:rsidR="001D124E" w:rsidRPr="001D124E" w:rsidRDefault="001D124E" w:rsidP="001D124E">
      <w:pPr>
        <w:shd w:val="clear" w:color="auto" w:fill="FFFFFF"/>
        <w:rPr>
          <w:rFonts w:ascii="Arial" w:hAnsi="Arial" w:cs="Arial"/>
          <w:sz w:val="18"/>
          <w:szCs w:val="18"/>
        </w:rPr>
      </w:pPr>
      <w:r w:rsidRPr="001D124E">
        <w:rPr>
          <w:rFonts w:ascii="Arial" w:hAnsi="Arial" w:cs="Arial"/>
          <w:sz w:val="18"/>
          <w:szCs w:val="18"/>
        </w:rPr>
        <w:t>    •    The films were </w:t>
      </w:r>
      <w:r w:rsidRPr="001D124E">
        <w:rPr>
          <w:rFonts w:ascii="Arial" w:hAnsi="Arial" w:cs="Arial"/>
          <w:b/>
          <w:bCs/>
          <w:sz w:val="18"/>
          <w:szCs w:val="18"/>
        </w:rPr>
        <w:t>produced and directed by our own Marko Albrecht</w:t>
      </w:r>
    </w:p>
    <w:p w14:paraId="2280886E" w14:textId="77777777" w:rsidR="001D124E" w:rsidRPr="001D124E" w:rsidRDefault="001D124E" w:rsidP="001D124E">
      <w:pPr>
        <w:shd w:val="clear" w:color="auto" w:fill="FFFFFF"/>
        <w:rPr>
          <w:rFonts w:ascii="Arial" w:hAnsi="Arial" w:cs="Arial"/>
          <w:sz w:val="18"/>
          <w:szCs w:val="18"/>
        </w:rPr>
      </w:pPr>
      <w:r w:rsidRPr="001D124E">
        <w:rPr>
          <w:rFonts w:ascii="Arial" w:hAnsi="Arial" w:cs="Arial"/>
          <w:sz w:val="18"/>
          <w:szCs w:val="18"/>
        </w:rPr>
        <w:t>    •    Marko will also be there for </w:t>
      </w:r>
      <w:r w:rsidRPr="001D124E">
        <w:rPr>
          <w:rFonts w:ascii="Arial" w:hAnsi="Arial" w:cs="Arial"/>
          <w:b/>
          <w:bCs/>
          <w:sz w:val="18"/>
          <w:szCs w:val="18"/>
        </w:rPr>
        <w:t>reflection, Q&amp;A, and conversation about the films and their stories</w:t>
      </w:r>
    </w:p>
    <w:p w14:paraId="37FE9723" w14:textId="77777777" w:rsidR="001D124E" w:rsidRPr="001D124E" w:rsidRDefault="001D124E" w:rsidP="001D124E">
      <w:pPr>
        <w:shd w:val="clear" w:color="auto" w:fill="FFFFFF"/>
        <w:rPr>
          <w:rFonts w:ascii="Arial" w:hAnsi="Arial" w:cs="Arial"/>
          <w:sz w:val="18"/>
          <w:szCs w:val="18"/>
        </w:rPr>
      </w:pPr>
      <w:r w:rsidRPr="001D124E">
        <w:rPr>
          <w:rFonts w:ascii="Arial" w:hAnsi="Arial" w:cs="Arial"/>
          <w:sz w:val="18"/>
          <w:szCs w:val="18"/>
        </w:rPr>
        <w:t>    •    The night will include space for </w:t>
      </w:r>
      <w:r w:rsidRPr="001D124E">
        <w:rPr>
          <w:rFonts w:ascii="Arial" w:hAnsi="Arial" w:cs="Arial"/>
          <w:b/>
          <w:bCs/>
          <w:sz w:val="18"/>
          <w:szCs w:val="18"/>
        </w:rPr>
        <w:t>discussion and response together</w:t>
      </w:r>
    </w:p>
    <w:p w14:paraId="3CF8F5E1" w14:textId="77777777" w:rsidR="001D124E" w:rsidRPr="001D124E" w:rsidRDefault="001D124E" w:rsidP="001D124E">
      <w:pPr>
        <w:shd w:val="clear" w:color="auto" w:fill="FFFFFF"/>
        <w:rPr>
          <w:rFonts w:ascii="Arial" w:hAnsi="Arial" w:cs="Arial"/>
          <w:sz w:val="20"/>
          <w:szCs w:val="20"/>
        </w:rPr>
      </w:pPr>
      <w:r w:rsidRPr="001D124E">
        <w:rPr>
          <w:rFonts w:ascii="Arial" w:hAnsi="Arial" w:cs="Arial"/>
          <w:sz w:val="18"/>
          <w:szCs w:val="18"/>
        </w:rPr>
        <w:t>    •    It’s designed to be a </w:t>
      </w:r>
      <w:r w:rsidRPr="001D124E">
        <w:rPr>
          <w:rFonts w:ascii="Arial" w:hAnsi="Arial" w:cs="Arial"/>
          <w:b/>
          <w:bCs/>
          <w:sz w:val="18"/>
          <w:szCs w:val="18"/>
        </w:rPr>
        <w:t>meaningful night of film and conversation</w:t>
      </w:r>
    </w:p>
    <w:p w14:paraId="35FD7C40" w14:textId="77777777" w:rsidR="001D124E" w:rsidRPr="001D124E" w:rsidRDefault="001D124E" w:rsidP="001D124E">
      <w:pPr>
        <w:rPr>
          <w:rFonts w:ascii="Arial" w:eastAsiaTheme="minorEastAsia" w:hAnsi="Arial" w:cs="Arial"/>
          <w:b/>
          <w:bCs/>
          <w:sz w:val="20"/>
          <w:szCs w:val="20"/>
        </w:rPr>
      </w:pPr>
      <w:r w:rsidRPr="001D124E">
        <w:rPr>
          <w:rFonts w:ascii="Arial" w:eastAsiaTheme="minorEastAsia" w:hAnsi="Arial" w:cs="Arial"/>
          <w:b/>
          <w:bCs/>
          <w:sz w:val="20"/>
          <w:szCs w:val="20"/>
        </w:rPr>
        <w:t>Join us and invite your friends!  All are welcome!</w:t>
      </w:r>
    </w:p>
    <w:p w14:paraId="58946FFA" w14:textId="77777777" w:rsidR="001D124E" w:rsidRPr="001D124E" w:rsidRDefault="001D124E" w:rsidP="001D124E">
      <w:pPr>
        <w:rPr>
          <w:rFonts w:ascii="Arial" w:hAnsi="Arial" w:cs="Arial"/>
          <w:b/>
          <w:bCs/>
          <w:sz w:val="18"/>
          <w:szCs w:val="18"/>
          <w:u w:val="single"/>
        </w:rPr>
      </w:pPr>
    </w:p>
    <w:p w14:paraId="05C275A7" w14:textId="77777777" w:rsidR="008C21A4" w:rsidRPr="001F0375" w:rsidRDefault="008C21A4" w:rsidP="009F30AC">
      <w:pPr>
        <w:rPr>
          <w:rFonts w:ascii="Arial" w:eastAsiaTheme="minorEastAsia" w:hAnsi="Arial" w:cs="Arial"/>
          <w:sz w:val="20"/>
          <w:szCs w:val="20"/>
        </w:rPr>
      </w:pPr>
    </w:p>
    <w:p w14:paraId="79024103" w14:textId="56B26FD7" w:rsidR="004E56BE" w:rsidRPr="001F0375" w:rsidRDefault="004E56BE" w:rsidP="008502AC">
      <w:pPr>
        <w:jc w:val="center"/>
        <w:rPr>
          <w:rFonts w:ascii="Arial" w:eastAsiaTheme="minorEastAsia" w:hAnsi="Arial" w:cs="Arial"/>
          <w:sz w:val="20"/>
          <w:szCs w:val="20"/>
          <w:shd w:val="clear" w:color="auto" w:fill="FFFFFF"/>
        </w:rPr>
      </w:pPr>
    </w:p>
    <w:p w14:paraId="4987D5AD" w14:textId="77777777" w:rsidR="008C5B33" w:rsidRPr="001F0375" w:rsidRDefault="008C5B33" w:rsidP="008C5B33">
      <w:pPr>
        <w:shd w:val="clear" w:color="auto" w:fill="FFFFFF"/>
        <w:rPr>
          <w:rFonts w:ascii="Arial" w:hAnsi="Arial" w:cs="Arial"/>
          <w:b/>
          <w:bCs/>
          <w:sz w:val="20"/>
          <w:szCs w:val="20"/>
          <w:u w:val="single"/>
        </w:rPr>
      </w:pPr>
      <w:r w:rsidRPr="001F0375">
        <w:rPr>
          <w:rFonts w:ascii="Arial" w:hAnsi="Arial" w:cs="Arial"/>
          <w:b/>
          <w:bCs/>
          <w:sz w:val="20"/>
          <w:szCs w:val="20"/>
          <w:u w:val="single"/>
        </w:rPr>
        <w:t>NORTH SHORE FELLOWSHIP BLUECLAWS BASEBALL GAME OUTING</w:t>
      </w:r>
    </w:p>
    <w:p w14:paraId="724EA717" w14:textId="507D32EA" w:rsidR="008502AC" w:rsidRPr="001F0375" w:rsidRDefault="008C5B33" w:rsidP="00A23235">
      <w:pPr>
        <w:shd w:val="clear" w:color="auto" w:fill="FFFFFF"/>
        <w:jc w:val="center"/>
        <w:rPr>
          <w:rFonts w:ascii="Arial" w:hAnsi="Arial" w:cs="Arial"/>
          <w:b/>
          <w:bCs/>
          <w:sz w:val="20"/>
          <w:szCs w:val="20"/>
        </w:rPr>
      </w:pPr>
      <w:r w:rsidRPr="001F0375">
        <w:rPr>
          <w:rFonts w:ascii="Arial" w:hAnsi="Arial" w:cs="Arial"/>
          <w:b/>
          <w:bCs/>
          <w:sz w:val="20"/>
          <w:szCs w:val="20"/>
        </w:rPr>
        <w:t>WHEN: FRIDAY 6/19/26</w:t>
      </w:r>
      <w:r w:rsidRPr="001F0375">
        <w:rPr>
          <w:rFonts w:ascii="Arial" w:hAnsi="Arial" w:cs="Arial"/>
          <w:b/>
          <w:bCs/>
          <w:sz w:val="20"/>
          <w:szCs w:val="20"/>
        </w:rPr>
        <w:tab/>
        <w:t>TIME: 6:35 PM</w:t>
      </w:r>
    </w:p>
    <w:p w14:paraId="7B1D2F2D" w14:textId="6E1710F3" w:rsidR="008C5B33" w:rsidRPr="00EA4450" w:rsidRDefault="008C5B33" w:rsidP="00A23235">
      <w:pPr>
        <w:shd w:val="clear" w:color="auto" w:fill="FFFFFF"/>
        <w:jc w:val="center"/>
        <w:rPr>
          <w:rFonts w:ascii="Arial" w:hAnsi="Arial" w:cs="Arial"/>
          <w:sz w:val="20"/>
          <w:szCs w:val="20"/>
        </w:rPr>
      </w:pPr>
      <w:r w:rsidRPr="00A23235">
        <w:rPr>
          <w:rFonts w:ascii="Arial" w:hAnsi="Arial" w:cs="Arial"/>
          <w:b/>
          <w:bCs/>
          <w:sz w:val="20"/>
          <w:szCs w:val="20"/>
        </w:rPr>
        <w:t>COST: $19 CASH PER PERSON</w:t>
      </w:r>
    </w:p>
    <w:p w14:paraId="48A124E4" w14:textId="77777777" w:rsidR="008502AC" w:rsidRPr="00EA4450" w:rsidRDefault="008C5B33" w:rsidP="008C5B33">
      <w:pPr>
        <w:shd w:val="clear" w:color="auto" w:fill="FFFFFF"/>
        <w:rPr>
          <w:rFonts w:ascii="Arial" w:hAnsi="Arial" w:cs="Arial"/>
          <w:sz w:val="20"/>
          <w:szCs w:val="20"/>
        </w:rPr>
      </w:pPr>
      <w:r w:rsidRPr="00EA4450">
        <w:rPr>
          <w:rFonts w:ascii="Arial" w:hAnsi="Arial" w:cs="Arial"/>
          <w:sz w:val="20"/>
          <w:szCs w:val="20"/>
        </w:rPr>
        <w:t xml:space="preserve">Price includes admission, hot dog, drink, ice cream, and one (1) boardwalk ticket! Fireworks Night! (weather permitting) </w:t>
      </w:r>
    </w:p>
    <w:p w14:paraId="29A7CFAE" w14:textId="4E02E335" w:rsidR="008C5B33" w:rsidRPr="00EA4450" w:rsidRDefault="008C5B33" w:rsidP="00A23235">
      <w:pPr>
        <w:shd w:val="clear" w:color="auto" w:fill="FFFFFF"/>
        <w:jc w:val="center"/>
        <w:rPr>
          <w:rFonts w:ascii="Arial" w:hAnsi="Arial" w:cs="Arial"/>
          <w:b/>
          <w:bCs/>
          <w:sz w:val="20"/>
          <w:szCs w:val="20"/>
        </w:rPr>
      </w:pPr>
      <w:r w:rsidRPr="00EA4450">
        <w:rPr>
          <w:rFonts w:ascii="Arial" w:hAnsi="Arial" w:cs="Arial"/>
          <w:b/>
          <w:bCs/>
          <w:sz w:val="20"/>
          <w:szCs w:val="20"/>
        </w:rPr>
        <w:t xml:space="preserve">Form (at church) and payment due </w:t>
      </w:r>
      <w:r w:rsidR="008502AC" w:rsidRPr="00EA4450">
        <w:rPr>
          <w:rFonts w:ascii="Arial" w:hAnsi="Arial" w:cs="Arial"/>
          <w:b/>
          <w:bCs/>
          <w:sz w:val="20"/>
          <w:szCs w:val="20"/>
        </w:rPr>
        <w:t xml:space="preserve">by </w:t>
      </w:r>
      <w:r w:rsidRPr="00EA4450">
        <w:rPr>
          <w:rFonts w:ascii="Arial" w:hAnsi="Arial" w:cs="Arial"/>
          <w:b/>
          <w:bCs/>
          <w:sz w:val="20"/>
          <w:szCs w:val="20"/>
        </w:rPr>
        <w:t>5/1.</w:t>
      </w:r>
    </w:p>
    <w:p w14:paraId="25D70348" w14:textId="77777777" w:rsidR="008C5B33" w:rsidRPr="00EA4450" w:rsidRDefault="008C5B33" w:rsidP="008C5B33">
      <w:pPr>
        <w:shd w:val="clear" w:color="auto" w:fill="FFFFFF"/>
        <w:rPr>
          <w:rFonts w:ascii="Arial" w:hAnsi="Arial" w:cs="Arial"/>
          <w:b/>
          <w:bCs/>
          <w:sz w:val="20"/>
          <w:szCs w:val="20"/>
        </w:rPr>
      </w:pPr>
      <w:r w:rsidRPr="00EA4450">
        <w:rPr>
          <w:rFonts w:ascii="Arial" w:hAnsi="Arial" w:cs="Arial"/>
          <w:sz w:val="20"/>
          <w:szCs w:val="20"/>
        </w:rPr>
        <w:t>For more info. contact: John Large / johneng111@yahoo.com</w:t>
      </w:r>
    </w:p>
    <w:p w14:paraId="0F89F6C6" w14:textId="77777777" w:rsidR="00A62E57" w:rsidRDefault="00A62E57" w:rsidP="009F30AC">
      <w:pPr>
        <w:rPr>
          <w:rFonts w:ascii="Arial" w:eastAsiaTheme="minorEastAsia" w:hAnsi="Arial" w:cs="Arial"/>
          <w:b/>
          <w:bCs/>
          <w:sz w:val="28"/>
          <w:szCs w:val="28"/>
        </w:rPr>
      </w:pPr>
    </w:p>
    <w:p w14:paraId="636EEC63" w14:textId="01D65109" w:rsidR="00032C10" w:rsidRPr="00EA4450" w:rsidRDefault="00032C10" w:rsidP="00032C10">
      <w:pPr>
        <w:jc w:val="center"/>
        <w:rPr>
          <w:rFonts w:ascii="Arial" w:eastAsiaTheme="minorEastAsia" w:hAnsi="Arial" w:cs="Arial"/>
          <w:b/>
          <w:bCs/>
          <w:sz w:val="20"/>
          <w:szCs w:val="20"/>
          <w:u w:val="single"/>
        </w:rPr>
      </w:pPr>
      <w:r w:rsidRPr="00EA4450">
        <w:rPr>
          <w:rFonts w:ascii="Arial" w:eastAsiaTheme="minorEastAsia" w:hAnsi="Arial" w:cs="Arial"/>
          <w:b/>
          <w:bCs/>
          <w:sz w:val="20"/>
          <w:szCs w:val="20"/>
          <w:u w:val="single"/>
        </w:rPr>
        <w:t>Food collection for our local friends in need!</w:t>
      </w:r>
    </w:p>
    <w:p w14:paraId="19AB9A9F" w14:textId="7F4932EC" w:rsidR="0021089F" w:rsidRDefault="008502AC" w:rsidP="005D37D2">
      <w:pPr>
        <w:jc w:val="center"/>
        <w:rPr>
          <w:rFonts w:ascii="Arial" w:eastAsiaTheme="minorEastAsia" w:hAnsi="Arial" w:cs="Arial"/>
          <w:sz w:val="20"/>
          <w:szCs w:val="20"/>
        </w:rPr>
      </w:pPr>
      <w:r w:rsidRPr="00EA4450">
        <w:rPr>
          <w:rFonts w:ascii="Arial" w:eastAsiaTheme="minorEastAsia" w:hAnsi="Arial" w:cs="Arial"/>
          <w:sz w:val="20"/>
          <w:szCs w:val="20"/>
        </w:rPr>
        <w:t xml:space="preserve">Please donate </w:t>
      </w:r>
      <w:r w:rsidR="00032C10" w:rsidRPr="00EA4450">
        <w:rPr>
          <w:rFonts w:ascii="Arial" w:eastAsiaTheme="minorEastAsia" w:hAnsi="Arial" w:cs="Arial"/>
          <w:sz w:val="20"/>
          <w:szCs w:val="20"/>
        </w:rPr>
        <w:t>non-perishable</w:t>
      </w:r>
      <w:r w:rsidRPr="00EA4450">
        <w:rPr>
          <w:rFonts w:ascii="Arial" w:eastAsiaTheme="minorEastAsia" w:hAnsi="Arial" w:cs="Arial"/>
          <w:sz w:val="20"/>
          <w:szCs w:val="20"/>
        </w:rPr>
        <w:t xml:space="preserve"> food</w:t>
      </w:r>
      <w:r w:rsidR="00EA4450" w:rsidRPr="00EA4450">
        <w:rPr>
          <w:rFonts w:ascii="Arial" w:eastAsiaTheme="minorEastAsia" w:hAnsi="Arial" w:cs="Arial"/>
          <w:sz w:val="20"/>
          <w:szCs w:val="20"/>
        </w:rPr>
        <w:t xml:space="preserve"> and</w:t>
      </w:r>
      <w:r w:rsidR="005D37D2" w:rsidRPr="00EA4450">
        <w:rPr>
          <w:rFonts w:ascii="Arial" w:eastAsiaTheme="minorEastAsia" w:hAnsi="Arial" w:cs="Arial"/>
          <w:sz w:val="20"/>
          <w:szCs w:val="20"/>
        </w:rPr>
        <w:t xml:space="preserve"> place in our rolling bin at church for the</w:t>
      </w:r>
      <w:r w:rsidRPr="00EA4450">
        <w:rPr>
          <w:rFonts w:ascii="Arial" w:eastAsiaTheme="minorEastAsia" w:hAnsi="Arial" w:cs="Arial"/>
          <w:sz w:val="20"/>
          <w:szCs w:val="20"/>
        </w:rPr>
        <w:t xml:space="preserve"> local food </w:t>
      </w:r>
      <w:r w:rsidR="005D37D2" w:rsidRPr="00EA4450">
        <w:rPr>
          <w:rFonts w:ascii="Arial" w:eastAsiaTheme="minorEastAsia" w:hAnsi="Arial" w:cs="Arial"/>
          <w:sz w:val="20"/>
          <w:szCs w:val="20"/>
        </w:rPr>
        <w:t>pantry</w:t>
      </w:r>
      <w:r w:rsidRPr="00EA4450">
        <w:rPr>
          <w:rFonts w:ascii="Arial" w:eastAsiaTheme="minorEastAsia" w:hAnsi="Arial" w:cs="Arial"/>
          <w:sz w:val="20"/>
          <w:szCs w:val="20"/>
        </w:rPr>
        <w:t xml:space="preserve">. </w:t>
      </w:r>
      <w:r w:rsidR="00EA4450" w:rsidRPr="00EA4450">
        <w:rPr>
          <w:rFonts w:ascii="Arial" w:eastAsiaTheme="minorEastAsia" w:hAnsi="Arial" w:cs="Arial"/>
          <w:sz w:val="20"/>
          <w:szCs w:val="20"/>
        </w:rPr>
        <w:t>C</w:t>
      </w:r>
      <w:r w:rsidRPr="00EA4450">
        <w:rPr>
          <w:rFonts w:ascii="Arial" w:eastAsiaTheme="minorEastAsia" w:hAnsi="Arial" w:cs="Arial"/>
          <w:sz w:val="20"/>
          <w:szCs w:val="20"/>
        </w:rPr>
        <w:t>ollecting weekly!</w:t>
      </w:r>
      <w:bookmarkEnd w:id="0"/>
      <w:bookmarkEnd w:id="1"/>
      <w:bookmarkEnd w:id="5"/>
    </w:p>
    <w:p w14:paraId="7B75A477" w14:textId="77777777" w:rsidR="001D124E" w:rsidRDefault="001D124E" w:rsidP="005D37D2">
      <w:pPr>
        <w:jc w:val="center"/>
        <w:rPr>
          <w:rFonts w:ascii="Arial" w:eastAsiaTheme="minorEastAsia" w:hAnsi="Arial" w:cs="Arial"/>
          <w:sz w:val="20"/>
          <w:szCs w:val="20"/>
        </w:rPr>
      </w:pPr>
    </w:p>
    <w:p w14:paraId="2CEAE9E3" w14:textId="77777777" w:rsidR="001D124E" w:rsidRDefault="001D124E" w:rsidP="005D37D2">
      <w:pPr>
        <w:jc w:val="center"/>
        <w:rPr>
          <w:rFonts w:ascii="Arial" w:eastAsiaTheme="minorEastAsia" w:hAnsi="Arial" w:cs="Arial"/>
          <w:sz w:val="20"/>
          <w:szCs w:val="20"/>
        </w:rPr>
      </w:pPr>
    </w:p>
    <w:p w14:paraId="72ADEA26" w14:textId="644FADB9" w:rsidR="001D124E" w:rsidRPr="00801E7A" w:rsidRDefault="001D124E" w:rsidP="001D124E">
      <w:pPr>
        <w:shd w:val="clear" w:color="auto" w:fill="FFFFFF"/>
        <w:jc w:val="center"/>
        <w:rPr>
          <w:rStyle w:val="Hyperlink"/>
          <w:rFonts w:ascii="Arial" w:hAnsi="Arial" w:cs="Arial"/>
          <w:b/>
          <w:bCs/>
          <w:color w:val="auto"/>
          <w:sz w:val="18"/>
          <w:szCs w:val="18"/>
          <w:u w:val="none"/>
        </w:rPr>
      </w:pPr>
      <w:r w:rsidRPr="008502AC">
        <w:rPr>
          <w:rStyle w:val="Hyperlink"/>
          <w:rFonts w:ascii="Arial" w:hAnsi="Arial" w:cs="Arial"/>
          <w:b/>
          <w:bCs/>
          <w:color w:val="auto"/>
          <w:sz w:val="18"/>
          <w:szCs w:val="18"/>
          <w:u w:val="none"/>
        </w:rPr>
        <w:t xml:space="preserve">Please join our email list! Send your name to: </w:t>
      </w:r>
      <w:hyperlink r:id="rId35" w:history="1">
        <w:r w:rsidRPr="00801E7A">
          <w:rPr>
            <w:rStyle w:val="Hyperlink"/>
            <w:rFonts w:ascii="Arial" w:hAnsi="Arial" w:cs="Arial"/>
            <w:b/>
            <w:bCs/>
            <w:color w:val="auto"/>
            <w:sz w:val="18"/>
            <w:szCs w:val="18"/>
          </w:rPr>
          <w:t>info@northshorenj.org</w:t>
        </w:r>
      </w:hyperlink>
    </w:p>
    <w:p w14:paraId="7492922B" w14:textId="77777777" w:rsidR="001D124E" w:rsidRDefault="001D124E" w:rsidP="005D37D2">
      <w:pPr>
        <w:jc w:val="center"/>
        <w:rPr>
          <w:rFonts w:ascii="Arial" w:eastAsiaTheme="minorEastAsia" w:hAnsi="Arial" w:cs="Arial"/>
          <w:sz w:val="20"/>
          <w:szCs w:val="20"/>
        </w:rPr>
      </w:pPr>
    </w:p>
    <w:sectPr w:rsidR="001D124E" w:rsidSect="00F80169">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4BF2C" w14:textId="77777777" w:rsidR="00DE7557" w:rsidRDefault="00DE7557" w:rsidP="00554AD2">
      <w:r>
        <w:separator/>
      </w:r>
    </w:p>
  </w:endnote>
  <w:endnote w:type="continuationSeparator" w:id="0">
    <w:p w14:paraId="5A6DCD9A" w14:textId="77777777" w:rsidR="00DE7557" w:rsidRDefault="00DE7557" w:rsidP="0055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C7492" w14:textId="77777777" w:rsidR="00DE7557" w:rsidRDefault="00DE7557" w:rsidP="00554AD2">
      <w:r>
        <w:separator/>
      </w:r>
    </w:p>
  </w:footnote>
  <w:footnote w:type="continuationSeparator" w:id="0">
    <w:p w14:paraId="341E4312" w14:textId="77777777" w:rsidR="00DE7557" w:rsidRDefault="00DE7557" w:rsidP="00554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6B69"/>
    <w:multiLevelType w:val="hybridMultilevel"/>
    <w:tmpl w:val="013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B00"/>
    <w:multiLevelType w:val="hybridMultilevel"/>
    <w:tmpl w:val="E762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53702"/>
    <w:multiLevelType w:val="hybridMultilevel"/>
    <w:tmpl w:val="F43A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E2043"/>
    <w:multiLevelType w:val="hybridMultilevel"/>
    <w:tmpl w:val="B512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84A8B"/>
    <w:multiLevelType w:val="hybridMultilevel"/>
    <w:tmpl w:val="E89A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62843"/>
    <w:multiLevelType w:val="hybridMultilevel"/>
    <w:tmpl w:val="81A2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6B4D"/>
    <w:multiLevelType w:val="hybridMultilevel"/>
    <w:tmpl w:val="A2669792"/>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 w15:restartNumberingAfterBreak="0">
    <w:nsid w:val="198A7EC1"/>
    <w:multiLevelType w:val="hybridMultilevel"/>
    <w:tmpl w:val="F0C0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E260D"/>
    <w:multiLevelType w:val="hybridMultilevel"/>
    <w:tmpl w:val="093E0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41043B"/>
    <w:multiLevelType w:val="hybridMultilevel"/>
    <w:tmpl w:val="164E2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83969"/>
    <w:multiLevelType w:val="hybridMultilevel"/>
    <w:tmpl w:val="5C76B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50487"/>
    <w:multiLevelType w:val="hybridMultilevel"/>
    <w:tmpl w:val="53904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D2455C"/>
    <w:multiLevelType w:val="hybridMultilevel"/>
    <w:tmpl w:val="5AA4B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F67728"/>
    <w:multiLevelType w:val="hybridMultilevel"/>
    <w:tmpl w:val="6468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C7977"/>
    <w:multiLevelType w:val="hybridMultilevel"/>
    <w:tmpl w:val="1952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84600"/>
    <w:multiLevelType w:val="hybridMultilevel"/>
    <w:tmpl w:val="1B02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42C18"/>
    <w:multiLevelType w:val="hybridMultilevel"/>
    <w:tmpl w:val="8D18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770E1"/>
    <w:multiLevelType w:val="hybridMultilevel"/>
    <w:tmpl w:val="763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21AE8"/>
    <w:multiLevelType w:val="hybridMultilevel"/>
    <w:tmpl w:val="DB60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E5314"/>
    <w:multiLevelType w:val="hybridMultilevel"/>
    <w:tmpl w:val="4148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67362"/>
    <w:multiLevelType w:val="hybridMultilevel"/>
    <w:tmpl w:val="94C6E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5856E5E"/>
    <w:multiLevelType w:val="hybridMultilevel"/>
    <w:tmpl w:val="BAD4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A46BC"/>
    <w:multiLevelType w:val="hybridMultilevel"/>
    <w:tmpl w:val="54B6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96590"/>
    <w:multiLevelType w:val="hybridMultilevel"/>
    <w:tmpl w:val="90DC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E5605"/>
    <w:multiLevelType w:val="hybridMultilevel"/>
    <w:tmpl w:val="FEBC3B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A325587"/>
    <w:multiLevelType w:val="hybridMultilevel"/>
    <w:tmpl w:val="BEA2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4B5FC9"/>
    <w:multiLevelType w:val="hybridMultilevel"/>
    <w:tmpl w:val="C44AFE6A"/>
    <w:lvl w:ilvl="0" w:tplc="D098E8E6">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9D7CDD"/>
    <w:multiLevelType w:val="hybridMultilevel"/>
    <w:tmpl w:val="53D6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D03A7C"/>
    <w:multiLevelType w:val="hybridMultilevel"/>
    <w:tmpl w:val="8C1C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B55AFC"/>
    <w:multiLevelType w:val="hybridMultilevel"/>
    <w:tmpl w:val="9E4A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16AE9"/>
    <w:multiLevelType w:val="hybridMultilevel"/>
    <w:tmpl w:val="680C25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E461260"/>
    <w:multiLevelType w:val="hybridMultilevel"/>
    <w:tmpl w:val="5F38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07449"/>
    <w:multiLevelType w:val="hybridMultilevel"/>
    <w:tmpl w:val="DCF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3297D"/>
    <w:multiLevelType w:val="hybridMultilevel"/>
    <w:tmpl w:val="A222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25408"/>
    <w:multiLevelType w:val="hybridMultilevel"/>
    <w:tmpl w:val="1AFC9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0A24AF"/>
    <w:multiLevelType w:val="hybridMultilevel"/>
    <w:tmpl w:val="1742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1ED"/>
    <w:multiLevelType w:val="hybridMultilevel"/>
    <w:tmpl w:val="78F8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F1ACD"/>
    <w:multiLevelType w:val="hybridMultilevel"/>
    <w:tmpl w:val="55A0702E"/>
    <w:lvl w:ilvl="0" w:tplc="70B89D7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3369D"/>
    <w:multiLevelType w:val="hybridMultilevel"/>
    <w:tmpl w:val="C32C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F3D5F"/>
    <w:multiLevelType w:val="hybridMultilevel"/>
    <w:tmpl w:val="6CBE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073964">
    <w:abstractNumId w:val="29"/>
  </w:num>
  <w:num w:numId="2" w16cid:durableId="607585365">
    <w:abstractNumId w:val="6"/>
  </w:num>
  <w:num w:numId="3" w16cid:durableId="710887855">
    <w:abstractNumId w:val="39"/>
  </w:num>
  <w:num w:numId="4" w16cid:durableId="885022158">
    <w:abstractNumId w:val="36"/>
  </w:num>
  <w:num w:numId="5" w16cid:durableId="1744058973">
    <w:abstractNumId w:val="24"/>
  </w:num>
  <w:num w:numId="6" w16cid:durableId="271321288">
    <w:abstractNumId w:val="8"/>
  </w:num>
  <w:num w:numId="7" w16cid:durableId="769274407">
    <w:abstractNumId w:val="30"/>
  </w:num>
  <w:num w:numId="8" w16cid:durableId="1224833370">
    <w:abstractNumId w:val="31"/>
  </w:num>
  <w:num w:numId="9" w16cid:durableId="20059842">
    <w:abstractNumId w:val="23"/>
  </w:num>
  <w:num w:numId="10" w16cid:durableId="1201938087">
    <w:abstractNumId w:val="19"/>
  </w:num>
  <w:num w:numId="11" w16cid:durableId="1315452989">
    <w:abstractNumId w:val="28"/>
  </w:num>
  <w:num w:numId="12" w16cid:durableId="154031888">
    <w:abstractNumId w:val="32"/>
  </w:num>
  <w:num w:numId="13" w16cid:durableId="901062674">
    <w:abstractNumId w:val="3"/>
  </w:num>
  <w:num w:numId="14" w16cid:durableId="2017923143">
    <w:abstractNumId w:val="21"/>
  </w:num>
  <w:num w:numId="15" w16cid:durableId="422185641">
    <w:abstractNumId w:val="13"/>
  </w:num>
  <w:num w:numId="16" w16cid:durableId="342324539">
    <w:abstractNumId w:val="7"/>
  </w:num>
  <w:num w:numId="17" w16cid:durableId="1141506221">
    <w:abstractNumId w:val="16"/>
  </w:num>
  <w:num w:numId="18" w16cid:durableId="304547432">
    <w:abstractNumId w:val="38"/>
  </w:num>
  <w:num w:numId="19" w16cid:durableId="306787445">
    <w:abstractNumId w:val="20"/>
  </w:num>
  <w:num w:numId="20" w16cid:durableId="623077547">
    <w:abstractNumId w:val="37"/>
  </w:num>
  <w:num w:numId="21" w16cid:durableId="2078897716">
    <w:abstractNumId w:val="0"/>
  </w:num>
  <w:num w:numId="22" w16cid:durableId="2070760594">
    <w:abstractNumId w:val="22"/>
  </w:num>
  <w:num w:numId="23" w16cid:durableId="1948466560">
    <w:abstractNumId w:val="2"/>
  </w:num>
  <w:num w:numId="24" w16cid:durableId="359548112">
    <w:abstractNumId w:val="14"/>
  </w:num>
  <w:num w:numId="25" w16cid:durableId="1781216641">
    <w:abstractNumId w:val="35"/>
  </w:num>
  <w:num w:numId="26" w16cid:durableId="766970180">
    <w:abstractNumId w:val="15"/>
  </w:num>
  <w:num w:numId="27" w16cid:durableId="1551069137">
    <w:abstractNumId w:val="1"/>
  </w:num>
  <w:num w:numId="28" w16cid:durableId="1263338636">
    <w:abstractNumId w:val="10"/>
  </w:num>
  <w:num w:numId="29" w16cid:durableId="1180462488">
    <w:abstractNumId w:val="11"/>
  </w:num>
  <w:num w:numId="30" w16cid:durableId="284586854">
    <w:abstractNumId w:val="34"/>
  </w:num>
  <w:num w:numId="31" w16cid:durableId="1826899850">
    <w:abstractNumId w:val="25"/>
  </w:num>
  <w:num w:numId="32" w16cid:durableId="987784019">
    <w:abstractNumId w:val="9"/>
  </w:num>
  <w:num w:numId="33" w16cid:durableId="1941989807">
    <w:abstractNumId w:val="12"/>
  </w:num>
  <w:num w:numId="34" w16cid:durableId="2011641570">
    <w:abstractNumId w:val="27"/>
  </w:num>
  <w:num w:numId="35" w16cid:durableId="368919108">
    <w:abstractNumId w:val="26"/>
  </w:num>
  <w:num w:numId="36" w16cid:durableId="1404983887">
    <w:abstractNumId w:val="33"/>
  </w:num>
  <w:num w:numId="37" w16cid:durableId="1645158112">
    <w:abstractNumId w:val="17"/>
  </w:num>
  <w:num w:numId="38" w16cid:durableId="882640610">
    <w:abstractNumId w:val="18"/>
  </w:num>
  <w:num w:numId="39" w16cid:durableId="1807694715">
    <w:abstractNumId w:val="4"/>
  </w:num>
  <w:num w:numId="40" w16cid:durableId="8700751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4A"/>
    <w:rsid w:val="000002AC"/>
    <w:rsid w:val="00000585"/>
    <w:rsid w:val="00000917"/>
    <w:rsid w:val="000014D5"/>
    <w:rsid w:val="000015B3"/>
    <w:rsid w:val="00001DA1"/>
    <w:rsid w:val="00002232"/>
    <w:rsid w:val="00002912"/>
    <w:rsid w:val="00002F3E"/>
    <w:rsid w:val="00003277"/>
    <w:rsid w:val="0000337B"/>
    <w:rsid w:val="00003824"/>
    <w:rsid w:val="00003A69"/>
    <w:rsid w:val="00003E9F"/>
    <w:rsid w:val="000040A8"/>
    <w:rsid w:val="00004D83"/>
    <w:rsid w:val="00005799"/>
    <w:rsid w:val="00005FA8"/>
    <w:rsid w:val="00006DE2"/>
    <w:rsid w:val="0000709C"/>
    <w:rsid w:val="0000780B"/>
    <w:rsid w:val="000078B5"/>
    <w:rsid w:val="00010CCD"/>
    <w:rsid w:val="00010F9F"/>
    <w:rsid w:val="00011165"/>
    <w:rsid w:val="00011459"/>
    <w:rsid w:val="000114DA"/>
    <w:rsid w:val="00011A16"/>
    <w:rsid w:val="00011FDF"/>
    <w:rsid w:val="000126DA"/>
    <w:rsid w:val="00013B93"/>
    <w:rsid w:val="00014036"/>
    <w:rsid w:val="000143AA"/>
    <w:rsid w:val="00014F01"/>
    <w:rsid w:val="00015559"/>
    <w:rsid w:val="00015780"/>
    <w:rsid w:val="000158A9"/>
    <w:rsid w:val="00016A2B"/>
    <w:rsid w:val="00016CC0"/>
    <w:rsid w:val="00016EEA"/>
    <w:rsid w:val="0001715C"/>
    <w:rsid w:val="0001727B"/>
    <w:rsid w:val="00017416"/>
    <w:rsid w:val="00017C1D"/>
    <w:rsid w:val="000206E2"/>
    <w:rsid w:val="00020BEA"/>
    <w:rsid w:val="0002111E"/>
    <w:rsid w:val="00021B61"/>
    <w:rsid w:val="000220FC"/>
    <w:rsid w:val="000221C9"/>
    <w:rsid w:val="00022326"/>
    <w:rsid w:val="00022F7B"/>
    <w:rsid w:val="000237BA"/>
    <w:rsid w:val="000237FB"/>
    <w:rsid w:val="00023CC9"/>
    <w:rsid w:val="00023D6E"/>
    <w:rsid w:val="00023EC2"/>
    <w:rsid w:val="00024D7D"/>
    <w:rsid w:val="00024FC6"/>
    <w:rsid w:val="000254FC"/>
    <w:rsid w:val="000255CF"/>
    <w:rsid w:val="00025638"/>
    <w:rsid w:val="00025C31"/>
    <w:rsid w:val="00026869"/>
    <w:rsid w:val="00026F24"/>
    <w:rsid w:val="00027121"/>
    <w:rsid w:val="00027948"/>
    <w:rsid w:val="000279A0"/>
    <w:rsid w:val="00027CE9"/>
    <w:rsid w:val="000302B1"/>
    <w:rsid w:val="00030A44"/>
    <w:rsid w:val="00030C67"/>
    <w:rsid w:val="00032372"/>
    <w:rsid w:val="000324A2"/>
    <w:rsid w:val="000325A0"/>
    <w:rsid w:val="00032C10"/>
    <w:rsid w:val="00033609"/>
    <w:rsid w:val="00034739"/>
    <w:rsid w:val="000355ED"/>
    <w:rsid w:val="00035774"/>
    <w:rsid w:val="0003588F"/>
    <w:rsid w:val="00035CE1"/>
    <w:rsid w:val="0003609D"/>
    <w:rsid w:val="000361A0"/>
    <w:rsid w:val="0003632E"/>
    <w:rsid w:val="0003638C"/>
    <w:rsid w:val="000368B8"/>
    <w:rsid w:val="00036DFC"/>
    <w:rsid w:val="00036F20"/>
    <w:rsid w:val="00037B7C"/>
    <w:rsid w:val="00037D91"/>
    <w:rsid w:val="00040539"/>
    <w:rsid w:val="00040547"/>
    <w:rsid w:val="00040863"/>
    <w:rsid w:val="00040904"/>
    <w:rsid w:val="00040A2D"/>
    <w:rsid w:val="00040B70"/>
    <w:rsid w:val="00040E7A"/>
    <w:rsid w:val="000412C2"/>
    <w:rsid w:val="00041313"/>
    <w:rsid w:val="000416FB"/>
    <w:rsid w:val="0004193A"/>
    <w:rsid w:val="00041CED"/>
    <w:rsid w:val="00042274"/>
    <w:rsid w:val="000424AF"/>
    <w:rsid w:val="00042AB8"/>
    <w:rsid w:val="00042E9D"/>
    <w:rsid w:val="0004322A"/>
    <w:rsid w:val="000439AB"/>
    <w:rsid w:val="00043F64"/>
    <w:rsid w:val="000440F8"/>
    <w:rsid w:val="000447C7"/>
    <w:rsid w:val="00044987"/>
    <w:rsid w:val="00044F46"/>
    <w:rsid w:val="000453A3"/>
    <w:rsid w:val="00045440"/>
    <w:rsid w:val="000468E9"/>
    <w:rsid w:val="00046E3F"/>
    <w:rsid w:val="00046F3C"/>
    <w:rsid w:val="000504FD"/>
    <w:rsid w:val="00051351"/>
    <w:rsid w:val="00051383"/>
    <w:rsid w:val="00051959"/>
    <w:rsid w:val="00051DD2"/>
    <w:rsid w:val="00052E54"/>
    <w:rsid w:val="00052EE1"/>
    <w:rsid w:val="000532C1"/>
    <w:rsid w:val="000534DC"/>
    <w:rsid w:val="0005397D"/>
    <w:rsid w:val="00053D49"/>
    <w:rsid w:val="000542CA"/>
    <w:rsid w:val="000543A5"/>
    <w:rsid w:val="00054C17"/>
    <w:rsid w:val="00054E64"/>
    <w:rsid w:val="000553AE"/>
    <w:rsid w:val="00055660"/>
    <w:rsid w:val="0005593B"/>
    <w:rsid w:val="00055CA6"/>
    <w:rsid w:val="00056698"/>
    <w:rsid w:val="0005678E"/>
    <w:rsid w:val="00056F65"/>
    <w:rsid w:val="0005782E"/>
    <w:rsid w:val="00060436"/>
    <w:rsid w:val="00060494"/>
    <w:rsid w:val="00060688"/>
    <w:rsid w:val="00060693"/>
    <w:rsid w:val="0006095C"/>
    <w:rsid w:val="000609FB"/>
    <w:rsid w:val="00060A34"/>
    <w:rsid w:val="00062220"/>
    <w:rsid w:val="000624FA"/>
    <w:rsid w:val="000627BC"/>
    <w:rsid w:val="00062823"/>
    <w:rsid w:val="000628C0"/>
    <w:rsid w:val="000628F5"/>
    <w:rsid w:val="00062E17"/>
    <w:rsid w:val="00062EE3"/>
    <w:rsid w:val="00063615"/>
    <w:rsid w:val="0006364D"/>
    <w:rsid w:val="00064DDA"/>
    <w:rsid w:val="00064F7D"/>
    <w:rsid w:val="0006506B"/>
    <w:rsid w:val="00065177"/>
    <w:rsid w:val="00065322"/>
    <w:rsid w:val="00065761"/>
    <w:rsid w:val="000659BC"/>
    <w:rsid w:val="00065BD7"/>
    <w:rsid w:val="00065D07"/>
    <w:rsid w:val="00065EF5"/>
    <w:rsid w:val="00066417"/>
    <w:rsid w:val="000664F2"/>
    <w:rsid w:val="00066D50"/>
    <w:rsid w:val="00066E46"/>
    <w:rsid w:val="000703C0"/>
    <w:rsid w:val="000705F9"/>
    <w:rsid w:val="000707A5"/>
    <w:rsid w:val="00070B8D"/>
    <w:rsid w:val="00070DAE"/>
    <w:rsid w:val="0007115A"/>
    <w:rsid w:val="00071167"/>
    <w:rsid w:val="000713D4"/>
    <w:rsid w:val="00071E57"/>
    <w:rsid w:val="00073480"/>
    <w:rsid w:val="0007353F"/>
    <w:rsid w:val="00073790"/>
    <w:rsid w:val="000738A7"/>
    <w:rsid w:val="000738B2"/>
    <w:rsid w:val="00073A99"/>
    <w:rsid w:val="00074A65"/>
    <w:rsid w:val="00075D37"/>
    <w:rsid w:val="0007603B"/>
    <w:rsid w:val="0007698C"/>
    <w:rsid w:val="00076BA3"/>
    <w:rsid w:val="00077695"/>
    <w:rsid w:val="00077B5F"/>
    <w:rsid w:val="000811CC"/>
    <w:rsid w:val="0008158A"/>
    <w:rsid w:val="00081741"/>
    <w:rsid w:val="0008190B"/>
    <w:rsid w:val="00082741"/>
    <w:rsid w:val="00083043"/>
    <w:rsid w:val="000831C5"/>
    <w:rsid w:val="000831EB"/>
    <w:rsid w:val="0008366E"/>
    <w:rsid w:val="00083A64"/>
    <w:rsid w:val="000844B8"/>
    <w:rsid w:val="0008450E"/>
    <w:rsid w:val="00084670"/>
    <w:rsid w:val="00085295"/>
    <w:rsid w:val="000856D8"/>
    <w:rsid w:val="00085CD9"/>
    <w:rsid w:val="00086055"/>
    <w:rsid w:val="00086D14"/>
    <w:rsid w:val="00087365"/>
    <w:rsid w:val="000878E2"/>
    <w:rsid w:val="00087BFB"/>
    <w:rsid w:val="00090025"/>
    <w:rsid w:val="000913E1"/>
    <w:rsid w:val="00091546"/>
    <w:rsid w:val="00091D46"/>
    <w:rsid w:val="0009217A"/>
    <w:rsid w:val="000921F3"/>
    <w:rsid w:val="0009236B"/>
    <w:rsid w:val="00092EFF"/>
    <w:rsid w:val="00092F80"/>
    <w:rsid w:val="000935D9"/>
    <w:rsid w:val="0009363C"/>
    <w:rsid w:val="00093DF2"/>
    <w:rsid w:val="00094BB7"/>
    <w:rsid w:val="000955E8"/>
    <w:rsid w:val="00096085"/>
    <w:rsid w:val="00096787"/>
    <w:rsid w:val="00096B8E"/>
    <w:rsid w:val="00097727"/>
    <w:rsid w:val="000A08C8"/>
    <w:rsid w:val="000A0DF9"/>
    <w:rsid w:val="000A1CC5"/>
    <w:rsid w:val="000A1E4F"/>
    <w:rsid w:val="000A2225"/>
    <w:rsid w:val="000A238D"/>
    <w:rsid w:val="000A28EE"/>
    <w:rsid w:val="000A2944"/>
    <w:rsid w:val="000A2CD0"/>
    <w:rsid w:val="000A2F62"/>
    <w:rsid w:val="000A321B"/>
    <w:rsid w:val="000A3345"/>
    <w:rsid w:val="000A3998"/>
    <w:rsid w:val="000A39B2"/>
    <w:rsid w:val="000A3D9D"/>
    <w:rsid w:val="000A4228"/>
    <w:rsid w:val="000A44EA"/>
    <w:rsid w:val="000A47EF"/>
    <w:rsid w:val="000A4D80"/>
    <w:rsid w:val="000A5493"/>
    <w:rsid w:val="000A57E9"/>
    <w:rsid w:val="000A5808"/>
    <w:rsid w:val="000A5A55"/>
    <w:rsid w:val="000A5B23"/>
    <w:rsid w:val="000A5BED"/>
    <w:rsid w:val="000A624A"/>
    <w:rsid w:val="000A667C"/>
    <w:rsid w:val="000A7127"/>
    <w:rsid w:val="000A7231"/>
    <w:rsid w:val="000A7687"/>
    <w:rsid w:val="000A776D"/>
    <w:rsid w:val="000A7959"/>
    <w:rsid w:val="000A7963"/>
    <w:rsid w:val="000A7CFA"/>
    <w:rsid w:val="000B02A0"/>
    <w:rsid w:val="000B09BF"/>
    <w:rsid w:val="000B0B52"/>
    <w:rsid w:val="000B0DC1"/>
    <w:rsid w:val="000B1205"/>
    <w:rsid w:val="000B15FE"/>
    <w:rsid w:val="000B187C"/>
    <w:rsid w:val="000B1B6F"/>
    <w:rsid w:val="000B1DC2"/>
    <w:rsid w:val="000B299C"/>
    <w:rsid w:val="000B299D"/>
    <w:rsid w:val="000B2CA0"/>
    <w:rsid w:val="000B2D82"/>
    <w:rsid w:val="000B3126"/>
    <w:rsid w:val="000B3830"/>
    <w:rsid w:val="000B3941"/>
    <w:rsid w:val="000B3B35"/>
    <w:rsid w:val="000B3BF8"/>
    <w:rsid w:val="000B3DDA"/>
    <w:rsid w:val="000B40C3"/>
    <w:rsid w:val="000B447E"/>
    <w:rsid w:val="000B44F9"/>
    <w:rsid w:val="000B4789"/>
    <w:rsid w:val="000B4B48"/>
    <w:rsid w:val="000B4D4B"/>
    <w:rsid w:val="000B5248"/>
    <w:rsid w:val="000B543E"/>
    <w:rsid w:val="000B559F"/>
    <w:rsid w:val="000B5D66"/>
    <w:rsid w:val="000B5E3E"/>
    <w:rsid w:val="000B6266"/>
    <w:rsid w:val="000B6296"/>
    <w:rsid w:val="000B62A5"/>
    <w:rsid w:val="000B68BE"/>
    <w:rsid w:val="000B69EE"/>
    <w:rsid w:val="000B6B43"/>
    <w:rsid w:val="000B706B"/>
    <w:rsid w:val="000B7298"/>
    <w:rsid w:val="000B75E1"/>
    <w:rsid w:val="000B7DFD"/>
    <w:rsid w:val="000B7FC0"/>
    <w:rsid w:val="000C0303"/>
    <w:rsid w:val="000C08B0"/>
    <w:rsid w:val="000C0EC6"/>
    <w:rsid w:val="000C0EEB"/>
    <w:rsid w:val="000C1C13"/>
    <w:rsid w:val="000C1C71"/>
    <w:rsid w:val="000C2160"/>
    <w:rsid w:val="000C25B7"/>
    <w:rsid w:val="000C284C"/>
    <w:rsid w:val="000C2D4C"/>
    <w:rsid w:val="000C2E82"/>
    <w:rsid w:val="000C3236"/>
    <w:rsid w:val="000C3393"/>
    <w:rsid w:val="000C3C52"/>
    <w:rsid w:val="000C3F6E"/>
    <w:rsid w:val="000C439C"/>
    <w:rsid w:val="000C47AA"/>
    <w:rsid w:val="000C489F"/>
    <w:rsid w:val="000C4A21"/>
    <w:rsid w:val="000C4C93"/>
    <w:rsid w:val="000C50D3"/>
    <w:rsid w:val="000C5BEE"/>
    <w:rsid w:val="000C5DA2"/>
    <w:rsid w:val="000C5E32"/>
    <w:rsid w:val="000C6306"/>
    <w:rsid w:val="000C63A9"/>
    <w:rsid w:val="000C64D1"/>
    <w:rsid w:val="000C67B0"/>
    <w:rsid w:val="000C6BE4"/>
    <w:rsid w:val="000C6CD2"/>
    <w:rsid w:val="000C7368"/>
    <w:rsid w:val="000C73B3"/>
    <w:rsid w:val="000C741A"/>
    <w:rsid w:val="000C74E9"/>
    <w:rsid w:val="000C7972"/>
    <w:rsid w:val="000C7C47"/>
    <w:rsid w:val="000C7DE6"/>
    <w:rsid w:val="000C7E81"/>
    <w:rsid w:val="000D059B"/>
    <w:rsid w:val="000D07B1"/>
    <w:rsid w:val="000D083E"/>
    <w:rsid w:val="000D1665"/>
    <w:rsid w:val="000D1F97"/>
    <w:rsid w:val="000D223D"/>
    <w:rsid w:val="000D2636"/>
    <w:rsid w:val="000D273D"/>
    <w:rsid w:val="000D2A57"/>
    <w:rsid w:val="000D2A86"/>
    <w:rsid w:val="000D2C6C"/>
    <w:rsid w:val="000D3261"/>
    <w:rsid w:val="000D404E"/>
    <w:rsid w:val="000D4316"/>
    <w:rsid w:val="000D4759"/>
    <w:rsid w:val="000D47E7"/>
    <w:rsid w:val="000D4C7E"/>
    <w:rsid w:val="000D5AB3"/>
    <w:rsid w:val="000D5E12"/>
    <w:rsid w:val="000D6AF1"/>
    <w:rsid w:val="000D7074"/>
    <w:rsid w:val="000D763D"/>
    <w:rsid w:val="000D7790"/>
    <w:rsid w:val="000D7CA7"/>
    <w:rsid w:val="000D7FE4"/>
    <w:rsid w:val="000E00F3"/>
    <w:rsid w:val="000E0173"/>
    <w:rsid w:val="000E04A8"/>
    <w:rsid w:val="000E089C"/>
    <w:rsid w:val="000E0F82"/>
    <w:rsid w:val="000E191C"/>
    <w:rsid w:val="000E1BC6"/>
    <w:rsid w:val="000E1D90"/>
    <w:rsid w:val="000E276D"/>
    <w:rsid w:val="000E2808"/>
    <w:rsid w:val="000E2B31"/>
    <w:rsid w:val="000E39D1"/>
    <w:rsid w:val="000E3E90"/>
    <w:rsid w:val="000E4AD7"/>
    <w:rsid w:val="000E5342"/>
    <w:rsid w:val="000E54CA"/>
    <w:rsid w:val="000E5820"/>
    <w:rsid w:val="000E5C61"/>
    <w:rsid w:val="000E5D6B"/>
    <w:rsid w:val="000E6259"/>
    <w:rsid w:val="000E67ED"/>
    <w:rsid w:val="000E6A75"/>
    <w:rsid w:val="000E6BCB"/>
    <w:rsid w:val="000E6D89"/>
    <w:rsid w:val="000E6D8A"/>
    <w:rsid w:val="000E6DFF"/>
    <w:rsid w:val="000E7206"/>
    <w:rsid w:val="000E7E21"/>
    <w:rsid w:val="000F0551"/>
    <w:rsid w:val="000F06A4"/>
    <w:rsid w:val="000F1309"/>
    <w:rsid w:val="000F14A6"/>
    <w:rsid w:val="000F1C1B"/>
    <w:rsid w:val="000F1DDC"/>
    <w:rsid w:val="000F27A4"/>
    <w:rsid w:val="000F2A19"/>
    <w:rsid w:val="000F2A21"/>
    <w:rsid w:val="000F3283"/>
    <w:rsid w:val="000F3697"/>
    <w:rsid w:val="000F38B7"/>
    <w:rsid w:val="000F45A6"/>
    <w:rsid w:val="000F4A24"/>
    <w:rsid w:val="000F4D99"/>
    <w:rsid w:val="000F4E56"/>
    <w:rsid w:val="000F51D3"/>
    <w:rsid w:val="000F59CF"/>
    <w:rsid w:val="000F65B4"/>
    <w:rsid w:val="000F6DD6"/>
    <w:rsid w:val="000F6ED5"/>
    <w:rsid w:val="000F712A"/>
    <w:rsid w:val="000F71E2"/>
    <w:rsid w:val="000F7422"/>
    <w:rsid w:val="001002F6"/>
    <w:rsid w:val="00101160"/>
    <w:rsid w:val="001011C3"/>
    <w:rsid w:val="0010181D"/>
    <w:rsid w:val="00101F14"/>
    <w:rsid w:val="00101FB3"/>
    <w:rsid w:val="0010207C"/>
    <w:rsid w:val="00102108"/>
    <w:rsid w:val="00102281"/>
    <w:rsid w:val="00102CF1"/>
    <w:rsid w:val="00102F64"/>
    <w:rsid w:val="0010301E"/>
    <w:rsid w:val="00103B8E"/>
    <w:rsid w:val="00103DCB"/>
    <w:rsid w:val="0010443F"/>
    <w:rsid w:val="00104669"/>
    <w:rsid w:val="00104A9E"/>
    <w:rsid w:val="00104D89"/>
    <w:rsid w:val="00104E69"/>
    <w:rsid w:val="0010512A"/>
    <w:rsid w:val="0010545F"/>
    <w:rsid w:val="00105515"/>
    <w:rsid w:val="00106132"/>
    <w:rsid w:val="00106730"/>
    <w:rsid w:val="001067B7"/>
    <w:rsid w:val="00106F68"/>
    <w:rsid w:val="0010755A"/>
    <w:rsid w:val="00107867"/>
    <w:rsid w:val="00107A78"/>
    <w:rsid w:val="00107B7E"/>
    <w:rsid w:val="00110477"/>
    <w:rsid w:val="00110E43"/>
    <w:rsid w:val="0011204A"/>
    <w:rsid w:val="0011290A"/>
    <w:rsid w:val="00112CA4"/>
    <w:rsid w:val="001130FF"/>
    <w:rsid w:val="0011332A"/>
    <w:rsid w:val="0011342E"/>
    <w:rsid w:val="001142D4"/>
    <w:rsid w:val="00114421"/>
    <w:rsid w:val="00114951"/>
    <w:rsid w:val="0011581E"/>
    <w:rsid w:val="00115BDD"/>
    <w:rsid w:val="001168C4"/>
    <w:rsid w:val="00117166"/>
    <w:rsid w:val="001178D9"/>
    <w:rsid w:val="00117A09"/>
    <w:rsid w:val="001200FF"/>
    <w:rsid w:val="001203F8"/>
    <w:rsid w:val="001205A4"/>
    <w:rsid w:val="001210D7"/>
    <w:rsid w:val="001217BF"/>
    <w:rsid w:val="00121A0E"/>
    <w:rsid w:val="00121C8E"/>
    <w:rsid w:val="00121E22"/>
    <w:rsid w:val="0012256D"/>
    <w:rsid w:val="00122EAA"/>
    <w:rsid w:val="00122F32"/>
    <w:rsid w:val="0012304C"/>
    <w:rsid w:val="00123911"/>
    <w:rsid w:val="001241A4"/>
    <w:rsid w:val="00124800"/>
    <w:rsid w:val="00125289"/>
    <w:rsid w:val="00125A2F"/>
    <w:rsid w:val="00125FA3"/>
    <w:rsid w:val="00126132"/>
    <w:rsid w:val="0012662A"/>
    <w:rsid w:val="00126A48"/>
    <w:rsid w:val="00126AEE"/>
    <w:rsid w:val="00126C83"/>
    <w:rsid w:val="00126D1C"/>
    <w:rsid w:val="00127159"/>
    <w:rsid w:val="001271C9"/>
    <w:rsid w:val="00127414"/>
    <w:rsid w:val="00130100"/>
    <w:rsid w:val="001312AA"/>
    <w:rsid w:val="00131606"/>
    <w:rsid w:val="00131915"/>
    <w:rsid w:val="00131F02"/>
    <w:rsid w:val="001321CB"/>
    <w:rsid w:val="001321ED"/>
    <w:rsid w:val="00132379"/>
    <w:rsid w:val="00132A3F"/>
    <w:rsid w:val="001342A1"/>
    <w:rsid w:val="00134CED"/>
    <w:rsid w:val="00134D10"/>
    <w:rsid w:val="00134E35"/>
    <w:rsid w:val="001354E5"/>
    <w:rsid w:val="001357B4"/>
    <w:rsid w:val="00136026"/>
    <w:rsid w:val="001364BF"/>
    <w:rsid w:val="00136618"/>
    <w:rsid w:val="00136958"/>
    <w:rsid w:val="00136A8A"/>
    <w:rsid w:val="00136E05"/>
    <w:rsid w:val="001370A3"/>
    <w:rsid w:val="0013717D"/>
    <w:rsid w:val="00137260"/>
    <w:rsid w:val="00137299"/>
    <w:rsid w:val="001402F5"/>
    <w:rsid w:val="0014034D"/>
    <w:rsid w:val="0014036B"/>
    <w:rsid w:val="001428CD"/>
    <w:rsid w:val="00142A8A"/>
    <w:rsid w:val="00142F08"/>
    <w:rsid w:val="00143EB5"/>
    <w:rsid w:val="00144D3A"/>
    <w:rsid w:val="00144F90"/>
    <w:rsid w:val="001454FE"/>
    <w:rsid w:val="001459CD"/>
    <w:rsid w:val="00145B10"/>
    <w:rsid w:val="00145B14"/>
    <w:rsid w:val="00145E51"/>
    <w:rsid w:val="00146EC8"/>
    <w:rsid w:val="00147130"/>
    <w:rsid w:val="0014714E"/>
    <w:rsid w:val="0014750D"/>
    <w:rsid w:val="00147622"/>
    <w:rsid w:val="00147629"/>
    <w:rsid w:val="00147B1E"/>
    <w:rsid w:val="0015010B"/>
    <w:rsid w:val="00150135"/>
    <w:rsid w:val="00150601"/>
    <w:rsid w:val="0015066E"/>
    <w:rsid w:val="00150945"/>
    <w:rsid w:val="00150C39"/>
    <w:rsid w:val="001513A4"/>
    <w:rsid w:val="00152730"/>
    <w:rsid w:val="00152C32"/>
    <w:rsid w:val="001531BB"/>
    <w:rsid w:val="00153207"/>
    <w:rsid w:val="00153472"/>
    <w:rsid w:val="00153A8D"/>
    <w:rsid w:val="001542D1"/>
    <w:rsid w:val="001543EA"/>
    <w:rsid w:val="001544A6"/>
    <w:rsid w:val="00154844"/>
    <w:rsid w:val="00154946"/>
    <w:rsid w:val="00154FFA"/>
    <w:rsid w:val="001551A5"/>
    <w:rsid w:val="00155331"/>
    <w:rsid w:val="00155451"/>
    <w:rsid w:val="00155466"/>
    <w:rsid w:val="00156271"/>
    <w:rsid w:val="001568AD"/>
    <w:rsid w:val="00156A5E"/>
    <w:rsid w:val="00156C2A"/>
    <w:rsid w:val="00156D4A"/>
    <w:rsid w:val="00156FD8"/>
    <w:rsid w:val="00157736"/>
    <w:rsid w:val="00157756"/>
    <w:rsid w:val="0015782E"/>
    <w:rsid w:val="00157839"/>
    <w:rsid w:val="001578F1"/>
    <w:rsid w:val="00160020"/>
    <w:rsid w:val="00160114"/>
    <w:rsid w:val="001608AA"/>
    <w:rsid w:val="001612A9"/>
    <w:rsid w:val="0016156A"/>
    <w:rsid w:val="0016171F"/>
    <w:rsid w:val="00162331"/>
    <w:rsid w:val="00162FA9"/>
    <w:rsid w:val="001631F1"/>
    <w:rsid w:val="00163360"/>
    <w:rsid w:val="0016390E"/>
    <w:rsid w:val="00163B1E"/>
    <w:rsid w:val="00163E34"/>
    <w:rsid w:val="001643CC"/>
    <w:rsid w:val="00164BF3"/>
    <w:rsid w:val="00164F4D"/>
    <w:rsid w:val="001651CB"/>
    <w:rsid w:val="00165A3A"/>
    <w:rsid w:val="00165CEF"/>
    <w:rsid w:val="0016625E"/>
    <w:rsid w:val="00166605"/>
    <w:rsid w:val="00166765"/>
    <w:rsid w:val="001668F4"/>
    <w:rsid w:val="0016743A"/>
    <w:rsid w:val="0016745D"/>
    <w:rsid w:val="0016779E"/>
    <w:rsid w:val="00167BD9"/>
    <w:rsid w:val="00167F22"/>
    <w:rsid w:val="00167F23"/>
    <w:rsid w:val="00167FD1"/>
    <w:rsid w:val="001700B8"/>
    <w:rsid w:val="00170182"/>
    <w:rsid w:val="00170589"/>
    <w:rsid w:val="00171425"/>
    <w:rsid w:val="001715E0"/>
    <w:rsid w:val="001718DA"/>
    <w:rsid w:val="00171CCB"/>
    <w:rsid w:val="00171DA9"/>
    <w:rsid w:val="00171E02"/>
    <w:rsid w:val="00171FD2"/>
    <w:rsid w:val="001734B1"/>
    <w:rsid w:val="00173638"/>
    <w:rsid w:val="00173CD6"/>
    <w:rsid w:val="00174240"/>
    <w:rsid w:val="00174C2B"/>
    <w:rsid w:val="00174D16"/>
    <w:rsid w:val="00174D45"/>
    <w:rsid w:val="00174DC4"/>
    <w:rsid w:val="001753D4"/>
    <w:rsid w:val="0017543F"/>
    <w:rsid w:val="00175452"/>
    <w:rsid w:val="00175A0C"/>
    <w:rsid w:val="00175AF7"/>
    <w:rsid w:val="00175B3D"/>
    <w:rsid w:val="001761AD"/>
    <w:rsid w:val="001766FA"/>
    <w:rsid w:val="001769E4"/>
    <w:rsid w:val="001769F1"/>
    <w:rsid w:val="00176F03"/>
    <w:rsid w:val="001770EB"/>
    <w:rsid w:val="00177342"/>
    <w:rsid w:val="001773EF"/>
    <w:rsid w:val="00177577"/>
    <w:rsid w:val="001776FA"/>
    <w:rsid w:val="00177D08"/>
    <w:rsid w:val="001802C7"/>
    <w:rsid w:val="0018047D"/>
    <w:rsid w:val="00180585"/>
    <w:rsid w:val="00180611"/>
    <w:rsid w:val="00181743"/>
    <w:rsid w:val="00181D75"/>
    <w:rsid w:val="0018210F"/>
    <w:rsid w:val="001827A9"/>
    <w:rsid w:val="00182853"/>
    <w:rsid w:val="001828D6"/>
    <w:rsid w:val="00183A6C"/>
    <w:rsid w:val="00183BD2"/>
    <w:rsid w:val="00183DC3"/>
    <w:rsid w:val="00183DC4"/>
    <w:rsid w:val="00184042"/>
    <w:rsid w:val="00184A4D"/>
    <w:rsid w:val="00184BD1"/>
    <w:rsid w:val="00185BAB"/>
    <w:rsid w:val="00185C0A"/>
    <w:rsid w:val="0018639E"/>
    <w:rsid w:val="00186A32"/>
    <w:rsid w:val="00186AC9"/>
    <w:rsid w:val="00186AEC"/>
    <w:rsid w:val="0018708A"/>
    <w:rsid w:val="0018745A"/>
    <w:rsid w:val="00187EF3"/>
    <w:rsid w:val="001903E6"/>
    <w:rsid w:val="00190660"/>
    <w:rsid w:val="00190BFC"/>
    <w:rsid w:val="00190D47"/>
    <w:rsid w:val="0019125B"/>
    <w:rsid w:val="0019134D"/>
    <w:rsid w:val="00191FD9"/>
    <w:rsid w:val="00192583"/>
    <w:rsid w:val="00192BB4"/>
    <w:rsid w:val="00192F74"/>
    <w:rsid w:val="001931D3"/>
    <w:rsid w:val="0019352C"/>
    <w:rsid w:val="00193826"/>
    <w:rsid w:val="00193C80"/>
    <w:rsid w:val="00193E7C"/>
    <w:rsid w:val="001943A8"/>
    <w:rsid w:val="0019477B"/>
    <w:rsid w:val="0019483F"/>
    <w:rsid w:val="00194898"/>
    <w:rsid w:val="001949B3"/>
    <w:rsid w:val="00195312"/>
    <w:rsid w:val="0019584F"/>
    <w:rsid w:val="00195C1C"/>
    <w:rsid w:val="00195C41"/>
    <w:rsid w:val="00195F14"/>
    <w:rsid w:val="0019620E"/>
    <w:rsid w:val="00197546"/>
    <w:rsid w:val="001977D7"/>
    <w:rsid w:val="0019789F"/>
    <w:rsid w:val="001979B9"/>
    <w:rsid w:val="00197C1E"/>
    <w:rsid w:val="00197F71"/>
    <w:rsid w:val="001A0765"/>
    <w:rsid w:val="001A095E"/>
    <w:rsid w:val="001A0AEF"/>
    <w:rsid w:val="001A16FE"/>
    <w:rsid w:val="001A16FF"/>
    <w:rsid w:val="001A1849"/>
    <w:rsid w:val="001A1DC9"/>
    <w:rsid w:val="001A2336"/>
    <w:rsid w:val="001A2517"/>
    <w:rsid w:val="001A2C3D"/>
    <w:rsid w:val="001A2D0D"/>
    <w:rsid w:val="001A2E4F"/>
    <w:rsid w:val="001A2E92"/>
    <w:rsid w:val="001A2FC1"/>
    <w:rsid w:val="001A3219"/>
    <w:rsid w:val="001A3BFF"/>
    <w:rsid w:val="001A405F"/>
    <w:rsid w:val="001A4106"/>
    <w:rsid w:val="001A4171"/>
    <w:rsid w:val="001A43BD"/>
    <w:rsid w:val="001A47DE"/>
    <w:rsid w:val="001A4F2B"/>
    <w:rsid w:val="001A5627"/>
    <w:rsid w:val="001A57CE"/>
    <w:rsid w:val="001A5929"/>
    <w:rsid w:val="001A5A6A"/>
    <w:rsid w:val="001A5E92"/>
    <w:rsid w:val="001A608C"/>
    <w:rsid w:val="001A6515"/>
    <w:rsid w:val="001A653E"/>
    <w:rsid w:val="001A67A6"/>
    <w:rsid w:val="001A6DA0"/>
    <w:rsid w:val="001A75AC"/>
    <w:rsid w:val="001A7DD3"/>
    <w:rsid w:val="001B0298"/>
    <w:rsid w:val="001B1556"/>
    <w:rsid w:val="001B2390"/>
    <w:rsid w:val="001B24D0"/>
    <w:rsid w:val="001B2CC9"/>
    <w:rsid w:val="001B3A0F"/>
    <w:rsid w:val="001B3BCA"/>
    <w:rsid w:val="001B3CD7"/>
    <w:rsid w:val="001B45BD"/>
    <w:rsid w:val="001B4AC9"/>
    <w:rsid w:val="001B4DDC"/>
    <w:rsid w:val="001B4E43"/>
    <w:rsid w:val="001B5D1E"/>
    <w:rsid w:val="001B618D"/>
    <w:rsid w:val="001B666D"/>
    <w:rsid w:val="001B6EA3"/>
    <w:rsid w:val="001B7807"/>
    <w:rsid w:val="001B7984"/>
    <w:rsid w:val="001B7F86"/>
    <w:rsid w:val="001C0446"/>
    <w:rsid w:val="001C097E"/>
    <w:rsid w:val="001C132A"/>
    <w:rsid w:val="001C14E7"/>
    <w:rsid w:val="001C1A47"/>
    <w:rsid w:val="001C1AFB"/>
    <w:rsid w:val="001C1E4E"/>
    <w:rsid w:val="001C2023"/>
    <w:rsid w:val="001C22C4"/>
    <w:rsid w:val="001C2D4B"/>
    <w:rsid w:val="001C429C"/>
    <w:rsid w:val="001C4C5C"/>
    <w:rsid w:val="001C5711"/>
    <w:rsid w:val="001C6B09"/>
    <w:rsid w:val="001C6BD9"/>
    <w:rsid w:val="001C6C27"/>
    <w:rsid w:val="001C6E08"/>
    <w:rsid w:val="001C6EC2"/>
    <w:rsid w:val="001C761C"/>
    <w:rsid w:val="001D00D1"/>
    <w:rsid w:val="001D048F"/>
    <w:rsid w:val="001D0C19"/>
    <w:rsid w:val="001D1100"/>
    <w:rsid w:val="001D124E"/>
    <w:rsid w:val="001D208C"/>
    <w:rsid w:val="001D249C"/>
    <w:rsid w:val="001D271B"/>
    <w:rsid w:val="001D2A47"/>
    <w:rsid w:val="001D376A"/>
    <w:rsid w:val="001D37BD"/>
    <w:rsid w:val="001D43F5"/>
    <w:rsid w:val="001D458C"/>
    <w:rsid w:val="001D47F2"/>
    <w:rsid w:val="001D4964"/>
    <w:rsid w:val="001D4AA7"/>
    <w:rsid w:val="001D5ADD"/>
    <w:rsid w:val="001D5E6E"/>
    <w:rsid w:val="001D5F7F"/>
    <w:rsid w:val="001D6111"/>
    <w:rsid w:val="001D6F11"/>
    <w:rsid w:val="001D718D"/>
    <w:rsid w:val="001E01F4"/>
    <w:rsid w:val="001E0216"/>
    <w:rsid w:val="001E0671"/>
    <w:rsid w:val="001E0A69"/>
    <w:rsid w:val="001E0BDC"/>
    <w:rsid w:val="001E0C99"/>
    <w:rsid w:val="001E171F"/>
    <w:rsid w:val="001E188D"/>
    <w:rsid w:val="001E18CB"/>
    <w:rsid w:val="001E1B0B"/>
    <w:rsid w:val="001E1C01"/>
    <w:rsid w:val="001E1CC5"/>
    <w:rsid w:val="001E20FD"/>
    <w:rsid w:val="001E24FC"/>
    <w:rsid w:val="001E2A8C"/>
    <w:rsid w:val="001E2D79"/>
    <w:rsid w:val="001E381C"/>
    <w:rsid w:val="001E3CC1"/>
    <w:rsid w:val="001E3E03"/>
    <w:rsid w:val="001E401C"/>
    <w:rsid w:val="001E40F9"/>
    <w:rsid w:val="001E48D0"/>
    <w:rsid w:val="001E5099"/>
    <w:rsid w:val="001E51B4"/>
    <w:rsid w:val="001E51FF"/>
    <w:rsid w:val="001E56F6"/>
    <w:rsid w:val="001E5CA6"/>
    <w:rsid w:val="001E62D2"/>
    <w:rsid w:val="001E62D9"/>
    <w:rsid w:val="001E6392"/>
    <w:rsid w:val="001E696F"/>
    <w:rsid w:val="001E72A9"/>
    <w:rsid w:val="001E7595"/>
    <w:rsid w:val="001E764D"/>
    <w:rsid w:val="001E7764"/>
    <w:rsid w:val="001E7911"/>
    <w:rsid w:val="001F02B1"/>
    <w:rsid w:val="001F0375"/>
    <w:rsid w:val="001F061F"/>
    <w:rsid w:val="001F120C"/>
    <w:rsid w:val="001F1B65"/>
    <w:rsid w:val="001F2225"/>
    <w:rsid w:val="001F2AD7"/>
    <w:rsid w:val="001F3070"/>
    <w:rsid w:val="001F321A"/>
    <w:rsid w:val="001F36C8"/>
    <w:rsid w:val="001F4234"/>
    <w:rsid w:val="001F48D8"/>
    <w:rsid w:val="001F4D6F"/>
    <w:rsid w:val="001F4DC8"/>
    <w:rsid w:val="001F5A9C"/>
    <w:rsid w:val="001F5AC0"/>
    <w:rsid w:val="001F5B0C"/>
    <w:rsid w:val="001F5B2B"/>
    <w:rsid w:val="001F5C1D"/>
    <w:rsid w:val="001F5F7E"/>
    <w:rsid w:val="001F637C"/>
    <w:rsid w:val="001F664C"/>
    <w:rsid w:val="001F67D5"/>
    <w:rsid w:val="001F6AD7"/>
    <w:rsid w:val="001F6B33"/>
    <w:rsid w:val="001F70E3"/>
    <w:rsid w:val="001F7499"/>
    <w:rsid w:val="001F7C81"/>
    <w:rsid w:val="002000EF"/>
    <w:rsid w:val="002001D3"/>
    <w:rsid w:val="002005F6"/>
    <w:rsid w:val="002006E5"/>
    <w:rsid w:val="00200A24"/>
    <w:rsid w:val="00201773"/>
    <w:rsid w:val="00201798"/>
    <w:rsid w:val="00201AFF"/>
    <w:rsid w:val="00202131"/>
    <w:rsid w:val="00202988"/>
    <w:rsid w:val="00202F09"/>
    <w:rsid w:val="0020362F"/>
    <w:rsid w:val="002039E4"/>
    <w:rsid w:val="00204913"/>
    <w:rsid w:val="00204DD9"/>
    <w:rsid w:val="00205030"/>
    <w:rsid w:val="00205896"/>
    <w:rsid w:val="00205900"/>
    <w:rsid w:val="00205997"/>
    <w:rsid w:val="002068EA"/>
    <w:rsid w:val="00206A16"/>
    <w:rsid w:val="00207083"/>
    <w:rsid w:val="002077F3"/>
    <w:rsid w:val="00207937"/>
    <w:rsid w:val="00207AD2"/>
    <w:rsid w:val="00207FCB"/>
    <w:rsid w:val="00210579"/>
    <w:rsid w:val="0021089F"/>
    <w:rsid w:val="00210E2E"/>
    <w:rsid w:val="00210F1C"/>
    <w:rsid w:val="0021120F"/>
    <w:rsid w:val="00211FED"/>
    <w:rsid w:val="002121D2"/>
    <w:rsid w:val="00212297"/>
    <w:rsid w:val="0021271D"/>
    <w:rsid w:val="0021274B"/>
    <w:rsid w:val="00212762"/>
    <w:rsid w:val="00212FA1"/>
    <w:rsid w:val="00213097"/>
    <w:rsid w:val="002130CF"/>
    <w:rsid w:val="002135EE"/>
    <w:rsid w:val="00213DC4"/>
    <w:rsid w:val="0021419C"/>
    <w:rsid w:val="0021449D"/>
    <w:rsid w:val="002146E5"/>
    <w:rsid w:val="00214C4A"/>
    <w:rsid w:val="00214E1C"/>
    <w:rsid w:val="00215311"/>
    <w:rsid w:val="0021548D"/>
    <w:rsid w:val="002156F2"/>
    <w:rsid w:val="0021634D"/>
    <w:rsid w:val="00216952"/>
    <w:rsid w:val="00216D87"/>
    <w:rsid w:val="00216F5B"/>
    <w:rsid w:val="00217187"/>
    <w:rsid w:val="002178C3"/>
    <w:rsid w:val="002179BC"/>
    <w:rsid w:val="00217AAC"/>
    <w:rsid w:val="00217C13"/>
    <w:rsid w:val="00220B39"/>
    <w:rsid w:val="00221918"/>
    <w:rsid w:val="00221A9A"/>
    <w:rsid w:val="00221F4D"/>
    <w:rsid w:val="00222160"/>
    <w:rsid w:val="00222CA9"/>
    <w:rsid w:val="002230F1"/>
    <w:rsid w:val="0022346C"/>
    <w:rsid w:val="00223DFE"/>
    <w:rsid w:val="00223E79"/>
    <w:rsid w:val="00224DF4"/>
    <w:rsid w:val="00225115"/>
    <w:rsid w:val="00225ED6"/>
    <w:rsid w:val="00225EED"/>
    <w:rsid w:val="00226BD9"/>
    <w:rsid w:val="002270A9"/>
    <w:rsid w:val="00227545"/>
    <w:rsid w:val="00230EC2"/>
    <w:rsid w:val="00230FE1"/>
    <w:rsid w:val="00231CAE"/>
    <w:rsid w:val="002321C2"/>
    <w:rsid w:val="0023239B"/>
    <w:rsid w:val="00232D9A"/>
    <w:rsid w:val="002332B4"/>
    <w:rsid w:val="002334F0"/>
    <w:rsid w:val="002337AF"/>
    <w:rsid w:val="002338E1"/>
    <w:rsid w:val="0023390A"/>
    <w:rsid w:val="00233BE4"/>
    <w:rsid w:val="00233C02"/>
    <w:rsid w:val="00233D24"/>
    <w:rsid w:val="00233F60"/>
    <w:rsid w:val="002340FE"/>
    <w:rsid w:val="002341DC"/>
    <w:rsid w:val="0023471F"/>
    <w:rsid w:val="0023484C"/>
    <w:rsid w:val="00234963"/>
    <w:rsid w:val="00234B40"/>
    <w:rsid w:val="00235357"/>
    <w:rsid w:val="0023564E"/>
    <w:rsid w:val="002357BD"/>
    <w:rsid w:val="002359E0"/>
    <w:rsid w:val="00235ADF"/>
    <w:rsid w:val="00235AF8"/>
    <w:rsid w:val="00235E3F"/>
    <w:rsid w:val="00235F9E"/>
    <w:rsid w:val="00236230"/>
    <w:rsid w:val="00236552"/>
    <w:rsid w:val="002368F1"/>
    <w:rsid w:val="00236B77"/>
    <w:rsid w:val="00236BD8"/>
    <w:rsid w:val="00237803"/>
    <w:rsid w:val="00237F31"/>
    <w:rsid w:val="00240327"/>
    <w:rsid w:val="00240B4D"/>
    <w:rsid w:val="00240B81"/>
    <w:rsid w:val="002417BA"/>
    <w:rsid w:val="00241E26"/>
    <w:rsid w:val="0024207E"/>
    <w:rsid w:val="00242195"/>
    <w:rsid w:val="002425B8"/>
    <w:rsid w:val="00242EDE"/>
    <w:rsid w:val="00243085"/>
    <w:rsid w:val="002430E3"/>
    <w:rsid w:val="002437D7"/>
    <w:rsid w:val="00243B67"/>
    <w:rsid w:val="00243CB1"/>
    <w:rsid w:val="00244D46"/>
    <w:rsid w:val="00244E50"/>
    <w:rsid w:val="00244EDE"/>
    <w:rsid w:val="00245074"/>
    <w:rsid w:val="00245619"/>
    <w:rsid w:val="002456E9"/>
    <w:rsid w:val="00245AA7"/>
    <w:rsid w:val="00245F43"/>
    <w:rsid w:val="00246280"/>
    <w:rsid w:val="00246296"/>
    <w:rsid w:val="0024644D"/>
    <w:rsid w:val="00246B6F"/>
    <w:rsid w:val="00250205"/>
    <w:rsid w:val="002504AD"/>
    <w:rsid w:val="0025058C"/>
    <w:rsid w:val="0025061C"/>
    <w:rsid w:val="00250C2B"/>
    <w:rsid w:val="00250C81"/>
    <w:rsid w:val="00250F7B"/>
    <w:rsid w:val="00251070"/>
    <w:rsid w:val="0025119D"/>
    <w:rsid w:val="002511ED"/>
    <w:rsid w:val="0025157F"/>
    <w:rsid w:val="002517AD"/>
    <w:rsid w:val="00251DF5"/>
    <w:rsid w:val="002521A7"/>
    <w:rsid w:val="00253398"/>
    <w:rsid w:val="00253650"/>
    <w:rsid w:val="00253CB2"/>
    <w:rsid w:val="00253CE8"/>
    <w:rsid w:val="00254105"/>
    <w:rsid w:val="00254149"/>
    <w:rsid w:val="00254476"/>
    <w:rsid w:val="002544DB"/>
    <w:rsid w:val="0025451F"/>
    <w:rsid w:val="00254533"/>
    <w:rsid w:val="002545D1"/>
    <w:rsid w:val="0025470B"/>
    <w:rsid w:val="00254AED"/>
    <w:rsid w:val="00255332"/>
    <w:rsid w:val="00255578"/>
    <w:rsid w:val="00255612"/>
    <w:rsid w:val="00255960"/>
    <w:rsid w:val="00255DA3"/>
    <w:rsid w:val="002560AA"/>
    <w:rsid w:val="00256270"/>
    <w:rsid w:val="0025689F"/>
    <w:rsid w:val="002568B9"/>
    <w:rsid w:val="002569B8"/>
    <w:rsid w:val="00257102"/>
    <w:rsid w:val="002579C6"/>
    <w:rsid w:val="002579CE"/>
    <w:rsid w:val="00257B2C"/>
    <w:rsid w:val="00257E08"/>
    <w:rsid w:val="002611E6"/>
    <w:rsid w:val="00261CC8"/>
    <w:rsid w:val="0026218C"/>
    <w:rsid w:val="002622E9"/>
    <w:rsid w:val="00262325"/>
    <w:rsid w:val="0026233C"/>
    <w:rsid w:val="0026294E"/>
    <w:rsid w:val="00262FF3"/>
    <w:rsid w:val="002631D9"/>
    <w:rsid w:val="0026347E"/>
    <w:rsid w:val="002636B1"/>
    <w:rsid w:val="0026445D"/>
    <w:rsid w:val="0026462D"/>
    <w:rsid w:val="00264D47"/>
    <w:rsid w:val="002651D5"/>
    <w:rsid w:val="002654F4"/>
    <w:rsid w:val="00265548"/>
    <w:rsid w:val="00265B5A"/>
    <w:rsid w:val="00265BE2"/>
    <w:rsid w:val="0026627F"/>
    <w:rsid w:val="00266303"/>
    <w:rsid w:val="002664B3"/>
    <w:rsid w:val="00266507"/>
    <w:rsid w:val="00266D8D"/>
    <w:rsid w:val="00266FAD"/>
    <w:rsid w:val="00267400"/>
    <w:rsid w:val="002675D3"/>
    <w:rsid w:val="00270350"/>
    <w:rsid w:val="00270475"/>
    <w:rsid w:val="0027047D"/>
    <w:rsid w:val="002706F7"/>
    <w:rsid w:val="00270A70"/>
    <w:rsid w:val="00270BC5"/>
    <w:rsid w:val="00270C48"/>
    <w:rsid w:val="002710C5"/>
    <w:rsid w:val="00271C08"/>
    <w:rsid w:val="0027244A"/>
    <w:rsid w:val="002725E5"/>
    <w:rsid w:val="002727D9"/>
    <w:rsid w:val="00272CEB"/>
    <w:rsid w:val="0027365C"/>
    <w:rsid w:val="002740ED"/>
    <w:rsid w:val="00274512"/>
    <w:rsid w:val="002749FE"/>
    <w:rsid w:val="00275128"/>
    <w:rsid w:val="0027514E"/>
    <w:rsid w:val="00275795"/>
    <w:rsid w:val="00275D35"/>
    <w:rsid w:val="00275D4E"/>
    <w:rsid w:val="00276121"/>
    <w:rsid w:val="0027614E"/>
    <w:rsid w:val="00276362"/>
    <w:rsid w:val="00276C31"/>
    <w:rsid w:val="0027731D"/>
    <w:rsid w:val="002776B4"/>
    <w:rsid w:val="002779D6"/>
    <w:rsid w:val="002779DD"/>
    <w:rsid w:val="00277AD9"/>
    <w:rsid w:val="00277C8D"/>
    <w:rsid w:val="002800E1"/>
    <w:rsid w:val="0028039D"/>
    <w:rsid w:val="00280C38"/>
    <w:rsid w:val="00281163"/>
    <w:rsid w:val="00281212"/>
    <w:rsid w:val="002816F9"/>
    <w:rsid w:val="00281B03"/>
    <w:rsid w:val="00281B92"/>
    <w:rsid w:val="002828F8"/>
    <w:rsid w:val="00283943"/>
    <w:rsid w:val="002840F3"/>
    <w:rsid w:val="00284D92"/>
    <w:rsid w:val="00284E09"/>
    <w:rsid w:val="0028542A"/>
    <w:rsid w:val="00285549"/>
    <w:rsid w:val="002855F7"/>
    <w:rsid w:val="002857BC"/>
    <w:rsid w:val="00285A70"/>
    <w:rsid w:val="0028615A"/>
    <w:rsid w:val="00286227"/>
    <w:rsid w:val="002863CE"/>
    <w:rsid w:val="00286C24"/>
    <w:rsid w:val="002871BB"/>
    <w:rsid w:val="002877F9"/>
    <w:rsid w:val="00287AF9"/>
    <w:rsid w:val="00287CEE"/>
    <w:rsid w:val="00287D16"/>
    <w:rsid w:val="00290171"/>
    <w:rsid w:val="002903DA"/>
    <w:rsid w:val="00290502"/>
    <w:rsid w:val="00290747"/>
    <w:rsid w:val="00290916"/>
    <w:rsid w:val="002909C5"/>
    <w:rsid w:val="00290FDE"/>
    <w:rsid w:val="00291482"/>
    <w:rsid w:val="002919D4"/>
    <w:rsid w:val="00291AD7"/>
    <w:rsid w:val="00291BAD"/>
    <w:rsid w:val="00292128"/>
    <w:rsid w:val="00292727"/>
    <w:rsid w:val="00293655"/>
    <w:rsid w:val="002936C5"/>
    <w:rsid w:val="00293850"/>
    <w:rsid w:val="00293CDC"/>
    <w:rsid w:val="00293EC5"/>
    <w:rsid w:val="00294116"/>
    <w:rsid w:val="00294259"/>
    <w:rsid w:val="00294349"/>
    <w:rsid w:val="00294A46"/>
    <w:rsid w:val="00294EE3"/>
    <w:rsid w:val="0029583C"/>
    <w:rsid w:val="00296DC4"/>
    <w:rsid w:val="002970AD"/>
    <w:rsid w:val="0029729A"/>
    <w:rsid w:val="002973A9"/>
    <w:rsid w:val="00297E5A"/>
    <w:rsid w:val="002A005C"/>
    <w:rsid w:val="002A1F52"/>
    <w:rsid w:val="002A2037"/>
    <w:rsid w:val="002A210A"/>
    <w:rsid w:val="002A3550"/>
    <w:rsid w:val="002A3DA5"/>
    <w:rsid w:val="002A47DF"/>
    <w:rsid w:val="002A48EA"/>
    <w:rsid w:val="002A49B2"/>
    <w:rsid w:val="002A4EB0"/>
    <w:rsid w:val="002A4F3D"/>
    <w:rsid w:val="002A4FF2"/>
    <w:rsid w:val="002A557B"/>
    <w:rsid w:val="002A58EB"/>
    <w:rsid w:val="002A5978"/>
    <w:rsid w:val="002A5AB6"/>
    <w:rsid w:val="002A6C80"/>
    <w:rsid w:val="002A727C"/>
    <w:rsid w:val="002A7D71"/>
    <w:rsid w:val="002B0185"/>
    <w:rsid w:val="002B02C9"/>
    <w:rsid w:val="002B07A5"/>
    <w:rsid w:val="002B0E92"/>
    <w:rsid w:val="002B10CC"/>
    <w:rsid w:val="002B10FB"/>
    <w:rsid w:val="002B1C0D"/>
    <w:rsid w:val="002B28B4"/>
    <w:rsid w:val="002B2BAB"/>
    <w:rsid w:val="002B2D05"/>
    <w:rsid w:val="002B36F6"/>
    <w:rsid w:val="002B3DAA"/>
    <w:rsid w:val="002B3EFF"/>
    <w:rsid w:val="002B3FD7"/>
    <w:rsid w:val="002B4082"/>
    <w:rsid w:val="002B41C6"/>
    <w:rsid w:val="002B48F2"/>
    <w:rsid w:val="002B48F7"/>
    <w:rsid w:val="002B4AC7"/>
    <w:rsid w:val="002B4CDD"/>
    <w:rsid w:val="002B4EBA"/>
    <w:rsid w:val="002B50DE"/>
    <w:rsid w:val="002B51BF"/>
    <w:rsid w:val="002B5418"/>
    <w:rsid w:val="002B55A7"/>
    <w:rsid w:val="002B5649"/>
    <w:rsid w:val="002B565B"/>
    <w:rsid w:val="002B5662"/>
    <w:rsid w:val="002B5855"/>
    <w:rsid w:val="002B58E3"/>
    <w:rsid w:val="002B5A80"/>
    <w:rsid w:val="002B69C4"/>
    <w:rsid w:val="002B742D"/>
    <w:rsid w:val="002B79A7"/>
    <w:rsid w:val="002C01A9"/>
    <w:rsid w:val="002C0BED"/>
    <w:rsid w:val="002C0E37"/>
    <w:rsid w:val="002C0E4F"/>
    <w:rsid w:val="002C1264"/>
    <w:rsid w:val="002C160A"/>
    <w:rsid w:val="002C19BF"/>
    <w:rsid w:val="002C21DA"/>
    <w:rsid w:val="002C2361"/>
    <w:rsid w:val="002C25E2"/>
    <w:rsid w:val="002C2675"/>
    <w:rsid w:val="002C309A"/>
    <w:rsid w:val="002C36B3"/>
    <w:rsid w:val="002C3B23"/>
    <w:rsid w:val="002C3D3F"/>
    <w:rsid w:val="002C4BC0"/>
    <w:rsid w:val="002C56F9"/>
    <w:rsid w:val="002C698D"/>
    <w:rsid w:val="002C6C1D"/>
    <w:rsid w:val="002C6CB3"/>
    <w:rsid w:val="002C6DFB"/>
    <w:rsid w:val="002C72C9"/>
    <w:rsid w:val="002C7374"/>
    <w:rsid w:val="002C79C9"/>
    <w:rsid w:val="002D0C04"/>
    <w:rsid w:val="002D2788"/>
    <w:rsid w:val="002D295D"/>
    <w:rsid w:val="002D2AF4"/>
    <w:rsid w:val="002D2E5F"/>
    <w:rsid w:val="002D2F95"/>
    <w:rsid w:val="002D2FF4"/>
    <w:rsid w:val="002D31DA"/>
    <w:rsid w:val="002D3A9F"/>
    <w:rsid w:val="002D3F50"/>
    <w:rsid w:val="002D496F"/>
    <w:rsid w:val="002D4D0E"/>
    <w:rsid w:val="002D5080"/>
    <w:rsid w:val="002D52AB"/>
    <w:rsid w:val="002D643D"/>
    <w:rsid w:val="002D64E2"/>
    <w:rsid w:val="002D6EDA"/>
    <w:rsid w:val="002D72FB"/>
    <w:rsid w:val="002E0092"/>
    <w:rsid w:val="002E0331"/>
    <w:rsid w:val="002E06EA"/>
    <w:rsid w:val="002E0EE9"/>
    <w:rsid w:val="002E11A3"/>
    <w:rsid w:val="002E1450"/>
    <w:rsid w:val="002E193B"/>
    <w:rsid w:val="002E1E7A"/>
    <w:rsid w:val="002E221B"/>
    <w:rsid w:val="002E2404"/>
    <w:rsid w:val="002E26B1"/>
    <w:rsid w:val="002E2D3A"/>
    <w:rsid w:val="002E31EE"/>
    <w:rsid w:val="002E35A2"/>
    <w:rsid w:val="002E37B2"/>
    <w:rsid w:val="002E3A11"/>
    <w:rsid w:val="002E3A22"/>
    <w:rsid w:val="002E3D44"/>
    <w:rsid w:val="002E3F8C"/>
    <w:rsid w:val="002E406F"/>
    <w:rsid w:val="002E4075"/>
    <w:rsid w:val="002E4756"/>
    <w:rsid w:val="002E483C"/>
    <w:rsid w:val="002E4955"/>
    <w:rsid w:val="002E4D8A"/>
    <w:rsid w:val="002E4FD0"/>
    <w:rsid w:val="002E5175"/>
    <w:rsid w:val="002E5845"/>
    <w:rsid w:val="002E5A4A"/>
    <w:rsid w:val="002E5BB8"/>
    <w:rsid w:val="002E618B"/>
    <w:rsid w:val="002E66AD"/>
    <w:rsid w:val="002E6AA5"/>
    <w:rsid w:val="002E6F4A"/>
    <w:rsid w:val="002E70B4"/>
    <w:rsid w:val="002E7195"/>
    <w:rsid w:val="002E771B"/>
    <w:rsid w:val="002E7FC0"/>
    <w:rsid w:val="002E7FEE"/>
    <w:rsid w:val="002F0D42"/>
    <w:rsid w:val="002F0EDC"/>
    <w:rsid w:val="002F0F0C"/>
    <w:rsid w:val="002F1328"/>
    <w:rsid w:val="002F15D1"/>
    <w:rsid w:val="002F1ADF"/>
    <w:rsid w:val="002F28B0"/>
    <w:rsid w:val="002F3335"/>
    <w:rsid w:val="002F3B65"/>
    <w:rsid w:val="002F3E8D"/>
    <w:rsid w:val="002F415E"/>
    <w:rsid w:val="002F522F"/>
    <w:rsid w:val="002F5960"/>
    <w:rsid w:val="002F5A43"/>
    <w:rsid w:val="002F5B7C"/>
    <w:rsid w:val="002F61AF"/>
    <w:rsid w:val="002F6310"/>
    <w:rsid w:val="002F7101"/>
    <w:rsid w:val="002F729F"/>
    <w:rsid w:val="002F73E4"/>
    <w:rsid w:val="002F7C74"/>
    <w:rsid w:val="003005B4"/>
    <w:rsid w:val="003006A3"/>
    <w:rsid w:val="00300F64"/>
    <w:rsid w:val="003012BF"/>
    <w:rsid w:val="003013C0"/>
    <w:rsid w:val="003013E8"/>
    <w:rsid w:val="003017D7"/>
    <w:rsid w:val="00301BF9"/>
    <w:rsid w:val="00301F5F"/>
    <w:rsid w:val="003021E8"/>
    <w:rsid w:val="00302A6A"/>
    <w:rsid w:val="003031E3"/>
    <w:rsid w:val="00303215"/>
    <w:rsid w:val="003033F4"/>
    <w:rsid w:val="00303496"/>
    <w:rsid w:val="00303604"/>
    <w:rsid w:val="00303726"/>
    <w:rsid w:val="0030377D"/>
    <w:rsid w:val="00303A08"/>
    <w:rsid w:val="003041ED"/>
    <w:rsid w:val="00304352"/>
    <w:rsid w:val="00304A15"/>
    <w:rsid w:val="00304E7F"/>
    <w:rsid w:val="003050D5"/>
    <w:rsid w:val="00305272"/>
    <w:rsid w:val="003057A5"/>
    <w:rsid w:val="003072FC"/>
    <w:rsid w:val="0030779E"/>
    <w:rsid w:val="00307857"/>
    <w:rsid w:val="00307FAE"/>
    <w:rsid w:val="00312522"/>
    <w:rsid w:val="00312646"/>
    <w:rsid w:val="00313204"/>
    <w:rsid w:val="003134B7"/>
    <w:rsid w:val="00313CBE"/>
    <w:rsid w:val="00313ED2"/>
    <w:rsid w:val="00314439"/>
    <w:rsid w:val="0031482F"/>
    <w:rsid w:val="00314EAE"/>
    <w:rsid w:val="0031527C"/>
    <w:rsid w:val="003153D2"/>
    <w:rsid w:val="00315CA7"/>
    <w:rsid w:val="00315F20"/>
    <w:rsid w:val="00316000"/>
    <w:rsid w:val="00316250"/>
    <w:rsid w:val="0031659A"/>
    <w:rsid w:val="00317157"/>
    <w:rsid w:val="0031789B"/>
    <w:rsid w:val="003179EB"/>
    <w:rsid w:val="00317E46"/>
    <w:rsid w:val="00320032"/>
    <w:rsid w:val="00320385"/>
    <w:rsid w:val="00320436"/>
    <w:rsid w:val="00320E9E"/>
    <w:rsid w:val="00321161"/>
    <w:rsid w:val="003213FB"/>
    <w:rsid w:val="00321717"/>
    <w:rsid w:val="00321F24"/>
    <w:rsid w:val="00321F8B"/>
    <w:rsid w:val="0032228D"/>
    <w:rsid w:val="00322B30"/>
    <w:rsid w:val="00323738"/>
    <w:rsid w:val="003237EE"/>
    <w:rsid w:val="0032392A"/>
    <w:rsid w:val="00323C64"/>
    <w:rsid w:val="00323DDB"/>
    <w:rsid w:val="003243AB"/>
    <w:rsid w:val="00324831"/>
    <w:rsid w:val="00324A58"/>
    <w:rsid w:val="00324F38"/>
    <w:rsid w:val="003250BA"/>
    <w:rsid w:val="00325B7E"/>
    <w:rsid w:val="00325C7F"/>
    <w:rsid w:val="003266EC"/>
    <w:rsid w:val="00326A31"/>
    <w:rsid w:val="00326B43"/>
    <w:rsid w:val="00326C03"/>
    <w:rsid w:val="0032773F"/>
    <w:rsid w:val="00327892"/>
    <w:rsid w:val="00327B13"/>
    <w:rsid w:val="00327D40"/>
    <w:rsid w:val="00330C32"/>
    <w:rsid w:val="00330DCC"/>
    <w:rsid w:val="00331553"/>
    <w:rsid w:val="003319F0"/>
    <w:rsid w:val="00331C00"/>
    <w:rsid w:val="00332482"/>
    <w:rsid w:val="00332A97"/>
    <w:rsid w:val="00332E7E"/>
    <w:rsid w:val="00333353"/>
    <w:rsid w:val="0033338A"/>
    <w:rsid w:val="003338A3"/>
    <w:rsid w:val="00333A8D"/>
    <w:rsid w:val="00334B5A"/>
    <w:rsid w:val="00334BBA"/>
    <w:rsid w:val="003361BB"/>
    <w:rsid w:val="00336D32"/>
    <w:rsid w:val="00337EF9"/>
    <w:rsid w:val="00337F73"/>
    <w:rsid w:val="00340751"/>
    <w:rsid w:val="00340A7B"/>
    <w:rsid w:val="00340C1F"/>
    <w:rsid w:val="003412D4"/>
    <w:rsid w:val="00341D6B"/>
    <w:rsid w:val="00342188"/>
    <w:rsid w:val="00342508"/>
    <w:rsid w:val="00342560"/>
    <w:rsid w:val="0034260D"/>
    <w:rsid w:val="00342D16"/>
    <w:rsid w:val="0034362C"/>
    <w:rsid w:val="00344525"/>
    <w:rsid w:val="00344FC8"/>
    <w:rsid w:val="0034643E"/>
    <w:rsid w:val="00346687"/>
    <w:rsid w:val="00346688"/>
    <w:rsid w:val="0034678B"/>
    <w:rsid w:val="0034681A"/>
    <w:rsid w:val="00346837"/>
    <w:rsid w:val="00346E4B"/>
    <w:rsid w:val="003474FA"/>
    <w:rsid w:val="00347621"/>
    <w:rsid w:val="00347AD8"/>
    <w:rsid w:val="00347C45"/>
    <w:rsid w:val="003500F3"/>
    <w:rsid w:val="00350A0D"/>
    <w:rsid w:val="00351216"/>
    <w:rsid w:val="00351609"/>
    <w:rsid w:val="00351DD2"/>
    <w:rsid w:val="00352323"/>
    <w:rsid w:val="00352595"/>
    <w:rsid w:val="0035280D"/>
    <w:rsid w:val="00352C36"/>
    <w:rsid w:val="003538D3"/>
    <w:rsid w:val="00354DCD"/>
    <w:rsid w:val="00355724"/>
    <w:rsid w:val="003566E0"/>
    <w:rsid w:val="00356B7D"/>
    <w:rsid w:val="00356D6E"/>
    <w:rsid w:val="00356F52"/>
    <w:rsid w:val="0035707C"/>
    <w:rsid w:val="00357190"/>
    <w:rsid w:val="00357263"/>
    <w:rsid w:val="00357620"/>
    <w:rsid w:val="00357759"/>
    <w:rsid w:val="003579E2"/>
    <w:rsid w:val="00357D30"/>
    <w:rsid w:val="0036009C"/>
    <w:rsid w:val="0036045A"/>
    <w:rsid w:val="0036070A"/>
    <w:rsid w:val="0036087F"/>
    <w:rsid w:val="003610AB"/>
    <w:rsid w:val="00361740"/>
    <w:rsid w:val="00361896"/>
    <w:rsid w:val="003622ED"/>
    <w:rsid w:val="003632B5"/>
    <w:rsid w:val="0036338D"/>
    <w:rsid w:val="003634A9"/>
    <w:rsid w:val="00363CEB"/>
    <w:rsid w:val="00363D70"/>
    <w:rsid w:val="00363DCA"/>
    <w:rsid w:val="00363F12"/>
    <w:rsid w:val="00364488"/>
    <w:rsid w:val="0036497E"/>
    <w:rsid w:val="00365230"/>
    <w:rsid w:val="003659CD"/>
    <w:rsid w:val="00365D85"/>
    <w:rsid w:val="00366657"/>
    <w:rsid w:val="00366E50"/>
    <w:rsid w:val="003672C1"/>
    <w:rsid w:val="00367824"/>
    <w:rsid w:val="00367983"/>
    <w:rsid w:val="00370447"/>
    <w:rsid w:val="0037069F"/>
    <w:rsid w:val="00370924"/>
    <w:rsid w:val="00370BDA"/>
    <w:rsid w:val="00370CF0"/>
    <w:rsid w:val="00370D21"/>
    <w:rsid w:val="00371438"/>
    <w:rsid w:val="003716D5"/>
    <w:rsid w:val="003716FD"/>
    <w:rsid w:val="00372D8A"/>
    <w:rsid w:val="0037324D"/>
    <w:rsid w:val="00373302"/>
    <w:rsid w:val="003733BF"/>
    <w:rsid w:val="00373DF4"/>
    <w:rsid w:val="0037563B"/>
    <w:rsid w:val="003759F1"/>
    <w:rsid w:val="00375E90"/>
    <w:rsid w:val="003764B1"/>
    <w:rsid w:val="00376558"/>
    <w:rsid w:val="0037676A"/>
    <w:rsid w:val="003767C4"/>
    <w:rsid w:val="003770C3"/>
    <w:rsid w:val="00377205"/>
    <w:rsid w:val="003772EA"/>
    <w:rsid w:val="003776D1"/>
    <w:rsid w:val="00377A16"/>
    <w:rsid w:val="00377E75"/>
    <w:rsid w:val="00377ED3"/>
    <w:rsid w:val="00380085"/>
    <w:rsid w:val="0038034A"/>
    <w:rsid w:val="00380661"/>
    <w:rsid w:val="00380CDA"/>
    <w:rsid w:val="003814E0"/>
    <w:rsid w:val="00381560"/>
    <w:rsid w:val="00381579"/>
    <w:rsid w:val="0038160D"/>
    <w:rsid w:val="00381962"/>
    <w:rsid w:val="00381AB4"/>
    <w:rsid w:val="00381BB0"/>
    <w:rsid w:val="00381F93"/>
    <w:rsid w:val="003821A5"/>
    <w:rsid w:val="0038222F"/>
    <w:rsid w:val="003826A1"/>
    <w:rsid w:val="0038299A"/>
    <w:rsid w:val="00382E70"/>
    <w:rsid w:val="00382F02"/>
    <w:rsid w:val="00382F88"/>
    <w:rsid w:val="003830B7"/>
    <w:rsid w:val="0038337B"/>
    <w:rsid w:val="00383D4C"/>
    <w:rsid w:val="00384620"/>
    <w:rsid w:val="00384C6E"/>
    <w:rsid w:val="00385073"/>
    <w:rsid w:val="00385316"/>
    <w:rsid w:val="003859CE"/>
    <w:rsid w:val="00386497"/>
    <w:rsid w:val="00386849"/>
    <w:rsid w:val="00386A58"/>
    <w:rsid w:val="00386DB7"/>
    <w:rsid w:val="0038740D"/>
    <w:rsid w:val="003876D8"/>
    <w:rsid w:val="0038798C"/>
    <w:rsid w:val="003907E1"/>
    <w:rsid w:val="00390AB8"/>
    <w:rsid w:val="00390C7F"/>
    <w:rsid w:val="00391225"/>
    <w:rsid w:val="00391CA5"/>
    <w:rsid w:val="00391DEC"/>
    <w:rsid w:val="0039240F"/>
    <w:rsid w:val="0039277D"/>
    <w:rsid w:val="0039282D"/>
    <w:rsid w:val="003928BC"/>
    <w:rsid w:val="00392962"/>
    <w:rsid w:val="00392DF4"/>
    <w:rsid w:val="0039338D"/>
    <w:rsid w:val="003935DC"/>
    <w:rsid w:val="00393733"/>
    <w:rsid w:val="00393CD8"/>
    <w:rsid w:val="00394321"/>
    <w:rsid w:val="0039469E"/>
    <w:rsid w:val="00394790"/>
    <w:rsid w:val="00395465"/>
    <w:rsid w:val="0039550F"/>
    <w:rsid w:val="00395A33"/>
    <w:rsid w:val="00395A6E"/>
    <w:rsid w:val="00396224"/>
    <w:rsid w:val="0039625D"/>
    <w:rsid w:val="003962B3"/>
    <w:rsid w:val="003963FB"/>
    <w:rsid w:val="00396442"/>
    <w:rsid w:val="00396CCB"/>
    <w:rsid w:val="00396E84"/>
    <w:rsid w:val="00397A90"/>
    <w:rsid w:val="003A077F"/>
    <w:rsid w:val="003A1363"/>
    <w:rsid w:val="003A141B"/>
    <w:rsid w:val="003A1491"/>
    <w:rsid w:val="003A160E"/>
    <w:rsid w:val="003A1E34"/>
    <w:rsid w:val="003A1FAB"/>
    <w:rsid w:val="003A2137"/>
    <w:rsid w:val="003A25BF"/>
    <w:rsid w:val="003A2B76"/>
    <w:rsid w:val="003A2BB0"/>
    <w:rsid w:val="003A2DE8"/>
    <w:rsid w:val="003A317D"/>
    <w:rsid w:val="003A3EA5"/>
    <w:rsid w:val="003A405F"/>
    <w:rsid w:val="003A41DE"/>
    <w:rsid w:val="003A4327"/>
    <w:rsid w:val="003A4947"/>
    <w:rsid w:val="003A4CD4"/>
    <w:rsid w:val="003A4E30"/>
    <w:rsid w:val="003A4E42"/>
    <w:rsid w:val="003A55D6"/>
    <w:rsid w:val="003A5AFF"/>
    <w:rsid w:val="003A5CDA"/>
    <w:rsid w:val="003A5EB2"/>
    <w:rsid w:val="003A667F"/>
    <w:rsid w:val="003A6F6F"/>
    <w:rsid w:val="003A7392"/>
    <w:rsid w:val="003A7504"/>
    <w:rsid w:val="003A7A95"/>
    <w:rsid w:val="003B0221"/>
    <w:rsid w:val="003B03EB"/>
    <w:rsid w:val="003B0B70"/>
    <w:rsid w:val="003B0CA3"/>
    <w:rsid w:val="003B0EB3"/>
    <w:rsid w:val="003B1734"/>
    <w:rsid w:val="003B18A2"/>
    <w:rsid w:val="003B1CC8"/>
    <w:rsid w:val="003B20C1"/>
    <w:rsid w:val="003B2200"/>
    <w:rsid w:val="003B29B5"/>
    <w:rsid w:val="003B2AB5"/>
    <w:rsid w:val="003B2D4A"/>
    <w:rsid w:val="003B2F15"/>
    <w:rsid w:val="003B3102"/>
    <w:rsid w:val="003B34A1"/>
    <w:rsid w:val="003B3C80"/>
    <w:rsid w:val="003B49E7"/>
    <w:rsid w:val="003B4C9F"/>
    <w:rsid w:val="003B4CA9"/>
    <w:rsid w:val="003B58E7"/>
    <w:rsid w:val="003B5914"/>
    <w:rsid w:val="003B5943"/>
    <w:rsid w:val="003B5DE8"/>
    <w:rsid w:val="003B5EFA"/>
    <w:rsid w:val="003B60E0"/>
    <w:rsid w:val="003B615C"/>
    <w:rsid w:val="003B73C0"/>
    <w:rsid w:val="003B75BD"/>
    <w:rsid w:val="003B7B56"/>
    <w:rsid w:val="003B7FF6"/>
    <w:rsid w:val="003C0853"/>
    <w:rsid w:val="003C0A11"/>
    <w:rsid w:val="003C0BDA"/>
    <w:rsid w:val="003C0C8A"/>
    <w:rsid w:val="003C11CC"/>
    <w:rsid w:val="003C2459"/>
    <w:rsid w:val="003C2659"/>
    <w:rsid w:val="003C27C5"/>
    <w:rsid w:val="003C282F"/>
    <w:rsid w:val="003C29E4"/>
    <w:rsid w:val="003C2FBC"/>
    <w:rsid w:val="003C379A"/>
    <w:rsid w:val="003C382F"/>
    <w:rsid w:val="003C3BA8"/>
    <w:rsid w:val="003C4419"/>
    <w:rsid w:val="003C47BF"/>
    <w:rsid w:val="003C4AAE"/>
    <w:rsid w:val="003C4BF4"/>
    <w:rsid w:val="003C5374"/>
    <w:rsid w:val="003C5719"/>
    <w:rsid w:val="003C5D5F"/>
    <w:rsid w:val="003C5E4F"/>
    <w:rsid w:val="003C62CB"/>
    <w:rsid w:val="003C6579"/>
    <w:rsid w:val="003C68E7"/>
    <w:rsid w:val="003C6965"/>
    <w:rsid w:val="003C69BB"/>
    <w:rsid w:val="003C6A48"/>
    <w:rsid w:val="003C6BBA"/>
    <w:rsid w:val="003C6D2B"/>
    <w:rsid w:val="003C6E55"/>
    <w:rsid w:val="003C70FB"/>
    <w:rsid w:val="003C74A7"/>
    <w:rsid w:val="003C7909"/>
    <w:rsid w:val="003C79A2"/>
    <w:rsid w:val="003D033A"/>
    <w:rsid w:val="003D0341"/>
    <w:rsid w:val="003D0902"/>
    <w:rsid w:val="003D0BE6"/>
    <w:rsid w:val="003D1112"/>
    <w:rsid w:val="003D14AE"/>
    <w:rsid w:val="003D163E"/>
    <w:rsid w:val="003D1A5D"/>
    <w:rsid w:val="003D1D82"/>
    <w:rsid w:val="003D2A4E"/>
    <w:rsid w:val="003D2BF3"/>
    <w:rsid w:val="003D2C39"/>
    <w:rsid w:val="003D30FE"/>
    <w:rsid w:val="003D35E5"/>
    <w:rsid w:val="003D390D"/>
    <w:rsid w:val="003D3A45"/>
    <w:rsid w:val="003D499F"/>
    <w:rsid w:val="003D4BC6"/>
    <w:rsid w:val="003D4E13"/>
    <w:rsid w:val="003D5977"/>
    <w:rsid w:val="003D6A78"/>
    <w:rsid w:val="003D7F48"/>
    <w:rsid w:val="003E05C7"/>
    <w:rsid w:val="003E05F2"/>
    <w:rsid w:val="003E0F5A"/>
    <w:rsid w:val="003E12DF"/>
    <w:rsid w:val="003E141C"/>
    <w:rsid w:val="003E159A"/>
    <w:rsid w:val="003E1775"/>
    <w:rsid w:val="003E2806"/>
    <w:rsid w:val="003E33AB"/>
    <w:rsid w:val="003E3A6B"/>
    <w:rsid w:val="003E4047"/>
    <w:rsid w:val="003E540E"/>
    <w:rsid w:val="003E5D6F"/>
    <w:rsid w:val="003E61A6"/>
    <w:rsid w:val="003E64AF"/>
    <w:rsid w:val="003E698D"/>
    <w:rsid w:val="003E7354"/>
    <w:rsid w:val="003E7B8D"/>
    <w:rsid w:val="003E7C2A"/>
    <w:rsid w:val="003E7CB0"/>
    <w:rsid w:val="003E7F22"/>
    <w:rsid w:val="003F0727"/>
    <w:rsid w:val="003F0C21"/>
    <w:rsid w:val="003F0EE5"/>
    <w:rsid w:val="003F12AD"/>
    <w:rsid w:val="003F15BC"/>
    <w:rsid w:val="003F18A2"/>
    <w:rsid w:val="003F1E00"/>
    <w:rsid w:val="003F1F38"/>
    <w:rsid w:val="003F3590"/>
    <w:rsid w:val="003F361C"/>
    <w:rsid w:val="003F377E"/>
    <w:rsid w:val="003F3B7D"/>
    <w:rsid w:val="003F3FB9"/>
    <w:rsid w:val="003F4065"/>
    <w:rsid w:val="003F430E"/>
    <w:rsid w:val="003F4377"/>
    <w:rsid w:val="003F4832"/>
    <w:rsid w:val="003F4ABA"/>
    <w:rsid w:val="003F4D68"/>
    <w:rsid w:val="003F5449"/>
    <w:rsid w:val="003F54CB"/>
    <w:rsid w:val="003F5721"/>
    <w:rsid w:val="003F57EB"/>
    <w:rsid w:val="003F6962"/>
    <w:rsid w:val="003F6B02"/>
    <w:rsid w:val="003F6C16"/>
    <w:rsid w:val="003F6CED"/>
    <w:rsid w:val="00400104"/>
    <w:rsid w:val="00400B67"/>
    <w:rsid w:val="00400E4D"/>
    <w:rsid w:val="004010FA"/>
    <w:rsid w:val="00401494"/>
    <w:rsid w:val="004014A8"/>
    <w:rsid w:val="00401618"/>
    <w:rsid w:val="00401859"/>
    <w:rsid w:val="00401C01"/>
    <w:rsid w:val="00402443"/>
    <w:rsid w:val="00402753"/>
    <w:rsid w:val="004036F8"/>
    <w:rsid w:val="00403AB6"/>
    <w:rsid w:val="00403ABE"/>
    <w:rsid w:val="004040EF"/>
    <w:rsid w:val="00404209"/>
    <w:rsid w:val="00404AB5"/>
    <w:rsid w:val="00404D3A"/>
    <w:rsid w:val="00405390"/>
    <w:rsid w:val="004053AD"/>
    <w:rsid w:val="004063DB"/>
    <w:rsid w:val="00406416"/>
    <w:rsid w:val="00406757"/>
    <w:rsid w:val="0040675B"/>
    <w:rsid w:val="00406A16"/>
    <w:rsid w:val="00406C2D"/>
    <w:rsid w:val="0040726D"/>
    <w:rsid w:val="0040746C"/>
    <w:rsid w:val="00407FB9"/>
    <w:rsid w:val="00410145"/>
    <w:rsid w:val="00410225"/>
    <w:rsid w:val="00410E9F"/>
    <w:rsid w:val="00411183"/>
    <w:rsid w:val="0041153E"/>
    <w:rsid w:val="00411BDE"/>
    <w:rsid w:val="00412735"/>
    <w:rsid w:val="00412E33"/>
    <w:rsid w:val="00412F53"/>
    <w:rsid w:val="00413272"/>
    <w:rsid w:val="00413428"/>
    <w:rsid w:val="00413754"/>
    <w:rsid w:val="00413B2D"/>
    <w:rsid w:val="00413FC9"/>
    <w:rsid w:val="004140D0"/>
    <w:rsid w:val="00414118"/>
    <w:rsid w:val="0041466E"/>
    <w:rsid w:val="0041527A"/>
    <w:rsid w:val="00415485"/>
    <w:rsid w:val="00415591"/>
    <w:rsid w:val="00415853"/>
    <w:rsid w:val="00415D84"/>
    <w:rsid w:val="0041629C"/>
    <w:rsid w:val="00416318"/>
    <w:rsid w:val="00416781"/>
    <w:rsid w:val="004169F2"/>
    <w:rsid w:val="00417C17"/>
    <w:rsid w:val="00420609"/>
    <w:rsid w:val="004206C1"/>
    <w:rsid w:val="004209AF"/>
    <w:rsid w:val="004211FA"/>
    <w:rsid w:val="00422F53"/>
    <w:rsid w:val="00423C24"/>
    <w:rsid w:val="00423DFD"/>
    <w:rsid w:val="00423FD9"/>
    <w:rsid w:val="0042403A"/>
    <w:rsid w:val="004241C0"/>
    <w:rsid w:val="004244A6"/>
    <w:rsid w:val="0042562A"/>
    <w:rsid w:val="00425750"/>
    <w:rsid w:val="00425921"/>
    <w:rsid w:val="00425D70"/>
    <w:rsid w:val="00425E78"/>
    <w:rsid w:val="00426384"/>
    <w:rsid w:val="00426499"/>
    <w:rsid w:val="004266D3"/>
    <w:rsid w:val="0042692A"/>
    <w:rsid w:val="00426F24"/>
    <w:rsid w:val="004270A2"/>
    <w:rsid w:val="004271BA"/>
    <w:rsid w:val="0042769A"/>
    <w:rsid w:val="00427CBE"/>
    <w:rsid w:val="00427DDE"/>
    <w:rsid w:val="004302F8"/>
    <w:rsid w:val="00430470"/>
    <w:rsid w:val="00430707"/>
    <w:rsid w:val="004308D2"/>
    <w:rsid w:val="00430B7C"/>
    <w:rsid w:val="00430E88"/>
    <w:rsid w:val="00431473"/>
    <w:rsid w:val="00431615"/>
    <w:rsid w:val="0043167C"/>
    <w:rsid w:val="004316E3"/>
    <w:rsid w:val="00431B04"/>
    <w:rsid w:val="0043234F"/>
    <w:rsid w:val="00432694"/>
    <w:rsid w:val="00432730"/>
    <w:rsid w:val="00432BA9"/>
    <w:rsid w:val="004339C6"/>
    <w:rsid w:val="00433C73"/>
    <w:rsid w:val="00434213"/>
    <w:rsid w:val="004342BB"/>
    <w:rsid w:val="004344A7"/>
    <w:rsid w:val="00435671"/>
    <w:rsid w:val="00435ECE"/>
    <w:rsid w:val="004363ED"/>
    <w:rsid w:val="00436A03"/>
    <w:rsid w:val="00436E36"/>
    <w:rsid w:val="00436F21"/>
    <w:rsid w:val="0043704A"/>
    <w:rsid w:val="00437089"/>
    <w:rsid w:val="004374D6"/>
    <w:rsid w:val="004379F5"/>
    <w:rsid w:val="00437C49"/>
    <w:rsid w:val="00437F07"/>
    <w:rsid w:val="00440053"/>
    <w:rsid w:val="00440271"/>
    <w:rsid w:val="0044034C"/>
    <w:rsid w:val="00440367"/>
    <w:rsid w:val="004406F8"/>
    <w:rsid w:val="004407BA"/>
    <w:rsid w:val="00440D88"/>
    <w:rsid w:val="00440F24"/>
    <w:rsid w:val="004417B9"/>
    <w:rsid w:val="00441E79"/>
    <w:rsid w:val="00441F01"/>
    <w:rsid w:val="004420FE"/>
    <w:rsid w:val="004422BF"/>
    <w:rsid w:val="0044232A"/>
    <w:rsid w:val="0044267E"/>
    <w:rsid w:val="00442D82"/>
    <w:rsid w:val="004430DA"/>
    <w:rsid w:val="00443321"/>
    <w:rsid w:val="00444172"/>
    <w:rsid w:val="00444202"/>
    <w:rsid w:val="00444789"/>
    <w:rsid w:val="00444830"/>
    <w:rsid w:val="004448FB"/>
    <w:rsid w:val="00444E1C"/>
    <w:rsid w:val="00444E43"/>
    <w:rsid w:val="00445327"/>
    <w:rsid w:val="00445B61"/>
    <w:rsid w:val="00445B8E"/>
    <w:rsid w:val="004466B0"/>
    <w:rsid w:val="004466BB"/>
    <w:rsid w:val="00446AFE"/>
    <w:rsid w:val="00446BF5"/>
    <w:rsid w:val="00446CBB"/>
    <w:rsid w:val="00446F24"/>
    <w:rsid w:val="0044724F"/>
    <w:rsid w:val="00447C78"/>
    <w:rsid w:val="00450179"/>
    <w:rsid w:val="004503EA"/>
    <w:rsid w:val="004505E9"/>
    <w:rsid w:val="00450A00"/>
    <w:rsid w:val="00450C0F"/>
    <w:rsid w:val="004517DA"/>
    <w:rsid w:val="0045200C"/>
    <w:rsid w:val="00452343"/>
    <w:rsid w:val="0045253A"/>
    <w:rsid w:val="00452647"/>
    <w:rsid w:val="004526DC"/>
    <w:rsid w:val="00452933"/>
    <w:rsid w:val="00452AFD"/>
    <w:rsid w:val="00452F82"/>
    <w:rsid w:val="00452F83"/>
    <w:rsid w:val="004540E2"/>
    <w:rsid w:val="00454568"/>
    <w:rsid w:val="004553DE"/>
    <w:rsid w:val="0045573E"/>
    <w:rsid w:val="0045590A"/>
    <w:rsid w:val="004559AD"/>
    <w:rsid w:val="00455AF7"/>
    <w:rsid w:val="00455BB3"/>
    <w:rsid w:val="00456252"/>
    <w:rsid w:val="004566C7"/>
    <w:rsid w:val="00457348"/>
    <w:rsid w:val="00457ADB"/>
    <w:rsid w:val="00457D72"/>
    <w:rsid w:val="00457F4C"/>
    <w:rsid w:val="004603B8"/>
    <w:rsid w:val="004604E1"/>
    <w:rsid w:val="00460AB9"/>
    <w:rsid w:val="0046108C"/>
    <w:rsid w:val="00461B73"/>
    <w:rsid w:val="004624E4"/>
    <w:rsid w:val="00462968"/>
    <w:rsid w:val="00462B6C"/>
    <w:rsid w:val="00462E90"/>
    <w:rsid w:val="00463224"/>
    <w:rsid w:val="004634FD"/>
    <w:rsid w:val="00463C0E"/>
    <w:rsid w:val="004640B0"/>
    <w:rsid w:val="004646DC"/>
    <w:rsid w:val="004657A2"/>
    <w:rsid w:val="00465A48"/>
    <w:rsid w:val="00466168"/>
    <w:rsid w:val="004661B4"/>
    <w:rsid w:val="00466504"/>
    <w:rsid w:val="004667AD"/>
    <w:rsid w:val="004668F5"/>
    <w:rsid w:val="004669E6"/>
    <w:rsid w:val="00466C58"/>
    <w:rsid w:val="00466DBA"/>
    <w:rsid w:val="004670C0"/>
    <w:rsid w:val="00467826"/>
    <w:rsid w:val="00467A55"/>
    <w:rsid w:val="00467B97"/>
    <w:rsid w:val="00467E1D"/>
    <w:rsid w:val="004706D9"/>
    <w:rsid w:val="004714E5"/>
    <w:rsid w:val="004715B5"/>
    <w:rsid w:val="00471A96"/>
    <w:rsid w:val="0047202B"/>
    <w:rsid w:val="004727A3"/>
    <w:rsid w:val="00472E26"/>
    <w:rsid w:val="0047305D"/>
    <w:rsid w:val="004735B2"/>
    <w:rsid w:val="004741EF"/>
    <w:rsid w:val="00474229"/>
    <w:rsid w:val="00474B25"/>
    <w:rsid w:val="00474BCB"/>
    <w:rsid w:val="00475080"/>
    <w:rsid w:val="004750E8"/>
    <w:rsid w:val="00476614"/>
    <w:rsid w:val="004766CF"/>
    <w:rsid w:val="004771C1"/>
    <w:rsid w:val="004772BB"/>
    <w:rsid w:val="004778F3"/>
    <w:rsid w:val="00477B65"/>
    <w:rsid w:val="00477CBF"/>
    <w:rsid w:val="00480CAC"/>
    <w:rsid w:val="0048139C"/>
    <w:rsid w:val="0048191F"/>
    <w:rsid w:val="0048194D"/>
    <w:rsid w:val="00481B1C"/>
    <w:rsid w:val="00481F2E"/>
    <w:rsid w:val="00482347"/>
    <w:rsid w:val="00482578"/>
    <w:rsid w:val="00482E69"/>
    <w:rsid w:val="0048357E"/>
    <w:rsid w:val="004836F8"/>
    <w:rsid w:val="00483A1C"/>
    <w:rsid w:val="00483EA9"/>
    <w:rsid w:val="004840B6"/>
    <w:rsid w:val="00484289"/>
    <w:rsid w:val="00484975"/>
    <w:rsid w:val="00484D93"/>
    <w:rsid w:val="00484E79"/>
    <w:rsid w:val="0048551E"/>
    <w:rsid w:val="00485A4C"/>
    <w:rsid w:val="00485EE6"/>
    <w:rsid w:val="00486513"/>
    <w:rsid w:val="004865E8"/>
    <w:rsid w:val="00486771"/>
    <w:rsid w:val="00486876"/>
    <w:rsid w:val="004870BE"/>
    <w:rsid w:val="00487161"/>
    <w:rsid w:val="00487419"/>
    <w:rsid w:val="00487F0A"/>
    <w:rsid w:val="00490870"/>
    <w:rsid w:val="004912C0"/>
    <w:rsid w:val="00491360"/>
    <w:rsid w:val="0049165C"/>
    <w:rsid w:val="00491E0D"/>
    <w:rsid w:val="004927E3"/>
    <w:rsid w:val="00492BAD"/>
    <w:rsid w:val="00493C80"/>
    <w:rsid w:val="00493F7C"/>
    <w:rsid w:val="004944CB"/>
    <w:rsid w:val="0049462C"/>
    <w:rsid w:val="0049484E"/>
    <w:rsid w:val="00494954"/>
    <w:rsid w:val="00494964"/>
    <w:rsid w:val="004955D3"/>
    <w:rsid w:val="00495ECC"/>
    <w:rsid w:val="0049666A"/>
    <w:rsid w:val="00496939"/>
    <w:rsid w:val="00496F61"/>
    <w:rsid w:val="0049777B"/>
    <w:rsid w:val="004977D3"/>
    <w:rsid w:val="00497ACD"/>
    <w:rsid w:val="00497D97"/>
    <w:rsid w:val="004A0CEA"/>
    <w:rsid w:val="004A10D3"/>
    <w:rsid w:val="004A203A"/>
    <w:rsid w:val="004A205B"/>
    <w:rsid w:val="004A2413"/>
    <w:rsid w:val="004A2D40"/>
    <w:rsid w:val="004A36C3"/>
    <w:rsid w:val="004A3D01"/>
    <w:rsid w:val="004A3E3D"/>
    <w:rsid w:val="004A4117"/>
    <w:rsid w:val="004A44E0"/>
    <w:rsid w:val="004A4AE6"/>
    <w:rsid w:val="004A5622"/>
    <w:rsid w:val="004A5B7B"/>
    <w:rsid w:val="004A5C6D"/>
    <w:rsid w:val="004A68C1"/>
    <w:rsid w:val="004A6A11"/>
    <w:rsid w:val="004A6B7B"/>
    <w:rsid w:val="004A6CCB"/>
    <w:rsid w:val="004A76F5"/>
    <w:rsid w:val="004A79D9"/>
    <w:rsid w:val="004A7FE1"/>
    <w:rsid w:val="004B0ACD"/>
    <w:rsid w:val="004B0F69"/>
    <w:rsid w:val="004B1542"/>
    <w:rsid w:val="004B1FCE"/>
    <w:rsid w:val="004B20C6"/>
    <w:rsid w:val="004B231D"/>
    <w:rsid w:val="004B2391"/>
    <w:rsid w:val="004B2ADF"/>
    <w:rsid w:val="004B3022"/>
    <w:rsid w:val="004B3079"/>
    <w:rsid w:val="004B32CA"/>
    <w:rsid w:val="004B3347"/>
    <w:rsid w:val="004B337A"/>
    <w:rsid w:val="004B3423"/>
    <w:rsid w:val="004B3522"/>
    <w:rsid w:val="004B367E"/>
    <w:rsid w:val="004B3888"/>
    <w:rsid w:val="004B38E7"/>
    <w:rsid w:val="004B4116"/>
    <w:rsid w:val="004B4249"/>
    <w:rsid w:val="004B4349"/>
    <w:rsid w:val="004B4B6C"/>
    <w:rsid w:val="004B4D78"/>
    <w:rsid w:val="004B656C"/>
    <w:rsid w:val="004B6853"/>
    <w:rsid w:val="004B6A05"/>
    <w:rsid w:val="004B70ED"/>
    <w:rsid w:val="004B7131"/>
    <w:rsid w:val="004B76A0"/>
    <w:rsid w:val="004B7856"/>
    <w:rsid w:val="004B7C1C"/>
    <w:rsid w:val="004B7E0F"/>
    <w:rsid w:val="004C0AA5"/>
    <w:rsid w:val="004C0BA5"/>
    <w:rsid w:val="004C0BD7"/>
    <w:rsid w:val="004C1379"/>
    <w:rsid w:val="004C15E7"/>
    <w:rsid w:val="004C18E6"/>
    <w:rsid w:val="004C1DB9"/>
    <w:rsid w:val="004C24A2"/>
    <w:rsid w:val="004C29A2"/>
    <w:rsid w:val="004C2C60"/>
    <w:rsid w:val="004C33CB"/>
    <w:rsid w:val="004C34DB"/>
    <w:rsid w:val="004C3F4F"/>
    <w:rsid w:val="004C3FAF"/>
    <w:rsid w:val="004C5068"/>
    <w:rsid w:val="004C57D7"/>
    <w:rsid w:val="004C599D"/>
    <w:rsid w:val="004C5B68"/>
    <w:rsid w:val="004C5E1A"/>
    <w:rsid w:val="004C5F97"/>
    <w:rsid w:val="004C6D1D"/>
    <w:rsid w:val="004C6EEF"/>
    <w:rsid w:val="004C7873"/>
    <w:rsid w:val="004D0180"/>
    <w:rsid w:val="004D0CC1"/>
    <w:rsid w:val="004D13CA"/>
    <w:rsid w:val="004D1658"/>
    <w:rsid w:val="004D1A8C"/>
    <w:rsid w:val="004D226D"/>
    <w:rsid w:val="004D2928"/>
    <w:rsid w:val="004D338E"/>
    <w:rsid w:val="004D397C"/>
    <w:rsid w:val="004D3B1D"/>
    <w:rsid w:val="004D3D88"/>
    <w:rsid w:val="004D45AC"/>
    <w:rsid w:val="004D4760"/>
    <w:rsid w:val="004D48CE"/>
    <w:rsid w:val="004D5018"/>
    <w:rsid w:val="004D50BC"/>
    <w:rsid w:val="004D523A"/>
    <w:rsid w:val="004D5895"/>
    <w:rsid w:val="004D5EE4"/>
    <w:rsid w:val="004D6E3E"/>
    <w:rsid w:val="004D706F"/>
    <w:rsid w:val="004D7381"/>
    <w:rsid w:val="004D77E3"/>
    <w:rsid w:val="004D7C89"/>
    <w:rsid w:val="004E0488"/>
    <w:rsid w:val="004E0EB7"/>
    <w:rsid w:val="004E0F65"/>
    <w:rsid w:val="004E1134"/>
    <w:rsid w:val="004E11EB"/>
    <w:rsid w:val="004E162D"/>
    <w:rsid w:val="004E22B2"/>
    <w:rsid w:val="004E240B"/>
    <w:rsid w:val="004E2C29"/>
    <w:rsid w:val="004E2F5C"/>
    <w:rsid w:val="004E320B"/>
    <w:rsid w:val="004E3780"/>
    <w:rsid w:val="004E3A7A"/>
    <w:rsid w:val="004E3D7D"/>
    <w:rsid w:val="004E42EB"/>
    <w:rsid w:val="004E503C"/>
    <w:rsid w:val="004E5171"/>
    <w:rsid w:val="004E56BE"/>
    <w:rsid w:val="004E653A"/>
    <w:rsid w:val="004E6B12"/>
    <w:rsid w:val="004E70C9"/>
    <w:rsid w:val="004E73A0"/>
    <w:rsid w:val="004E73FA"/>
    <w:rsid w:val="004E7736"/>
    <w:rsid w:val="004F01A9"/>
    <w:rsid w:val="004F0291"/>
    <w:rsid w:val="004F039A"/>
    <w:rsid w:val="004F073F"/>
    <w:rsid w:val="004F0B53"/>
    <w:rsid w:val="004F117A"/>
    <w:rsid w:val="004F15C7"/>
    <w:rsid w:val="004F17B4"/>
    <w:rsid w:val="004F1873"/>
    <w:rsid w:val="004F1E19"/>
    <w:rsid w:val="004F1E9C"/>
    <w:rsid w:val="004F1F9B"/>
    <w:rsid w:val="004F2103"/>
    <w:rsid w:val="004F2628"/>
    <w:rsid w:val="004F2769"/>
    <w:rsid w:val="004F304D"/>
    <w:rsid w:val="004F30EA"/>
    <w:rsid w:val="004F3230"/>
    <w:rsid w:val="004F3D25"/>
    <w:rsid w:val="004F3E3E"/>
    <w:rsid w:val="004F3EFA"/>
    <w:rsid w:val="004F4198"/>
    <w:rsid w:val="004F458C"/>
    <w:rsid w:val="004F4A96"/>
    <w:rsid w:val="004F4B4F"/>
    <w:rsid w:val="004F4E43"/>
    <w:rsid w:val="004F4ED5"/>
    <w:rsid w:val="004F572F"/>
    <w:rsid w:val="004F5A9D"/>
    <w:rsid w:val="004F633C"/>
    <w:rsid w:val="004F64EB"/>
    <w:rsid w:val="004F64FE"/>
    <w:rsid w:val="004F650C"/>
    <w:rsid w:val="004F6988"/>
    <w:rsid w:val="004F6B74"/>
    <w:rsid w:val="004F6BA0"/>
    <w:rsid w:val="004F6C41"/>
    <w:rsid w:val="004F7762"/>
    <w:rsid w:val="004F7C6A"/>
    <w:rsid w:val="004F7FF0"/>
    <w:rsid w:val="005001A3"/>
    <w:rsid w:val="005004E0"/>
    <w:rsid w:val="00500AE1"/>
    <w:rsid w:val="00500BA8"/>
    <w:rsid w:val="00500C09"/>
    <w:rsid w:val="00500EAA"/>
    <w:rsid w:val="00500F14"/>
    <w:rsid w:val="00501294"/>
    <w:rsid w:val="00501A12"/>
    <w:rsid w:val="00501A5A"/>
    <w:rsid w:val="00501C5D"/>
    <w:rsid w:val="00502098"/>
    <w:rsid w:val="005020EA"/>
    <w:rsid w:val="00502FFC"/>
    <w:rsid w:val="005030D2"/>
    <w:rsid w:val="00503282"/>
    <w:rsid w:val="005039C1"/>
    <w:rsid w:val="00503D41"/>
    <w:rsid w:val="00504318"/>
    <w:rsid w:val="00504AF3"/>
    <w:rsid w:val="00505162"/>
    <w:rsid w:val="0050578C"/>
    <w:rsid w:val="00505A1D"/>
    <w:rsid w:val="00505C2C"/>
    <w:rsid w:val="00505D05"/>
    <w:rsid w:val="005060B5"/>
    <w:rsid w:val="0050643E"/>
    <w:rsid w:val="00506C5B"/>
    <w:rsid w:val="00506ECE"/>
    <w:rsid w:val="0050797F"/>
    <w:rsid w:val="00510BA4"/>
    <w:rsid w:val="0051132F"/>
    <w:rsid w:val="005113EB"/>
    <w:rsid w:val="00511927"/>
    <w:rsid w:val="00511C80"/>
    <w:rsid w:val="00511DC8"/>
    <w:rsid w:val="00511E98"/>
    <w:rsid w:val="00511F9C"/>
    <w:rsid w:val="0051227C"/>
    <w:rsid w:val="00512522"/>
    <w:rsid w:val="00512ACA"/>
    <w:rsid w:val="00512F6F"/>
    <w:rsid w:val="00512FE7"/>
    <w:rsid w:val="00513126"/>
    <w:rsid w:val="00513603"/>
    <w:rsid w:val="005144D5"/>
    <w:rsid w:val="00514D1A"/>
    <w:rsid w:val="00514DE6"/>
    <w:rsid w:val="00515168"/>
    <w:rsid w:val="00515504"/>
    <w:rsid w:val="0051559F"/>
    <w:rsid w:val="00515869"/>
    <w:rsid w:val="00515E1A"/>
    <w:rsid w:val="00515E65"/>
    <w:rsid w:val="00515F75"/>
    <w:rsid w:val="005163D0"/>
    <w:rsid w:val="0051683A"/>
    <w:rsid w:val="0051694E"/>
    <w:rsid w:val="00516A15"/>
    <w:rsid w:val="0051732F"/>
    <w:rsid w:val="00517391"/>
    <w:rsid w:val="00517E47"/>
    <w:rsid w:val="005202D9"/>
    <w:rsid w:val="005203A4"/>
    <w:rsid w:val="00521556"/>
    <w:rsid w:val="0052186B"/>
    <w:rsid w:val="00521898"/>
    <w:rsid w:val="005218AE"/>
    <w:rsid w:val="005219E1"/>
    <w:rsid w:val="00521D8F"/>
    <w:rsid w:val="0052223E"/>
    <w:rsid w:val="005226C9"/>
    <w:rsid w:val="00522A35"/>
    <w:rsid w:val="00522FA2"/>
    <w:rsid w:val="0052369E"/>
    <w:rsid w:val="005236B8"/>
    <w:rsid w:val="00523CFE"/>
    <w:rsid w:val="00524075"/>
    <w:rsid w:val="0052425A"/>
    <w:rsid w:val="005245B5"/>
    <w:rsid w:val="00524DB0"/>
    <w:rsid w:val="005252DA"/>
    <w:rsid w:val="00525520"/>
    <w:rsid w:val="00525534"/>
    <w:rsid w:val="00525582"/>
    <w:rsid w:val="005255ED"/>
    <w:rsid w:val="0052585D"/>
    <w:rsid w:val="0052598B"/>
    <w:rsid w:val="00525AF2"/>
    <w:rsid w:val="00525FF7"/>
    <w:rsid w:val="0052700C"/>
    <w:rsid w:val="00527595"/>
    <w:rsid w:val="0052759F"/>
    <w:rsid w:val="00527930"/>
    <w:rsid w:val="00527961"/>
    <w:rsid w:val="00527DD4"/>
    <w:rsid w:val="00527E12"/>
    <w:rsid w:val="00530886"/>
    <w:rsid w:val="00530A14"/>
    <w:rsid w:val="005311FE"/>
    <w:rsid w:val="005319D2"/>
    <w:rsid w:val="00531AC0"/>
    <w:rsid w:val="00533660"/>
    <w:rsid w:val="005336A8"/>
    <w:rsid w:val="005337F0"/>
    <w:rsid w:val="00533944"/>
    <w:rsid w:val="00533E09"/>
    <w:rsid w:val="00533FDD"/>
    <w:rsid w:val="005347AE"/>
    <w:rsid w:val="00534F21"/>
    <w:rsid w:val="005350B3"/>
    <w:rsid w:val="00535347"/>
    <w:rsid w:val="00535906"/>
    <w:rsid w:val="00535BF2"/>
    <w:rsid w:val="00535D62"/>
    <w:rsid w:val="00536520"/>
    <w:rsid w:val="00536805"/>
    <w:rsid w:val="0053694B"/>
    <w:rsid w:val="005369C9"/>
    <w:rsid w:val="00536F03"/>
    <w:rsid w:val="005378EB"/>
    <w:rsid w:val="005379F5"/>
    <w:rsid w:val="00540122"/>
    <w:rsid w:val="00540167"/>
    <w:rsid w:val="00540186"/>
    <w:rsid w:val="0054099D"/>
    <w:rsid w:val="005414D6"/>
    <w:rsid w:val="00541861"/>
    <w:rsid w:val="0054291D"/>
    <w:rsid w:val="00542EC0"/>
    <w:rsid w:val="005434C4"/>
    <w:rsid w:val="0054362B"/>
    <w:rsid w:val="005439E1"/>
    <w:rsid w:val="00543BF5"/>
    <w:rsid w:val="00543C5C"/>
    <w:rsid w:val="00544363"/>
    <w:rsid w:val="00544775"/>
    <w:rsid w:val="005447B7"/>
    <w:rsid w:val="005447F2"/>
    <w:rsid w:val="00544A8B"/>
    <w:rsid w:val="00546665"/>
    <w:rsid w:val="00547122"/>
    <w:rsid w:val="00547401"/>
    <w:rsid w:val="00547758"/>
    <w:rsid w:val="00550006"/>
    <w:rsid w:val="0055061E"/>
    <w:rsid w:val="00550861"/>
    <w:rsid w:val="00551567"/>
    <w:rsid w:val="00551998"/>
    <w:rsid w:val="00551AA4"/>
    <w:rsid w:val="00551DEA"/>
    <w:rsid w:val="0055239A"/>
    <w:rsid w:val="005526D6"/>
    <w:rsid w:val="00552827"/>
    <w:rsid w:val="00552A57"/>
    <w:rsid w:val="00552D12"/>
    <w:rsid w:val="00553590"/>
    <w:rsid w:val="00553841"/>
    <w:rsid w:val="005545E7"/>
    <w:rsid w:val="00554AD2"/>
    <w:rsid w:val="00555803"/>
    <w:rsid w:val="00555E0A"/>
    <w:rsid w:val="00556770"/>
    <w:rsid w:val="0055691F"/>
    <w:rsid w:val="00556BB5"/>
    <w:rsid w:val="00556C19"/>
    <w:rsid w:val="00557B1F"/>
    <w:rsid w:val="00557FE0"/>
    <w:rsid w:val="0056063E"/>
    <w:rsid w:val="00560697"/>
    <w:rsid w:val="00560CE0"/>
    <w:rsid w:val="005614A1"/>
    <w:rsid w:val="00561B22"/>
    <w:rsid w:val="00561BCA"/>
    <w:rsid w:val="00561C23"/>
    <w:rsid w:val="00562B63"/>
    <w:rsid w:val="00562F33"/>
    <w:rsid w:val="005632B4"/>
    <w:rsid w:val="005635FB"/>
    <w:rsid w:val="005636B2"/>
    <w:rsid w:val="00564121"/>
    <w:rsid w:val="005645F6"/>
    <w:rsid w:val="0056552C"/>
    <w:rsid w:val="005658FB"/>
    <w:rsid w:val="00565C7A"/>
    <w:rsid w:val="00565D38"/>
    <w:rsid w:val="005662AC"/>
    <w:rsid w:val="00566597"/>
    <w:rsid w:val="00566925"/>
    <w:rsid w:val="005669E9"/>
    <w:rsid w:val="00566A2B"/>
    <w:rsid w:val="00566EC3"/>
    <w:rsid w:val="00566FC4"/>
    <w:rsid w:val="005674E1"/>
    <w:rsid w:val="005676BB"/>
    <w:rsid w:val="005702F8"/>
    <w:rsid w:val="00570472"/>
    <w:rsid w:val="00571382"/>
    <w:rsid w:val="0057173F"/>
    <w:rsid w:val="00571786"/>
    <w:rsid w:val="00571CBF"/>
    <w:rsid w:val="00571D9D"/>
    <w:rsid w:val="00572326"/>
    <w:rsid w:val="005727B5"/>
    <w:rsid w:val="005727E3"/>
    <w:rsid w:val="0057282E"/>
    <w:rsid w:val="00572867"/>
    <w:rsid w:val="00572BD5"/>
    <w:rsid w:val="00572BF8"/>
    <w:rsid w:val="00573FAF"/>
    <w:rsid w:val="00574382"/>
    <w:rsid w:val="0057448C"/>
    <w:rsid w:val="00574718"/>
    <w:rsid w:val="00574E68"/>
    <w:rsid w:val="00574E77"/>
    <w:rsid w:val="00575147"/>
    <w:rsid w:val="00575DDA"/>
    <w:rsid w:val="00575E26"/>
    <w:rsid w:val="0057605A"/>
    <w:rsid w:val="005766AB"/>
    <w:rsid w:val="005766CF"/>
    <w:rsid w:val="00576A35"/>
    <w:rsid w:val="00576CC1"/>
    <w:rsid w:val="00577220"/>
    <w:rsid w:val="0057754B"/>
    <w:rsid w:val="00577A6C"/>
    <w:rsid w:val="00577E0B"/>
    <w:rsid w:val="00580556"/>
    <w:rsid w:val="00580594"/>
    <w:rsid w:val="0058186C"/>
    <w:rsid w:val="005818C4"/>
    <w:rsid w:val="00581962"/>
    <w:rsid w:val="00581C25"/>
    <w:rsid w:val="0058217F"/>
    <w:rsid w:val="00582283"/>
    <w:rsid w:val="00582645"/>
    <w:rsid w:val="00582907"/>
    <w:rsid w:val="00582AA9"/>
    <w:rsid w:val="00582FCE"/>
    <w:rsid w:val="005839BB"/>
    <w:rsid w:val="00583B80"/>
    <w:rsid w:val="00583FAC"/>
    <w:rsid w:val="005840BB"/>
    <w:rsid w:val="005842D8"/>
    <w:rsid w:val="00584550"/>
    <w:rsid w:val="00584925"/>
    <w:rsid w:val="00585F51"/>
    <w:rsid w:val="005864F8"/>
    <w:rsid w:val="0058652E"/>
    <w:rsid w:val="00586AA1"/>
    <w:rsid w:val="0058737F"/>
    <w:rsid w:val="005879DC"/>
    <w:rsid w:val="00587BF0"/>
    <w:rsid w:val="0059069B"/>
    <w:rsid w:val="00590C1F"/>
    <w:rsid w:val="00590E36"/>
    <w:rsid w:val="00590E90"/>
    <w:rsid w:val="00590F98"/>
    <w:rsid w:val="0059104D"/>
    <w:rsid w:val="005915F3"/>
    <w:rsid w:val="0059176F"/>
    <w:rsid w:val="00591A48"/>
    <w:rsid w:val="00591B8F"/>
    <w:rsid w:val="00591D0B"/>
    <w:rsid w:val="00591DF5"/>
    <w:rsid w:val="0059201D"/>
    <w:rsid w:val="0059204B"/>
    <w:rsid w:val="005920B1"/>
    <w:rsid w:val="0059346D"/>
    <w:rsid w:val="00593FD0"/>
    <w:rsid w:val="00594729"/>
    <w:rsid w:val="0059490D"/>
    <w:rsid w:val="00594A80"/>
    <w:rsid w:val="00594BAD"/>
    <w:rsid w:val="00595421"/>
    <w:rsid w:val="0059560B"/>
    <w:rsid w:val="00596050"/>
    <w:rsid w:val="005967DC"/>
    <w:rsid w:val="00596B9D"/>
    <w:rsid w:val="00597027"/>
    <w:rsid w:val="005972C3"/>
    <w:rsid w:val="00597358"/>
    <w:rsid w:val="0059767F"/>
    <w:rsid w:val="005976B1"/>
    <w:rsid w:val="005978C4"/>
    <w:rsid w:val="00597A70"/>
    <w:rsid w:val="00597B6A"/>
    <w:rsid w:val="00597CF6"/>
    <w:rsid w:val="005A034A"/>
    <w:rsid w:val="005A083C"/>
    <w:rsid w:val="005A0A26"/>
    <w:rsid w:val="005A12DB"/>
    <w:rsid w:val="005A142C"/>
    <w:rsid w:val="005A179D"/>
    <w:rsid w:val="005A1832"/>
    <w:rsid w:val="005A1CE9"/>
    <w:rsid w:val="005A21DB"/>
    <w:rsid w:val="005A2286"/>
    <w:rsid w:val="005A2390"/>
    <w:rsid w:val="005A2A53"/>
    <w:rsid w:val="005A2BB5"/>
    <w:rsid w:val="005A3413"/>
    <w:rsid w:val="005A3D32"/>
    <w:rsid w:val="005A442D"/>
    <w:rsid w:val="005A4551"/>
    <w:rsid w:val="005A507B"/>
    <w:rsid w:val="005A545F"/>
    <w:rsid w:val="005A6BA2"/>
    <w:rsid w:val="005A6CE6"/>
    <w:rsid w:val="005A71A2"/>
    <w:rsid w:val="005A7377"/>
    <w:rsid w:val="005A73A2"/>
    <w:rsid w:val="005A73B4"/>
    <w:rsid w:val="005A775C"/>
    <w:rsid w:val="005A799F"/>
    <w:rsid w:val="005A7C84"/>
    <w:rsid w:val="005A7DC4"/>
    <w:rsid w:val="005A7DE7"/>
    <w:rsid w:val="005A7E5D"/>
    <w:rsid w:val="005B0313"/>
    <w:rsid w:val="005B0537"/>
    <w:rsid w:val="005B0AA9"/>
    <w:rsid w:val="005B0D95"/>
    <w:rsid w:val="005B1115"/>
    <w:rsid w:val="005B1144"/>
    <w:rsid w:val="005B236A"/>
    <w:rsid w:val="005B2DBA"/>
    <w:rsid w:val="005B31D1"/>
    <w:rsid w:val="005B38A0"/>
    <w:rsid w:val="005B3B5A"/>
    <w:rsid w:val="005B3D06"/>
    <w:rsid w:val="005B3FBD"/>
    <w:rsid w:val="005B4A48"/>
    <w:rsid w:val="005B4FCB"/>
    <w:rsid w:val="005B5140"/>
    <w:rsid w:val="005B59CC"/>
    <w:rsid w:val="005B5B5E"/>
    <w:rsid w:val="005B5F35"/>
    <w:rsid w:val="005B7020"/>
    <w:rsid w:val="005B71F3"/>
    <w:rsid w:val="005B73F8"/>
    <w:rsid w:val="005B7640"/>
    <w:rsid w:val="005B7E67"/>
    <w:rsid w:val="005B7F5B"/>
    <w:rsid w:val="005B7FD1"/>
    <w:rsid w:val="005C060A"/>
    <w:rsid w:val="005C0900"/>
    <w:rsid w:val="005C0919"/>
    <w:rsid w:val="005C0C96"/>
    <w:rsid w:val="005C10ED"/>
    <w:rsid w:val="005C11D3"/>
    <w:rsid w:val="005C1462"/>
    <w:rsid w:val="005C1EB5"/>
    <w:rsid w:val="005C1FAD"/>
    <w:rsid w:val="005C20E9"/>
    <w:rsid w:val="005C2214"/>
    <w:rsid w:val="005C2452"/>
    <w:rsid w:val="005C267B"/>
    <w:rsid w:val="005C2B84"/>
    <w:rsid w:val="005C2EE5"/>
    <w:rsid w:val="005C3724"/>
    <w:rsid w:val="005C3CD6"/>
    <w:rsid w:val="005C3F89"/>
    <w:rsid w:val="005C4755"/>
    <w:rsid w:val="005C5916"/>
    <w:rsid w:val="005C6073"/>
    <w:rsid w:val="005C6183"/>
    <w:rsid w:val="005C67D1"/>
    <w:rsid w:val="005C6903"/>
    <w:rsid w:val="005C6B31"/>
    <w:rsid w:val="005C7204"/>
    <w:rsid w:val="005C77CE"/>
    <w:rsid w:val="005C794F"/>
    <w:rsid w:val="005D004C"/>
    <w:rsid w:val="005D0E4C"/>
    <w:rsid w:val="005D0F67"/>
    <w:rsid w:val="005D1055"/>
    <w:rsid w:val="005D1102"/>
    <w:rsid w:val="005D1EE4"/>
    <w:rsid w:val="005D2FE9"/>
    <w:rsid w:val="005D30DB"/>
    <w:rsid w:val="005D37D2"/>
    <w:rsid w:val="005D380C"/>
    <w:rsid w:val="005D3891"/>
    <w:rsid w:val="005D3AA7"/>
    <w:rsid w:val="005D3DC0"/>
    <w:rsid w:val="005D4224"/>
    <w:rsid w:val="005D4454"/>
    <w:rsid w:val="005D4687"/>
    <w:rsid w:val="005D47DC"/>
    <w:rsid w:val="005D4971"/>
    <w:rsid w:val="005D4B03"/>
    <w:rsid w:val="005D4D72"/>
    <w:rsid w:val="005D4DDA"/>
    <w:rsid w:val="005D4F79"/>
    <w:rsid w:val="005D5541"/>
    <w:rsid w:val="005D55B3"/>
    <w:rsid w:val="005D6563"/>
    <w:rsid w:val="005D702A"/>
    <w:rsid w:val="005D79A1"/>
    <w:rsid w:val="005E0301"/>
    <w:rsid w:val="005E037F"/>
    <w:rsid w:val="005E0487"/>
    <w:rsid w:val="005E064D"/>
    <w:rsid w:val="005E07D1"/>
    <w:rsid w:val="005E081A"/>
    <w:rsid w:val="005E08AB"/>
    <w:rsid w:val="005E1607"/>
    <w:rsid w:val="005E19FB"/>
    <w:rsid w:val="005E1DA8"/>
    <w:rsid w:val="005E1E35"/>
    <w:rsid w:val="005E237D"/>
    <w:rsid w:val="005E2851"/>
    <w:rsid w:val="005E285E"/>
    <w:rsid w:val="005E29DC"/>
    <w:rsid w:val="005E2E40"/>
    <w:rsid w:val="005E2FB5"/>
    <w:rsid w:val="005E34DA"/>
    <w:rsid w:val="005E3580"/>
    <w:rsid w:val="005E35C2"/>
    <w:rsid w:val="005E3C06"/>
    <w:rsid w:val="005E49B4"/>
    <w:rsid w:val="005E4A8F"/>
    <w:rsid w:val="005E4DFC"/>
    <w:rsid w:val="005E5247"/>
    <w:rsid w:val="005E549B"/>
    <w:rsid w:val="005E60A8"/>
    <w:rsid w:val="005E628A"/>
    <w:rsid w:val="005E62F8"/>
    <w:rsid w:val="005E666E"/>
    <w:rsid w:val="005E6EE5"/>
    <w:rsid w:val="005E72D0"/>
    <w:rsid w:val="005E73E1"/>
    <w:rsid w:val="005E7D30"/>
    <w:rsid w:val="005E7D58"/>
    <w:rsid w:val="005F017E"/>
    <w:rsid w:val="005F035D"/>
    <w:rsid w:val="005F081B"/>
    <w:rsid w:val="005F0CD4"/>
    <w:rsid w:val="005F0E5B"/>
    <w:rsid w:val="005F11A2"/>
    <w:rsid w:val="005F186E"/>
    <w:rsid w:val="005F1A55"/>
    <w:rsid w:val="005F1C9D"/>
    <w:rsid w:val="005F1ED6"/>
    <w:rsid w:val="005F21C2"/>
    <w:rsid w:val="005F222A"/>
    <w:rsid w:val="005F2568"/>
    <w:rsid w:val="005F2637"/>
    <w:rsid w:val="005F28BC"/>
    <w:rsid w:val="005F3780"/>
    <w:rsid w:val="005F5A52"/>
    <w:rsid w:val="005F5F63"/>
    <w:rsid w:val="005F5FA3"/>
    <w:rsid w:val="005F60DF"/>
    <w:rsid w:val="005F613E"/>
    <w:rsid w:val="005F61EA"/>
    <w:rsid w:val="005F65C6"/>
    <w:rsid w:val="005F73EE"/>
    <w:rsid w:val="005F7712"/>
    <w:rsid w:val="005F7CA2"/>
    <w:rsid w:val="0060004B"/>
    <w:rsid w:val="00600572"/>
    <w:rsid w:val="00600BA7"/>
    <w:rsid w:val="00600E57"/>
    <w:rsid w:val="00601295"/>
    <w:rsid w:val="0060131B"/>
    <w:rsid w:val="00601765"/>
    <w:rsid w:val="0060191E"/>
    <w:rsid w:val="00601F6C"/>
    <w:rsid w:val="006020E9"/>
    <w:rsid w:val="006023C1"/>
    <w:rsid w:val="00602F9D"/>
    <w:rsid w:val="00603764"/>
    <w:rsid w:val="00604C8B"/>
    <w:rsid w:val="00604D51"/>
    <w:rsid w:val="0060566F"/>
    <w:rsid w:val="006064B3"/>
    <w:rsid w:val="00606A9F"/>
    <w:rsid w:val="00606EE0"/>
    <w:rsid w:val="00606F3A"/>
    <w:rsid w:val="00607196"/>
    <w:rsid w:val="006072B6"/>
    <w:rsid w:val="006076F4"/>
    <w:rsid w:val="00607B20"/>
    <w:rsid w:val="00607D90"/>
    <w:rsid w:val="006101FB"/>
    <w:rsid w:val="00610808"/>
    <w:rsid w:val="00610E05"/>
    <w:rsid w:val="00611401"/>
    <w:rsid w:val="00611764"/>
    <w:rsid w:val="00611D59"/>
    <w:rsid w:val="00612198"/>
    <w:rsid w:val="00612A05"/>
    <w:rsid w:val="00612AB1"/>
    <w:rsid w:val="006130BB"/>
    <w:rsid w:val="00613A64"/>
    <w:rsid w:val="00613FBB"/>
    <w:rsid w:val="006145A2"/>
    <w:rsid w:val="00614793"/>
    <w:rsid w:val="00615170"/>
    <w:rsid w:val="00617088"/>
    <w:rsid w:val="00617389"/>
    <w:rsid w:val="00617663"/>
    <w:rsid w:val="0061768D"/>
    <w:rsid w:val="00617C62"/>
    <w:rsid w:val="00617D88"/>
    <w:rsid w:val="00620C4D"/>
    <w:rsid w:val="00621DCD"/>
    <w:rsid w:val="00621E84"/>
    <w:rsid w:val="0062293C"/>
    <w:rsid w:val="00622B09"/>
    <w:rsid w:val="00622FE1"/>
    <w:rsid w:val="0062376D"/>
    <w:rsid w:val="00623C92"/>
    <w:rsid w:val="00623E03"/>
    <w:rsid w:val="006245CF"/>
    <w:rsid w:val="00624F0D"/>
    <w:rsid w:val="00624F82"/>
    <w:rsid w:val="006250AD"/>
    <w:rsid w:val="00625A78"/>
    <w:rsid w:val="00625A94"/>
    <w:rsid w:val="00626AD5"/>
    <w:rsid w:val="006271B7"/>
    <w:rsid w:val="00627476"/>
    <w:rsid w:val="00627B32"/>
    <w:rsid w:val="00627D85"/>
    <w:rsid w:val="00627ED1"/>
    <w:rsid w:val="00630324"/>
    <w:rsid w:val="00630640"/>
    <w:rsid w:val="00630A6F"/>
    <w:rsid w:val="00630BB4"/>
    <w:rsid w:val="0063106B"/>
    <w:rsid w:val="006312BF"/>
    <w:rsid w:val="00631B65"/>
    <w:rsid w:val="00631C75"/>
    <w:rsid w:val="00631E57"/>
    <w:rsid w:val="0063240A"/>
    <w:rsid w:val="00632589"/>
    <w:rsid w:val="00632846"/>
    <w:rsid w:val="00632C2F"/>
    <w:rsid w:val="0063302E"/>
    <w:rsid w:val="0063316C"/>
    <w:rsid w:val="0063358A"/>
    <w:rsid w:val="006341B3"/>
    <w:rsid w:val="006343D9"/>
    <w:rsid w:val="00634ABE"/>
    <w:rsid w:val="006353DF"/>
    <w:rsid w:val="00635679"/>
    <w:rsid w:val="006365A7"/>
    <w:rsid w:val="00636A40"/>
    <w:rsid w:val="00637AFB"/>
    <w:rsid w:val="00637D59"/>
    <w:rsid w:val="00637E38"/>
    <w:rsid w:val="0064044C"/>
    <w:rsid w:val="00640535"/>
    <w:rsid w:val="00640745"/>
    <w:rsid w:val="006409B1"/>
    <w:rsid w:val="00642853"/>
    <w:rsid w:val="00643206"/>
    <w:rsid w:val="0064398B"/>
    <w:rsid w:val="00643B3D"/>
    <w:rsid w:val="00643BFD"/>
    <w:rsid w:val="006444A5"/>
    <w:rsid w:val="006447D6"/>
    <w:rsid w:val="006448E4"/>
    <w:rsid w:val="00644C7C"/>
    <w:rsid w:val="00644F06"/>
    <w:rsid w:val="006454D5"/>
    <w:rsid w:val="00645C02"/>
    <w:rsid w:val="00645CA9"/>
    <w:rsid w:val="00646170"/>
    <w:rsid w:val="00646B8A"/>
    <w:rsid w:val="0064709F"/>
    <w:rsid w:val="00647A29"/>
    <w:rsid w:val="00647E79"/>
    <w:rsid w:val="0065055F"/>
    <w:rsid w:val="00650628"/>
    <w:rsid w:val="006517DE"/>
    <w:rsid w:val="00651882"/>
    <w:rsid w:val="006519D5"/>
    <w:rsid w:val="00652BA1"/>
    <w:rsid w:val="00652EC4"/>
    <w:rsid w:val="006535CB"/>
    <w:rsid w:val="00653717"/>
    <w:rsid w:val="006539EC"/>
    <w:rsid w:val="0065455B"/>
    <w:rsid w:val="006545A6"/>
    <w:rsid w:val="006545BC"/>
    <w:rsid w:val="00654D26"/>
    <w:rsid w:val="00654FC6"/>
    <w:rsid w:val="00655152"/>
    <w:rsid w:val="00655B09"/>
    <w:rsid w:val="0065613C"/>
    <w:rsid w:val="00656224"/>
    <w:rsid w:val="006567F4"/>
    <w:rsid w:val="00656815"/>
    <w:rsid w:val="00657202"/>
    <w:rsid w:val="00657F0F"/>
    <w:rsid w:val="006608B7"/>
    <w:rsid w:val="00660BD0"/>
    <w:rsid w:val="0066174F"/>
    <w:rsid w:val="00662197"/>
    <w:rsid w:val="006625FD"/>
    <w:rsid w:val="00662779"/>
    <w:rsid w:val="00662A7B"/>
    <w:rsid w:val="006640D6"/>
    <w:rsid w:val="006641FD"/>
    <w:rsid w:val="00664859"/>
    <w:rsid w:val="00664B75"/>
    <w:rsid w:val="0066509E"/>
    <w:rsid w:val="006650AA"/>
    <w:rsid w:val="006650F3"/>
    <w:rsid w:val="0066546D"/>
    <w:rsid w:val="006659F9"/>
    <w:rsid w:val="00665B2E"/>
    <w:rsid w:val="00665D61"/>
    <w:rsid w:val="00665E7F"/>
    <w:rsid w:val="00666388"/>
    <w:rsid w:val="006663FB"/>
    <w:rsid w:val="00666DD9"/>
    <w:rsid w:val="00666F9C"/>
    <w:rsid w:val="00667951"/>
    <w:rsid w:val="006700DC"/>
    <w:rsid w:val="00670169"/>
    <w:rsid w:val="0067038E"/>
    <w:rsid w:val="00670663"/>
    <w:rsid w:val="0067071A"/>
    <w:rsid w:val="00671744"/>
    <w:rsid w:val="00671A16"/>
    <w:rsid w:val="00671BFF"/>
    <w:rsid w:val="0067233C"/>
    <w:rsid w:val="00672857"/>
    <w:rsid w:val="00672BB6"/>
    <w:rsid w:val="00672D3B"/>
    <w:rsid w:val="00673A50"/>
    <w:rsid w:val="00673F77"/>
    <w:rsid w:val="006748CD"/>
    <w:rsid w:val="00674957"/>
    <w:rsid w:val="006751AD"/>
    <w:rsid w:val="00675381"/>
    <w:rsid w:val="0067602E"/>
    <w:rsid w:val="00676341"/>
    <w:rsid w:val="00676A98"/>
    <w:rsid w:val="00676DED"/>
    <w:rsid w:val="00677696"/>
    <w:rsid w:val="006807B7"/>
    <w:rsid w:val="00680A03"/>
    <w:rsid w:val="00680A57"/>
    <w:rsid w:val="00680B24"/>
    <w:rsid w:val="006812E1"/>
    <w:rsid w:val="0068135B"/>
    <w:rsid w:val="00681EC9"/>
    <w:rsid w:val="00682068"/>
    <w:rsid w:val="0068214B"/>
    <w:rsid w:val="0068218E"/>
    <w:rsid w:val="0068222C"/>
    <w:rsid w:val="006824BE"/>
    <w:rsid w:val="006829E4"/>
    <w:rsid w:val="006833F6"/>
    <w:rsid w:val="00683AEC"/>
    <w:rsid w:val="00683B07"/>
    <w:rsid w:val="00683F56"/>
    <w:rsid w:val="00683F72"/>
    <w:rsid w:val="006840EA"/>
    <w:rsid w:val="00684689"/>
    <w:rsid w:val="00684BD3"/>
    <w:rsid w:val="00684D62"/>
    <w:rsid w:val="00685635"/>
    <w:rsid w:val="006856E2"/>
    <w:rsid w:val="006860C0"/>
    <w:rsid w:val="006868CE"/>
    <w:rsid w:val="00686CB0"/>
    <w:rsid w:val="00686DDE"/>
    <w:rsid w:val="00687198"/>
    <w:rsid w:val="0068721A"/>
    <w:rsid w:val="0068790C"/>
    <w:rsid w:val="00687B1D"/>
    <w:rsid w:val="00690143"/>
    <w:rsid w:val="006904FA"/>
    <w:rsid w:val="00691233"/>
    <w:rsid w:val="00691914"/>
    <w:rsid w:val="00691AB2"/>
    <w:rsid w:val="00691B30"/>
    <w:rsid w:val="00691BF7"/>
    <w:rsid w:val="00691F1E"/>
    <w:rsid w:val="00691F9E"/>
    <w:rsid w:val="00692415"/>
    <w:rsid w:val="00693596"/>
    <w:rsid w:val="00693726"/>
    <w:rsid w:val="006939BF"/>
    <w:rsid w:val="00693CAD"/>
    <w:rsid w:val="0069424D"/>
    <w:rsid w:val="00694435"/>
    <w:rsid w:val="006948A4"/>
    <w:rsid w:val="00694E02"/>
    <w:rsid w:val="00694E4D"/>
    <w:rsid w:val="00694FB8"/>
    <w:rsid w:val="006950F6"/>
    <w:rsid w:val="0069568A"/>
    <w:rsid w:val="00695796"/>
    <w:rsid w:val="00695903"/>
    <w:rsid w:val="00695951"/>
    <w:rsid w:val="00695DA0"/>
    <w:rsid w:val="006962D5"/>
    <w:rsid w:val="0069651C"/>
    <w:rsid w:val="006965DF"/>
    <w:rsid w:val="0069715C"/>
    <w:rsid w:val="0069732C"/>
    <w:rsid w:val="0069757B"/>
    <w:rsid w:val="006977C5"/>
    <w:rsid w:val="006977D5"/>
    <w:rsid w:val="00697801"/>
    <w:rsid w:val="00697EE1"/>
    <w:rsid w:val="00697F73"/>
    <w:rsid w:val="006A0B9B"/>
    <w:rsid w:val="006A127C"/>
    <w:rsid w:val="006A1EB6"/>
    <w:rsid w:val="006A1F7B"/>
    <w:rsid w:val="006A20E3"/>
    <w:rsid w:val="006A258F"/>
    <w:rsid w:val="006A26D2"/>
    <w:rsid w:val="006A2A1A"/>
    <w:rsid w:val="006A31C8"/>
    <w:rsid w:val="006A3764"/>
    <w:rsid w:val="006A3874"/>
    <w:rsid w:val="006A3C5E"/>
    <w:rsid w:val="006A3F2A"/>
    <w:rsid w:val="006A3FDD"/>
    <w:rsid w:val="006A4B5F"/>
    <w:rsid w:val="006A4DB4"/>
    <w:rsid w:val="006A515D"/>
    <w:rsid w:val="006A52A0"/>
    <w:rsid w:val="006A52DE"/>
    <w:rsid w:val="006A5321"/>
    <w:rsid w:val="006A53C0"/>
    <w:rsid w:val="006A54DC"/>
    <w:rsid w:val="006A5794"/>
    <w:rsid w:val="006A5A28"/>
    <w:rsid w:val="006A5D05"/>
    <w:rsid w:val="006A62FC"/>
    <w:rsid w:val="006A6415"/>
    <w:rsid w:val="006A66DE"/>
    <w:rsid w:val="006A672C"/>
    <w:rsid w:val="006A6A97"/>
    <w:rsid w:val="006A7AF0"/>
    <w:rsid w:val="006B072E"/>
    <w:rsid w:val="006B0746"/>
    <w:rsid w:val="006B0870"/>
    <w:rsid w:val="006B0A23"/>
    <w:rsid w:val="006B0FEC"/>
    <w:rsid w:val="006B19AD"/>
    <w:rsid w:val="006B24BB"/>
    <w:rsid w:val="006B2559"/>
    <w:rsid w:val="006B29B8"/>
    <w:rsid w:val="006B2AD1"/>
    <w:rsid w:val="006B2CC7"/>
    <w:rsid w:val="006B2F0B"/>
    <w:rsid w:val="006B3114"/>
    <w:rsid w:val="006B3F36"/>
    <w:rsid w:val="006B4720"/>
    <w:rsid w:val="006B4AFC"/>
    <w:rsid w:val="006B4DB1"/>
    <w:rsid w:val="006B4E57"/>
    <w:rsid w:val="006B50FE"/>
    <w:rsid w:val="006B51A5"/>
    <w:rsid w:val="006B520B"/>
    <w:rsid w:val="006B5775"/>
    <w:rsid w:val="006B58C1"/>
    <w:rsid w:val="006B62C0"/>
    <w:rsid w:val="006B6368"/>
    <w:rsid w:val="006B6DE2"/>
    <w:rsid w:val="006B70C5"/>
    <w:rsid w:val="006B7238"/>
    <w:rsid w:val="006B7243"/>
    <w:rsid w:val="006B73F7"/>
    <w:rsid w:val="006B74FA"/>
    <w:rsid w:val="006B7515"/>
    <w:rsid w:val="006B77A8"/>
    <w:rsid w:val="006B79FC"/>
    <w:rsid w:val="006B7DD2"/>
    <w:rsid w:val="006C00B5"/>
    <w:rsid w:val="006C09C9"/>
    <w:rsid w:val="006C0F60"/>
    <w:rsid w:val="006C11D4"/>
    <w:rsid w:val="006C1696"/>
    <w:rsid w:val="006C19B7"/>
    <w:rsid w:val="006C19B9"/>
    <w:rsid w:val="006C1B92"/>
    <w:rsid w:val="006C1EBC"/>
    <w:rsid w:val="006C1F64"/>
    <w:rsid w:val="006C221F"/>
    <w:rsid w:val="006C306D"/>
    <w:rsid w:val="006C35AD"/>
    <w:rsid w:val="006C36C3"/>
    <w:rsid w:val="006C4215"/>
    <w:rsid w:val="006C4924"/>
    <w:rsid w:val="006C4BCC"/>
    <w:rsid w:val="006C4EE0"/>
    <w:rsid w:val="006C533F"/>
    <w:rsid w:val="006C664A"/>
    <w:rsid w:val="006C680E"/>
    <w:rsid w:val="006C702D"/>
    <w:rsid w:val="006C7395"/>
    <w:rsid w:val="006C7422"/>
    <w:rsid w:val="006C79EB"/>
    <w:rsid w:val="006C7D30"/>
    <w:rsid w:val="006D03A3"/>
    <w:rsid w:val="006D06BD"/>
    <w:rsid w:val="006D0BEE"/>
    <w:rsid w:val="006D0CB4"/>
    <w:rsid w:val="006D1DCA"/>
    <w:rsid w:val="006D1EA2"/>
    <w:rsid w:val="006D20FD"/>
    <w:rsid w:val="006D286A"/>
    <w:rsid w:val="006D2C11"/>
    <w:rsid w:val="006D2FA2"/>
    <w:rsid w:val="006D2FCD"/>
    <w:rsid w:val="006D33A2"/>
    <w:rsid w:val="006D35EB"/>
    <w:rsid w:val="006D3C67"/>
    <w:rsid w:val="006D42FC"/>
    <w:rsid w:val="006D48A2"/>
    <w:rsid w:val="006D4D45"/>
    <w:rsid w:val="006D53D6"/>
    <w:rsid w:val="006D56D2"/>
    <w:rsid w:val="006D5D16"/>
    <w:rsid w:val="006D6457"/>
    <w:rsid w:val="006D690C"/>
    <w:rsid w:val="006D6945"/>
    <w:rsid w:val="006D7430"/>
    <w:rsid w:val="006D7487"/>
    <w:rsid w:val="006D78C8"/>
    <w:rsid w:val="006D7D9D"/>
    <w:rsid w:val="006D7ED3"/>
    <w:rsid w:val="006E00BF"/>
    <w:rsid w:val="006E0373"/>
    <w:rsid w:val="006E07AB"/>
    <w:rsid w:val="006E0905"/>
    <w:rsid w:val="006E0ACA"/>
    <w:rsid w:val="006E0DD6"/>
    <w:rsid w:val="006E0F6C"/>
    <w:rsid w:val="006E118B"/>
    <w:rsid w:val="006E136A"/>
    <w:rsid w:val="006E186A"/>
    <w:rsid w:val="006E1929"/>
    <w:rsid w:val="006E1F08"/>
    <w:rsid w:val="006E23CB"/>
    <w:rsid w:val="006E23DE"/>
    <w:rsid w:val="006E26F0"/>
    <w:rsid w:val="006E30C0"/>
    <w:rsid w:val="006E377B"/>
    <w:rsid w:val="006E3BBB"/>
    <w:rsid w:val="006E41FC"/>
    <w:rsid w:val="006E569A"/>
    <w:rsid w:val="006E56A6"/>
    <w:rsid w:val="006E595B"/>
    <w:rsid w:val="006E5CC2"/>
    <w:rsid w:val="006E5FBE"/>
    <w:rsid w:val="006E6273"/>
    <w:rsid w:val="006E63B8"/>
    <w:rsid w:val="006E6820"/>
    <w:rsid w:val="006E69A7"/>
    <w:rsid w:val="006E6A51"/>
    <w:rsid w:val="006E6ABB"/>
    <w:rsid w:val="006E6B78"/>
    <w:rsid w:val="006E6C6F"/>
    <w:rsid w:val="006E6D5F"/>
    <w:rsid w:val="006E6DD3"/>
    <w:rsid w:val="006E705F"/>
    <w:rsid w:val="006E7700"/>
    <w:rsid w:val="006E77D6"/>
    <w:rsid w:val="006E77E8"/>
    <w:rsid w:val="006E7C2C"/>
    <w:rsid w:val="006E7C3D"/>
    <w:rsid w:val="006E7FA7"/>
    <w:rsid w:val="006F030A"/>
    <w:rsid w:val="006F0A1E"/>
    <w:rsid w:val="006F0E5E"/>
    <w:rsid w:val="006F10C7"/>
    <w:rsid w:val="006F15E3"/>
    <w:rsid w:val="006F1B18"/>
    <w:rsid w:val="006F2080"/>
    <w:rsid w:val="006F2136"/>
    <w:rsid w:val="006F25BA"/>
    <w:rsid w:val="006F2DD1"/>
    <w:rsid w:val="006F2E62"/>
    <w:rsid w:val="006F2FEE"/>
    <w:rsid w:val="006F4270"/>
    <w:rsid w:val="006F4337"/>
    <w:rsid w:val="006F4B6C"/>
    <w:rsid w:val="006F4BC6"/>
    <w:rsid w:val="006F4C74"/>
    <w:rsid w:val="006F542F"/>
    <w:rsid w:val="006F5DB0"/>
    <w:rsid w:val="006F66CF"/>
    <w:rsid w:val="006F6D30"/>
    <w:rsid w:val="006F7524"/>
    <w:rsid w:val="006F7A76"/>
    <w:rsid w:val="006F7CD4"/>
    <w:rsid w:val="00700C47"/>
    <w:rsid w:val="0070178C"/>
    <w:rsid w:val="00701AAA"/>
    <w:rsid w:val="00702404"/>
    <w:rsid w:val="007029B6"/>
    <w:rsid w:val="00702B38"/>
    <w:rsid w:val="00702B68"/>
    <w:rsid w:val="00703283"/>
    <w:rsid w:val="00703D89"/>
    <w:rsid w:val="0070411B"/>
    <w:rsid w:val="00705077"/>
    <w:rsid w:val="0070560C"/>
    <w:rsid w:val="00705946"/>
    <w:rsid w:val="00705A43"/>
    <w:rsid w:val="00705D17"/>
    <w:rsid w:val="00705E8D"/>
    <w:rsid w:val="00706A80"/>
    <w:rsid w:val="00706C18"/>
    <w:rsid w:val="00706D20"/>
    <w:rsid w:val="0070743D"/>
    <w:rsid w:val="007074A5"/>
    <w:rsid w:val="00707C6E"/>
    <w:rsid w:val="00710250"/>
    <w:rsid w:val="00710373"/>
    <w:rsid w:val="007106C7"/>
    <w:rsid w:val="0071094D"/>
    <w:rsid w:val="00710E85"/>
    <w:rsid w:val="00711424"/>
    <w:rsid w:val="007116AA"/>
    <w:rsid w:val="007117B2"/>
    <w:rsid w:val="007129FB"/>
    <w:rsid w:val="00712B5F"/>
    <w:rsid w:val="0071315D"/>
    <w:rsid w:val="007138E0"/>
    <w:rsid w:val="00713A1F"/>
    <w:rsid w:val="00714014"/>
    <w:rsid w:val="007142D7"/>
    <w:rsid w:val="00714664"/>
    <w:rsid w:val="00714974"/>
    <w:rsid w:val="00714C23"/>
    <w:rsid w:val="00714CEF"/>
    <w:rsid w:val="007152D3"/>
    <w:rsid w:val="00715578"/>
    <w:rsid w:val="007159A4"/>
    <w:rsid w:val="00716AF6"/>
    <w:rsid w:val="00717585"/>
    <w:rsid w:val="007179A8"/>
    <w:rsid w:val="00717BED"/>
    <w:rsid w:val="00717BF0"/>
    <w:rsid w:val="00720302"/>
    <w:rsid w:val="00720402"/>
    <w:rsid w:val="00720686"/>
    <w:rsid w:val="00720884"/>
    <w:rsid w:val="007217DB"/>
    <w:rsid w:val="0072271F"/>
    <w:rsid w:val="00722BBD"/>
    <w:rsid w:val="00723409"/>
    <w:rsid w:val="00723C42"/>
    <w:rsid w:val="00723C95"/>
    <w:rsid w:val="00723E27"/>
    <w:rsid w:val="00724453"/>
    <w:rsid w:val="00724D90"/>
    <w:rsid w:val="00725044"/>
    <w:rsid w:val="00725057"/>
    <w:rsid w:val="00725296"/>
    <w:rsid w:val="007258FD"/>
    <w:rsid w:val="00725ABB"/>
    <w:rsid w:val="00725AED"/>
    <w:rsid w:val="00725EE2"/>
    <w:rsid w:val="007262CA"/>
    <w:rsid w:val="0072646B"/>
    <w:rsid w:val="00726BCB"/>
    <w:rsid w:val="00726CDF"/>
    <w:rsid w:val="00726CF7"/>
    <w:rsid w:val="00726D01"/>
    <w:rsid w:val="007272AE"/>
    <w:rsid w:val="007274AC"/>
    <w:rsid w:val="007277BC"/>
    <w:rsid w:val="00727A99"/>
    <w:rsid w:val="00727B54"/>
    <w:rsid w:val="00727E42"/>
    <w:rsid w:val="0073090D"/>
    <w:rsid w:val="00731220"/>
    <w:rsid w:val="0073165C"/>
    <w:rsid w:val="0073173D"/>
    <w:rsid w:val="00731C1F"/>
    <w:rsid w:val="00731CAF"/>
    <w:rsid w:val="00731E50"/>
    <w:rsid w:val="00732520"/>
    <w:rsid w:val="00732763"/>
    <w:rsid w:val="007328E6"/>
    <w:rsid w:val="007332F9"/>
    <w:rsid w:val="00733336"/>
    <w:rsid w:val="007338E4"/>
    <w:rsid w:val="00733A4B"/>
    <w:rsid w:val="00733BA8"/>
    <w:rsid w:val="00734C7F"/>
    <w:rsid w:val="00734FF1"/>
    <w:rsid w:val="007353AA"/>
    <w:rsid w:val="007354E4"/>
    <w:rsid w:val="007357FD"/>
    <w:rsid w:val="007359C3"/>
    <w:rsid w:val="00735A22"/>
    <w:rsid w:val="00735BF1"/>
    <w:rsid w:val="00735E75"/>
    <w:rsid w:val="007367BE"/>
    <w:rsid w:val="00736B80"/>
    <w:rsid w:val="007372BB"/>
    <w:rsid w:val="00737606"/>
    <w:rsid w:val="0073773C"/>
    <w:rsid w:val="00737746"/>
    <w:rsid w:val="00737FD2"/>
    <w:rsid w:val="00740927"/>
    <w:rsid w:val="00740B0A"/>
    <w:rsid w:val="00740BF2"/>
    <w:rsid w:val="00740C50"/>
    <w:rsid w:val="00740FA9"/>
    <w:rsid w:val="007410EF"/>
    <w:rsid w:val="0074135F"/>
    <w:rsid w:val="007414D4"/>
    <w:rsid w:val="00742991"/>
    <w:rsid w:val="00742A3E"/>
    <w:rsid w:val="00742E54"/>
    <w:rsid w:val="0074326E"/>
    <w:rsid w:val="007435D4"/>
    <w:rsid w:val="00743A05"/>
    <w:rsid w:val="00744533"/>
    <w:rsid w:val="00744EC3"/>
    <w:rsid w:val="00744F87"/>
    <w:rsid w:val="00744FDF"/>
    <w:rsid w:val="00745204"/>
    <w:rsid w:val="0074538B"/>
    <w:rsid w:val="00745A45"/>
    <w:rsid w:val="00745AD5"/>
    <w:rsid w:val="00745FB1"/>
    <w:rsid w:val="00745FED"/>
    <w:rsid w:val="0074614A"/>
    <w:rsid w:val="007461E3"/>
    <w:rsid w:val="007461E9"/>
    <w:rsid w:val="00746349"/>
    <w:rsid w:val="00746361"/>
    <w:rsid w:val="00746515"/>
    <w:rsid w:val="00746D31"/>
    <w:rsid w:val="00747009"/>
    <w:rsid w:val="007510FF"/>
    <w:rsid w:val="00751634"/>
    <w:rsid w:val="007516F8"/>
    <w:rsid w:val="007517DE"/>
    <w:rsid w:val="00751A4D"/>
    <w:rsid w:val="00751B4A"/>
    <w:rsid w:val="00752596"/>
    <w:rsid w:val="00752690"/>
    <w:rsid w:val="007526F9"/>
    <w:rsid w:val="00752F4E"/>
    <w:rsid w:val="00753142"/>
    <w:rsid w:val="007535D9"/>
    <w:rsid w:val="007536C0"/>
    <w:rsid w:val="00753CD6"/>
    <w:rsid w:val="00753CE5"/>
    <w:rsid w:val="0075435C"/>
    <w:rsid w:val="00754360"/>
    <w:rsid w:val="0075437B"/>
    <w:rsid w:val="00754469"/>
    <w:rsid w:val="007544EC"/>
    <w:rsid w:val="007547E7"/>
    <w:rsid w:val="00754942"/>
    <w:rsid w:val="007553A1"/>
    <w:rsid w:val="0075553C"/>
    <w:rsid w:val="00756AF9"/>
    <w:rsid w:val="00756BA5"/>
    <w:rsid w:val="007578AE"/>
    <w:rsid w:val="00757923"/>
    <w:rsid w:val="00760A03"/>
    <w:rsid w:val="00760A07"/>
    <w:rsid w:val="00761039"/>
    <w:rsid w:val="007618B3"/>
    <w:rsid w:val="00762206"/>
    <w:rsid w:val="0076255E"/>
    <w:rsid w:val="00762A67"/>
    <w:rsid w:val="00762DA4"/>
    <w:rsid w:val="00762E7E"/>
    <w:rsid w:val="00763274"/>
    <w:rsid w:val="007635AD"/>
    <w:rsid w:val="00763771"/>
    <w:rsid w:val="00763898"/>
    <w:rsid w:val="00763B9E"/>
    <w:rsid w:val="00763D9C"/>
    <w:rsid w:val="00763F4A"/>
    <w:rsid w:val="007641B4"/>
    <w:rsid w:val="007642A2"/>
    <w:rsid w:val="00764502"/>
    <w:rsid w:val="007645AF"/>
    <w:rsid w:val="007645DE"/>
    <w:rsid w:val="007654A3"/>
    <w:rsid w:val="0076660A"/>
    <w:rsid w:val="0076665A"/>
    <w:rsid w:val="00766698"/>
    <w:rsid w:val="00766916"/>
    <w:rsid w:val="00766951"/>
    <w:rsid w:val="0076753A"/>
    <w:rsid w:val="00767EA5"/>
    <w:rsid w:val="00767F5A"/>
    <w:rsid w:val="00767FA8"/>
    <w:rsid w:val="0077002D"/>
    <w:rsid w:val="0077032E"/>
    <w:rsid w:val="0077077F"/>
    <w:rsid w:val="00770E7C"/>
    <w:rsid w:val="00770ED2"/>
    <w:rsid w:val="00771046"/>
    <w:rsid w:val="00771AFA"/>
    <w:rsid w:val="00771DD0"/>
    <w:rsid w:val="00771F7B"/>
    <w:rsid w:val="007729E5"/>
    <w:rsid w:val="007737FD"/>
    <w:rsid w:val="00773E20"/>
    <w:rsid w:val="00773EB0"/>
    <w:rsid w:val="0077402D"/>
    <w:rsid w:val="00774220"/>
    <w:rsid w:val="00774229"/>
    <w:rsid w:val="00774300"/>
    <w:rsid w:val="00774792"/>
    <w:rsid w:val="00774F2C"/>
    <w:rsid w:val="0077556B"/>
    <w:rsid w:val="007756E0"/>
    <w:rsid w:val="00775A80"/>
    <w:rsid w:val="00775C78"/>
    <w:rsid w:val="0077675F"/>
    <w:rsid w:val="0077708B"/>
    <w:rsid w:val="0077753F"/>
    <w:rsid w:val="0077757C"/>
    <w:rsid w:val="00780672"/>
    <w:rsid w:val="0078085E"/>
    <w:rsid w:val="007808F0"/>
    <w:rsid w:val="00780CEB"/>
    <w:rsid w:val="00780D99"/>
    <w:rsid w:val="0078172F"/>
    <w:rsid w:val="0078181F"/>
    <w:rsid w:val="00781D17"/>
    <w:rsid w:val="00782318"/>
    <w:rsid w:val="007823F8"/>
    <w:rsid w:val="007824C2"/>
    <w:rsid w:val="007824F6"/>
    <w:rsid w:val="00782A16"/>
    <w:rsid w:val="00782D8E"/>
    <w:rsid w:val="00783290"/>
    <w:rsid w:val="00783C4C"/>
    <w:rsid w:val="00783C6C"/>
    <w:rsid w:val="007840DC"/>
    <w:rsid w:val="007842A9"/>
    <w:rsid w:val="00784445"/>
    <w:rsid w:val="00784785"/>
    <w:rsid w:val="00784EC2"/>
    <w:rsid w:val="0078505B"/>
    <w:rsid w:val="007850C7"/>
    <w:rsid w:val="00785766"/>
    <w:rsid w:val="007867D3"/>
    <w:rsid w:val="00786D13"/>
    <w:rsid w:val="00786F62"/>
    <w:rsid w:val="00787003"/>
    <w:rsid w:val="007874F3"/>
    <w:rsid w:val="0078770C"/>
    <w:rsid w:val="00787964"/>
    <w:rsid w:val="00787A88"/>
    <w:rsid w:val="00787FEF"/>
    <w:rsid w:val="007904CB"/>
    <w:rsid w:val="0079098D"/>
    <w:rsid w:val="007909F5"/>
    <w:rsid w:val="00790BF2"/>
    <w:rsid w:val="00790FED"/>
    <w:rsid w:val="00791A21"/>
    <w:rsid w:val="00791B7F"/>
    <w:rsid w:val="00792261"/>
    <w:rsid w:val="0079243C"/>
    <w:rsid w:val="0079254B"/>
    <w:rsid w:val="00792A7E"/>
    <w:rsid w:val="00794980"/>
    <w:rsid w:val="00794A92"/>
    <w:rsid w:val="0079516C"/>
    <w:rsid w:val="007951F3"/>
    <w:rsid w:val="00795813"/>
    <w:rsid w:val="00795A03"/>
    <w:rsid w:val="00795A81"/>
    <w:rsid w:val="00795CC0"/>
    <w:rsid w:val="00796A4A"/>
    <w:rsid w:val="00796DAF"/>
    <w:rsid w:val="00797820"/>
    <w:rsid w:val="007A0A98"/>
    <w:rsid w:val="007A0D44"/>
    <w:rsid w:val="007A131B"/>
    <w:rsid w:val="007A1D1A"/>
    <w:rsid w:val="007A1D5C"/>
    <w:rsid w:val="007A21B9"/>
    <w:rsid w:val="007A2A29"/>
    <w:rsid w:val="007A2C97"/>
    <w:rsid w:val="007A34E1"/>
    <w:rsid w:val="007A3510"/>
    <w:rsid w:val="007A3A5F"/>
    <w:rsid w:val="007A42DE"/>
    <w:rsid w:val="007A47BE"/>
    <w:rsid w:val="007A493F"/>
    <w:rsid w:val="007A496C"/>
    <w:rsid w:val="007A4AC7"/>
    <w:rsid w:val="007A4E5D"/>
    <w:rsid w:val="007A4ECA"/>
    <w:rsid w:val="007A5751"/>
    <w:rsid w:val="007A5F04"/>
    <w:rsid w:val="007A5F39"/>
    <w:rsid w:val="007A634F"/>
    <w:rsid w:val="007A6B0C"/>
    <w:rsid w:val="007A7110"/>
    <w:rsid w:val="007A7583"/>
    <w:rsid w:val="007A77B7"/>
    <w:rsid w:val="007A79C7"/>
    <w:rsid w:val="007A7A49"/>
    <w:rsid w:val="007B066A"/>
    <w:rsid w:val="007B0B19"/>
    <w:rsid w:val="007B112E"/>
    <w:rsid w:val="007B113F"/>
    <w:rsid w:val="007B1288"/>
    <w:rsid w:val="007B1396"/>
    <w:rsid w:val="007B172E"/>
    <w:rsid w:val="007B1A58"/>
    <w:rsid w:val="007B1D87"/>
    <w:rsid w:val="007B27AA"/>
    <w:rsid w:val="007B27BE"/>
    <w:rsid w:val="007B2B2C"/>
    <w:rsid w:val="007B2BD0"/>
    <w:rsid w:val="007B3C8D"/>
    <w:rsid w:val="007B3F8F"/>
    <w:rsid w:val="007B44C2"/>
    <w:rsid w:val="007B4986"/>
    <w:rsid w:val="007B513D"/>
    <w:rsid w:val="007B54E2"/>
    <w:rsid w:val="007B56D3"/>
    <w:rsid w:val="007B6046"/>
    <w:rsid w:val="007B6D3E"/>
    <w:rsid w:val="007B757C"/>
    <w:rsid w:val="007B7623"/>
    <w:rsid w:val="007C03C5"/>
    <w:rsid w:val="007C0578"/>
    <w:rsid w:val="007C0924"/>
    <w:rsid w:val="007C0AD3"/>
    <w:rsid w:val="007C0DC8"/>
    <w:rsid w:val="007C124E"/>
    <w:rsid w:val="007C1492"/>
    <w:rsid w:val="007C150C"/>
    <w:rsid w:val="007C16DC"/>
    <w:rsid w:val="007C18FB"/>
    <w:rsid w:val="007C19B3"/>
    <w:rsid w:val="007C1B10"/>
    <w:rsid w:val="007C1C7C"/>
    <w:rsid w:val="007C1E93"/>
    <w:rsid w:val="007C26D0"/>
    <w:rsid w:val="007C2B46"/>
    <w:rsid w:val="007C2B48"/>
    <w:rsid w:val="007C31F2"/>
    <w:rsid w:val="007C37F2"/>
    <w:rsid w:val="007C3CC6"/>
    <w:rsid w:val="007C4194"/>
    <w:rsid w:val="007C419E"/>
    <w:rsid w:val="007C4346"/>
    <w:rsid w:val="007C46A2"/>
    <w:rsid w:val="007C495D"/>
    <w:rsid w:val="007C52ED"/>
    <w:rsid w:val="007C53BF"/>
    <w:rsid w:val="007C5C01"/>
    <w:rsid w:val="007C5DEF"/>
    <w:rsid w:val="007C612A"/>
    <w:rsid w:val="007C6176"/>
    <w:rsid w:val="007C67EC"/>
    <w:rsid w:val="007C683E"/>
    <w:rsid w:val="007C6AA6"/>
    <w:rsid w:val="007C74B7"/>
    <w:rsid w:val="007D05D4"/>
    <w:rsid w:val="007D0742"/>
    <w:rsid w:val="007D0991"/>
    <w:rsid w:val="007D0C1D"/>
    <w:rsid w:val="007D1970"/>
    <w:rsid w:val="007D1AB6"/>
    <w:rsid w:val="007D1BBC"/>
    <w:rsid w:val="007D201B"/>
    <w:rsid w:val="007D2CCE"/>
    <w:rsid w:val="007D3124"/>
    <w:rsid w:val="007D359D"/>
    <w:rsid w:val="007D39CD"/>
    <w:rsid w:val="007D39F8"/>
    <w:rsid w:val="007D3C6E"/>
    <w:rsid w:val="007D4265"/>
    <w:rsid w:val="007D4606"/>
    <w:rsid w:val="007D4863"/>
    <w:rsid w:val="007D5259"/>
    <w:rsid w:val="007D583F"/>
    <w:rsid w:val="007D6071"/>
    <w:rsid w:val="007D6100"/>
    <w:rsid w:val="007D6121"/>
    <w:rsid w:val="007D65B5"/>
    <w:rsid w:val="007D73E3"/>
    <w:rsid w:val="007D755C"/>
    <w:rsid w:val="007D7717"/>
    <w:rsid w:val="007D7A90"/>
    <w:rsid w:val="007D7DE3"/>
    <w:rsid w:val="007E01B5"/>
    <w:rsid w:val="007E0289"/>
    <w:rsid w:val="007E061C"/>
    <w:rsid w:val="007E06C9"/>
    <w:rsid w:val="007E07B2"/>
    <w:rsid w:val="007E0B97"/>
    <w:rsid w:val="007E10F0"/>
    <w:rsid w:val="007E1312"/>
    <w:rsid w:val="007E13C6"/>
    <w:rsid w:val="007E1D11"/>
    <w:rsid w:val="007E2478"/>
    <w:rsid w:val="007E25E8"/>
    <w:rsid w:val="007E2890"/>
    <w:rsid w:val="007E2AA9"/>
    <w:rsid w:val="007E343D"/>
    <w:rsid w:val="007E37B0"/>
    <w:rsid w:val="007E39F0"/>
    <w:rsid w:val="007E3E0D"/>
    <w:rsid w:val="007E43AC"/>
    <w:rsid w:val="007E4544"/>
    <w:rsid w:val="007E4C37"/>
    <w:rsid w:val="007E4E36"/>
    <w:rsid w:val="007E4E3E"/>
    <w:rsid w:val="007E519B"/>
    <w:rsid w:val="007E5462"/>
    <w:rsid w:val="007E634D"/>
    <w:rsid w:val="007E643A"/>
    <w:rsid w:val="007E66F0"/>
    <w:rsid w:val="007E67DE"/>
    <w:rsid w:val="007E6853"/>
    <w:rsid w:val="007E695F"/>
    <w:rsid w:val="007E6C2B"/>
    <w:rsid w:val="007E6E09"/>
    <w:rsid w:val="007E6E7D"/>
    <w:rsid w:val="007E6F16"/>
    <w:rsid w:val="007E7668"/>
    <w:rsid w:val="007F0009"/>
    <w:rsid w:val="007F083D"/>
    <w:rsid w:val="007F0A56"/>
    <w:rsid w:val="007F0DCE"/>
    <w:rsid w:val="007F120D"/>
    <w:rsid w:val="007F13DC"/>
    <w:rsid w:val="007F1518"/>
    <w:rsid w:val="007F2031"/>
    <w:rsid w:val="007F2199"/>
    <w:rsid w:val="007F2985"/>
    <w:rsid w:val="007F2A2A"/>
    <w:rsid w:val="007F2DEB"/>
    <w:rsid w:val="007F2DF4"/>
    <w:rsid w:val="007F310D"/>
    <w:rsid w:val="007F318D"/>
    <w:rsid w:val="007F31D0"/>
    <w:rsid w:val="007F328D"/>
    <w:rsid w:val="007F345D"/>
    <w:rsid w:val="007F3F49"/>
    <w:rsid w:val="007F4267"/>
    <w:rsid w:val="007F44B5"/>
    <w:rsid w:val="007F47F2"/>
    <w:rsid w:val="007F4856"/>
    <w:rsid w:val="007F4D9E"/>
    <w:rsid w:val="007F5A9F"/>
    <w:rsid w:val="007F5AAC"/>
    <w:rsid w:val="007F609E"/>
    <w:rsid w:val="007F60C7"/>
    <w:rsid w:val="007F648B"/>
    <w:rsid w:val="007F64FC"/>
    <w:rsid w:val="007F65C8"/>
    <w:rsid w:val="007F7803"/>
    <w:rsid w:val="007F7BC9"/>
    <w:rsid w:val="00800878"/>
    <w:rsid w:val="00800987"/>
    <w:rsid w:val="00800BC8"/>
    <w:rsid w:val="00800D72"/>
    <w:rsid w:val="00800DD3"/>
    <w:rsid w:val="00800EA0"/>
    <w:rsid w:val="0080125E"/>
    <w:rsid w:val="00801387"/>
    <w:rsid w:val="00801E7A"/>
    <w:rsid w:val="0080210C"/>
    <w:rsid w:val="0080232E"/>
    <w:rsid w:val="00802671"/>
    <w:rsid w:val="00802C2C"/>
    <w:rsid w:val="00803363"/>
    <w:rsid w:val="008035DF"/>
    <w:rsid w:val="00803C82"/>
    <w:rsid w:val="00804AE5"/>
    <w:rsid w:val="00804B14"/>
    <w:rsid w:val="00804B6D"/>
    <w:rsid w:val="00804F6F"/>
    <w:rsid w:val="00804FB8"/>
    <w:rsid w:val="00805EE0"/>
    <w:rsid w:val="00806EF6"/>
    <w:rsid w:val="008079D5"/>
    <w:rsid w:val="00807ABA"/>
    <w:rsid w:val="00807ADD"/>
    <w:rsid w:val="008103E4"/>
    <w:rsid w:val="00810C4A"/>
    <w:rsid w:val="00810CCC"/>
    <w:rsid w:val="0081150B"/>
    <w:rsid w:val="008118C5"/>
    <w:rsid w:val="0081195F"/>
    <w:rsid w:val="00811EF9"/>
    <w:rsid w:val="00812622"/>
    <w:rsid w:val="00812869"/>
    <w:rsid w:val="00812A4E"/>
    <w:rsid w:val="00812ADC"/>
    <w:rsid w:val="00812B15"/>
    <w:rsid w:val="00812DB6"/>
    <w:rsid w:val="00813FF4"/>
    <w:rsid w:val="008142F2"/>
    <w:rsid w:val="008148FD"/>
    <w:rsid w:val="00814E60"/>
    <w:rsid w:val="008154AB"/>
    <w:rsid w:val="0081558D"/>
    <w:rsid w:val="00815A59"/>
    <w:rsid w:val="00815F59"/>
    <w:rsid w:val="0081620F"/>
    <w:rsid w:val="008163E0"/>
    <w:rsid w:val="008164FB"/>
    <w:rsid w:val="00816A6B"/>
    <w:rsid w:val="00816BCF"/>
    <w:rsid w:val="00816E0E"/>
    <w:rsid w:val="00817367"/>
    <w:rsid w:val="008173FE"/>
    <w:rsid w:val="00817478"/>
    <w:rsid w:val="00817498"/>
    <w:rsid w:val="00817AB0"/>
    <w:rsid w:val="00817C44"/>
    <w:rsid w:val="0082004D"/>
    <w:rsid w:val="008202CB"/>
    <w:rsid w:val="008204A9"/>
    <w:rsid w:val="008205AB"/>
    <w:rsid w:val="00820D16"/>
    <w:rsid w:val="008215CF"/>
    <w:rsid w:val="00821AF1"/>
    <w:rsid w:val="00821D7F"/>
    <w:rsid w:val="00822671"/>
    <w:rsid w:val="00822688"/>
    <w:rsid w:val="0082343F"/>
    <w:rsid w:val="008237C7"/>
    <w:rsid w:val="0082399D"/>
    <w:rsid w:val="00823F26"/>
    <w:rsid w:val="00825903"/>
    <w:rsid w:val="008259BE"/>
    <w:rsid w:val="00825A1C"/>
    <w:rsid w:val="00825BB8"/>
    <w:rsid w:val="00826346"/>
    <w:rsid w:val="00826E6E"/>
    <w:rsid w:val="00826EF8"/>
    <w:rsid w:val="00827333"/>
    <w:rsid w:val="00827504"/>
    <w:rsid w:val="00830185"/>
    <w:rsid w:val="008304AD"/>
    <w:rsid w:val="00830D8F"/>
    <w:rsid w:val="0083183F"/>
    <w:rsid w:val="00831B90"/>
    <w:rsid w:val="00831CDF"/>
    <w:rsid w:val="00832034"/>
    <w:rsid w:val="00832217"/>
    <w:rsid w:val="008326B7"/>
    <w:rsid w:val="0083292D"/>
    <w:rsid w:val="00832C81"/>
    <w:rsid w:val="00832D6B"/>
    <w:rsid w:val="00832E65"/>
    <w:rsid w:val="00833092"/>
    <w:rsid w:val="008339C5"/>
    <w:rsid w:val="00833BBC"/>
    <w:rsid w:val="00833BDF"/>
    <w:rsid w:val="00833E49"/>
    <w:rsid w:val="00834AB5"/>
    <w:rsid w:val="00834BFA"/>
    <w:rsid w:val="0083525B"/>
    <w:rsid w:val="00835CB9"/>
    <w:rsid w:val="00836564"/>
    <w:rsid w:val="0083692D"/>
    <w:rsid w:val="0083699C"/>
    <w:rsid w:val="00836BB5"/>
    <w:rsid w:val="00836BD4"/>
    <w:rsid w:val="00837198"/>
    <w:rsid w:val="00837291"/>
    <w:rsid w:val="00837895"/>
    <w:rsid w:val="00837D57"/>
    <w:rsid w:val="008401BC"/>
    <w:rsid w:val="008406BF"/>
    <w:rsid w:val="00840D3D"/>
    <w:rsid w:val="00841241"/>
    <w:rsid w:val="008414BF"/>
    <w:rsid w:val="008415B9"/>
    <w:rsid w:val="00841752"/>
    <w:rsid w:val="00841916"/>
    <w:rsid w:val="008425C2"/>
    <w:rsid w:val="00842EB4"/>
    <w:rsid w:val="00843321"/>
    <w:rsid w:val="00843CF3"/>
    <w:rsid w:val="00843F12"/>
    <w:rsid w:val="008441B1"/>
    <w:rsid w:val="008448B2"/>
    <w:rsid w:val="00844CEA"/>
    <w:rsid w:val="00845653"/>
    <w:rsid w:val="0084591A"/>
    <w:rsid w:val="0084593C"/>
    <w:rsid w:val="00845E54"/>
    <w:rsid w:val="00845ECD"/>
    <w:rsid w:val="00845F51"/>
    <w:rsid w:val="008461D4"/>
    <w:rsid w:val="0084643A"/>
    <w:rsid w:val="00846FA0"/>
    <w:rsid w:val="0084746F"/>
    <w:rsid w:val="008478EF"/>
    <w:rsid w:val="00847A51"/>
    <w:rsid w:val="00847DBD"/>
    <w:rsid w:val="008502AC"/>
    <w:rsid w:val="00850313"/>
    <w:rsid w:val="00850321"/>
    <w:rsid w:val="00850C62"/>
    <w:rsid w:val="00850DA6"/>
    <w:rsid w:val="00851F00"/>
    <w:rsid w:val="00852E30"/>
    <w:rsid w:val="00852E9D"/>
    <w:rsid w:val="008531A7"/>
    <w:rsid w:val="008535CF"/>
    <w:rsid w:val="00855091"/>
    <w:rsid w:val="00855426"/>
    <w:rsid w:val="00855B1B"/>
    <w:rsid w:val="00855B66"/>
    <w:rsid w:val="00855CBA"/>
    <w:rsid w:val="00855D48"/>
    <w:rsid w:val="00855EF9"/>
    <w:rsid w:val="00855FFC"/>
    <w:rsid w:val="00856568"/>
    <w:rsid w:val="008565A9"/>
    <w:rsid w:val="00856A9D"/>
    <w:rsid w:val="00856B18"/>
    <w:rsid w:val="00856EBC"/>
    <w:rsid w:val="00857B20"/>
    <w:rsid w:val="00857FBC"/>
    <w:rsid w:val="008601A3"/>
    <w:rsid w:val="008609F2"/>
    <w:rsid w:val="008612CF"/>
    <w:rsid w:val="00861618"/>
    <w:rsid w:val="00861827"/>
    <w:rsid w:val="0086189F"/>
    <w:rsid w:val="008618F6"/>
    <w:rsid w:val="00861DB0"/>
    <w:rsid w:val="00861E36"/>
    <w:rsid w:val="0086247A"/>
    <w:rsid w:val="00862D9B"/>
    <w:rsid w:val="00862EFE"/>
    <w:rsid w:val="00862F65"/>
    <w:rsid w:val="00863142"/>
    <w:rsid w:val="008631D0"/>
    <w:rsid w:val="00863305"/>
    <w:rsid w:val="00863627"/>
    <w:rsid w:val="008638EE"/>
    <w:rsid w:val="00863BA0"/>
    <w:rsid w:val="00863EBA"/>
    <w:rsid w:val="00864179"/>
    <w:rsid w:val="0086418A"/>
    <w:rsid w:val="00864997"/>
    <w:rsid w:val="00864FD7"/>
    <w:rsid w:val="00865164"/>
    <w:rsid w:val="00865A7B"/>
    <w:rsid w:val="00865AC7"/>
    <w:rsid w:val="00865DFE"/>
    <w:rsid w:val="0086620A"/>
    <w:rsid w:val="00866ACE"/>
    <w:rsid w:val="00867BFF"/>
    <w:rsid w:val="00867EBE"/>
    <w:rsid w:val="008703E2"/>
    <w:rsid w:val="008703E4"/>
    <w:rsid w:val="008709D3"/>
    <w:rsid w:val="00870B13"/>
    <w:rsid w:val="00870B54"/>
    <w:rsid w:val="00871510"/>
    <w:rsid w:val="00871DC2"/>
    <w:rsid w:val="00871F0B"/>
    <w:rsid w:val="008724BF"/>
    <w:rsid w:val="0087260D"/>
    <w:rsid w:val="008728F3"/>
    <w:rsid w:val="00872FA3"/>
    <w:rsid w:val="008731F2"/>
    <w:rsid w:val="00873245"/>
    <w:rsid w:val="00873482"/>
    <w:rsid w:val="00874082"/>
    <w:rsid w:val="008746ED"/>
    <w:rsid w:val="008748DF"/>
    <w:rsid w:val="00874C42"/>
    <w:rsid w:val="00874CBF"/>
    <w:rsid w:val="00874F66"/>
    <w:rsid w:val="00875176"/>
    <w:rsid w:val="00875B74"/>
    <w:rsid w:val="00875EB2"/>
    <w:rsid w:val="00876235"/>
    <w:rsid w:val="008762AD"/>
    <w:rsid w:val="00876506"/>
    <w:rsid w:val="008765C0"/>
    <w:rsid w:val="00876BDA"/>
    <w:rsid w:val="00876BFD"/>
    <w:rsid w:val="008771FD"/>
    <w:rsid w:val="008773A0"/>
    <w:rsid w:val="0087745A"/>
    <w:rsid w:val="00877744"/>
    <w:rsid w:val="00877DC9"/>
    <w:rsid w:val="00877E44"/>
    <w:rsid w:val="00877E69"/>
    <w:rsid w:val="00877E9B"/>
    <w:rsid w:val="00880246"/>
    <w:rsid w:val="008804F8"/>
    <w:rsid w:val="008809C0"/>
    <w:rsid w:val="00881018"/>
    <w:rsid w:val="00882741"/>
    <w:rsid w:val="00882757"/>
    <w:rsid w:val="00882870"/>
    <w:rsid w:val="00882C82"/>
    <w:rsid w:val="00882E0B"/>
    <w:rsid w:val="00883038"/>
    <w:rsid w:val="008836C5"/>
    <w:rsid w:val="00883D21"/>
    <w:rsid w:val="00883E2C"/>
    <w:rsid w:val="00884719"/>
    <w:rsid w:val="00884E1F"/>
    <w:rsid w:val="00885204"/>
    <w:rsid w:val="00885207"/>
    <w:rsid w:val="00885505"/>
    <w:rsid w:val="0088558B"/>
    <w:rsid w:val="008857A5"/>
    <w:rsid w:val="00886192"/>
    <w:rsid w:val="00886203"/>
    <w:rsid w:val="00886382"/>
    <w:rsid w:val="00886C0C"/>
    <w:rsid w:val="00887101"/>
    <w:rsid w:val="0088714D"/>
    <w:rsid w:val="0088719C"/>
    <w:rsid w:val="008879C6"/>
    <w:rsid w:val="008879DF"/>
    <w:rsid w:val="00887B27"/>
    <w:rsid w:val="00890085"/>
    <w:rsid w:val="008904A6"/>
    <w:rsid w:val="00890868"/>
    <w:rsid w:val="0089098F"/>
    <w:rsid w:val="00890FC8"/>
    <w:rsid w:val="008910CB"/>
    <w:rsid w:val="008911E6"/>
    <w:rsid w:val="008917AC"/>
    <w:rsid w:val="00892127"/>
    <w:rsid w:val="00892203"/>
    <w:rsid w:val="00892AB5"/>
    <w:rsid w:val="00892B5A"/>
    <w:rsid w:val="00892D5A"/>
    <w:rsid w:val="00893815"/>
    <w:rsid w:val="00893824"/>
    <w:rsid w:val="00893944"/>
    <w:rsid w:val="00893BCF"/>
    <w:rsid w:val="00893BF2"/>
    <w:rsid w:val="00893C57"/>
    <w:rsid w:val="00894374"/>
    <w:rsid w:val="00894DA7"/>
    <w:rsid w:val="00894EFA"/>
    <w:rsid w:val="00894F5D"/>
    <w:rsid w:val="00894F6A"/>
    <w:rsid w:val="008956EF"/>
    <w:rsid w:val="00895EF1"/>
    <w:rsid w:val="00896539"/>
    <w:rsid w:val="008965BD"/>
    <w:rsid w:val="0089679C"/>
    <w:rsid w:val="00896E8C"/>
    <w:rsid w:val="00897210"/>
    <w:rsid w:val="00897589"/>
    <w:rsid w:val="0089778D"/>
    <w:rsid w:val="00897925"/>
    <w:rsid w:val="00897A42"/>
    <w:rsid w:val="00897E81"/>
    <w:rsid w:val="008A0A49"/>
    <w:rsid w:val="008A0E01"/>
    <w:rsid w:val="008A1884"/>
    <w:rsid w:val="008A2036"/>
    <w:rsid w:val="008A2243"/>
    <w:rsid w:val="008A336C"/>
    <w:rsid w:val="008A343F"/>
    <w:rsid w:val="008A418E"/>
    <w:rsid w:val="008A46C1"/>
    <w:rsid w:val="008A4737"/>
    <w:rsid w:val="008A4B46"/>
    <w:rsid w:val="008A5E46"/>
    <w:rsid w:val="008A6358"/>
    <w:rsid w:val="008A6CAF"/>
    <w:rsid w:val="008A7765"/>
    <w:rsid w:val="008A7FC8"/>
    <w:rsid w:val="008B0406"/>
    <w:rsid w:val="008B0CFA"/>
    <w:rsid w:val="008B0E22"/>
    <w:rsid w:val="008B1607"/>
    <w:rsid w:val="008B1B39"/>
    <w:rsid w:val="008B1F5C"/>
    <w:rsid w:val="008B2125"/>
    <w:rsid w:val="008B2588"/>
    <w:rsid w:val="008B2638"/>
    <w:rsid w:val="008B26CE"/>
    <w:rsid w:val="008B29A2"/>
    <w:rsid w:val="008B2D09"/>
    <w:rsid w:val="008B2D19"/>
    <w:rsid w:val="008B3137"/>
    <w:rsid w:val="008B39EE"/>
    <w:rsid w:val="008B3DC7"/>
    <w:rsid w:val="008B4541"/>
    <w:rsid w:val="008B4A87"/>
    <w:rsid w:val="008B4C57"/>
    <w:rsid w:val="008B4ED1"/>
    <w:rsid w:val="008B51A4"/>
    <w:rsid w:val="008B52F2"/>
    <w:rsid w:val="008B56DF"/>
    <w:rsid w:val="008B58F3"/>
    <w:rsid w:val="008B5A32"/>
    <w:rsid w:val="008B6145"/>
    <w:rsid w:val="008B68DC"/>
    <w:rsid w:val="008B6A7B"/>
    <w:rsid w:val="008B6B29"/>
    <w:rsid w:val="008B6FC3"/>
    <w:rsid w:val="008B6FEF"/>
    <w:rsid w:val="008B74FA"/>
    <w:rsid w:val="008B7654"/>
    <w:rsid w:val="008B7701"/>
    <w:rsid w:val="008B7777"/>
    <w:rsid w:val="008B77B8"/>
    <w:rsid w:val="008B7AF0"/>
    <w:rsid w:val="008B7C62"/>
    <w:rsid w:val="008C041B"/>
    <w:rsid w:val="008C0BB1"/>
    <w:rsid w:val="008C0CD5"/>
    <w:rsid w:val="008C12C0"/>
    <w:rsid w:val="008C1444"/>
    <w:rsid w:val="008C1BDB"/>
    <w:rsid w:val="008C21A4"/>
    <w:rsid w:val="008C2AF8"/>
    <w:rsid w:val="008C354A"/>
    <w:rsid w:val="008C4179"/>
    <w:rsid w:val="008C498C"/>
    <w:rsid w:val="008C49ED"/>
    <w:rsid w:val="008C4D85"/>
    <w:rsid w:val="008C5014"/>
    <w:rsid w:val="008C53C3"/>
    <w:rsid w:val="008C5B33"/>
    <w:rsid w:val="008C5C76"/>
    <w:rsid w:val="008C5F70"/>
    <w:rsid w:val="008C5FF8"/>
    <w:rsid w:val="008C6156"/>
    <w:rsid w:val="008C6255"/>
    <w:rsid w:val="008C66AF"/>
    <w:rsid w:val="008C67D3"/>
    <w:rsid w:val="008C6961"/>
    <w:rsid w:val="008C6AF1"/>
    <w:rsid w:val="008C6BBC"/>
    <w:rsid w:val="008C6E54"/>
    <w:rsid w:val="008C77D3"/>
    <w:rsid w:val="008C7892"/>
    <w:rsid w:val="008C793F"/>
    <w:rsid w:val="008D0376"/>
    <w:rsid w:val="008D0D93"/>
    <w:rsid w:val="008D189F"/>
    <w:rsid w:val="008D20CB"/>
    <w:rsid w:val="008D2486"/>
    <w:rsid w:val="008D25AF"/>
    <w:rsid w:val="008D414E"/>
    <w:rsid w:val="008D4DE7"/>
    <w:rsid w:val="008D5D1F"/>
    <w:rsid w:val="008D5F43"/>
    <w:rsid w:val="008D6959"/>
    <w:rsid w:val="008D720B"/>
    <w:rsid w:val="008E0966"/>
    <w:rsid w:val="008E1018"/>
    <w:rsid w:val="008E1162"/>
    <w:rsid w:val="008E11F0"/>
    <w:rsid w:val="008E1A29"/>
    <w:rsid w:val="008E1D22"/>
    <w:rsid w:val="008E1FC1"/>
    <w:rsid w:val="008E2293"/>
    <w:rsid w:val="008E2481"/>
    <w:rsid w:val="008E2850"/>
    <w:rsid w:val="008E2A86"/>
    <w:rsid w:val="008E2EBA"/>
    <w:rsid w:val="008E31AB"/>
    <w:rsid w:val="008E3787"/>
    <w:rsid w:val="008E4677"/>
    <w:rsid w:val="008E4899"/>
    <w:rsid w:val="008E4B50"/>
    <w:rsid w:val="008E4DF4"/>
    <w:rsid w:val="008E4EED"/>
    <w:rsid w:val="008E5071"/>
    <w:rsid w:val="008E606C"/>
    <w:rsid w:val="008E681C"/>
    <w:rsid w:val="008E70D4"/>
    <w:rsid w:val="008E784D"/>
    <w:rsid w:val="008E7DA1"/>
    <w:rsid w:val="008E7DB8"/>
    <w:rsid w:val="008F0F5F"/>
    <w:rsid w:val="008F1340"/>
    <w:rsid w:val="008F14A5"/>
    <w:rsid w:val="008F1D27"/>
    <w:rsid w:val="008F1F74"/>
    <w:rsid w:val="008F3514"/>
    <w:rsid w:val="008F37FB"/>
    <w:rsid w:val="008F3D7A"/>
    <w:rsid w:val="008F3F91"/>
    <w:rsid w:val="008F4946"/>
    <w:rsid w:val="008F4A75"/>
    <w:rsid w:val="008F5576"/>
    <w:rsid w:val="008F5BD0"/>
    <w:rsid w:val="008F611B"/>
    <w:rsid w:val="008F6271"/>
    <w:rsid w:val="008F62C3"/>
    <w:rsid w:val="008F6AB6"/>
    <w:rsid w:val="008F7684"/>
    <w:rsid w:val="008F7E52"/>
    <w:rsid w:val="00900106"/>
    <w:rsid w:val="00901369"/>
    <w:rsid w:val="009016A6"/>
    <w:rsid w:val="0090174A"/>
    <w:rsid w:val="009018A4"/>
    <w:rsid w:val="0090241D"/>
    <w:rsid w:val="009025DB"/>
    <w:rsid w:val="00902895"/>
    <w:rsid w:val="00902D91"/>
    <w:rsid w:val="00902E24"/>
    <w:rsid w:val="00903132"/>
    <w:rsid w:val="00903739"/>
    <w:rsid w:val="009039C7"/>
    <w:rsid w:val="00903A45"/>
    <w:rsid w:val="00903D81"/>
    <w:rsid w:val="00903E7A"/>
    <w:rsid w:val="0090441C"/>
    <w:rsid w:val="009048F8"/>
    <w:rsid w:val="0090491B"/>
    <w:rsid w:val="00904968"/>
    <w:rsid w:val="00905BB6"/>
    <w:rsid w:val="009061E9"/>
    <w:rsid w:val="009065A1"/>
    <w:rsid w:val="00906686"/>
    <w:rsid w:val="009070E3"/>
    <w:rsid w:val="00907B6F"/>
    <w:rsid w:val="00907DE9"/>
    <w:rsid w:val="00907FF0"/>
    <w:rsid w:val="00910DD2"/>
    <w:rsid w:val="00911287"/>
    <w:rsid w:val="00911C3C"/>
    <w:rsid w:val="00911F06"/>
    <w:rsid w:val="0091257E"/>
    <w:rsid w:val="00912738"/>
    <w:rsid w:val="00912887"/>
    <w:rsid w:val="00912948"/>
    <w:rsid w:val="00912DB7"/>
    <w:rsid w:val="00913041"/>
    <w:rsid w:val="00913367"/>
    <w:rsid w:val="00913633"/>
    <w:rsid w:val="00913C0B"/>
    <w:rsid w:val="009144D9"/>
    <w:rsid w:val="009149EC"/>
    <w:rsid w:val="00914B81"/>
    <w:rsid w:val="00914C01"/>
    <w:rsid w:val="0091530A"/>
    <w:rsid w:val="00915552"/>
    <w:rsid w:val="0091587C"/>
    <w:rsid w:val="00915BB6"/>
    <w:rsid w:val="00915E0E"/>
    <w:rsid w:val="00915E51"/>
    <w:rsid w:val="00915EC3"/>
    <w:rsid w:val="00916037"/>
    <w:rsid w:val="009164A8"/>
    <w:rsid w:val="009164B2"/>
    <w:rsid w:val="00916AA5"/>
    <w:rsid w:val="00916D26"/>
    <w:rsid w:val="00916F22"/>
    <w:rsid w:val="00917528"/>
    <w:rsid w:val="00917B8F"/>
    <w:rsid w:val="00921FB4"/>
    <w:rsid w:val="0092205C"/>
    <w:rsid w:val="0092294B"/>
    <w:rsid w:val="009229C0"/>
    <w:rsid w:val="00922B43"/>
    <w:rsid w:val="009231B8"/>
    <w:rsid w:val="00923669"/>
    <w:rsid w:val="00923E36"/>
    <w:rsid w:val="0092417D"/>
    <w:rsid w:val="00924775"/>
    <w:rsid w:val="0092480D"/>
    <w:rsid w:val="00924813"/>
    <w:rsid w:val="00924C0C"/>
    <w:rsid w:val="00924F3A"/>
    <w:rsid w:val="0092523C"/>
    <w:rsid w:val="00925418"/>
    <w:rsid w:val="00925724"/>
    <w:rsid w:val="00925AB9"/>
    <w:rsid w:val="00925B93"/>
    <w:rsid w:val="00925D2E"/>
    <w:rsid w:val="00925D4D"/>
    <w:rsid w:val="00925D5F"/>
    <w:rsid w:val="00925E6A"/>
    <w:rsid w:val="00927630"/>
    <w:rsid w:val="00927BC8"/>
    <w:rsid w:val="009300FE"/>
    <w:rsid w:val="00930729"/>
    <w:rsid w:val="009309E3"/>
    <w:rsid w:val="00930F40"/>
    <w:rsid w:val="0093154E"/>
    <w:rsid w:val="0093271F"/>
    <w:rsid w:val="0093279B"/>
    <w:rsid w:val="009331AF"/>
    <w:rsid w:val="009343B6"/>
    <w:rsid w:val="009346C2"/>
    <w:rsid w:val="009347D4"/>
    <w:rsid w:val="00934802"/>
    <w:rsid w:val="0093493D"/>
    <w:rsid w:val="00934C17"/>
    <w:rsid w:val="00934D1E"/>
    <w:rsid w:val="00934D59"/>
    <w:rsid w:val="00934D9F"/>
    <w:rsid w:val="00934E94"/>
    <w:rsid w:val="00934EF1"/>
    <w:rsid w:val="00935725"/>
    <w:rsid w:val="009358DE"/>
    <w:rsid w:val="009360A1"/>
    <w:rsid w:val="009364CF"/>
    <w:rsid w:val="009403DD"/>
    <w:rsid w:val="009405C6"/>
    <w:rsid w:val="009407A9"/>
    <w:rsid w:val="00940D67"/>
    <w:rsid w:val="00941207"/>
    <w:rsid w:val="00941647"/>
    <w:rsid w:val="00941BE6"/>
    <w:rsid w:val="00941E64"/>
    <w:rsid w:val="00942851"/>
    <w:rsid w:val="00942D15"/>
    <w:rsid w:val="00942E64"/>
    <w:rsid w:val="0094301F"/>
    <w:rsid w:val="00943C47"/>
    <w:rsid w:val="00943D01"/>
    <w:rsid w:val="00944E06"/>
    <w:rsid w:val="009450E4"/>
    <w:rsid w:val="00945114"/>
    <w:rsid w:val="0094519B"/>
    <w:rsid w:val="0094590A"/>
    <w:rsid w:val="00945A45"/>
    <w:rsid w:val="00945B9C"/>
    <w:rsid w:val="00945BAF"/>
    <w:rsid w:val="00945C3E"/>
    <w:rsid w:val="00946203"/>
    <w:rsid w:val="009463E3"/>
    <w:rsid w:val="00946A49"/>
    <w:rsid w:val="00946DE3"/>
    <w:rsid w:val="00946E28"/>
    <w:rsid w:val="00947306"/>
    <w:rsid w:val="00947947"/>
    <w:rsid w:val="00947BC6"/>
    <w:rsid w:val="00950252"/>
    <w:rsid w:val="009502AE"/>
    <w:rsid w:val="00950567"/>
    <w:rsid w:val="0095064A"/>
    <w:rsid w:val="009506B4"/>
    <w:rsid w:val="0095093F"/>
    <w:rsid w:val="00950CA8"/>
    <w:rsid w:val="00951A56"/>
    <w:rsid w:val="00951BC6"/>
    <w:rsid w:val="00951C7E"/>
    <w:rsid w:val="009525F0"/>
    <w:rsid w:val="00952DA1"/>
    <w:rsid w:val="00952EDB"/>
    <w:rsid w:val="00953B9C"/>
    <w:rsid w:val="00953D97"/>
    <w:rsid w:val="00953F25"/>
    <w:rsid w:val="009542DD"/>
    <w:rsid w:val="009544FC"/>
    <w:rsid w:val="00954535"/>
    <w:rsid w:val="009545E2"/>
    <w:rsid w:val="00955075"/>
    <w:rsid w:val="00955438"/>
    <w:rsid w:val="0095564E"/>
    <w:rsid w:val="00955C3D"/>
    <w:rsid w:val="009565E0"/>
    <w:rsid w:val="00956957"/>
    <w:rsid w:val="00956B83"/>
    <w:rsid w:val="00957149"/>
    <w:rsid w:val="00957CCC"/>
    <w:rsid w:val="0096057E"/>
    <w:rsid w:val="00960E43"/>
    <w:rsid w:val="009610C2"/>
    <w:rsid w:val="00961434"/>
    <w:rsid w:val="00961F2A"/>
    <w:rsid w:val="00962350"/>
    <w:rsid w:val="009624C5"/>
    <w:rsid w:val="009628BA"/>
    <w:rsid w:val="00963301"/>
    <w:rsid w:val="0096332A"/>
    <w:rsid w:val="009636BA"/>
    <w:rsid w:val="00963744"/>
    <w:rsid w:val="0096422D"/>
    <w:rsid w:val="00964390"/>
    <w:rsid w:val="009646EA"/>
    <w:rsid w:val="009647AB"/>
    <w:rsid w:val="009647DC"/>
    <w:rsid w:val="00964A35"/>
    <w:rsid w:val="009652D2"/>
    <w:rsid w:val="00965865"/>
    <w:rsid w:val="009659F3"/>
    <w:rsid w:val="00965F85"/>
    <w:rsid w:val="009667D8"/>
    <w:rsid w:val="00966FB7"/>
    <w:rsid w:val="00967012"/>
    <w:rsid w:val="009679F0"/>
    <w:rsid w:val="00967E68"/>
    <w:rsid w:val="0097022B"/>
    <w:rsid w:val="009708CB"/>
    <w:rsid w:val="00970C0F"/>
    <w:rsid w:val="00971CCE"/>
    <w:rsid w:val="00971D52"/>
    <w:rsid w:val="00971F97"/>
    <w:rsid w:val="00971FEE"/>
    <w:rsid w:val="00972804"/>
    <w:rsid w:val="00972D54"/>
    <w:rsid w:val="00973116"/>
    <w:rsid w:val="00973746"/>
    <w:rsid w:val="009739E2"/>
    <w:rsid w:val="00973AD1"/>
    <w:rsid w:val="00974540"/>
    <w:rsid w:val="0097481A"/>
    <w:rsid w:val="00974A49"/>
    <w:rsid w:val="00974B30"/>
    <w:rsid w:val="009752F7"/>
    <w:rsid w:val="009755CB"/>
    <w:rsid w:val="0097565C"/>
    <w:rsid w:val="009758B1"/>
    <w:rsid w:val="00975A83"/>
    <w:rsid w:val="00975C55"/>
    <w:rsid w:val="00975C73"/>
    <w:rsid w:val="009761AD"/>
    <w:rsid w:val="00976711"/>
    <w:rsid w:val="0097680D"/>
    <w:rsid w:val="00976AE5"/>
    <w:rsid w:val="00976AF2"/>
    <w:rsid w:val="00977A77"/>
    <w:rsid w:val="00977ED0"/>
    <w:rsid w:val="00980069"/>
    <w:rsid w:val="009803EC"/>
    <w:rsid w:val="0098053B"/>
    <w:rsid w:val="0098069E"/>
    <w:rsid w:val="00980F04"/>
    <w:rsid w:val="009811BE"/>
    <w:rsid w:val="00981C72"/>
    <w:rsid w:val="00982097"/>
    <w:rsid w:val="00982208"/>
    <w:rsid w:val="00982B3B"/>
    <w:rsid w:val="00982BFC"/>
    <w:rsid w:val="00983505"/>
    <w:rsid w:val="0098381F"/>
    <w:rsid w:val="0098383A"/>
    <w:rsid w:val="009838E5"/>
    <w:rsid w:val="00983E22"/>
    <w:rsid w:val="00984071"/>
    <w:rsid w:val="00984539"/>
    <w:rsid w:val="009857FF"/>
    <w:rsid w:val="00985CC4"/>
    <w:rsid w:val="00985E99"/>
    <w:rsid w:val="00986047"/>
    <w:rsid w:val="0098655B"/>
    <w:rsid w:val="009867E0"/>
    <w:rsid w:val="00986800"/>
    <w:rsid w:val="00986CFE"/>
    <w:rsid w:val="00987672"/>
    <w:rsid w:val="00987E3C"/>
    <w:rsid w:val="00990490"/>
    <w:rsid w:val="009904A5"/>
    <w:rsid w:val="009908B8"/>
    <w:rsid w:val="00990F23"/>
    <w:rsid w:val="00990F70"/>
    <w:rsid w:val="00990FE3"/>
    <w:rsid w:val="00991246"/>
    <w:rsid w:val="00991274"/>
    <w:rsid w:val="009915FD"/>
    <w:rsid w:val="00991646"/>
    <w:rsid w:val="009919C0"/>
    <w:rsid w:val="00991A18"/>
    <w:rsid w:val="00991FEE"/>
    <w:rsid w:val="00992CFA"/>
    <w:rsid w:val="00992D1B"/>
    <w:rsid w:val="00993A0D"/>
    <w:rsid w:val="00993E12"/>
    <w:rsid w:val="00995657"/>
    <w:rsid w:val="00995FD3"/>
    <w:rsid w:val="0099602A"/>
    <w:rsid w:val="009965E5"/>
    <w:rsid w:val="009A0432"/>
    <w:rsid w:val="009A07CC"/>
    <w:rsid w:val="009A0971"/>
    <w:rsid w:val="009A09E4"/>
    <w:rsid w:val="009A0FE0"/>
    <w:rsid w:val="009A1212"/>
    <w:rsid w:val="009A1280"/>
    <w:rsid w:val="009A163A"/>
    <w:rsid w:val="009A18C9"/>
    <w:rsid w:val="009A1F69"/>
    <w:rsid w:val="009A2F3E"/>
    <w:rsid w:val="009A3503"/>
    <w:rsid w:val="009A362F"/>
    <w:rsid w:val="009A3ADC"/>
    <w:rsid w:val="009A3CE1"/>
    <w:rsid w:val="009A3D52"/>
    <w:rsid w:val="009A3F3F"/>
    <w:rsid w:val="009A41A0"/>
    <w:rsid w:val="009A43CF"/>
    <w:rsid w:val="009A4569"/>
    <w:rsid w:val="009A4609"/>
    <w:rsid w:val="009A4A98"/>
    <w:rsid w:val="009A4B7E"/>
    <w:rsid w:val="009A4F74"/>
    <w:rsid w:val="009A51AE"/>
    <w:rsid w:val="009A53C5"/>
    <w:rsid w:val="009A53DF"/>
    <w:rsid w:val="009A5413"/>
    <w:rsid w:val="009A58AC"/>
    <w:rsid w:val="009A6010"/>
    <w:rsid w:val="009A6381"/>
    <w:rsid w:val="009A678B"/>
    <w:rsid w:val="009A707F"/>
    <w:rsid w:val="009A7775"/>
    <w:rsid w:val="009A79FD"/>
    <w:rsid w:val="009A7D0F"/>
    <w:rsid w:val="009A7DA3"/>
    <w:rsid w:val="009A7FBD"/>
    <w:rsid w:val="009B0BA2"/>
    <w:rsid w:val="009B13E9"/>
    <w:rsid w:val="009B1EDF"/>
    <w:rsid w:val="009B2686"/>
    <w:rsid w:val="009B280C"/>
    <w:rsid w:val="009B324C"/>
    <w:rsid w:val="009B36DF"/>
    <w:rsid w:val="009B3BEE"/>
    <w:rsid w:val="009B3F7A"/>
    <w:rsid w:val="009B42C0"/>
    <w:rsid w:val="009B42FE"/>
    <w:rsid w:val="009B482F"/>
    <w:rsid w:val="009B4D2C"/>
    <w:rsid w:val="009B50C7"/>
    <w:rsid w:val="009B52D5"/>
    <w:rsid w:val="009B570A"/>
    <w:rsid w:val="009B5D16"/>
    <w:rsid w:val="009B5E38"/>
    <w:rsid w:val="009B6685"/>
    <w:rsid w:val="009B7856"/>
    <w:rsid w:val="009B7A29"/>
    <w:rsid w:val="009B7A8E"/>
    <w:rsid w:val="009B7AD0"/>
    <w:rsid w:val="009B7CD6"/>
    <w:rsid w:val="009B7DF5"/>
    <w:rsid w:val="009C08E8"/>
    <w:rsid w:val="009C0B65"/>
    <w:rsid w:val="009C0B9D"/>
    <w:rsid w:val="009C0BD7"/>
    <w:rsid w:val="009C0F84"/>
    <w:rsid w:val="009C112A"/>
    <w:rsid w:val="009C113B"/>
    <w:rsid w:val="009C14AE"/>
    <w:rsid w:val="009C1971"/>
    <w:rsid w:val="009C1FEB"/>
    <w:rsid w:val="009C23E2"/>
    <w:rsid w:val="009C257A"/>
    <w:rsid w:val="009C2AAD"/>
    <w:rsid w:val="009C2C72"/>
    <w:rsid w:val="009C2E5E"/>
    <w:rsid w:val="009C302D"/>
    <w:rsid w:val="009C3475"/>
    <w:rsid w:val="009C3A6B"/>
    <w:rsid w:val="009C45AC"/>
    <w:rsid w:val="009C4F26"/>
    <w:rsid w:val="009C4F4C"/>
    <w:rsid w:val="009C4FA4"/>
    <w:rsid w:val="009C54FD"/>
    <w:rsid w:val="009C5B98"/>
    <w:rsid w:val="009C5E08"/>
    <w:rsid w:val="009C61F7"/>
    <w:rsid w:val="009C65B1"/>
    <w:rsid w:val="009C6933"/>
    <w:rsid w:val="009C69E0"/>
    <w:rsid w:val="009C6C4A"/>
    <w:rsid w:val="009C6DF5"/>
    <w:rsid w:val="009C6E92"/>
    <w:rsid w:val="009C7610"/>
    <w:rsid w:val="009C7C15"/>
    <w:rsid w:val="009D04FE"/>
    <w:rsid w:val="009D0B58"/>
    <w:rsid w:val="009D0BDF"/>
    <w:rsid w:val="009D1162"/>
    <w:rsid w:val="009D15FE"/>
    <w:rsid w:val="009D1619"/>
    <w:rsid w:val="009D1662"/>
    <w:rsid w:val="009D1713"/>
    <w:rsid w:val="009D2178"/>
    <w:rsid w:val="009D237A"/>
    <w:rsid w:val="009D32A9"/>
    <w:rsid w:val="009D34A4"/>
    <w:rsid w:val="009D3D28"/>
    <w:rsid w:val="009D4007"/>
    <w:rsid w:val="009D425D"/>
    <w:rsid w:val="009D43B4"/>
    <w:rsid w:val="009D43E6"/>
    <w:rsid w:val="009D440F"/>
    <w:rsid w:val="009D48F2"/>
    <w:rsid w:val="009D4A41"/>
    <w:rsid w:val="009D552C"/>
    <w:rsid w:val="009D694D"/>
    <w:rsid w:val="009D6BBA"/>
    <w:rsid w:val="009D6DEB"/>
    <w:rsid w:val="009D7818"/>
    <w:rsid w:val="009D7886"/>
    <w:rsid w:val="009E031D"/>
    <w:rsid w:val="009E0344"/>
    <w:rsid w:val="009E04A3"/>
    <w:rsid w:val="009E07C7"/>
    <w:rsid w:val="009E082D"/>
    <w:rsid w:val="009E0E36"/>
    <w:rsid w:val="009E16D5"/>
    <w:rsid w:val="009E1A5D"/>
    <w:rsid w:val="009E256D"/>
    <w:rsid w:val="009E2857"/>
    <w:rsid w:val="009E2CD2"/>
    <w:rsid w:val="009E2DE8"/>
    <w:rsid w:val="009E3317"/>
    <w:rsid w:val="009E332B"/>
    <w:rsid w:val="009E38AD"/>
    <w:rsid w:val="009E38CE"/>
    <w:rsid w:val="009E4AAA"/>
    <w:rsid w:val="009E4B3E"/>
    <w:rsid w:val="009E509E"/>
    <w:rsid w:val="009E5699"/>
    <w:rsid w:val="009E573A"/>
    <w:rsid w:val="009E58C2"/>
    <w:rsid w:val="009E64F3"/>
    <w:rsid w:val="009E6954"/>
    <w:rsid w:val="009E6A97"/>
    <w:rsid w:val="009E6B59"/>
    <w:rsid w:val="009E6CDB"/>
    <w:rsid w:val="009E7BCE"/>
    <w:rsid w:val="009E7C9A"/>
    <w:rsid w:val="009F0850"/>
    <w:rsid w:val="009F0882"/>
    <w:rsid w:val="009F15C2"/>
    <w:rsid w:val="009F1AC9"/>
    <w:rsid w:val="009F1B5A"/>
    <w:rsid w:val="009F23E7"/>
    <w:rsid w:val="009F243E"/>
    <w:rsid w:val="009F25F8"/>
    <w:rsid w:val="009F2734"/>
    <w:rsid w:val="009F2787"/>
    <w:rsid w:val="009F28A4"/>
    <w:rsid w:val="009F2B5E"/>
    <w:rsid w:val="009F3040"/>
    <w:rsid w:val="009F30AC"/>
    <w:rsid w:val="009F3947"/>
    <w:rsid w:val="009F4930"/>
    <w:rsid w:val="009F4CC4"/>
    <w:rsid w:val="009F5730"/>
    <w:rsid w:val="009F5E8A"/>
    <w:rsid w:val="009F5EC6"/>
    <w:rsid w:val="009F5F67"/>
    <w:rsid w:val="009F6137"/>
    <w:rsid w:val="009F61A2"/>
    <w:rsid w:val="009F6231"/>
    <w:rsid w:val="009F6EFD"/>
    <w:rsid w:val="009F6FC6"/>
    <w:rsid w:val="009F7445"/>
    <w:rsid w:val="009F7575"/>
    <w:rsid w:val="009F764C"/>
    <w:rsid w:val="009F7D9A"/>
    <w:rsid w:val="00A0123B"/>
    <w:rsid w:val="00A014DE"/>
    <w:rsid w:val="00A01665"/>
    <w:rsid w:val="00A01E53"/>
    <w:rsid w:val="00A020A7"/>
    <w:rsid w:val="00A035B3"/>
    <w:rsid w:val="00A0392A"/>
    <w:rsid w:val="00A04117"/>
    <w:rsid w:val="00A04664"/>
    <w:rsid w:val="00A05155"/>
    <w:rsid w:val="00A05298"/>
    <w:rsid w:val="00A063D5"/>
    <w:rsid w:val="00A06A64"/>
    <w:rsid w:val="00A07037"/>
    <w:rsid w:val="00A0717E"/>
    <w:rsid w:val="00A076E2"/>
    <w:rsid w:val="00A077F5"/>
    <w:rsid w:val="00A07AFF"/>
    <w:rsid w:val="00A07BC7"/>
    <w:rsid w:val="00A07BFC"/>
    <w:rsid w:val="00A10AF1"/>
    <w:rsid w:val="00A115F5"/>
    <w:rsid w:val="00A117CD"/>
    <w:rsid w:val="00A11BE1"/>
    <w:rsid w:val="00A11DFC"/>
    <w:rsid w:val="00A12AA8"/>
    <w:rsid w:val="00A12C03"/>
    <w:rsid w:val="00A1382B"/>
    <w:rsid w:val="00A13832"/>
    <w:rsid w:val="00A141B4"/>
    <w:rsid w:val="00A14237"/>
    <w:rsid w:val="00A14322"/>
    <w:rsid w:val="00A14CAC"/>
    <w:rsid w:val="00A14D03"/>
    <w:rsid w:val="00A14EE9"/>
    <w:rsid w:val="00A150AA"/>
    <w:rsid w:val="00A151D7"/>
    <w:rsid w:val="00A15287"/>
    <w:rsid w:val="00A157F4"/>
    <w:rsid w:val="00A15860"/>
    <w:rsid w:val="00A16074"/>
    <w:rsid w:val="00A16B2A"/>
    <w:rsid w:val="00A16DDF"/>
    <w:rsid w:val="00A1759C"/>
    <w:rsid w:val="00A201BD"/>
    <w:rsid w:val="00A205CA"/>
    <w:rsid w:val="00A2093F"/>
    <w:rsid w:val="00A20F7F"/>
    <w:rsid w:val="00A21119"/>
    <w:rsid w:val="00A21380"/>
    <w:rsid w:val="00A21809"/>
    <w:rsid w:val="00A21CFD"/>
    <w:rsid w:val="00A21EC1"/>
    <w:rsid w:val="00A22390"/>
    <w:rsid w:val="00A22FEB"/>
    <w:rsid w:val="00A22FEC"/>
    <w:rsid w:val="00A23235"/>
    <w:rsid w:val="00A2391A"/>
    <w:rsid w:val="00A23B01"/>
    <w:rsid w:val="00A23DA3"/>
    <w:rsid w:val="00A24269"/>
    <w:rsid w:val="00A24360"/>
    <w:rsid w:val="00A24BAD"/>
    <w:rsid w:val="00A24E7C"/>
    <w:rsid w:val="00A24F1A"/>
    <w:rsid w:val="00A25082"/>
    <w:rsid w:val="00A251A3"/>
    <w:rsid w:val="00A25A2E"/>
    <w:rsid w:val="00A25A64"/>
    <w:rsid w:val="00A25ADF"/>
    <w:rsid w:val="00A25BB5"/>
    <w:rsid w:val="00A25BC2"/>
    <w:rsid w:val="00A25D7E"/>
    <w:rsid w:val="00A25DBA"/>
    <w:rsid w:val="00A271B1"/>
    <w:rsid w:val="00A27912"/>
    <w:rsid w:val="00A27ECB"/>
    <w:rsid w:val="00A301DC"/>
    <w:rsid w:val="00A3024B"/>
    <w:rsid w:val="00A306E2"/>
    <w:rsid w:val="00A3074F"/>
    <w:rsid w:val="00A30A8F"/>
    <w:rsid w:val="00A30C3C"/>
    <w:rsid w:val="00A3118E"/>
    <w:rsid w:val="00A31274"/>
    <w:rsid w:val="00A3132D"/>
    <w:rsid w:val="00A313B0"/>
    <w:rsid w:val="00A31B7C"/>
    <w:rsid w:val="00A32950"/>
    <w:rsid w:val="00A329B4"/>
    <w:rsid w:val="00A32E16"/>
    <w:rsid w:val="00A33359"/>
    <w:rsid w:val="00A33889"/>
    <w:rsid w:val="00A341E2"/>
    <w:rsid w:val="00A34EE6"/>
    <w:rsid w:val="00A35104"/>
    <w:rsid w:val="00A35AB1"/>
    <w:rsid w:val="00A35C59"/>
    <w:rsid w:val="00A35D08"/>
    <w:rsid w:val="00A36186"/>
    <w:rsid w:val="00A36A63"/>
    <w:rsid w:val="00A36CDB"/>
    <w:rsid w:val="00A36F87"/>
    <w:rsid w:val="00A37104"/>
    <w:rsid w:val="00A37D54"/>
    <w:rsid w:val="00A409CB"/>
    <w:rsid w:val="00A40AB7"/>
    <w:rsid w:val="00A40E31"/>
    <w:rsid w:val="00A41220"/>
    <w:rsid w:val="00A41461"/>
    <w:rsid w:val="00A41B17"/>
    <w:rsid w:val="00A422EF"/>
    <w:rsid w:val="00A42F19"/>
    <w:rsid w:val="00A42F75"/>
    <w:rsid w:val="00A437BA"/>
    <w:rsid w:val="00A43F33"/>
    <w:rsid w:val="00A440F8"/>
    <w:rsid w:val="00A44895"/>
    <w:rsid w:val="00A456E1"/>
    <w:rsid w:val="00A461C7"/>
    <w:rsid w:val="00A461DA"/>
    <w:rsid w:val="00A46335"/>
    <w:rsid w:val="00A46B06"/>
    <w:rsid w:val="00A46D7F"/>
    <w:rsid w:val="00A4742D"/>
    <w:rsid w:val="00A475F5"/>
    <w:rsid w:val="00A477B2"/>
    <w:rsid w:val="00A477E9"/>
    <w:rsid w:val="00A47A11"/>
    <w:rsid w:val="00A47C5D"/>
    <w:rsid w:val="00A47E43"/>
    <w:rsid w:val="00A50344"/>
    <w:rsid w:val="00A5034A"/>
    <w:rsid w:val="00A51066"/>
    <w:rsid w:val="00A510BD"/>
    <w:rsid w:val="00A51468"/>
    <w:rsid w:val="00A51965"/>
    <w:rsid w:val="00A52159"/>
    <w:rsid w:val="00A52D26"/>
    <w:rsid w:val="00A5306F"/>
    <w:rsid w:val="00A5313C"/>
    <w:rsid w:val="00A53A86"/>
    <w:rsid w:val="00A53B45"/>
    <w:rsid w:val="00A53DD9"/>
    <w:rsid w:val="00A54338"/>
    <w:rsid w:val="00A5447E"/>
    <w:rsid w:val="00A54626"/>
    <w:rsid w:val="00A5463E"/>
    <w:rsid w:val="00A5496B"/>
    <w:rsid w:val="00A54E9E"/>
    <w:rsid w:val="00A54FEA"/>
    <w:rsid w:val="00A551F3"/>
    <w:rsid w:val="00A552BB"/>
    <w:rsid w:val="00A55525"/>
    <w:rsid w:val="00A55A7A"/>
    <w:rsid w:val="00A55E95"/>
    <w:rsid w:val="00A5617F"/>
    <w:rsid w:val="00A56A0D"/>
    <w:rsid w:val="00A57148"/>
    <w:rsid w:val="00A571EC"/>
    <w:rsid w:val="00A57458"/>
    <w:rsid w:val="00A57745"/>
    <w:rsid w:val="00A57D90"/>
    <w:rsid w:val="00A57DB0"/>
    <w:rsid w:val="00A60AE5"/>
    <w:rsid w:val="00A60AFC"/>
    <w:rsid w:val="00A60B12"/>
    <w:rsid w:val="00A60CD6"/>
    <w:rsid w:val="00A61106"/>
    <w:rsid w:val="00A611A9"/>
    <w:rsid w:val="00A618AE"/>
    <w:rsid w:val="00A61BE6"/>
    <w:rsid w:val="00A61DAC"/>
    <w:rsid w:val="00A61FEC"/>
    <w:rsid w:val="00A620EA"/>
    <w:rsid w:val="00A62109"/>
    <w:rsid w:val="00A62E57"/>
    <w:rsid w:val="00A62FF4"/>
    <w:rsid w:val="00A63911"/>
    <w:rsid w:val="00A639BF"/>
    <w:rsid w:val="00A63C17"/>
    <w:rsid w:val="00A6486D"/>
    <w:rsid w:val="00A648EE"/>
    <w:rsid w:val="00A64A7C"/>
    <w:rsid w:val="00A64EF0"/>
    <w:rsid w:val="00A65589"/>
    <w:rsid w:val="00A656FE"/>
    <w:rsid w:val="00A65B2D"/>
    <w:rsid w:val="00A660A4"/>
    <w:rsid w:val="00A663EE"/>
    <w:rsid w:val="00A66AC8"/>
    <w:rsid w:val="00A676D1"/>
    <w:rsid w:val="00A677C8"/>
    <w:rsid w:val="00A678BC"/>
    <w:rsid w:val="00A67AC3"/>
    <w:rsid w:val="00A67B3E"/>
    <w:rsid w:val="00A70358"/>
    <w:rsid w:val="00A709BE"/>
    <w:rsid w:val="00A70F13"/>
    <w:rsid w:val="00A711B4"/>
    <w:rsid w:val="00A71214"/>
    <w:rsid w:val="00A71A10"/>
    <w:rsid w:val="00A71C4D"/>
    <w:rsid w:val="00A71F62"/>
    <w:rsid w:val="00A7229B"/>
    <w:rsid w:val="00A72C03"/>
    <w:rsid w:val="00A72D05"/>
    <w:rsid w:val="00A72DC2"/>
    <w:rsid w:val="00A7302A"/>
    <w:rsid w:val="00A73078"/>
    <w:rsid w:val="00A73E73"/>
    <w:rsid w:val="00A73E87"/>
    <w:rsid w:val="00A74026"/>
    <w:rsid w:val="00A74BCC"/>
    <w:rsid w:val="00A74C69"/>
    <w:rsid w:val="00A74CDC"/>
    <w:rsid w:val="00A74E5C"/>
    <w:rsid w:val="00A756C1"/>
    <w:rsid w:val="00A758FC"/>
    <w:rsid w:val="00A759E7"/>
    <w:rsid w:val="00A75F76"/>
    <w:rsid w:val="00A76388"/>
    <w:rsid w:val="00A7669F"/>
    <w:rsid w:val="00A771B7"/>
    <w:rsid w:val="00A77BE8"/>
    <w:rsid w:val="00A808CE"/>
    <w:rsid w:val="00A80C21"/>
    <w:rsid w:val="00A80C78"/>
    <w:rsid w:val="00A80F2F"/>
    <w:rsid w:val="00A812DE"/>
    <w:rsid w:val="00A817C7"/>
    <w:rsid w:val="00A81E70"/>
    <w:rsid w:val="00A81F86"/>
    <w:rsid w:val="00A826B5"/>
    <w:rsid w:val="00A8281D"/>
    <w:rsid w:val="00A82A7F"/>
    <w:rsid w:val="00A82AD3"/>
    <w:rsid w:val="00A82DDB"/>
    <w:rsid w:val="00A82EB0"/>
    <w:rsid w:val="00A8339F"/>
    <w:rsid w:val="00A8342F"/>
    <w:rsid w:val="00A8378D"/>
    <w:rsid w:val="00A84411"/>
    <w:rsid w:val="00A8452F"/>
    <w:rsid w:val="00A851BC"/>
    <w:rsid w:val="00A852CD"/>
    <w:rsid w:val="00A85B85"/>
    <w:rsid w:val="00A85CD3"/>
    <w:rsid w:val="00A85FA1"/>
    <w:rsid w:val="00A8611D"/>
    <w:rsid w:val="00A861DA"/>
    <w:rsid w:val="00A863F5"/>
    <w:rsid w:val="00A868BA"/>
    <w:rsid w:val="00A87B9E"/>
    <w:rsid w:val="00A87D37"/>
    <w:rsid w:val="00A87EB0"/>
    <w:rsid w:val="00A90054"/>
    <w:rsid w:val="00A901C9"/>
    <w:rsid w:val="00A9026A"/>
    <w:rsid w:val="00A90DAC"/>
    <w:rsid w:val="00A92330"/>
    <w:rsid w:val="00A924CB"/>
    <w:rsid w:val="00A926B8"/>
    <w:rsid w:val="00A92A29"/>
    <w:rsid w:val="00A92A38"/>
    <w:rsid w:val="00A92BB6"/>
    <w:rsid w:val="00A938FC"/>
    <w:rsid w:val="00A940FE"/>
    <w:rsid w:val="00A94961"/>
    <w:rsid w:val="00A94FCB"/>
    <w:rsid w:val="00A95B75"/>
    <w:rsid w:val="00A96E49"/>
    <w:rsid w:val="00A972EE"/>
    <w:rsid w:val="00A97A7A"/>
    <w:rsid w:val="00A97B44"/>
    <w:rsid w:val="00AA044E"/>
    <w:rsid w:val="00AA0B12"/>
    <w:rsid w:val="00AA0E99"/>
    <w:rsid w:val="00AA1215"/>
    <w:rsid w:val="00AA125F"/>
    <w:rsid w:val="00AA1740"/>
    <w:rsid w:val="00AA1FD2"/>
    <w:rsid w:val="00AA2393"/>
    <w:rsid w:val="00AA2398"/>
    <w:rsid w:val="00AA2946"/>
    <w:rsid w:val="00AA29B3"/>
    <w:rsid w:val="00AA2E15"/>
    <w:rsid w:val="00AA3589"/>
    <w:rsid w:val="00AA44AB"/>
    <w:rsid w:val="00AA462A"/>
    <w:rsid w:val="00AA4DBB"/>
    <w:rsid w:val="00AA55D7"/>
    <w:rsid w:val="00AA5806"/>
    <w:rsid w:val="00AA5C55"/>
    <w:rsid w:val="00AA5D6F"/>
    <w:rsid w:val="00AA7008"/>
    <w:rsid w:val="00AA7232"/>
    <w:rsid w:val="00AB03B2"/>
    <w:rsid w:val="00AB04E5"/>
    <w:rsid w:val="00AB097F"/>
    <w:rsid w:val="00AB0C19"/>
    <w:rsid w:val="00AB1FE1"/>
    <w:rsid w:val="00AB202D"/>
    <w:rsid w:val="00AB27AC"/>
    <w:rsid w:val="00AB304B"/>
    <w:rsid w:val="00AB333D"/>
    <w:rsid w:val="00AB3379"/>
    <w:rsid w:val="00AB385B"/>
    <w:rsid w:val="00AB3892"/>
    <w:rsid w:val="00AB38B4"/>
    <w:rsid w:val="00AB3C9C"/>
    <w:rsid w:val="00AB430D"/>
    <w:rsid w:val="00AB4346"/>
    <w:rsid w:val="00AB44A6"/>
    <w:rsid w:val="00AB464B"/>
    <w:rsid w:val="00AB491D"/>
    <w:rsid w:val="00AB4A2E"/>
    <w:rsid w:val="00AB505E"/>
    <w:rsid w:val="00AB5720"/>
    <w:rsid w:val="00AB625D"/>
    <w:rsid w:val="00AB64C7"/>
    <w:rsid w:val="00AB674C"/>
    <w:rsid w:val="00AB6929"/>
    <w:rsid w:val="00AB6DCD"/>
    <w:rsid w:val="00AB72F4"/>
    <w:rsid w:val="00AB73A8"/>
    <w:rsid w:val="00AB7475"/>
    <w:rsid w:val="00AB7F6D"/>
    <w:rsid w:val="00AB7FBF"/>
    <w:rsid w:val="00AC0296"/>
    <w:rsid w:val="00AC06BE"/>
    <w:rsid w:val="00AC0C37"/>
    <w:rsid w:val="00AC1453"/>
    <w:rsid w:val="00AC2A76"/>
    <w:rsid w:val="00AC2F57"/>
    <w:rsid w:val="00AC2FB1"/>
    <w:rsid w:val="00AC31BD"/>
    <w:rsid w:val="00AC3391"/>
    <w:rsid w:val="00AC37C9"/>
    <w:rsid w:val="00AC3CB4"/>
    <w:rsid w:val="00AC41A6"/>
    <w:rsid w:val="00AC426B"/>
    <w:rsid w:val="00AC436F"/>
    <w:rsid w:val="00AC437F"/>
    <w:rsid w:val="00AC48E6"/>
    <w:rsid w:val="00AC4AA0"/>
    <w:rsid w:val="00AC4ADA"/>
    <w:rsid w:val="00AC4BD9"/>
    <w:rsid w:val="00AC4BE2"/>
    <w:rsid w:val="00AC4FC7"/>
    <w:rsid w:val="00AC5173"/>
    <w:rsid w:val="00AC55A8"/>
    <w:rsid w:val="00AC5603"/>
    <w:rsid w:val="00AC56EA"/>
    <w:rsid w:val="00AC58B9"/>
    <w:rsid w:val="00AC5CE8"/>
    <w:rsid w:val="00AC61A7"/>
    <w:rsid w:val="00AC63D7"/>
    <w:rsid w:val="00AC64B9"/>
    <w:rsid w:val="00AC6889"/>
    <w:rsid w:val="00AC6AAC"/>
    <w:rsid w:val="00AC6CAB"/>
    <w:rsid w:val="00AC70D4"/>
    <w:rsid w:val="00AC7173"/>
    <w:rsid w:val="00AC79CA"/>
    <w:rsid w:val="00AC7CBF"/>
    <w:rsid w:val="00AD0168"/>
    <w:rsid w:val="00AD0853"/>
    <w:rsid w:val="00AD10D2"/>
    <w:rsid w:val="00AD2396"/>
    <w:rsid w:val="00AD2444"/>
    <w:rsid w:val="00AD27AF"/>
    <w:rsid w:val="00AD3306"/>
    <w:rsid w:val="00AD3667"/>
    <w:rsid w:val="00AD3CBF"/>
    <w:rsid w:val="00AD46E6"/>
    <w:rsid w:val="00AD4C5D"/>
    <w:rsid w:val="00AD4C6A"/>
    <w:rsid w:val="00AD4CB0"/>
    <w:rsid w:val="00AD64C9"/>
    <w:rsid w:val="00AD6A79"/>
    <w:rsid w:val="00AD6F44"/>
    <w:rsid w:val="00AD73C0"/>
    <w:rsid w:val="00AD7C08"/>
    <w:rsid w:val="00AE06DD"/>
    <w:rsid w:val="00AE07E3"/>
    <w:rsid w:val="00AE08EA"/>
    <w:rsid w:val="00AE1667"/>
    <w:rsid w:val="00AE1E53"/>
    <w:rsid w:val="00AE1EC1"/>
    <w:rsid w:val="00AE1FC3"/>
    <w:rsid w:val="00AE24A7"/>
    <w:rsid w:val="00AE2BB5"/>
    <w:rsid w:val="00AE2FF3"/>
    <w:rsid w:val="00AE32E4"/>
    <w:rsid w:val="00AE3406"/>
    <w:rsid w:val="00AE3519"/>
    <w:rsid w:val="00AE4AF0"/>
    <w:rsid w:val="00AE507D"/>
    <w:rsid w:val="00AE5800"/>
    <w:rsid w:val="00AE598A"/>
    <w:rsid w:val="00AE6496"/>
    <w:rsid w:val="00AE7CF6"/>
    <w:rsid w:val="00AF00E7"/>
    <w:rsid w:val="00AF0501"/>
    <w:rsid w:val="00AF097B"/>
    <w:rsid w:val="00AF0ED2"/>
    <w:rsid w:val="00AF11E9"/>
    <w:rsid w:val="00AF2224"/>
    <w:rsid w:val="00AF24AB"/>
    <w:rsid w:val="00AF2DE8"/>
    <w:rsid w:val="00AF2F99"/>
    <w:rsid w:val="00AF3412"/>
    <w:rsid w:val="00AF342A"/>
    <w:rsid w:val="00AF37AB"/>
    <w:rsid w:val="00AF421B"/>
    <w:rsid w:val="00AF452E"/>
    <w:rsid w:val="00AF46D6"/>
    <w:rsid w:val="00AF5041"/>
    <w:rsid w:val="00AF5516"/>
    <w:rsid w:val="00AF5599"/>
    <w:rsid w:val="00AF56BE"/>
    <w:rsid w:val="00AF5A8A"/>
    <w:rsid w:val="00AF5BEC"/>
    <w:rsid w:val="00AF5D68"/>
    <w:rsid w:val="00AF61B9"/>
    <w:rsid w:val="00AF66C5"/>
    <w:rsid w:val="00AF6A6A"/>
    <w:rsid w:val="00AF6C4D"/>
    <w:rsid w:val="00AF6DA7"/>
    <w:rsid w:val="00AF6DFF"/>
    <w:rsid w:val="00AF77DF"/>
    <w:rsid w:val="00B007F1"/>
    <w:rsid w:val="00B00BDF"/>
    <w:rsid w:val="00B01DE3"/>
    <w:rsid w:val="00B020DB"/>
    <w:rsid w:val="00B023EF"/>
    <w:rsid w:val="00B02435"/>
    <w:rsid w:val="00B02917"/>
    <w:rsid w:val="00B02C04"/>
    <w:rsid w:val="00B03868"/>
    <w:rsid w:val="00B03A78"/>
    <w:rsid w:val="00B03D07"/>
    <w:rsid w:val="00B03F5B"/>
    <w:rsid w:val="00B044E5"/>
    <w:rsid w:val="00B04609"/>
    <w:rsid w:val="00B04799"/>
    <w:rsid w:val="00B049E4"/>
    <w:rsid w:val="00B05091"/>
    <w:rsid w:val="00B054C0"/>
    <w:rsid w:val="00B0594F"/>
    <w:rsid w:val="00B05AB6"/>
    <w:rsid w:val="00B06EDE"/>
    <w:rsid w:val="00B076B9"/>
    <w:rsid w:val="00B07B02"/>
    <w:rsid w:val="00B07B6A"/>
    <w:rsid w:val="00B07FF4"/>
    <w:rsid w:val="00B10289"/>
    <w:rsid w:val="00B10D32"/>
    <w:rsid w:val="00B111E1"/>
    <w:rsid w:val="00B11512"/>
    <w:rsid w:val="00B11A3D"/>
    <w:rsid w:val="00B11C54"/>
    <w:rsid w:val="00B1276F"/>
    <w:rsid w:val="00B12B59"/>
    <w:rsid w:val="00B12C68"/>
    <w:rsid w:val="00B12CBA"/>
    <w:rsid w:val="00B12F9C"/>
    <w:rsid w:val="00B1304C"/>
    <w:rsid w:val="00B13264"/>
    <w:rsid w:val="00B132B0"/>
    <w:rsid w:val="00B13632"/>
    <w:rsid w:val="00B139C9"/>
    <w:rsid w:val="00B13D7F"/>
    <w:rsid w:val="00B13F42"/>
    <w:rsid w:val="00B13FF0"/>
    <w:rsid w:val="00B14073"/>
    <w:rsid w:val="00B14252"/>
    <w:rsid w:val="00B143F7"/>
    <w:rsid w:val="00B146BC"/>
    <w:rsid w:val="00B14FA6"/>
    <w:rsid w:val="00B15565"/>
    <w:rsid w:val="00B15801"/>
    <w:rsid w:val="00B159BB"/>
    <w:rsid w:val="00B15D5E"/>
    <w:rsid w:val="00B15F7B"/>
    <w:rsid w:val="00B16319"/>
    <w:rsid w:val="00B16C55"/>
    <w:rsid w:val="00B17043"/>
    <w:rsid w:val="00B17DA2"/>
    <w:rsid w:val="00B17E1F"/>
    <w:rsid w:val="00B17E40"/>
    <w:rsid w:val="00B20D31"/>
    <w:rsid w:val="00B21170"/>
    <w:rsid w:val="00B21454"/>
    <w:rsid w:val="00B21ABE"/>
    <w:rsid w:val="00B21F52"/>
    <w:rsid w:val="00B221EC"/>
    <w:rsid w:val="00B22359"/>
    <w:rsid w:val="00B223E6"/>
    <w:rsid w:val="00B22AB0"/>
    <w:rsid w:val="00B23383"/>
    <w:rsid w:val="00B238A4"/>
    <w:rsid w:val="00B23D4D"/>
    <w:rsid w:val="00B24348"/>
    <w:rsid w:val="00B24817"/>
    <w:rsid w:val="00B24A6A"/>
    <w:rsid w:val="00B24C11"/>
    <w:rsid w:val="00B24C8E"/>
    <w:rsid w:val="00B25283"/>
    <w:rsid w:val="00B25294"/>
    <w:rsid w:val="00B25C3F"/>
    <w:rsid w:val="00B25EDD"/>
    <w:rsid w:val="00B26402"/>
    <w:rsid w:val="00B2691F"/>
    <w:rsid w:val="00B26C46"/>
    <w:rsid w:val="00B26F05"/>
    <w:rsid w:val="00B27092"/>
    <w:rsid w:val="00B27105"/>
    <w:rsid w:val="00B2738C"/>
    <w:rsid w:val="00B273D4"/>
    <w:rsid w:val="00B278FD"/>
    <w:rsid w:val="00B302A0"/>
    <w:rsid w:val="00B30DDB"/>
    <w:rsid w:val="00B32115"/>
    <w:rsid w:val="00B326AD"/>
    <w:rsid w:val="00B329AB"/>
    <w:rsid w:val="00B32D0C"/>
    <w:rsid w:val="00B32D8C"/>
    <w:rsid w:val="00B32E31"/>
    <w:rsid w:val="00B32E75"/>
    <w:rsid w:val="00B32FF2"/>
    <w:rsid w:val="00B33650"/>
    <w:rsid w:val="00B3384A"/>
    <w:rsid w:val="00B33C40"/>
    <w:rsid w:val="00B341B7"/>
    <w:rsid w:val="00B34406"/>
    <w:rsid w:val="00B34457"/>
    <w:rsid w:val="00B34C1F"/>
    <w:rsid w:val="00B34FD5"/>
    <w:rsid w:val="00B35293"/>
    <w:rsid w:val="00B35477"/>
    <w:rsid w:val="00B35B7F"/>
    <w:rsid w:val="00B35FED"/>
    <w:rsid w:val="00B3610F"/>
    <w:rsid w:val="00B366B4"/>
    <w:rsid w:val="00B367F5"/>
    <w:rsid w:val="00B37096"/>
    <w:rsid w:val="00B3710F"/>
    <w:rsid w:val="00B37DE3"/>
    <w:rsid w:val="00B37F68"/>
    <w:rsid w:val="00B4007E"/>
    <w:rsid w:val="00B407D3"/>
    <w:rsid w:val="00B40CEF"/>
    <w:rsid w:val="00B40E7E"/>
    <w:rsid w:val="00B41319"/>
    <w:rsid w:val="00B4193C"/>
    <w:rsid w:val="00B419CA"/>
    <w:rsid w:val="00B42009"/>
    <w:rsid w:val="00B42394"/>
    <w:rsid w:val="00B42BA2"/>
    <w:rsid w:val="00B42C3B"/>
    <w:rsid w:val="00B42CE1"/>
    <w:rsid w:val="00B436A9"/>
    <w:rsid w:val="00B43F6D"/>
    <w:rsid w:val="00B44016"/>
    <w:rsid w:val="00B4442D"/>
    <w:rsid w:val="00B446A8"/>
    <w:rsid w:val="00B448F8"/>
    <w:rsid w:val="00B449DE"/>
    <w:rsid w:val="00B44F5E"/>
    <w:rsid w:val="00B45412"/>
    <w:rsid w:val="00B45554"/>
    <w:rsid w:val="00B45D53"/>
    <w:rsid w:val="00B46470"/>
    <w:rsid w:val="00B4681A"/>
    <w:rsid w:val="00B46BEF"/>
    <w:rsid w:val="00B46DC4"/>
    <w:rsid w:val="00B47111"/>
    <w:rsid w:val="00B472C0"/>
    <w:rsid w:val="00B4744E"/>
    <w:rsid w:val="00B50162"/>
    <w:rsid w:val="00B50352"/>
    <w:rsid w:val="00B5069B"/>
    <w:rsid w:val="00B50947"/>
    <w:rsid w:val="00B509C3"/>
    <w:rsid w:val="00B5101C"/>
    <w:rsid w:val="00B51411"/>
    <w:rsid w:val="00B516D7"/>
    <w:rsid w:val="00B51CFC"/>
    <w:rsid w:val="00B51D25"/>
    <w:rsid w:val="00B526DB"/>
    <w:rsid w:val="00B52801"/>
    <w:rsid w:val="00B52F79"/>
    <w:rsid w:val="00B5326A"/>
    <w:rsid w:val="00B53743"/>
    <w:rsid w:val="00B5383E"/>
    <w:rsid w:val="00B53DEE"/>
    <w:rsid w:val="00B5466F"/>
    <w:rsid w:val="00B54CF0"/>
    <w:rsid w:val="00B55B8F"/>
    <w:rsid w:val="00B55C3A"/>
    <w:rsid w:val="00B5622F"/>
    <w:rsid w:val="00B5711D"/>
    <w:rsid w:val="00B579B6"/>
    <w:rsid w:val="00B601E9"/>
    <w:rsid w:val="00B60355"/>
    <w:rsid w:val="00B607B8"/>
    <w:rsid w:val="00B60ABB"/>
    <w:rsid w:val="00B60D91"/>
    <w:rsid w:val="00B6109B"/>
    <w:rsid w:val="00B61168"/>
    <w:rsid w:val="00B6119A"/>
    <w:rsid w:val="00B6229E"/>
    <w:rsid w:val="00B62B09"/>
    <w:rsid w:val="00B62FB1"/>
    <w:rsid w:val="00B63397"/>
    <w:rsid w:val="00B63C0B"/>
    <w:rsid w:val="00B63D53"/>
    <w:rsid w:val="00B63EF7"/>
    <w:rsid w:val="00B6438C"/>
    <w:rsid w:val="00B64556"/>
    <w:rsid w:val="00B64D63"/>
    <w:rsid w:val="00B64DB6"/>
    <w:rsid w:val="00B654C9"/>
    <w:rsid w:val="00B654FD"/>
    <w:rsid w:val="00B655CB"/>
    <w:rsid w:val="00B657F7"/>
    <w:rsid w:val="00B669B1"/>
    <w:rsid w:val="00B67243"/>
    <w:rsid w:val="00B67729"/>
    <w:rsid w:val="00B67829"/>
    <w:rsid w:val="00B678DE"/>
    <w:rsid w:val="00B67CAE"/>
    <w:rsid w:val="00B67E16"/>
    <w:rsid w:val="00B70299"/>
    <w:rsid w:val="00B70ECA"/>
    <w:rsid w:val="00B7111C"/>
    <w:rsid w:val="00B7192C"/>
    <w:rsid w:val="00B71DCC"/>
    <w:rsid w:val="00B7201F"/>
    <w:rsid w:val="00B720A6"/>
    <w:rsid w:val="00B72521"/>
    <w:rsid w:val="00B72F85"/>
    <w:rsid w:val="00B73A66"/>
    <w:rsid w:val="00B74977"/>
    <w:rsid w:val="00B74D37"/>
    <w:rsid w:val="00B74E3B"/>
    <w:rsid w:val="00B7594E"/>
    <w:rsid w:val="00B76977"/>
    <w:rsid w:val="00B76B99"/>
    <w:rsid w:val="00B76C3E"/>
    <w:rsid w:val="00B76D55"/>
    <w:rsid w:val="00B770A7"/>
    <w:rsid w:val="00B773C6"/>
    <w:rsid w:val="00B8021F"/>
    <w:rsid w:val="00B803DA"/>
    <w:rsid w:val="00B80EA6"/>
    <w:rsid w:val="00B81A9E"/>
    <w:rsid w:val="00B82473"/>
    <w:rsid w:val="00B82ECC"/>
    <w:rsid w:val="00B8359F"/>
    <w:rsid w:val="00B836B5"/>
    <w:rsid w:val="00B83764"/>
    <w:rsid w:val="00B8421F"/>
    <w:rsid w:val="00B84923"/>
    <w:rsid w:val="00B84BE9"/>
    <w:rsid w:val="00B86B38"/>
    <w:rsid w:val="00B8701C"/>
    <w:rsid w:val="00B87192"/>
    <w:rsid w:val="00B87506"/>
    <w:rsid w:val="00B8765B"/>
    <w:rsid w:val="00B900C1"/>
    <w:rsid w:val="00B901DE"/>
    <w:rsid w:val="00B9032E"/>
    <w:rsid w:val="00B90680"/>
    <w:rsid w:val="00B90E9F"/>
    <w:rsid w:val="00B91D41"/>
    <w:rsid w:val="00B92447"/>
    <w:rsid w:val="00B92E7C"/>
    <w:rsid w:val="00B9349B"/>
    <w:rsid w:val="00B938E2"/>
    <w:rsid w:val="00B93A18"/>
    <w:rsid w:val="00B94C8A"/>
    <w:rsid w:val="00B94CD9"/>
    <w:rsid w:val="00B956D2"/>
    <w:rsid w:val="00B95F76"/>
    <w:rsid w:val="00B9623E"/>
    <w:rsid w:val="00B962F2"/>
    <w:rsid w:val="00B963E9"/>
    <w:rsid w:val="00B96778"/>
    <w:rsid w:val="00B97A69"/>
    <w:rsid w:val="00BA0131"/>
    <w:rsid w:val="00BA0408"/>
    <w:rsid w:val="00BA0B7C"/>
    <w:rsid w:val="00BA0C4B"/>
    <w:rsid w:val="00BA2105"/>
    <w:rsid w:val="00BA21A6"/>
    <w:rsid w:val="00BA279E"/>
    <w:rsid w:val="00BA2C8F"/>
    <w:rsid w:val="00BA2ED9"/>
    <w:rsid w:val="00BA305E"/>
    <w:rsid w:val="00BA3073"/>
    <w:rsid w:val="00BA34E5"/>
    <w:rsid w:val="00BA361A"/>
    <w:rsid w:val="00BA3BCC"/>
    <w:rsid w:val="00BA3FFE"/>
    <w:rsid w:val="00BA407B"/>
    <w:rsid w:val="00BA4321"/>
    <w:rsid w:val="00BA44EA"/>
    <w:rsid w:val="00BA4B3D"/>
    <w:rsid w:val="00BA54B8"/>
    <w:rsid w:val="00BA5C1B"/>
    <w:rsid w:val="00BA64D4"/>
    <w:rsid w:val="00BA6FB2"/>
    <w:rsid w:val="00BA7307"/>
    <w:rsid w:val="00BA7711"/>
    <w:rsid w:val="00BA79B2"/>
    <w:rsid w:val="00BB0482"/>
    <w:rsid w:val="00BB0DBA"/>
    <w:rsid w:val="00BB0E96"/>
    <w:rsid w:val="00BB18A1"/>
    <w:rsid w:val="00BB222B"/>
    <w:rsid w:val="00BB3786"/>
    <w:rsid w:val="00BB39CA"/>
    <w:rsid w:val="00BB3CF9"/>
    <w:rsid w:val="00BB44C3"/>
    <w:rsid w:val="00BB49ED"/>
    <w:rsid w:val="00BB4B65"/>
    <w:rsid w:val="00BB4E19"/>
    <w:rsid w:val="00BB4E95"/>
    <w:rsid w:val="00BB53FF"/>
    <w:rsid w:val="00BB553A"/>
    <w:rsid w:val="00BB565A"/>
    <w:rsid w:val="00BB5A6A"/>
    <w:rsid w:val="00BB5BEC"/>
    <w:rsid w:val="00BB6BE8"/>
    <w:rsid w:val="00BB6FF6"/>
    <w:rsid w:val="00BB7119"/>
    <w:rsid w:val="00BB7645"/>
    <w:rsid w:val="00BB799C"/>
    <w:rsid w:val="00BB79D0"/>
    <w:rsid w:val="00BB7F97"/>
    <w:rsid w:val="00BC0447"/>
    <w:rsid w:val="00BC072D"/>
    <w:rsid w:val="00BC0A63"/>
    <w:rsid w:val="00BC12F4"/>
    <w:rsid w:val="00BC1467"/>
    <w:rsid w:val="00BC16EE"/>
    <w:rsid w:val="00BC1A5C"/>
    <w:rsid w:val="00BC223B"/>
    <w:rsid w:val="00BC25FE"/>
    <w:rsid w:val="00BC2EBF"/>
    <w:rsid w:val="00BC318C"/>
    <w:rsid w:val="00BC3E4D"/>
    <w:rsid w:val="00BC429A"/>
    <w:rsid w:val="00BC451E"/>
    <w:rsid w:val="00BC46BC"/>
    <w:rsid w:val="00BC4CAE"/>
    <w:rsid w:val="00BC4E5E"/>
    <w:rsid w:val="00BC545C"/>
    <w:rsid w:val="00BC551E"/>
    <w:rsid w:val="00BC5B11"/>
    <w:rsid w:val="00BC6097"/>
    <w:rsid w:val="00BC6475"/>
    <w:rsid w:val="00BC69A8"/>
    <w:rsid w:val="00BC6A51"/>
    <w:rsid w:val="00BC783E"/>
    <w:rsid w:val="00BC7FCB"/>
    <w:rsid w:val="00BD00BA"/>
    <w:rsid w:val="00BD0367"/>
    <w:rsid w:val="00BD0726"/>
    <w:rsid w:val="00BD07B5"/>
    <w:rsid w:val="00BD0B32"/>
    <w:rsid w:val="00BD0C57"/>
    <w:rsid w:val="00BD111F"/>
    <w:rsid w:val="00BD1A60"/>
    <w:rsid w:val="00BD1E2C"/>
    <w:rsid w:val="00BD22E7"/>
    <w:rsid w:val="00BD266F"/>
    <w:rsid w:val="00BD2B02"/>
    <w:rsid w:val="00BD2B27"/>
    <w:rsid w:val="00BD2C8D"/>
    <w:rsid w:val="00BD2CC4"/>
    <w:rsid w:val="00BD2D14"/>
    <w:rsid w:val="00BD320F"/>
    <w:rsid w:val="00BD3596"/>
    <w:rsid w:val="00BD3DA7"/>
    <w:rsid w:val="00BD454C"/>
    <w:rsid w:val="00BD457B"/>
    <w:rsid w:val="00BD4D76"/>
    <w:rsid w:val="00BD4F00"/>
    <w:rsid w:val="00BD513C"/>
    <w:rsid w:val="00BD52B5"/>
    <w:rsid w:val="00BD58FB"/>
    <w:rsid w:val="00BD5ED1"/>
    <w:rsid w:val="00BD6328"/>
    <w:rsid w:val="00BD69C3"/>
    <w:rsid w:val="00BD6ACD"/>
    <w:rsid w:val="00BD721E"/>
    <w:rsid w:val="00BD72C7"/>
    <w:rsid w:val="00BD7572"/>
    <w:rsid w:val="00BD75C4"/>
    <w:rsid w:val="00BD77CC"/>
    <w:rsid w:val="00BD7BF4"/>
    <w:rsid w:val="00BD7EA5"/>
    <w:rsid w:val="00BD7F16"/>
    <w:rsid w:val="00BD7FA7"/>
    <w:rsid w:val="00BE0022"/>
    <w:rsid w:val="00BE042C"/>
    <w:rsid w:val="00BE0538"/>
    <w:rsid w:val="00BE0591"/>
    <w:rsid w:val="00BE069C"/>
    <w:rsid w:val="00BE07F0"/>
    <w:rsid w:val="00BE0B59"/>
    <w:rsid w:val="00BE0BB7"/>
    <w:rsid w:val="00BE110E"/>
    <w:rsid w:val="00BE1483"/>
    <w:rsid w:val="00BE1671"/>
    <w:rsid w:val="00BE18F0"/>
    <w:rsid w:val="00BE197E"/>
    <w:rsid w:val="00BE22C9"/>
    <w:rsid w:val="00BE3583"/>
    <w:rsid w:val="00BE3BB0"/>
    <w:rsid w:val="00BE4151"/>
    <w:rsid w:val="00BE4F84"/>
    <w:rsid w:val="00BE5382"/>
    <w:rsid w:val="00BE546C"/>
    <w:rsid w:val="00BE554D"/>
    <w:rsid w:val="00BE564D"/>
    <w:rsid w:val="00BE588A"/>
    <w:rsid w:val="00BE655C"/>
    <w:rsid w:val="00BE658B"/>
    <w:rsid w:val="00BE665E"/>
    <w:rsid w:val="00BE6C27"/>
    <w:rsid w:val="00BE6C61"/>
    <w:rsid w:val="00BE6E28"/>
    <w:rsid w:val="00BE6E43"/>
    <w:rsid w:val="00BE6F85"/>
    <w:rsid w:val="00BE7618"/>
    <w:rsid w:val="00BE791E"/>
    <w:rsid w:val="00BE7BF9"/>
    <w:rsid w:val="00BF0381"/>
    <w:rsid w:val="00BF0C3F"/>
    <w:rsid w:val="00BF0D86"/>
    <w:rsid w:val="00BF14E4"/>
    <w:rsid w:val="00BF1AB9"/>
    <w:rsid w:val="00BF1DCF"/>
    <w:rsid w:val="00BF2A4E"/>
    <w:rsid w:val="00BF3385"/>
    <w:rsid w:val="00BF36B9"/>
    <w:rsid w:val="00BF3A62"/>
    <w:rsid w:val="00BF3D14"/>
    <w:rsid w:val="00BF4025"/>
    <w:rsid w:val="00BF42A7"/>
    <w:rsid w:val="00BF4334"/>
    <w:rsid w:val="00BF4926"/>
    <w:rsid w:val="00BF49D0"/>
    <w:rsid w:val="00BF4A57"/>
    <w:rsid w:val="00BF5216"/>
    <w:rsid w:val="00BF5D39"/>
    <w:rsid w:val="00BF5DDF"/>
    <w:rsid w:val="00BF5F7A"/>
    <w:rsid w:val="00BF620C"/>
    <w:rsid w:val="00BF6BC9"/>
    <w:rsid w:val="00BF6D51"/>
    <w:rsid w:val="00BF7599"/>
    <w:rsid w:val="00BF76AE"/>
    <w:rsid w:val="00C00141"/>
    <w:rsid w:val="00C00404"/>
    <w:rsid w:val="00C00945"/>
    <w:rsid w:val="00C00967"/>
    <w:rsid w:val="00C00CAC"/>
    <w:rsid w:val="00C00DBF"/>
    <w:rsid w:val="00C01AF0"/>
    <w:rsid w:val="00C01B15"/>
    <w:rsid w:val="00C01E13"/>
    <w:rsid w:val="00C02235"/>
    <w:rsid w:val="00C030CA"/>
    <w:rsid w:val="00C03260"/>
    <w:rsid w:val="00C036D5"/>
    <w:rsid w:val="00C03DA1"/>
    <w:rsid w:val="00C05294"/>
    <w:rsid w:val="00C05A1D"/>
    <w:rsid w:val="00C05CE5"/>
    <w:rsid w:val="00C063BC"/>
    <w:rsid w:val="00C0662D"/>
    <w:rsid w:val="00C06938"/>
    <w:rsid w:val="00C06C02"/>
    <w:rsid w:val="00C06C51"/>
    <w:rsid w:val="00C06DCF"/>
    <w:rsid w:val="00C06E08"/>
    <w:rsid w:val="00C07CB8"/>
    <w:rsid w:val="00C07D8C"/>
    <w:rsid w:val="00C105FB"/>
    <w:rsid w:val="00C10603"/>
    <w:rsid w:val="00C10709"/>
    <w:rsid w:val="00C108A3"/>
    <w:rsid w:val="00C10D9E"/>
    <w:rsid w:val="00C1135D"/>
    <w:rsid w:val="00C113D8"/>
    <w:rsid w:val="00C11FFB"/>
    <w:rsid w:val="00C121E0"/>
    <w:rsid w:val="00C122C0"/>
    <w:rsid w:val="00C12434"/>
    <w:rsid w:val="00C12A23"/>
    <w:rsid w:val="00C12DE4"/>
    <w:rsid w:val="00C1397A"/>
    <w:rsid w:val="00C13B04"/>
    <w:rsid w:val="00C13FE1"/>
    <w:rsid w:val="00C1403E"/>
    <w:rsid w:val="00C1412E"/>
    <w:rsid w:val="00C14AC4"/>
    <w:rsid w:val="00C150FC"/>
    <w:rsid w:val="00C1602D"/>
    <w:rsid w:val="00C16257"/>
    <w:rsid w:val="00C16305"/>
    <w:rsid w:val="00C169D2"/>
    <w:rsid w:val="00C171EC"/>
    <w:rsid w:val="00C17367"/>
    <w:rsid w:val="00C173B7"/>
    <w:rsid w:val="00C17BFD"/>
    <w:rsid w:val="00C2031B"/>
    <w:rsid w:val="00C203C7"/>
    <w:rsid w:val="00C208AE"/>
    <w:rsid w:val="00C2091E"/>
    <w:rsid w:val="00C20D32"/>
    <w:rsid w:val="00C21402"/>
    <w:rsid w:val="00C21BF7"/>
    <w:rsid w:val="00C22525"/>
    <w:rsid w:val="00C234E4"/>
    <w:rsid w:val="00C23BA3"/>
    <w:rsid w:val="00C24113"/>
    <w:rsid w:val="00C24A92"/>
    <w:rsid w:val="00C25645"/>
    <w:rsid w:val="00C260CA"/>
    <w:rsid w:val="00C260FD"/>
    <w:rsid w:val="00C2652B"/>
    <w:rsid w:val="00C26537"/>
    <w:rsid w:val="00C2670D"/>
    <w:rsid w:val="00C26A52"/>
    <w:rsid w:val="00C26AC8"/>
    <w:rsid w:val="00C2747D"/>
    <w:rsid w:val="00C27566"/>
    <w:rsid w:val="00C279B0"/>
    <w:rsid w:val="00C27FDC"/>
    <w:rsid w:val="00C303DB"/>
    <w:rsid w:val="00C30D96"/>
    <w:rsid w:val="00C31196"/>
    <w:rsid w:val="00C31374"/>
    <w:rsid w:val="00C3137D"/>
    <w:rsid w:val="00C31827"/>
    <w:rsid w:val="00C3196D"/>
    <w:rsid w:val="00C3226E"/>
    <w:rsid w:val="00C3277D"/>
    <w:rsid w:val="00C3296D"/>
    <w:rsid w:val="00C329B8"/>
    <w:rsid w:val="00C32B8D"/>
    <w:rsid w:val="00C33003"/>
    <w:rsid w:val="00C33402"/>
    <w:rsid w:val="00C340BD"/>
    <w:rsid w:val="00C3423D"/>
    <w:rsid w:val="00C34435"/>
    <w:rsid w:val="00C346AB"/>
    <w:rsid w:val="00C34A7D"/>
    <w:rsid w:val="00C34C51"/>
    <w:rsid w:val="00C34CC3"/>
    <w:rsid w:val="00C3504F"/>
    <w:rsid w:val="00C35954"/>
    <w:rsid w:val="00C3596F"/>
    <w:rsid w:val="00C36065"/>
    <w:rsid w:val="00C36E61"/>
    <w:rsid w:val="00C3702E"/>
    <w:rsid w:val="00C375BD"/>
    <w:rsid w:val="00C378F3"/>
    <w:rsid w:val="00C37A3D"/>
    <w:rsid w:val="00C37AB3"/>
    <w:rsid w:val="00C37F8F"/>
    <w:rsid w:val="00C40A19"/>
    <w:rsid w:val="00C4142E"/>
    <w:rsid w:val="00C415BF"/>
    <w:rsid w:val="00C41629"/>
    <w:rsid w:val="00C41E0B"/>
    <w:rsid w:val="00C426EF"/>
    <w:rsid w:val="00C4284A"/>
    <w:rsid w:val="00C42868"/>
    <w:rsid w:val="00C42B57"/>
    <w:rsid w:val="00C42B99"/>
    <w:rsid w:val="00C43266"/>
    <w:rsid w:val="00C43531"/>
    <w:rsid w:val="00C436A9"/>
    <w:rsid w:val="00C436FC"/>
    <w:rsid w:val="00C43B3B"/>
    <w:rsid w:val="00C43DDD"/>
    <w:rsid w:val="00C440FF"/>
    <w:rsid w:val="00C45448"/>
    <w:rsid w:val="00C45521"/>
    <w:rsid w:val="00C45D6B"/>
    <w:rsid w:val="00C460A5"/>
    <w:rsid w:val="00C46372"/>
    <w:rsid w:val="00C4698F"/>
    <w:rsid w:val="00C46F17"/>
    <w:rsid w:val="00C4709C"/>
    <w:rsid w:val="00C4712A"/>
    <w:rsid w:val="00C473A7"/>
    <w:rsid w:val="00C47B74"/>
    <w:rsid w:val="00C47BB8"/>
    <w:rsid w:val="00C5037A"/>
    <w:rsid w:val="00C50465"/>
    <w:rsid w:val="00C50D1A"/>
    <w:rsid w:val="00C511AC"/>
    <w:rsid w:val="00C51696"/>
    <w:rsid w:val="00C51A20"/>
    <w:rsid w:val="00C52312"/>
    <w:rsid w:val="00C52730"/>
    <w:rsid w:val="00C5291F"/>
    <w:rsid w:val="00C52A37"/>
    <w:rsid w:val="00C52D30"/>
    <w:rsid w:val="00C532BA"/>
    <w:rsid w:val="00C538AD"/>
    <w:rsid w:val="00C539C8"/>
    <w:rsid w:val="00C53C8F"/>
    <w:rsid w:val="00C544DD"/>
    <w:rsid w:val="00C547D4"/>
    <w:rsid w:val="00C54B56"/>
    <w:rsid w:val="00C54C11"/>
    <w:rsid w:val="00C55289"/>
    <w:rsid w:val="00C55430"/>
    <w:rsid w:val="00C55713"/>
    <w:rsid w:val="00C55B4D"/>
    <w:rsid w:val="00C56361"/>
    <w:rsid w:val="00C56978"/>
    <w:rsid w:val="00C56A53"/>
    <w:rsid w:val="00C56D2E"/>
    <w:rsid w:val="00C56D5B"/>
    <w:rsid w:val="00C573AF"/>
    <w:rsid w:val="00C575C1"/>
    <w:rsid w:val="00C60893"/>
    <w:rsid w:val="00C60B03"/>
    <w:rsid w:val="00C60BE1"/>
    <w:rsid w:val="00C61FE5"/>
    <w:rsid w:val="00C62622"/>
    <w:rsid w:val="00C6324A"/>
    <w:rsid w:val="00C640F8"/>
    <w:rsid w:val="00C6414A"/>
    <w:rsid w:val="00C64508"/>
    <w:rsid w:val="00C647C4"/>
    <w:rsid w:val="00C64C50"/>
    <w:rsid w:val="00C65389"/>
    <w:rsid w:val="00C65864"/>
    <w:rsid w:val="00C65BA9"/>
    <w:rsid w:val="00C65F74"/>
    <w:rsid w:val="00C6624F"/>
    <w:rsid w:val="00C664D0"/>
    <w:rsid w:val="00C66FD5"/>
    <w:rsid w:val="00C6721C"/>
    <w:rsid w:val="00C67718"/>
    <w:rsid w:val="00C67F8B"/>
    <w:rsid w:val="00C70410"/>
    <w:rsid w:val="00C70A58"/>
    <w:rsid w:val="00C71259"/>
    <w:rsid w:val="00C71307"/>
    <w:rsid w:val="00C7135D"/>
    <w:rsid w:val="00C7185A"/>
    <w:rsid w:val="00C71CFA"/>
    <w:rsid w:val="00C7225C"/>
    <w:rsid w:val="00C728D9"/>
    <w:rsid w:val="00C72A7B"/>
    <w:rsid w:val="00C72D1B"/>
    <w:rsid w:val="00C72F91"/>
    <w:rsid w:val="00C7363C"/>
    <w:rsid w:val="00C73681"/>
    <w:rsid w:val="00C73BF6"/>
    <w:rsid w:val="00C740AF"/>
    <w:rsid w:val="00C742C9"/>
    <w:rsid w:val="00C7436E"/>
    <w:rsid w:val="00C744B6"/>
    <w:rsid w:val="00C74629"/>
    <w:rsid w:val="00C746F6"/>
    <w:rsid w:val="00C759F2"/>
    <w:rsid w:val="00C76614"/>
    <w:rsid w:val="00C770FD"/>
    <w:rsid w:val="00C772CA"/>
    <w:rsid w:val="00C802D9"/>
    <w:rsid w:val="00C80385"/>
    <w:rsid w:val="00C803B6"/>
    <w:rsid w:val="00C8098B"/>
    <w:rsid w:val="00C80B9A"/>
    <w:rsid w:val="00C81003"/>
    <w:rsid w:val="00C81E6A"/>
    <w:rsid w:val="00C82165"/>
    <w:rsid w:val="00C827D0"/>
    <w:rsid w:val="00C82B26"/>
    <w:rsid w:val="00C84071"/>
    <w:rsid w:val="00C84130"/>
    <w:rsid w:val="00C842B7"/>
    <w:rsid w:val="00C85031"/>
    <w:rsid w:val="00C8524B"/>
    <w:rsid w:val="00C85341"/>
    <w:rsid w:val="00C854A5"/>
    <w:rsid w:val="00C85B27"/>
    <w:rsid w:val="00C85D51"/>
    <w:rsid w:val="00C875E8"/>
    <w:rsid w:val="00C87709"/>
    <w:rsid w:val="00C87DAB"/>
    <w:rsid w:val="00C87E8E"/>
    <w:rsid w:val="00C90500"/>
    <w:rsid w:val="00C911D2"/>
    <w:rsid w:val="00C912B1"/>
    <w:rsid w:val="00C918FF"/>
    <w:rsid w:val="00C91A71"/>
    <w:rsid w:val="00C9204F"/>
    <w:rsid w:val="00C92582"/>
    <w:rsid w:val="00C925F6"/>
    <w:rsid w:val="00C92672"/>
    <w:rsid w:val="00C92B7B"/>
    <w:rsid w:val="00C92ED0"/>
    <w:rsid w:val="00C930EC"/>
    <w:rsid w:val="00C931EC"/>
    <w:rsid w:val="00C931F9"/>
    <w:rsid w:val="00C9345C"/>
    <w:rsid w:val="00C941A2"/>
    <w:rsid w:val="00C9436C"/>
    <w:rsid w:val="00C9439C"/>
    <w:rsid w:val="00C94727"/>
    <w:rsid w:val="00C947FA"/>
    <w:rsid w:val="00C9487E"/>
    <w:rsid w:val="00C94950"/>
    <w:rsid w:val="00C94A70"/>
    <w:rsid w:val="00C950E8"/>
    <w:rsid w:val="00C954BD"/>
    <w:rsid w:val="00C95C10"/>
    <w:rsid w:val="00C9615C"/>
    <w:rsid w:val="00C96851"/>
    <w:rsid w:val="00C97656"/>
    <w:rsid w:val="00CA0262"/>
    <w:rsid w:val="00CA027A"/>
    <w:rsid w:val="00CA03C5"/>
    <w:rsid w:val="00CA06F9"/>
    <w:rsid w:val="00CA0D34"/>
    <w:rsid w:val="00CA1815"/>
    <w:rsid w:val="00CA1FCA"/>
    <w:rsid w:val="00CA291D"/>
    <w:rsid w:val="00CA2D4D"/>
    <w:rsid w:val="00CA2E9C"/>
    <w:rsid w:val="00CA304A"/>
    <w:rsid w:val="00CA3248"/>
    <w:rsid w:val="00CA33DA"/>
    <w:rsid w:val="00CA364E"/>
    <w:rsid w:val="00CA38F0"/>
    <w:rsid w:val="00CA3DD5"/>
    <w:rsid w:val="00CA43F1"/>
    <w:rsid w:val="00CA4D1E"/>
    <w:rsid w:val="00CA4D66"/>
    <w:rsid w:val="00CA5170"/>
    <w:rsid w:val="00CA51C1"/>
    <w:rsid w:val="00CA52BF"/>
    <w:rsid w:val="00CA531A"/>
    <w:rsid w:val="00CA5470"/>
    <w:rsid w:val="00CA5B43"/>
    <w:rsid w:val="00CA6338"/>
    <w:rsid w:val="00CA6A9F"/>
    <w:rsid w:val="00CA6ECA"/>
    <w:rsid w:val="00CA74EB"/>
    <w:rsid w:val="00CA77B1"/>
    <w:rsid w:val="00CA782C"/>
    <w:rsid w:val="00CA79B8"/>
    <w:rsid w:val="00CA7C83"/>
    <w:rsid w:val="00CA7EEE"/>
    <w:rsid w:val="00CA7F7D"/>
    <w:rsid w:val="00CB0773"/>
    <w:rsid w:val="00CB0C48"/>
    <w:rsid w:val="00CB0DF5"/>
    <w:rsid w:val="00CB24FC"/>
    <w:rsid w:val="00CB2E3D"/>
    <w:rsid w:val="00CB31F4"/>
    <w:rsid w:val="00CB344C"/>
    <w:rsid w:val="00CB362D"/>
    <w:rsid w:val="00CB364A"/>
    <w:rsid w:val="00CB3C47"/>
    <w:rsid w:val="00CB4152"/>
    <w:rsid w:val="00CB4612"/>
    <w:rsid w:val="00CB47CC"/>
    <w:rsid w:val="00CB481B"/>
    <w:rsid w:val="00CB4B00"/>
    <w:rsid w:val="00CB4B17"/>
    <w:rsid w:val="00CB4F8C"/>
    <w:rsid w:val="00CB5836"/>
    <w:rsid w:val="00CB59AD"/>
    <w:rsid w:val="00CB5A66"/>
    <w:rsid w:val="00CB5DBA"/>
    <w:rsid w:val="00CB6766"/>
    <w:rsid w:val="00CB6A85"/>
    <w:rsid w:val="00CC005D"/>
    <w:rsid w:val="00CC0F27"/>
    <w:rsid w:val="00CC1F97"/>
    <w:rsid w:val="00CC20B3"/>
    <w:rsid w:val="00CC2B39"/>
    <w:rsid w:val="00CC2C95"/>
    <w:rsid w:val="00CC2FEA"/>
    <w:rsid w:val="00CC315F"/>
    <w:rsid w:val="00CC3691"/>
    <w:rsid w:val="00CC3A9F"/>
    <w:rsid w:val="00CC44F1"/>
    <w:rsid w:val="00CC4637"/>
    <w:rsid w:val="00CC5F28"/>
    <w:rsid w:val="00CC638C"/>
    <w:rsid w:val="00CC67CF"/>
    <w:rsid w:val="00CC6ECF"/>
    <w:rsid w:val="00CC7241"/>
    <w:rsid w:val="00CC7282"/>
    <w:rsid w:val="00CC7582"/>
    <w:rsid w:val="00CC762A"/>
    <w:rsid w:val="00CC7787"/>
    <w:rsid w:val="00CC7A94"/>
    <w:rsid w:val="00CC7CF6"/>
    <w:rsid w:val="00CD03DC"/>
    <w:rsid w:val="00CD074B"/>
    <w:rsid w:val="00CD0847"/>
    <w:rsid w:val="00CD12B3"/>
    <w:rsid w:val="00CD1617"/>
    <w:rsid w:val="00CD167F"/>
    <w:rsid w:val="00CD1877"/>
    <w:rsid w:val="00CD1B04"/>
    <w:rsid w:val="00CD1C06"/>
    <w:rsid w:val="00CD1F11"/>
    <w:rsid w:val="00CD2584"/>
    <w:rsid w:val="00CD3C26"/>
    <w:rsid w:val="00CD3E06"/>
    <w:rsid w:val="00CD4140"/>
    <w:rsid w:val="00CD41AC"/>
    <w:rsid w:val="00CD5144"/>
    <w:rsid w:val="00CD56DB"/>
    <w:rsid w:val="00CD56DF"/>
    <w:rsid w:val="00CD5B16"/>
    <w:rsid w:val="00CD5F46"/>
    <w:rsid w:val="00CD63F2"/>
    <w:rsid w:val="00CD6467"/>
    <w:rsid w:val="00CD662E"/>
    <w:rsid w:val="00CD680F"/>
    <w:rsid w:val="00CD6A17"/>
    <w:rsid w:val="00CD6B45"/>
    <w:rsid w:val="00CD6EFD"/>
    <w:rsid w:val="00CD7118"/>
    <w:rsid w:val="00CD729C"/>
    <w:rsid w:val="00CD7459"/>
    <w:rsid w:val="00CD74E3"/>
    <w:rsid w:val="00CD7552"/>
    <w:rsid w:val="00CD77BE"/>
    <w:rsid w:val="00CD7A26"/>
    <w:rsid w:val="00CD7AA6"/>
    <w:rsid w:val="00CD7B4E"/>
    <w:rsid w:val="00CE0352"/>
    <w:rsid w:val="00CE0A7F"/>
    <w:rsid w:val="00CE0BA2"/>
    <w:rsid w:val="00CE16AB"/>
    <w:rsid w:val="00CE1D03"/>
    <w:rsid w:val="00CE2171"/>
    <w:rsid w:val="00CE2387"/>
    <w:rsid w:val="00CE2FD8"/>
    <w:rsid w:val="00CE35D6"/>
    <w:rsid w:val="00CE368A"/>
    <w:rsid w:val="00CE3A4B"/>
    <w:rsid w:val="00CE3EA2"/>
    <w:rsid w:val="00CE411E"/>
    <w:rsid w:val="00CE46EA"/>
    <w:rsid w:val="00CE4EFF"/>
    <w:rsid w:val="00CE519E"/>
    <w:rsid w:val="00CE528E"/>
    <w:rsid w:val="00CE6174"/>
    <w:rsid w:val="00CE6A6E"/>
    <w:rsid w:val="00CE6D84"/>
    <w:rsid w:val="00CE6E36"/>
    <w:rsid w:val="00CF04EE"/>
    <w:rsid w:val="00CF09B3"/>
    <w:rsid w:val="00CF135C"/>
    <w:rsid w:val="00CF1758"/>
    <w:rsid w:val="00CF3177"/>
    <w:rsid w:val="00CF3BEB"/>
    <w:rsid w:val="00CF455A"/>
    <w:rsid w:val="00CF4F15"/>
    <w:rsid w:val="00CF572B"/>
    <w:rsid w:val="00CF5E10"/>
    <w:rsid w:val="00CF5E1A"/>
    <w:rsid w:val="00CF6076"/>
    <w:rsid w:val="00CF66F9"/>
    <w:rsid w:val="00CF6737"/>
    <w:rsid w:val="00CF68B7"/>
    <w:rsid w:val="00CF6C60"/>
    <w:rsid w:val="00CF6EB6"/>
    <w:rsid w:val="00CF737F"/>
    <w:rsid w:val="00CF752F"/>
    <w:rsid w:val="00CF7CDB"/>
    <w:rsid w:val="00CF7DF4"/>
    <w:rsid w:val="00CF7F8C"/>
    <w:rsid w:val="00D003B4"/>
    <w:rsid w:val="00D00C27"/>
    <w:rsid w:val="00D00D96"/>
    <w:rsid w:val="00D01042"/>
    <w:rsid w:val="00D01A35"/>
    <w:rsid w:val="00D01A94"/>
    <w:rsid w:val="00D01D92"/>
    <w:rsid w:val="00D020D7"/>
    <w:rsid w:val="00D02174"/>
    <w:rsid w:val="00D02392"/>
    <w:rsid w:val="00D037D6"/>
    <w:rsid w:val="00D03F88"/>
    <w:rsid w:val="00D040A2"/>
    <w:rsid w:val="00D04906"/>
    <w:rsid w:val="00D04B2A"/>
    <w:rsid w:val="00D05183"/>
    <w:rsid w:val="00D05935"/>
    <w:rsid w:val="00D05D25"/>
    <w:rsid w:val="00D061FF"/>
    <w:rsid w:val="00D0661D"/>
    <w:rsid w:val="00D0673C"/>
    <w:rsid w:val="00D06B52"/>
    <w:rsid w:val="00D06CBC"/>
    <w:rsid w:val="00D074D0"/>
    <w:rsid w:val="00D079CC"/>
    <w:rsid w:val="00D07E5E"/>
    <w:rsid w:val="00D10E87"/>
    <w:rsid w:val="00D11078"/>
    <w:rsid w:val="00D1182A"/>
    <w:rsid w:val="00D11928"/>
    <w:rsid w:val="00D11A5D"/>
    <w:rsid w:val="00D11B1C"/>
    <w:rsid w:val="00D11DF2"/>
    <w:rsid w:val="00D11F66"/>
    <w:rsid w:val="00D126A4"/>
    <w:rsid w:val="00D12D55"/>
    <w:rsid w:val="00D1387A"/>
    <w:rsid w:val="00D13D91"/>
    <w:rsid w:val="00D140B0"/>
    <w:rsid w:val="00D14761"/>
    <w:rsid w:val="00D14E67"/>
    <w:rsid w:val="00D14F41"/>
    <w:rsid w:val="00D150FD"/>
    <w:rsid w:val="00D151F0"/>
    <w:rsid w:val="00D15E5B"/>
    <w:rsid w:val="00D16174"/>
    <w:rsid w:val="00D170AA"/>
    <w:rsid w:val="00D1742A"/>
    <w:rsid w:val="00D174BB"/>
    <w:rsid w:val="00D17789"/>
    <w:rsid w:val="00D1787A"/>
    <w:rsid w:val="00D2021F"/>
    <w:rsid w:val="00D202AF"/>
    <w:rsid w:val="00D205E3"/>
    <w:rsid w:val="00D208B9"/>
    <w:rsid w:val="00D20B4C"/>
    <w:rsid w:val="00D20CF6"/>
    <w:rsid w:val="00D2117F"/>
    <w:rsid w:val="00D2158B"/>
    <w:rsid w:val="00D21D08"/>
    <w:rsid w:val="00D21DC0"/>
    <w:rsid w:val="00D22046"/>
    <w:rsid w:val="00D220A2"/>
    <w:rsid w:val="00D22580"/>
    <w:rsid w:val="00D226FB"/>
    <w:rsid w:val="00D22B87"/>
    <w:rsid w:val="00D22DD1"/>
    <w:rsid w:val="00D23241"/>
    <w:rsid w:val="00D238E5"/>
    <w:rsid w:val="00D238F6"/>
    <w:rsid w:val="00D23A85"/>
    <w:rsid w:val="00D23EA4"/>
    <w:rsid w:val="00D2404F"/>
    <w:rsid w:val="00D24175"/>
    <w:rsid w:val="00D244AC"/>
    <w:rsid w:val="00D24A71"/>
    <w:rsid w:val="00D24B09"/>
    <w:rsid w:val="00D24F78"/>
    <w:rsid w:val="00D24FA3"/>
    <w:rsid w:val="00D250F2"/>
    <w:rsid w:val="00D257E4"/>
    <w:rsid w:val="00D25BAA"/>
    <w:rsid w:val="00D25E0B"/>
    <w:rsid w:val="00D26159"/>
    <w:rsid w:val="00D2697C"/>
    <w:rsid w:val="00D26C7B"/>
    <w:rsid w:val="00D272F4"/>
    <w:rsid w:val="00D27A4A"/>
    <w:rsid w:val="00D27D69"/>
    <w:rsid w:val="00D300B7"/>
    <w:rsid w:val="00D30639"/>
    <w:rsid w:val="00D30CC6"/>
    <w:rsid w:val="00D312B9"/>
    <w:rsid w:val="00D317E9"/>
    <w:rsid w:val="00D31B92"/>
    <w:rsid w:val="00D321FC"/>
    <w:rsid w:val="00D32A19"/>
    <w:rsid w:val="00D32CEE"/>
    <w:rsid w:val="00D32DA8"/>
    <w:rsid w:val="00D32E5A"/>
    <w:rsid w:val="00D32F41"/>
    <w:rsid w:val="00D332E1"/>
    <w:rsid w:val="00D33477"/>
    <w:rsid w:val="00D336AA"/>
    <w:rsid w:val="00D33A2D"/>
    <w:rsid w:val="00D33A99"/>
    <w:rsid w:val="00D33EC1"/>
    <w:rsid w:val="00D342BB"/>
    <w:rsid w:val="00D3478D"/>
    <w:rsid w:val="00D34A7C"/>
    <w:rsid w:val="00D3526C"/>
    <w:rsid w:val="00D3527A"/>
    <w:rsid w:val="00D3550E"/>
    <w:rsid w:val="00D35DD0"/>
    <w:rsid w:val="00D3609F"/>
    <w:rsid w:val="00D36B79"/>
    <w:rsid w:val="00D37044"/>
    <w:rsid w:val="00D376FC"/>
    <w:rsid w:val="00D40393"/>
    <w:rsid w:val="00D40478"/>
    <w:rsid w:val="00D40A70"/>
    <w:rsid w:val="00D40C4E"/>
    <w:rsid w:val="00D4133C"/>
    <w:rsid w:val="00D4133F"/>
    <w:rsid w:val="00D4147F"/>
    <w:rsid w:val="00D41531"/>
    <w:rsid w:val="00D41C43"/>
    <w:rsid w:val="00D4366F"/>
    <w:rsid w:val="00D44597"/>
    <w:rsid w:val="00D45281"/>
    <w:rsid w:val="00D45470"/>
    <w:rsid w:val="00D45998"/>
    <w:rsid w:val="00D45A6D"/>
    <w:rsid w:val="00D45E20"/>
    <w:rsid w:val="00D46355"/>
    <w:rsid w:val="00D466AB"/>
    <w:rsid w:val="00D466F8"/>
    <w:rsid w:val="00D469BF"/>
    <w:rsid w:val="00D479C5"/>
    <w:rsid w:val="00D47BF1"/>
    <w:rsid w:val="00D50394"/>
    <w:rsid w:val="00D50480"/>
    <w:rsid w:val="00D50491"/>
    <w:rsid w:val="00D505EB"/>
    <w:rsid w:val="00D50B59"/>
    <w:rsid w:val="00D50EEF"/>
    <w:rsid w:val="00D517B3"/>
    <w:rsid w:val="00D52771"/>
    <w:rsid w:val="00D529F0"/>
    <w:rsid w:val="00D52B9D"/>
    <w:rsid w:val="00D534F7"/>
    <w:rsid w:val="00D5355B"/>
    <w:rsid w:val="00D537F3"/>
    <w:rsid w:val="00D5388A"/>
    <w:rsid w:val="00D53BC4"/>
    <w:rsid w:val="00D544BC"/>
    <w:rsid w:val="00D54A8D"/>
    <w:rsid w:val="00D54BF8"/>
    <w:rsid w:val="00D55522"/>
    <w:rsid w:val="00D5587E"/>
    <w:rsid w:val="00D55D50"/>
    <w:rsid w:val="00D56F07"/>
    <w:rsid w:val="00D57071"/>
    <w:rsid w:val="00D600A0"/>
    <w:rsid w:val="00D60852"/>
    <w:rsid w:val="00D614B5"/>
    <w:rsid w:val="00D616D1"/>
    <w:rsid w:val="00D6194E"/>
    <w:rsid w:val="00D61A07"/>
    <w:rsid w:val="00D61B60"/>
    <w:rsid w:val="00D623BC"/>
    <w:rsid w:val="00D62574"/>
    <w:rsid w:val="00D626D0"/>
    <w:rsid w:val="00D628C1"/>
    <w:rsid w:val="00D628F8"/>
    <w:rsid w:val="00D62F60"/>
    <w:rsid w:val="00D62F7D"/>
    <w:rsid w:val="00D6318D"/>
    <w:rsid w:val="00D6327B"/>
    <w:rsid w:val="00D635B1"/>
    <w:rsid w:val="00D639E3"/>
    <w:rsid w:val="00D63C8D"/>
    <w:rsid w:val="00D65519"/>
    <w:rsid w:val="00D65D49"/>
    <w:rsid w:val="00D65E63"/>
    <w:rsid w:val="00D660B6"/>
    <w:rsid w:val="00D66173"/>
    <w:rsid w:val="00D666FA"/>
    <w:rsid w:val="00D66756"/>
    <w:rsid w:val="00D6705C"/>
    <w:rsid w:val="00D67993"/>
    <w:rsid w:val="00D7056C"/>
    <w:rsid w:val="00D70A87"/>
    <w:rsid w:val="00D70B97"/>
    <w:rsid w:val="00D70BA9"/>
    <w:rsid w:val="00D70D50"/>
    <w:rsid w:val="00D70ED8"/>
    <w:rsid w:val="00D716EC"/>
    <w:rsid w:val="00D71D43"/>
    <w:rsid w:val="00D7213B"/>
    <w:rsid w:val="00D72308"/>
    <w:rsid w:val="00D7239A"/>
    <w:rsid w:val="00D725E7"/>
    <w:rsid w:val="00D726E7"/>
    <w:rsid w:val="00D727DD"/>
    <w:rsid w:val="00D72FDA"/>
    <w:rsid w:val="00D7314A"/>
    <w:rsid w:val="00D74479"/>
    <w:rsid w:val="00D746B7"/>
    <w:rsid w:val="00D74BD0"/>
    <w:rsid w:val="00D74D65"/>
    <w:rsid w:val="00D74DB4"/>
    <w:rsid w:val="00D74F0B"/>
    <w:rsid w:val="00D74FC8"/>
    <w:rsid w:val="00D751AE"/>
    <w:rsid w:val="00D751EA"/>
    <w:rsid w:val="00D755E2"/>
    <w:rsid w:val="00D7585C"/>
    <w:rsid w:val="00D762D6"/>
    <w:rsid w:val="00D76536"/>
    <w:rsid w:val="00D767F3"/>
    <w:rsid w:val="00D769E2"/>
    <w:rsid w:val="00D76AA3"/>
    <w:rsid w:val="00D76DEA"/>
    <w:rsid w:val="00D76F49"/>
    <w:rsid w:val="00D76F8B"/>
    <w:rsid w:val="00D77D64"/>
    <w:rsid w:val="00D77F82"/>
    <w:rsid w:val="00D805FE"/>
    <w:rsid w:val="00D808E3"/>
    <w:rsid w:val="00D80911"/>
    <w:rsid w:val="00D80C69"/>
    <w:rsid w:val="00D81043"/>
    <w:rsid w:val="00D81346"/>
    <w:rsid w:val="00D81694"/>
    <w:rsid w:val="00D81CA9"/>
    <w:rsid w:val="00D81FA7"/>
    <w:rsid w:val="00D82168"/>
    <w:rsid w:val="00D82423"/>
    <w:rsid w:val="00D825C3"/>
    <w:rsid w:val="00D826B3"/>
    <w:rsid w:val="00D82BF1"/>
    <w:rsid w:val="00D82CA4"/>
    <w:rsid w:val="00D82EFF"/>
    <w:rsid w:val="00D82F68"/>
    <w:rsid w:val="00D831F4"/>
    <w:rsid w:val="00D8331D"/>
    <w:rsid w:val="00D83907"/>
    <w:rsid w:val="00D83B93"/>
    <w:rsid w:val="00D86511"/>
    <w:rsid w:val="00D909E6"/>
    <w:rsid w:val="00D90D2C"/>
    <w:rsid w:val="00D90DD9"/>
    <w:rsid w:val="00D91031"/>
    <w:rsid w:val="00D91181"/>
    <w:rsid w:val="00D91806"/>
    <w:rsid w:val="00D922FD"/>
    <w:rsid w:val="00D92856"/>
    <w:rsid w:val="00D935D4"/>
    <w:rsid w:val="00D935E9"/>
    <w:rsid w:val="00D936ED"/>
    <w:rsid w:val="00D93A53"/>
    <w:rsid w:val="00D93B97"/>
    <w:rsid w:val="00D93D16"/>
    <w:rsid w:val="00D940E7"/>
    <w:rsid w:val="00D95172"/>
    <w:rsid w:val="00D95852"/>
    <w:rsid w:val="00D958D8"/>
    <w:rsid w:val="00D95A89"/>
    <w:rsid w:val="00D9607B"/>
    <w:rsid w:val="00D960C4"/>
    <w:rsid w:val="00D96649"/>
    <w:rsid w:val="00D96682"/>
    <w:rsid w:val="00D9740B"/>
    <w:rsid w:val="00D976E1"/>
    <w:rsid w:val="00D97F08"/>
    <w:rsid w:val="00DA05A6"/>
    <w:rsid w:val="00DA0757"/>
    <w:rsid w:val="00DA09C3"/>
    <w:rsid w:val="00DA0A89"/>
    <w:rsid w:val="00DA0F3B"/>
    <w:rsid w:val="00DA12EC"/>
    <w:rsid w:val="00DA1902"/>
    <w:rsid w:val="00DA1DE2"/>
    <w:rsid w:val="00DA1F0B"/>
    <w:rsid w:val="00DA2E4C"/>
    <w:rsid w:val="00DA3008"/>
    <w:rsid w:val="00DA348E"/>
    <w:rsid w:val="00DA3565"/>
    <w:rsid w:val="00DA3975"/>
    <w:rsid w:val="00DA3B08"/>
    <w:rsid w:val="00DA4A7E"/>
    <w:rsid w:val="00DA4CFA"/>
    <w:rsid w:val="00DA4EB0"/>
    <w:rsid w:val="00DA5627"/>
    <w:rsid w:val="00DA5642"/>
    <w:rsid w:val="00DA622D"/>
    <w:rsid w:val="00DA63AC"/>
    <w:rsid w:val="00DA7867"/>
    <w:rsid w:val="00DA78C6"/>
    <w:rsid w:val="00DA7E4E"/>
    <w:rsid w:val="00DB0190"/>
    <w:rsid w:val="00DB0738"/>
    <w:rsid w:val="00DB09A9"/>
    <w:rsid w:val="00DB0B41"/>
    <w:rsid w:val="00DB0B92"/>
    <w:rsid w:val="00DB0E0C"/>
    <w:rsid w:val="00DB16FA"/>
    <w:rsid w:val="00DB1A44"/>
    <w:rsid w:val="00DB1F69"/>
    <w:rsid w:val="00DB2277"/>
    <w:rsid w:val="00DB2615"/>
    <w:rsid w:val="00DB2688"/>
    <w:rsid w:val="00DB2BE5"/>
    <w:rsid w:val="00DB2C86"/>
    <w:rsid w:val="00DB341D"/>
    <w:rsid w:val="00DB35D3"/>
    <w:rsid w:val="00DB3DB4"/>
    <w:rsid w:val="00DB4575"/>
    <w:rsid w:val="00DB4635"/>
    <w:rsid w:val="00DB4B51"/>
    <w:rsid w:val="00DB5C35"/>
    <w:rsid w:val="00DB5F6A"/>
    <w:rsid w:val="00DB645D"/>
    <w:rsid w:val="00DB6729"/>
    <w:rsid w:val="00DB6C16"/>
    <w:rsid w:val="00DB7342"/>
    <w:rsid w:val="00DB746D"/>
    <w:rsid w:val="00DB7847"/>
    <w:rsid w:val="00DB7DFC"/>
    <w:rsid w:val="00DC06B2"/>
    <w:rsid w:val="00DC163E"/>
    <w:rsid w:val="00DC227D"/>
    <w:rsid w:val="00DC241A"/>
    <w:rsid w:val="00DC2F38"/>
    <w:rsid w:val="00DC3583"/>
    <w:rsid w:val="00DC3903"/>
    <w:rsid w:val="00DC3A6F"/>
    <w:rsid w:val="00DC5149"/>
    <w:rsid w:val="00DC52E5"/>
    <w:rsid w:val="00DC61B6"/>
    <w:rsid w:val="00DC6204"/>
    <w:rsid w:val="00DC6B69"/>
    <w:rsid w:val="00DC7664"/>
    <w:rsid w:val="00DC7755"/>
    <w:rsid w:val="00DD02AD"/>
    <w:rsid w:val="00DD0C53"/>
    <w:rsid w:val="00DD0CAE"/>
    <w:rsid w:val="00DD0CC7"/>
    <w:rsid w:val="00DD18C5"/>
    <w:rsid w:val="00DD1C76"/>
    <w:rsid w:val="00DD1E85"/>
    <w:rsid w:val="00DD2249"/>
    <w:rsid w:val="00DD229D"/>
    <w:rsid w:val="00DD25F7"/>
    <w:rsid w:val="00DD2A75"/>
    <w:rsid w:val="00DD2BC7"/>
    <w:rsid w:val="00DD2F2E"/>
    <w:rsid w:val="00DD32EF"/>
    <w:rsid w:val="00DD38B8"/>
    <w:rsid w:val="00DD39F6"/>
    <w:rsid w:val="00DD3E34"/>
    <w:rsid w:val="00DD3FB4"/>
    <w:rsid w:val="00DD480C"/>
    <w:rsid w:val="00DD5731"/>
    <w:rsid w:val="00DD59A4"/>
    <w:rsid w:val="00DD5D99"/>
    <w:rsid w:val="00DD5E37"/>
    <w:rsid w:val="00DD67D6"/>
    <w:rsid w:val="00DD6B17"/>
    <w:rsid w:val="00DD700C"/>
    <w:rsid w:val="00DD73A7"/>
    <w:rsid w:val="00DD746E"/>
    <w:rsid w:val="00DD764B"/>
    <w:rsid w:val="00DD7D81"/>
    <w:rsid w:val="00DD7E48"/>
    <w:rsid w:val="00DE041D"/>
    <w:rsid w:val="00DE0754"/>
    <w:rsid w:val="00DE0D79"/>
    <w:rsid w:val="00DE0D8C"/>
    <w:rsid w:val="00DE1414"/>
    <w:rsid w:val="00DE16FE"/>
    <w:rsid w:val="00DE1C91"/>
    <w:rsid w:val="00DE1EE9"/>
    <w:rsid w:val="00DE1F83"/>
    <w:rsid w:val="00DE2253"/>
    <w:rsid w:val="00DE22C7"/>
    <w:rsid w:val="00DE2662"/>
    <w:rsid w:val="00DE32C4"/>
    <w:rsid w:val="00DE3351"/>
    <w:rsid w:val="00DE378A"/>
    <w:rsid w:val="00DE4214"/>
    <w:rsid w:val="00DE448B"/>
    <w:rsid w:val="00DE477F"/>
    <w:rsid w:val="00DE4941"/>
    <w:rsid w:val="00DE4AA7"/>
    <w:rsid w:val="00DE5193"/>
    <w:rsid w:val="00DE60A8"/>
    <w:rsid w:val="00DE62E5"/>
    <w:rsid w:val="00DE6382"/>
    <w:rsid w:val="00DE6BBB"/>
    <w:rsid w:val="00DE6BFB"/>
    <w:rsid w:val="00DE6D5D"/>
    <w:rsid w:val="00DE6EFA"/>
    <w:rsid w:val="00DE6FA2"/>
    <w:rsid w:val="00DE7301"/>
    <w:rsid w:val="00DE74A3"/>
    <w:rsid w:val="00DE7557"/>
    <w:rsid w:val="00DE7922"/>
    <w:rsid w:val="00DE7A3E"/>
    <w:rsid w:val="00DE7AEC"/>
    <w:rsid w:val="00DE7E8E"/>
    <w:rsid w:val="00DF0445"/>
    <w:rsid w:val="00DF0FDB"/>
    <w:rsid w:val="00DF23C9"/>
    <w:rsid w:val="00DF23F3"/>
    <w:rsid w:val="00DF24D0"/>
    <w:rsid w:val="00DF2633"/>
    <w:rsid w:val="00DF2652"/>
    <w:rsid w:val="00DF312B"/>
    <w:rsid w:val="00DF3412"/>
    <w:rsid w:val="00DF49FB"/>
    <w:rsid w:val="00DF4B68"/>
    <w:rsid w:val="00DF4F7F"/>
    <w:rsid w:val="00DF569E"/>
    <w:rsid w:val="00DF5850"/>
    <w:rsid w:val="00DF614B"/>
    <w:rsid w:val="00DF6E43"/>
    <w:rsid w:val="00DF71C0"/>
    <w:rsid w:val="00DF76A9"/>
    <w:rsid w:val="00DF795A"/>
    <w:rsid w:val="00DF7CC7"/>
    <w:rsid w:val="00DF7EB2"/>
    <w:rsid w:val="00E0021D"/>
    <w:rsid w:val="00E002C7"/>
    <w:rsid w:val="00E00475"/>
    <w:rsid w:val="00E00BE7"/>
    <w:rsid w:val="00E010C3"/>
    <w:rsid w:val="00E01BFE"/>
    <w:rsid w:val="00E02C5B"/>
    <w:rsid w:val="00E03B61"/>
    <w:rsid w:val="00E04016"/>
    <w:rsid w:val="00E0444E"/>
    <w:rsid w:val="00E047A2"/>
    <w:rsid w:val="00E05D2D"/>
    <w:rsid w:val="00E068B3"/>
    <w:rsid w:val="00E07092"/>
    <w:rsid w:val="00E0788D"/>
    <w:rsid w:val="00E104B6"/>
    <w:rsid w:val="00E10650"/>
    <w:rsid w:val="00E1099A"/>
    <w:rsid w:val="00E1194B"/>
    <w:rsid w:val="00E11F19"/>
    <w:rsid w:val="00E11F4E"/>
    <w:rsid w:val="00E12353"/>
    <w:rsid w:val="00E1250E"/>
    <w:rsid w:val="00E12D48"/>
    <w:rsid w:val="00E13629"/>
    <w:rsid w:val="00E13BAA"/>
    <w:rsid w:val="00E13D3D"/>
    <w:rsid w:val="00E141FB"/>
    <w:rsid w:val="00E1421B"/>
    <w:rsid w:val="00E14658"/>
    <w:rsid w:val="00E14A65"/>
    <w:rsid w:val="00E15CE8"/>
    <w:rsid w:val="00E16150"/>
    <w:rsid w:val="00E1631B"/>
    <w:rsid w:val="00E1683E"/>
    <w:rsid w:val="00E16853"/>
    <w:rsid w:val="00E16FEC"/>
    <w:rsid w:val="00E173B2"/>
    <w:rsid w:val="00E175AF"/>
    <w:rsid w:val="00E1774D"/>
    <w:rsid w:val="00E17CC4"/>
    <w:rsid w:val="00E17DBF"/>
    <w:rsid w:val="00E17F06"/>
    <w:rsid w:val="00E2059F"/>
    <w:rsid w:val="00E20BD1"/>
    <w:rsid w:val="00E20C49"/>
    <w:rsid w:val="00E20F7F"/>
    <w:rsid w:val="00E20F85"/>
    <w:rsid w:val="00E210A3"/>
    <w:rsid w:val="00E21379"/>
    <w:rsid w:val="00E2194F"/>
    <w:rsid w:val="00E2198E"/>
    <w:rsid w:val="00E21E1D"/>
    <w:rsid w:val="00E2227E"/>
    <w:rsid w:val="00E22B58"/>
    <w:rsid w:val="00E23455"/>
    <w:rsid w:val="00E248CC"/>
    <w:rsid w:val="00E2496C"/>
    <w:rsid w:val="00E24E2C"/>
    <w:rsid w:val="00E25841"/>
    <w:rsid w:val="00E25981"/>
    <w:rsid w:val="00E25C5C"/>
    <w:rsid w:val="00E2616C"/>
    <w:rsid w:val="00E2645E"/>
    <w:rsid w:val="00E26806"/>
    <w:rsid w:val="00E26AC3"/>
    <w:rsid w:val="00E26B05"/>
    <w:rsid w:val="00E26FC3"/>
    <w:rsid w:val="00E27738"/>
    <w:rsid w:val="00E302A1"/>
    <w:rsid w:val="00E303DF"/>
    <w:rsid w:val="00E30570"/>
    <w:rsid w:val="00E30629"/>
    <w:rsid w:val="00E310C0"/>
    <w:rsid w:val="00E31330"/>
    <w:rsid w:val="00E31338"/>
    <w:rsid w:val="00E317DD"/>
    <w:rsid w:val="00E32219"/>
    <w:rsid w:val="00E32421"/>
    <w:rsid w:val="00E32631"/>
    <w:rsid w:val="00E32689"/>
    <w:rsid w:val="00E33A45"/>
    <w:rsid w:val="00E33D5D"/>
    <w:rsid w:val="00E3458D"/>
    <w:rsid w:val="00E34872"/>
    <w:rsid w:val="00E34912"/>
    <w:rsid w:val="00E34B93"/>
    <w:rsid w:val="00E34E6D"/>
    <w:rsid w:val="00E35034"/>
    <w:rsid w:val="00E353F2"/>
    <w:rsid w:val="00E3580F"/>
    <w:rsid w:val="00E36252"/>
    <w:rsid w:val="00E37692"/>
    <w:rsid w:val="00E37A60"/>
    <w:rsid w:val="00E37B42"/>
    <w:rsid w:val="00E37C17"/>
    <w:rsid w:val="00E37E47"/>
    <w:rsid w:val="00E37E84"/>
    <w:rsid w:val="00E37F1F"/>
    <w:rsid w:val="00E403C4"/>
    <w:rsid w:val="00E40469"/>
    <w:rsid w:val="00E40669"/>
    <w:rsid w:val="00E407BA"/>
    <w:rsid w:val="00E40B34"/>
    <w:rsid w:val="00E41049"/>
    <w:rsid w:val="00E41278"/>
    <w:rsid w:val="00E412A0"/>
    <w:rsid w:val="00E4135B"/>
    <w:rsid w:val="00E41748"/>
    <w:rsid w:val="00E4177E"/>
    <w:rsid w:val="00E41A24"/>
    <w:rsid w:val="00E41DEC"/>
    <w:rsid w:val="00E41E19"/>
    <w:rsid w:val="00E42B56"/>
    <w:rsid w:val="00E42BFA"/>
    <w:rsid w:val="00E42D1B"/>
    <w:rsid w:val="00E42FF6"/>
    <w:rsid w:val="00E4308F"/>
    <w:rsid w:val="00E43558"/>
    <w:rsid w:val="00E43A5D"/>
    <w:rsid w:val="00E43BDD"/>
    <w:rsid w:val="00E43C58"/>
    <w:rsid w:val="00E44E61"/>
    <w:rsid w:val="00E4509D"/>
    <w:rsid w:val="00E459CA"/>
    <w:rsid w:val="00E45B70"/>
    <w:rsid w:val="00E45EBF"/>
    <w:rsid w:val="00E46935"/>
    <w:rsid w:val="00E4696E"/>
    <w:rsid w:val="00E469B8"/>
    <w:rsid w:val="00E46AC0"/>
    <w:rsid w:val="00E46B0E"/>
    <w:rsid w:val="00E46F92"/>
    <w:rsid w:val="00E475AB"/>
    <w:rsid w:val="00E475E4"/>
    <w:rsid w:val="00E47C2A"/>
    <w:rsid w:val="00E501DA"/>
    <w:rsid w:val="00E503E1"/>
    <w:rsid w:val="00E51F1C"/>
    <w:rsid w:val="00E524FC"/>
    <w:rsid w:val="00E53921"/>
    <w:rsid w:val="00E53DB5"/>
    <w:rsid w:val="00E53FDA"/>
    <w:rsid w:val="00E54888"/>
    <w:rsid w:val="00E552D7"/>
    <w:rsid w:val="00E55575"/>
    <w:rsid w:val="00E556BE"/>
    <w:rsid w:val="00E55D77"/>
    <w:rsid w:val="00E56264"/>
    <w:rsid w:val="00E56344"/>
    <w:rsid w:val="00E56359"/>
    <w:rsid w:val="00E56A6E"/>
    <w:rsid w:val="00E56BAF"/>
    <w:rsid w:val="00E56D5F"/>
    <w:rsid w:val="00E57461"/>
    <w:rsid w:val="00E57610"/>
    <w:rsid w:val="00E6037D"/>
    <w:rsid w:val="00E606FF"/>
    <w:rsid w:val="00E60D75"/>
    <w:rsid w:val="00E60FEB"/>
    <w:rsid w:val="00E60FF4"/>
    <w:rsid w:val="00E612F5"/>
    <w:rsid w:val="00E61938"/>
    <w:rsid w:val="00E62275"/>
    <w:rsid w:val="00E6260A"/>
    <w:rsid w:val="00E62BCB"/>
    <w:rsid w:val="00E631D7"/>
    <w:rsid w:val="00E6365C"/>
    <w:rsid w:val="00E6367F"/>
    <w:rsid w:val="00E63A79"/>
    <w:rsid w:val="00E63E23"/>
    <w:rsid w:val="00E643A1"/>
    <w:rsid w:val="00E644E5"/>
    <w:rsid w:val="00E64979"/>
    <w:rsid w:val="00E65254"/>
    <w:rsid w:val="00E654CD"/>
    <w:rsid w:val="00E65A71"/>
    <w:rsid w:val="00E66324"/>
    <w:rsid w:val="00E66766"/>
    <w:rsid w:val="00E66B1D"/>
    <w:rsid w:val="00E66CDA"/>
    <w:rsid w:val="00E66ED0"/>
    <w:rsid w:val="00E66F6A"/>
    <w:rsid w:val="00E675FF"/>
    <w:rsid w:val="00E67DA1"/>
    <w:rsid w:val="00E67F8A"/>
    <w:rsid w:val="00E70381"/>
    <w:rsid w:val="00E7197D"/>
    <w:rsid w:val="00E71DB9"/>
    <w:rsid w:val="00E71DD3"/>
    <w:rsid w:val="00E729B1"/>
    <w:rsid w:val="00E72C28"/>
    <w:rsid w:val="00E7335B"/>
    <w:rsid w:val="00E734E8"/>
    <w:rsid w:val="00E742D5"/>
    <w:rsid w:val="00E743A3"/>
    <w:rsid w:val="00E74549"/>
    <w:rsid w:val="00E74E41"/>
    <w:rsid w:val="00E74F71"/>
    <w:rsid w:val="00E74F95"/>
    <w:rsid w:val="00E75877"/>
    <w:rsid w:val="00E75D64"/>
    <w:rsid w:val="00E761AA"/>
    <w:rsid w:val="00E77001"/>
    <w:rsid w:val="00E772A3"/>
    <w:rsid w:val="00E775D3"/>
    <w:rsid w:val="00E77C0C"/>
    <w:rsid w:val="00E801A3"/>
    <w:rsid w:val="00E80B4A"/>
    <w:rsid w:val="00E80BA8"/>
    <w:rsid w:val="00E80E93"/>
    <w:rsid w:val="00E813F8"/>
    <w:rsid w:val="00E823BC"/>
    <w:rsid w:val="00E82583"/>
    <w:rsid w:val="00E828DE"/>
    <w:rsid w:val="00E82D31"/>
    <w:rsid w:val="00E834FC"/>
    <w:rsid w:val="00E83ABD"/>
    <w:rsid w:val="00E83BD8"/>
    <w:rsid w:val="00E84167"/>
    <w:rsid w:val="00E84328"/>
    <w:rsid w:val="00E849BF"/>
    <w:rsid w:val="00E84BDB"/>
    <w:rsid w:val="00E84C80"/>
    <w:rsid w:val="00E85190"/>
    <w:rsid w:val="00E85302"/>
    <w:rsid w:val="00E85502"/>
    <w:rsid w:val="00E85A45"/>
    <w:rsid w:val="00E8609A"/>
    <w:rsid w:val="00E86372"/>
    <w:rsid w:val="00E86806"/>
    <w:rsid w:val="00E868EF"/>
    <w:rsid w:val="00E86A47"/>
    <w:rsid w:val="00E86DFB"/>
    <w:rsid w:val="00E87C0D"/>
    <w:rsid w:val="00E87C27"/>
    <w:rsid w:val="00E87D6E"/>
    <w:rsid w:val="00E901B8"/>
    <w:rsid w:val="00E90504"/>
    <w:rsid w:val="00E90627"/>
    <w:rsid w:val="00E90DD7"/>
    <w:rsid w:val="00E90E38"/>
    <w:rsid w:val="00E916A3"/>
    <w:rsid w:val="00E918D9"/>
    <w:rsid w:val="00E91D7E"/>
    <w:rsid w:val="00E91D9A"/>
    <w:rsid w:val="00E91E9D"/>
    <w:rsid w:val="00E91F6E"/>
    <w:rsid w:val="00E9211B"/>
    <w:rsid w:val="00E9288B"/>
    <w:rsid w:val="00E92BBB"/>
    <w:rsid w:val="00E93441"/>
    <w:rsid w:val="00E936D9"/>
    <w:rsid w:val="00E939A0"/>
    <w:rsid w:val="00E93EF2"/>
    <w:rsid w:val="00E9436A"/>
    <w:rsid w:val="00E946CC"/>
    <w:rsid w:val="00E94E2D"/>
    <w:rsid w:val="00E95034"/>
    <w:rsid w:val="00E95799"/>
    <w:rsid w:val="00E9662E"/>
    <w:rsid w:val="00E96722"/>
    <w:rsid w:val="00E97377"/>
    <w:rsid w:val="00E97555"/>
    <w:rsid w:val="00E976FB"/>
    <w:rsid w:val="00E978E7"/>
    <w:rsid w:val="00E97AE7"/>
    <w:rsid w:val="00E97B4B"/>
    <w:rsid w:val="00EA0087"/>
    <w:rsid w:val="00EA023B"/>
    <w:rsid w:val="00EA0499"/>
    <w:rsid w:val="00EA067C"/>
    <w:rsid w:val="00EA0D5B"/>
    <w:rsid w:val="00EA13D9"/>
    <w:rsid w:val="00EA153E"/>
    <w:rsid w:val="00EA1668"/>
    <w:rsid w:val="00EA2019"/>
    <w:rsid w:val="00EA258F"/>
    <w:rsid w:val="00EA25BE"/>
    <w:rsid w:val="00EA2C73"/>
    <w:rsid w:val="00EA34B6"/>
    <w:rsid w:val="00EA34E5"/>
    <w:rsid w:val="00EA35DE"/>
    <w:rsid w:val="00EA3B05"/>
    <w:rsid w:val="00EA4450"/>
    <w:rsid w:val="00EA47B8"/>
    <w:rsid w:val="00EA4B6F"/>
    <w:rsid w:val="00EA519C"/>
    <w:rsid w:val="00EA5693"/>
    <w:rsid w:val="00EA5AEC"/>
    <w:rsid w:val="00EA5B17"/>
    <w:rsid w:val="00EA5C5C"/>
    <w:rsid w:val="00EA5DED"/>
    <w:rsid w:val="00EA5DFD"/>
    <w:rsid w:val="00EA64CF"/>
    <w:rsid w:val="00EA6C6D"/>
    <w:rsid w:val="00EA6F8C"/>
    <w:rsid w:val="00EA7000"/>
    <w:rsid w:val="00EA731A"/>
    <w:rsid w:val="00EA763F"/>
    <w:rsid w:val="00EA7B9B"/>
    <w:rsid w:val="00EB10E3"/>
    <w:rsid w:val="00EB138A"/>
    <w:rsid w:val="00EB1535"/>
    <w:rsid w:val="00EB1740"/>
    <w:rsid w:val="00EB1C89"/>
    <w:rsid w:val="00EB2295"/>
    <w:rsid w:val="00EB2312"/>
    <w:rsid w:val="00EB35D4"/>
    <w:rsid w:val="00EB442B"/>
    <w:rsid w:val="00EB460D"/>
    <w:rsid w:val="00EB4743"/>
    <w:rsid w:val="00EB5029"/>
    <w:rsid w:val="00EB5578"/>
    <w:rsid w:val="00EB5B4B"/>
    <w:rsid w:val="00EB5DC7"/>
    <w:rsid w:val="00EB6047"/>
    <w:rsid w:val="00EB61AA"/>
    <w:rsid w:val="00EB61C4"/>
    <w:rsid w:val="00EB63F8"/>
    <w:rsid w:val="00EB67A0"/>
    <w:rsid w:val="00EB73C3"/>
    <w:rsid w:val="00EB7489"/>
    <w:rsid w:val="00EC01C7"/>
    <w:rsid w:val="00EC0226"/>
    <w:rsid w:val="00EC0994"/>
    <w:rsid w:val="00EC0E61"/>
    <w:rsid w:val="00EC116B"/>
    <w:rsid w:val="00EC125E"/>
    <w:rsid w:val="00EC18EB"/>
    <w:rsid w:val="00EC1EE9"/>
    <w:rsid w:val="00EC2988"/>
    <w:rsid w:val="00EC2BCA"/>
    <w:rsid w:val="00EC2D0D"/>
    <w:rsid w:val="00EC2D25"/>
    <w:rsid w:val="00EC4308"/>
    <w:rsid w:val="00EC434A"/>
    <w:rsid w:val="00EC4E6A"/>
    <w:rsid w:val="00EC4EA4"/>
    <w:rsid w:val="00EC53C3"/>
    <w:rsid w:val="00EC5AF7"/>
    <w:rsid w:val="00EC5F5C"/>
    <w:rsid w:val="00EC5FBE"/>
    <w:rsid w:val="00EC606D"/>
    <w:rsid w:val="00EC76B3"/>
    <w:rsid w:val="00EC7D1C"/>
    <w:rsid w:val="00EC7D81"/>
    <w:rsid w:val="00ED0730"/>
    <w:rsid w:val="00ED11EE"/>
    <w:rsid w:val="00ED1A9A"/>
    <w:rsid w:val="00ED1C24"/>
    <w:rsid w:val="00ED1C29"/>
    <w:rsid w:val="00ED1CE0"/>
    <w:rsid w:val="00ED1DD2"/>
    <w:rsid w:val="00ED1F63"/>
    <w:rsid w:val="00ED271B"/>
    <w:rsid w:val="00ED28E5"/>
    <w:rsid w:val="00ED2DE5"/>
    <w:rsid w:val="00ED2FAB"/>
    <w:rsid w:val="00ED303E"/>
    <w:rsid w:val="00ED3101"/>
    <w:rsid w:val="00ED3208"/>
    <w:rsid w:val="00ED4287"/>
    <w:rsid w:val="00ED45AA"/>
    <w:rsid w:val="00ED63C0"/>
    <w:rsid w:val="00ED64B5"/>
    <w:rsid w:val="00ED68B8"/>
    <w:rsid w:val="00ED6D15"/>
    <w:rsid w:val="00ED7241"/>
    <w:rsid w:val="00ED7A5C"/>
    <w:rsid w:val="00ED7EC5"/>
    <w:rsid w:val="00EE069B"/>
    <w:rsid w:val="00EE0C65"/>
    <w:rsid w:val="00EE11A5"/>
    <w:rsid w:val="00EE135E"/>
    <w:rsid w:val="00EE142A"/>
    <w:rsid w:val="00EE15A8"/>
    <w:rsid w:val="00EE1F44"/>
    <w:rsid w:val="00EE254C"/>
    <w:rsid w:val="00EE2B63"/>
    <w:rsid w:val="00EE2DA4"/>
    <w:rsid w:val="00EE3356"/>
    <w:rsid w:val="00EE36C1"/>
    <w:rsid w:val="00EE3AE7"/>
    <w:rsid w:val="00EE4381"/>
    <w:rsid w:val="00EE5353"/>
    <w:rsid w:val="00EE5A10"/>
    <w:rsid w:val="00EE5CC8"/>
    <w:rsid w:val="00EE5D48"/>
    <w:rsid w:val="00EE5DC4"/>
    <w:rsid w:val="00EE61E7"/>
    <w:rsid w:val="00EE6748"/>
    <w:rsid w:val="00EE6CD7"/>
    <w:rsid w:val="00EE6DB7"/>
    <w:rsid w:val="00EE6EF6"/>
    <w:rsid w:val="00EE71E2"/>
    <w:rsid w:val="00EE72A0"/>
    <w:rsid w:val="00EE741E"/>
    <w:rsid w:val="00EE74BF"/>
    <w:rsid w:val="00EE7CAA"/>
    <w:rsid w:val="00EE7DD6"/>
    <w:rsid w:val="00EE7E7A"/>
    <w:rsid w:val="00EF0043"/>
    <w:rsid w:val="00EF088C"/>
    <w:rsid w:val="00EF097F"/>
    <w:rsid w:val="00EF1822"/>
    <w:rsid w:val="00EF1A9F"/>
    <w:rsid w:val="00EF1B55"/>
    <w:rsid w:val="00EF1B87"/>
    <w:rsid w:val="00EF2349"/>
    <w:rsid w:val="00EF3120"/>
    <w:rsid w:val="00EF329E"/>
    <w:rsid w:val="00EF3AD2"/>
    <w:rsid w:val="00EF53C4"/>
    <w:rsid w:val="00EF54F3"/>
    <w:rsid w:val="00EF62B1"/>
    <w:rsid w:val="00EF6607"/>
    <w:rsid w:val="00EF682B"/>
    <w:rsid w:val="00EF6A90"/>
    <w:rsid w:val="00EF7317"/>
    <w:rsid w:val="00EF73E4"/>
    <w:rsid w:val="00EF78B1"/>
    <w:rsid w:val="00F00316"/>
    <w:rsid w:val="00F006C5"/>
    <w:rsid w:val="00F00E96"/>
    <w:rsid w:val="00F00FFC"/>
    <w:rsid w:val="00F01047"/>
    <w:rsid w:val="00F01346"/>
    <w:rsid w:val="00F01636"/>
    <w:rsid w:val="00F01985"/>
    <w:rsid w:val="00F01ABF"/>
    <w:rsid w:val="00F01C45"/>
    <w:rsid w:val="00F0219F"/>
    <w:rsid w:val="00F02594"/>
    <w:rsid w:val="00F028E0"/>
    <w:rsid w:val="00F02C08"/>
    <w:rsid w:val="00F02DA6"/>
    <w:rsid w:val="00F03554"/>
    <w:rsid w:val="00F037A2"/>
    <w:rsid w:val="00F0386B"/>
    <w:rsid w:val="00F03FB4"/>
    <w:rsid w:val="00F04347"/>
    <w:rsid w:val="00F04460"/>
    <w:rsid w:val="00F04686"/>
    <w:rsid w:val="00F046A3"/>
    <w:rsid w:val="00F0472E"/>
    <w:rsid w:val="00F04A4C"/>
    <w:rsid w:val="00F04E57"/>
    <w:rsid w:val="00F05375"/>
    <w:rsid w:val="00F0561E"/>
    <w:rsid w:val="00F058BA"/>
    <w:rsid w:val="00F061D6"/>
    <w:rsid w:val="00F06417"/>
    <w:rsid w:val="00F065C6"/>
    <w:rsid w:val="00F06A75"/>
    <w:rsid w:val="00F06B84"/>
    <w:rsid w:val="00F06C5E"/>
    <w:rsid w:val="00F07255"/>
    <w:rsid w:val="00F072C5"/>
    <w:rsid w:val="00F07305"/>
    <w:rsid w:val="00F07BF3"/>
    <w:rsid w:val="00F10441"/>
    <w:rsid w:val="00F10CEE"/>
    <w:rsid w:val="00F10EEF"/>
    <w:rsid w:val="00F11023"/>
    <w:rsid w:val="00F1115E"/>
    <w:rsid w:val="00F112F1"/>
    <w:rsid w:val="00F11412"/>
    <w:rsid w:val="00F115D9"/>
    <w:rsid w:val="00F12331"/>
    <w:rsid w:val="00F123FE"/>
    <w:rsid w:val="00F1281B"/>
    <w:rsid w:val="00F12A46"/>
    <w:rsid w:val="00F12CDF"/>
    <w:rsid w:val="00F13418"/>
    <w:rsid w:val="00F13479"/>
    <w:rsid w:val="00F135D5"/>
    <w:rsid w:val="00F13999"/>
    <w:rsid w:val="00F141C1"/>
    <w:rsid w:val="00F145F2"/>
    <w:rsid w:val="00F14844"/>
    <w:rsid w:val="00F14AB5"/>
    <w:rsid w:val="00F164B9"/>
    <w:rsid w:val="00F1658F"/>
    <w:rsid w:val="00F16836"/>
    <w:rsid w:val="00F175C6"/>
    <w:rsid w:val="00F17B5E"/>
    <w:rsid w:val="00F17C89"/>
    <w:rsid w:val="00F17E1F"/>
    <w:rsid w:val="00F20559"/>
    <w:rsid w:val="00F2083B"/>
    <w:rsid w:val="00F20BBD"/>
    <w:rsid w:val="00F20D46"/>
    <w:rsid w:val="00F210F4"/>
    <w:rsid w:val="00F21513"/>
    <w:rsid w:val="00F21710"/>
    <w:rsid w:val="00F2185E"/>
    <w:rsid w:val="00F21AB7"/>
    <w:rsid w:val="00F2231C"/>
    <w:rsid w:val="00F22396"/>
    <w:rsid w:val="00F22453"/>
    <w:rsid w:val="00F22834"/>
    <w:rsid w:val="00F2338C"/>
    <w:rsid w:val="00F236F9"/>
    <w:rsid w:val="00F23BBA"/>
    <w:rsid w:val="00F245AD"/>
    <w:rsid w:val="00F2496A"/>
    <w:rsid w:val="00F2518B"/>
    <w:rsid w:val="00F2555E"/>
    <w:rsid w:val="00F2556E"/>
    <w:rsid w:val="00F255CF"/>
    <w:rsid w:val="00F2601A"/>
    <w:rsid w:val="00F2608C"/>
    <w:rsid w:val="00F2730F"/>
    <w:rsid w:val="00F27CB2"/>
    <w:rsid w:val="00F307D5"/>
    <w:rsid w:val="00F308B5"/>
    <w:rsid w:val="00F313DC"/>
    <w:rsid w:val="00F31926"/>
    <w:rsid w:val="00F328C5"/>
    <w:rsid w:val="00F336CA"/>
    <w:rsid w:val="00F33846"/>
    <w:rsid w:val="00F33872"/>
    <w:rsid w:val="00F33F25"/>
    <w:rsid w:val="00F340FB"/>
    <w:rsid w:val="00F3481B"/>
    <w:rsid w:val="00F35118"/>
    <w:rsid w:val="00F361FC"/>
    <w:rsid w:val="00F3622B"/>
    <w:rsid w:val="00F36777"/>
    <w:rsid w:val="00F3678A"/>
    <w:rsid w:val="00F369A8"/>
    <w:rsid w:val="00F37097"/>
    <w:rsid w:val="00F37370"/>
    <w:rsid w:val="00F37B13"/>
    <w:rsid w:val="00F37B99"/>
    <w:rsid w:val="00F40137"/>
    <w:rsid w:val="00F40220"/>
    <w:rsid w:val="00F40328"/>
    <w:rsid w:val="00F403DB"/>
    <w:rsid w:val="00F41525"/>
    <w:rsid w:val="00F415C0"/>
    <w:rsid w:val="00F417C7"/>
    <w:rsid w:val="00F41897"/>
    <w:rsid w:val="00F41E88"/>
    <w:rsid w:val="00F42322"/>
    <w:rsid w:val="00F42606"/>
    <w:rsid w:val="00F42CA5"/>
    <w:rsid w:val="00F430E6"/>
    <w:rsid w:val="00F43DF9"/>
    <w:rsid w:val="00F44323"/>
    <w:rsid w:val="00F4434F"/>
    <w:rsid w:val="00F44E38"/>
    <w:rsid w:val="00F4580C"/>
    <w:rsid w:val="00F45811"/>
    <w:rsid w:val="00F45C2C"/>
    <w:rsid w:val="00F463E0"/>
    <w:rsid w:val="00F46F1D"/>
    <w:rsid w:val="00F46FA5"/>
    <w:rsid w:val="00F47F52"/>
    <w:rsid w:val="00F47F5B"/>
    <w:rsid w:val="00F508EE"/>
    <w:rsid w:val="00F51034"/>
    <w:rsid w:val="00F51086"/>
    <w:rsid w:val="00F51324"/>
    <w:rsid w:val="00F516E1"/>
    <w:rsid w:val="00F51752"/>
    <w:rsid w:val="00F523B0"/>
    <w:rsid w:val="00F52C96"/>
    <w:rsid w:val="00F52D6E"/>
    <w:rsid w:val="00F537C7"/>
    <w:rsid w:val="00F538F2"/>
    <w:rsid w:val="00F53BE1"/>
    <w:rsid w:val="00F53FF0"/>
    <w:rsid w:val="00F5463E"/>
    <w:rsid w:val="00F546A8"/>
    <w:rsid w:val="00F547BC"/>
    <w:rsid w:val="00F5497E"/>
    <w:rsid w:val="00F54A10"/>
    <w:rsid w:val="00F54C18"/>
    <w:rsid w:val="00F54CB2"/>
    <w:rsid w:val="00F54D4A"/>
    <w:rsid w:val="00F5523D"/>
    <w:rsid w:val="00F55696"/>
    <w:rsid w:val="00F55849"/>
    <w:rsid w:val="00F55D5C"/>
    <w:rsid w:val="00F55E02"/>
    <w:rsid w:val="00F55E47"/>
    <w:rsid w:val="00F56106"/>
    <w:rsid w:val="00F56990"/>
    <w:rsid w:val="00F57CEE"/>
    <w:rsid w:val="00F57FC2"/>
    <w:rsid w:val="00F607AD"/>
    <w:rsid w:val="00F60ADA"/>
    <w:rsid w:val="00F60FE3"/>
    <w:rsid w:val="00F614D7"/>
    <w:rsid w:val="00F6194C"/>
    <w:rsid w:val="00F61D01"/>
    <w:rsid w:val="00F6211C"/>
    <w:rsid w:val="00F62434"/>
    <w:rsid w:val="00F62BD2"/>
    <w:rsid w:val="00F62E9F"/>
    <w:rsid w:val="00F63651"/>
    <w:rsid w:val="00F63761"/>
    <w:rsid w:val="00F63C00"/>
    <w:rsid w:val="00F64311"/>
    <w:rsid w:val="00F6431C"/>
    <w:rsid w:val="00F6465A"/>
    <w:rsid w:val="00F65185"/>
    <w:rsid w:val="00F6525E"/>
    <w:rsid w:val="00F656E3"/>
    <w:rsid w:val="00F65773"/>
    <w:rsid w:val="00F6580C"/>
    <w:rsid w:val="00F65C95"/>
    <w:rsid w:val="00F6628B"/>
    <w:rsid w:val="00F66549"/>
    <w:rsid w:val="00F6655A"/>
    <w:rsid w:val="00F665C1"/>
    <w:rsid w:val="00F666CC"/>
    <w:rsid w:val="00F66A51"/>
    <w:rsid w:val="00F66E5A"/>
    <w:rsid w:val="00F67376"/>
    <w:rsid w:val="00F676A8"/>
    <w:rsid w:val="00F67CF4"/>
    <w:rsid w:val="00F67F01"/>
    <w:rsid w:val="00F70779"/>
    <w:rsid w:val="00F7088F"/>
    <w:rsid w:val="00F70CD9"/>
    <w:rsid w:val="00F70DD9"/>
    <w:rsid w:val="00F71AD5"/>
    <w:rsid w:val="00F71B1F"/>
    <w:rsid w:val="00F71B7C"/>
    <w:rsid w:val="00F71D7D"/>
    <w:rsid w:val="00F72DF8"/>
    <w:rsid w:val="00F73009"/>
    <w:rsid w:val="00F730B6"/>
    <w:rsid w:val="00F7338D"/>
    <w:rsid w:val="00F73D1A"/>
    <w:rsid w:val="00F74233"/>
    <w:rsid w:val="00F74EBF"/>
    <w:rsid w:val="00F751A9"/>
    <w:rsid w:val="00F751E8"/>
    <w:rsid w:val="00F75478"/>
    <w:rsid w:val="00F754EC"/>
    <w:rsid w:val="00F75502"/>
    <w:rsid w:val="00F75BB5"/>
    <w:rsid w:val="00F75C04"/>
    <w:rsid w:val="00F75EE4"/>
    <w:rsid w:val="00F75FB8"/>
    <w:rsid w:val="00F76808"/>
    <w:rsid w:val="00F7684B"/>
    <w:rsid w:val="00F769D4"/>
    <w:rsid w:val="00F76F85"/>
    <w:rsid w:val="00F77450"/>
    <w:rsid w:val="00F7752C"/>
    <w:rsid w:val="00F77A2C"/>
    <w:rsid w:val="00F77B0F"/>
    <w:rsid w:val="00F77F52"/>
    <w:rsid w:val="00F77F65"/>
    <w:rsid w:val="00F80169"/>
    <w:rsid w:val="00F80BF7"/>
    <w:rsid w:val="00F81416"/>
    <w:rsid w:val="00F8143E"/>
    <w:rsid w:val="00F81480"/>
    <w:rsid w:val="00F81FF5"/>
    <w:rsid w:val="00F82AA2"/>
    <w:rsid w:val="00F82D4C"/>
    <w:rsid w:val="00F8317C"/>
    <w:rsid w:val="00F8323F"/>
    <w:rsid w:val="00F83821"/>
    <w:rsid w:val="00F83A8B"/>
    <w:rsid w:val="00F83B44"/>
    <w:rsid w:val="00F83E10"/>
    <w:rsid w:val="00F84626"/>
    <w:rsid w:val="00F85134"/>
    <w:rsid w:val="00F853B0"/>
    <w:rsid w:val="00F856D4"/>
    <w:rsid w:val="00F857BE"/>
    <w:rsid w:val="00F86544"/>
    <w:rsid w:val="00F8687B"/>
    <w:rsid w:val="00F876B0"/>
    <w:rsid w:val="00F87C02"/>
    <w:rsid w:val="00F87E27"/>
    <w:rsid w:val="00F87EF6"/>
    <w:rsid w:val="00F9081F"/>
    <w:rsid w:val="00F90D6F"/>
    <w:rsid w:val="00F912F0"/>
    <w:rsid w:val="00F919F7"/>
    <w:rsid w:val="00F91FF7"/>
    <w:rsid w:val="00F92129"/>
    <w:rsid w:val="00F92728"/>
    <w:rsid w:val="00F93564"/>
    <w:rsid w:val="00F935E2"/>
    <w:rsid w:val="00F9419C"/>
    <w:rsid w:val="00F946C9"/>
    <w:rsid w:val="00F949D1"/>
    <w:rsid w:val="00F94B34"/>
    <w:rsid w:val="00F9521F"/>
    <w:rsid w:val="00F95288"/>
    <w:rsid w:val="00F95840"/>
    <w:rsid w:val="00F959B6"/>
    <w:rsid w:val="00F95E7A"/>
    <w:rsid w:val="00F960E8"/>
    <w:rsid w:val="00F96136"/>
    <w:rsid w:val="00F962B2"/>
    <w:rsid w:val="00F9678E"/>
    <w:rsid w:val="00F96834"/>
    <w:rsid w:val="00F96850"/>
    <w:rsid w:val="00F96897"/>
    <w:rsid w:val="00F970DF"/>
    <w:rsid w:val="00F976FF"/>
    <w:rsid w:val="00F97F0F"/>
    <w:rsid w:val="00FA00D8"/>
    <w:rsid w:val="00FA0550"/>
    <w:rsid w:val="00FA08A4"/>
    <w:rsid w:val="00FA13F9"/>
    <w:rsid w:val="00FA14EF"/>
    <w:rsid w:val="00FA1798"/>
    <w:rsid w:val="00FA1F23"/>
    <w:rsid w:val="00FA226D"/>
    <w:rsid w:val="00FA227C"/>
    <w:rsid w:val="00FA2691"/>
    <w:rsid w:val="00FA26C9"/>
    <w:rsid w:val="00FA31CE"/>
    <w:rsid w:val="00FA3BCB"/>
    <w:rsid w:val="00FA4000"/>
    <w:rsid w:val="00FA462F"/>
    <w:rsid w:val="00FA51EC"/>
    <w:rsid w:val="00FA55F3"/>
    <w:rsid w:val="00FA58A9"/>
    <w:rsid w:val="00FA5AD9"/>
    <w:rsid w:val="00FA5FCC"/>
    <w:rsid w:val="00FA6465"/>
    <w:rsid w:val="00FA7510"/>
    <w:rsid w:val="00FA7CBD"/>
    <w:rsid w:val="00FA7D16"/>
    <w:rsid w:val="00FB06D3"/>
    <w:rsid w:val="00FB0A38"/>
    <w:rsid w:val="00FB10B9"/>
    <w:rsid w:val="00FB14F8"/>
    <w:rsid w:val="00FB2D32"/>
    <w:rsid w:val="00FB2DCC"/>
    <w:rsid w:val="00FB2FC6"/>
    <w:rsid w:val="00FB31C4"/>
    <w:rsid w:val="00FB322A"/>
    <w:rsid w:val="00FB36F8"/>
    <w:rsid w:val="00FB3C28"/>
    <w:rsid w:val="00FB4085"/>
    <w:rsid w:val="00FB43D4"/>
    <w:rsid w:val="00FB4A35"/>
    <w:rsid w:val="00FB5415"/>
    <w:rsid w:val="00FB5AFC"/>
    <w:rsid w:val="00FB5D5C"/>
    <w:rsid w:val="00FB6132"/>
    <w:rsid w:val="00FB63B3"/>
    <w:rsid w:val="00FB6418"/>
    <w:rsid w:val="00FB69F6"/>
    <w:rsid w:val="00FB6A62"/>
    <w:rsid w:val="00FB72CB"/>
    <w:rsid w:val="00FB742A"/>
    <w:rsid w:val="00FB7682"/>
    <w:rsid w:val="00FB7DA6"/>
    <w:rsid w:val="00FC06BE"/>
    <w:rsid w:val="00FC0CCC"/>
    <w:rsid w:val="00FC11D8"/>
    <w:rsid w:val="00FC14CD"/>
    <w:rsid w:val="00FC1E5B"/>
    <w:rsid w:val="00FC20E0"/>
    <w:rsid w:val="00FC21B6"/>
    <w:rsid w:val="00FC250C"/>
    <w:rsid w:val="00FC2619"/>
    <w:rsid w:val="00FC2D2A"/>
    <w:rsid w:val="00FC2DBA"/>
    <w:rsid w:val="00FC2E75"/>
    <w:rsid w:val="00FC31E9"/>
    <w:rsid w:val="00FC377B"/>
    <w:rsid w:val="00FC3C06"/>
    <w:rsid w:val="00FC3DDF"/>
    <w:rsid w:val="00FC44C7"/>
    <w:rsid w:val="00FC4AF4"/>
    <w:rsid w:val="00FC500F"/>
    <w:rsid w:val="00FC54A3"/>
    <w:rsid w:val="00FC5891"/>
    <w:rsid w:val="00FC63D6"/>
    <w:rsid w:val="00FC6526"/>
    <w:rsid w:val="00FC70FA"/>
    <w:rsid w:val="00FC7120"/>
    <w:rsid w:val="00FD019A"/>
    <w:rsid w:val="00FD025B"/>
    <w:rsid w:val="00FD0434"/>
    <w:rsid w:val="00FD0A9B"/>
    <w:rsid w:val="00FD0D77"/>
    <w:rsid w:val="00FD161D"/>
    <w:rsid w:val="00FD249E"/>
    <w:rsid w:val="00FD2616"/>
    <w:rsid w:val="00FD2968"/>
    <w:rsid w:val="00FD2B9B"/>
    <w:rsid w:val="00FD2F3C"/>
    <w:rsid w:val="00FD32D3"/>
    <w:rsid w:val="00FD3752"/>
    <w:rsid w:val="00FD3AF5"/>
    <w:rsid w:val="00FD3D3A"/>
    <w:rsid w:val="00FD4184"/>
    <w:rsid w:val="00FD433D"/>
    <w:rsid w:val="00FD56B1"/>
    <w:rsid w:val="00FD60D1"/>
    <w:rsid w:val="00FD615B"/>
    <w:rsid w:val="00FD61FC"/>
    <w:rsid w:val="00FD631D"/>
    <w:rsid w:val="00FD6665"/>
    <w:rsid w:val="00FE0637"/>
    <w:rsid w:val="00FE0F24"/>
    <w:rsid w:val="00FE1375"/>
    <w:rsid w:val="00FE1D05"/>
    <w:rsid w:val="00FE1E3C"/>
    <w:rsid w:val="00FE210B"/>
    <w:rsid w:val="00FE24D4"/>
    <w:rsid w:val="00FE2B3A"/>
    <w:rsid w:val="00FE3656"/>
    <w:rsid w:val="00FE3933"/>
    <w:rsid w:val="00FE3C0D"/>
    <w:rsid w:val="00FE3C61"/>
    <w:rsid w:val="00FE3D72"/>
    <w:rsid w:val="00FE3DC0"/>
    <w:rsid w:val="00FE3E45"/>
    <w:rsid w:val="00FE43C5"/>
    <w:rsid w:val="00FE464C"/>
    <w:rsid w:val="00FE4BA5"/>
    <w:rsid w:val="00FE4E1B"/>
    <w:rsid w:val="00FE50F8"/>
    <w:rsid w:val="00FE5E66"/>
    <w:rsid w:val="00FE5E86"/>
    <w:rsid w:val="00FE5FAA"/>
    <w:rsid w:val="00FE6EDC"/>
    <w:rsid w:val="00FE77F0"/>
    <w:rsid w:val="00FF02F4"/>
    <w:rsid w:val="00FF097A"/>
    <w:rsid w:val="00FF0C55"/>
    <w:rsid w:val="00FF0F67"/>
    <w:rsid w:val="00FF12D9"/>
    <w:rsid w:val="00FF1335"/>
    <w:rsid w:val="00FF14EE"/>
    <w:rsid w:val="00FF1BF7"/>
    <w:rsid w:val="00FF2C06"/>
    <w:rsid w:val="00FF31A8"/>
    <w:rsid w:val="00FF35BB"/>
    <w:rsid w:val="00FF3877"/>
    <w:rsid w:val="00FF426C"/>
    <w:rsid w:val="00FF4316"/>
    <w:rsid w:val="00FF4362"/>
    <w:rsid w:val="00FF4470"/>
    <w:rsid w:val="00FF44C5"/>
    <w:rsid w:val="00FF489C"/>
    <w:rsid w:val="00FF5136"/>
    <w:rsid w:val="00FF5344"/>
    <w:rsid w:val="00FF56D7"/>
    <w:rsid w:val="00FF616E"/>
    <w:rsid w:val="00FF6538"/>
    <w:rsid w:val="00FF6875"/>
    <w:rsid w:val="00FF72DE"/>
    <w:rsid w:val="00FF76B2"/>
    <w:rsid w:val="00FF7888"/>
    <w:rsid w:val="00FF7C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5381B"/>
  <w15:docId w15:val="{D489A197-746E-4346-8E25-1976DA24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FA"/>
    <w:rPr>
      <w:rFonts w:ascii="Times New Roman" w:eastAsia="Times New Roman" w:hAnsi="Times New Roman"/>
      <w:sz w:val="24"/>
      <w:szCs w:val="24"/>
    </w:rPr>
  </w:style>
  <w:style w:type="paragraph" w:styleId="Heading1">
    <w:name w:val="heading 1"/>
    <w:basedOn w:val="Normal"/>
    <w:link w:val="Heading1Char"/>
    <w:uiPriority w:val="9"/>
    <w:qFormat/>
    <w:rsid w:val="0061219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2B74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14A"/>
    <w:rPr>
      <w:rFonts w:eastAsia="Times New Roman"/>
      <w:sz w:val="22"/>
      <w:szCs w:val="22"/>
    </w:rPr>
  </w:style>
  <w:style w:type="paragraph" w:styleId="NormalWeb">
    <w:name w:val="Normal (Web)"/>
    <w:basedOn w:val="Normal"/>
    <w:uiPriority w:val="99"/>
    <w:unhideWhenUsed/>
    <w:rsid w:val="00C6414A"/>
    <w:pPr>
      <w:spacing w:before="100" w:beforeAutospacing="1" w:after="100" w:afterAutospacing="1"/>
    </w:pPr>
  </w:style>
  <w:style w:type="character" w:customStyle="1" w:styleId="text">
    <w:name w:val="text"/>
    <w:basedOn w:val="DefaultParagraphFont"/>
    <w:rsid w:val="001A1DC9"/>
  </w:style>
  <w:style w:type="paragraph" w:styleId="ListParagraph">
    <w:name w:val="List Paragraph"/>
    <w:basedOn w:val="Normal"/>
    <w:uiPriority w:val="34"/>
    <w:qFormat/>
    <w:rsid w:val="001A1DC9"/>
    <w:pPr>
      <w:spacing w:after="160" w:line="259" w:lineRule="auto"/>
      <w:ind w:left="720"/>
      <w:contextualSpacing/>
    </w:pPr>
    <w:rPr>
      <w:sz w:val="22"/>
      <w:szCs w:val="22"/>
    </w:rPr>
  </w:style>
  <w:style w:type="paragraph" w:customStyle="1" w:styleId="line">
    <w:name w:val="line"/>
    <w:basedOn w:val="Normal"/>
    <w:rsid w:val="001A1DC9"/>
    <w:pPr>
      <w:spacing w:before="100" w:beforeAutospacing="1" w:after="100" w:afterAutospacing="1"/>
    </w:pPr>
  </w:style>
  <w:style w:type="character" w:customStyle="1" w:styleId="woj">
    <w:name w:val="woj"/>
    <w:basedOn w:val="DefaultParagraphFont"/>
    <w:rsid w:val="00B5069B"/>
  </w:style>
  <w:style w:type="paragraph" w:styleId="BalloonText">
    <w:name w:val="Balloon Text"/>
    <w:basedOn w:val="Normal"/>
    <w:link w:val="BalloonTextChar"/>
    <w:uiPriority w:val="99"/>
    <w:semiHidden/>
    <w:unhideWhenUsed/>
    <w:rsid w:val="00EA2019"/>
    <w:rPr>
      <w:sz w:val="18"/>
      <w:szCs w:val="18"/>
    </w:rPr>
  </w:style>
  <w:style w:type="character" w:customStyle="1" w:styleId="BalloonTextChar">
    <w:name w:val="Balloon Text Char"/>
    <w:link w:val="BalloonText"/>
    <w:uiPriority w:val="99"/>
    <w:semiHidden/>
    <w:rsid w:val="00EA2019"/>
    <w:rPr>
      <w:rFonts w:ascii="Times New Roman" w:hAnsi="Times New Roman" w:cs="Times New Roman"/>
      <w:sz w:val="18"/>
      <w:szCs w:val="18"/>
    </w:rPr>
  </w:style>
  <w:style w:type="character" w:customStyle="1" w:styleId="chapternum">
    <w:name w:val="chapternum"/>
    <w:basedOn w:val="DefaultParagraphFont"/>
    <w:rsid w:val="005A71A2"/>
  </w:style>
  <w:style w:type="paragraph" w:customStyle="1" w:styleId="chapter-2">
    <w:name w:val="chapter-2"/>
    <w:basedOn w:val="Normal"/>
    <w:rsid w:val="005A71A2"/>
    <w:pPr>
      <w:spacing w:before="100" w:beforeAutospacing="1" w:after="100" w:afterAutospacing="1"/>
    </w:pPr>
  </w:style>
  <w:style w:type="character" w:styleId="Hyperlink">
    <w:name w:val="Hyperlink"/>
    <w:uiPriority w:val="99"/>
    <w:unhideWhenUsed/>
    <w:rsid w:val="00604C8B"/>
    <w:rPr>
      <w:color w:val="0563C1"/>
      <w:u w:val="single"/>
    </w:rPr>
  </w:style>
  <w:style w:type="character" w:styleId="UnresolvedMention">
    <w:name w:val="Unresolved Mention"/>
    <w:uiPriority w:val="99"/>
    <w:semiHidden/>
    <w:unhideWhenUsed/>
    <w:rsid w:val="00604C8B"/>
    <w:rPr>
      <w:color w:val="605E5C"/>
      <w:shd w:val="clear" w:color="auto" w:fill="E1DFDD"/>
    </w:rPr>
  </w:style>
  <w:style w:type="character" w:customStyle="1" w:styleId="Heading1Char">
    <w:name w:val="Heading 1 Char"/>
    <w:link w:val="Heading1"/>
    <w:uiPriority w:val="9"/>
    <w:rsid w:val="00612198"/>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612198"/>
  </w:style>
  <w:style w:type="character" w:customStyle="1" w:styleId="passage-display-version">
    <w:name w:val="passage-display-version"/>
    <w:basedOn w:val="DefaultParagraphFont"/>
    <w:rsid w:val="00612198"/>
  </w:style>
  <w:style w:type="character" w:customStyle="1" w:styleId="small-caps">
    <w:name w:val="small-caps"/>
    <w:basedOn w:val="DefaultParagraphFont"/>
    <w:rsid w:val="00800987"/>
  </w:style>
  <w:style w:type="character" w:customStyle="1" w:styleId="apple-converted-space">
    <w:name w:val="apple-converted-space"/>
    <w:rsid w:val="00E10650"/>
  </w:style>
  <w:style w:type="character" w:styleId="FollowedHyperlink">
    <w:name w:val="FollowedHyperlink"/>
    <w:uiPriority w:val="99"/>
    <w:semiHidden/>
    <w:unhideWhenUsed/>
    <w:rsid w:val="00FA2691"/>
    <w:rPr>
      <w:color w:val="954F72"/>
      <w:u w:val="single"/>
    </w:rPr>
  </w:style>
  <w:style w:type="character" w:customStyle="1" w:styleId="reftext">
    <w:name w:val="reftext"/>
    <w:rsid w:val="00FA2691"/>
  </w:style>
  <w:style w:type="character" w:customStyle="1" w:styleId="nivfootnote">
    <w:name w:val="nivfootnote"/>
    <w:rsid w:val="00FA2691"/>
  </w:style>
  <w:style w:type="character" w:styleId="Emphasis">
    <w:name w:val="Emphasis"/>
    <w:basedOn w:val="DefaultParagraphFont"/>
    <w:uiPriority w:val="20"/>
    <w:qFormat/>
    <w:rsid w:val="008C12C0"/>
    <w:rPr>
      <w:i/>
      <w:iCs/>
    </w:rPr>
  </w:style>
  <w:style w:type="character" w:customStyle="1" w:styleId="Heading2Char">
    <w:name w:val="Heading 2 Char"/>
    <w:basedOn w:val="DefaultParagraphFont"/>
    <w:link w:val="Heading2"/>
    <w:uiPriority w:val="9"/>
    <w:semiHidden/>
    <w:rsid w:val="002B742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54AD2"/>
    <w:pPr>
      <w:tabs>
        <w:tab w:val="center" w:pos="4680"/>
        <w:tab w:val="right" w:pos="9360"/>
      </w:tabs>
    </w:pPr>
  </w:style>
  <w:style w:type="character" w:customStyle="1" w:styleId="HeaderChar">
    <w:name w:val="Header Char"/>
    <w:basedOn w:val="DefaultParagraphFont"/>
    <w:link w:val="Header"/>
    <w:uiPriority w:val="99"/>
    <w:rsid w:val="00554AD2"/>
    <w:rPr>
      <w:rFonts w:ascii="Times New Roman" w:eastAsia="Times New Roman" w:hAnsi="Times New Roman"/>
      <w:sz w:val="24"/>
      <w:szCs w:val="24"/>
    </w:rPr>
  </w:style>
  <w:style w:type="paragraph" w:styleId="Footer">
    <w:name w:val="footer"/>
    <w:basedOn w:val="Normal"/>
    <w:link w:val="FooterChar"/>
    <w:uiPriority w:val="99"/>
    <w:unhideWhenUsed/>
    <w:rsid w:val="00554AD2"/>
    <w:pPr>
      <w:tabs>
        <w:tab w:val="center" w:pos="4680"/>
        <w:tab w:val="right" w:pos="9360"/>
      </w:tabs>
    </w:pPr>
  </w:style>
  <w:style w:type="character" w:customStyle="1" w:styleId="FooterChar">
    <w:name w:val="Footer Char"/>
    <w:basedOn w:val="DefaultParagraphFont"/>
    <w:link w:val="Footer"/>
    <w:uiPriority w:val="99"/>
    <w:rsid w:val="00554AD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504">
      <w:bodyDiv w:val="1"/>
      <w:marLeft w:val="0"/>
      <w:marRight w:val="0"/>
      <w:marTop w:val="0"/>
      <w:marBottom w:val="0"/>
      <w:divBdr>
        <w:top w:val="none" w:sz="0" w:space="0" w:color="auto"/>
        <w:left w:val="none" w:sz="0" w:space="0" w:color="auto"/>
        <w:bottom w:val="none" w:sz="0" w:space="0" w:color="auto"/>
        <w:right w:val="none" w:sz="0" w:space="0" w:color="auto"/>
      </w:divBdr>
      <w:divsChild>
        <w:div w:id="769930653">
          <w:marLeft w:val="0"/>
          <w:marRight w:val="0"/>
          <w:marTop w:val="0"/>
          <w:marBottom w:val="0"/>
          <w:divBdr>
            <w:top w:val="none" w:sz="0" w:space="0" w:color="auto"/>
            <w:left w:val="none" w:sz="0" w:space="0" w:color="auto"/>
            <w:bottom w:val="none" w:sz="0" w:space="0" w:color="auto"/>
            <w:right w:val="none" w:sz="0" w:space="0" w:color="auto"/>
          </w:divBdr>
        </w:div>
        <w:div w:id="1695225784">
          <w:marLeft w:val="0"/>
          <w:marRight w:val="0"/>
          <w:marTop w:val="0"/>
          <w:marBottom w:val="0"/>
          <w:divBdr>
            <w:top w:val="none" w:sz="0" w:space="0" w:color="auto"/>
            <w:left w:val="none" w:sz="0" w:space="0" w:color="auto"/>
            <w:bottom w:val="none" w:sz="0" w:space="0" w:color="auto"/>
            <w:right w:val="none" w:sz="0" w:space="0" w:color="auto"/>
          </w:divBdr>
        </w:div>
        <w:div w:id="2019500962">
          <w:marLeft w:val="0"/>
          <w:marRight w:val="0"/>
          <w:marTop w:val="0"/>
          <w:marBottom w:val="0"/>
          <w:divBdr>
            <w:top w:val="none" w:sz="0" w:space="0" w:color="auto"/>
            <w:left w:val="none" w:sz="0" w:space="0" w:color="auto"/>
            <w:bottom w:val="none" w:sz="0" w:space="0" w:color="auto"/>
            <w:right w:val="none" w:sz="0" w:space="0" w:color="auto"/>
          </w:divBdr>
        </w:div>
      </w:divsChild>
    </w:div>
    <w:div w:id="6030064">
      <w:bodyDiv w:val="1"/>
      <w:marLeft w:val="0"/>
      <w:marRight w:val="0"/>
      <w:marTop w:val="0"/>
      <w:marBottom w:val="0"/>
      <w:divBdr>
        <w:top w:val="none" w:sz="0" w:space="0" w:color="auto"/>
        <w:left w:val="none" w:sz="0" w:space="0" w:color="auto"/>
        <w:bottom w:val="none" w:sz="0" w:space="0" w:color="auto"/>
        <w:right w:val="none" w:sz="0" w:space="0" w:color="auto"/>
      </w:divBdr>
    </w:div>
    <w:div w:id="9066125">
      <w:bodyDiv w:val="1"/>
      <w:marLeft w:val="0"/>
      <w:marRight w:val="0"/>
      <w:marTop w:val="0"/>
      <w:marBottom w:val="0"/>
      <w:divBdr>
        <w:top w:val="none" w:sz="0" w:space="0" w:color="auto"/>
        <w:left w:val="none" w:sz="0" w:space="0" w:color="auto"/>
        <w:bottom w:val="none" w:sz="0" w:space="0" w:color="auto"/>
        <w:right w:val="none" w:sz="0" w:space="0" w:color="auto"/>
      </w:divBdr>
      <w:divsChild>
        <w:div w:id="225187658">
          <w:marLeft w:val="0"/>
          <w:marRight w:val="0"/>
          <w:marTop w:val="0"/>
          <w:marBottom w:val="0"/>
          <w:divBdr>
            <w:top w:val="none" w:sz="0" w:space="0" w:color="auto"/>
            <w:left w:val="none" w:sz="0" w:space="0" w:color="auto"/>
            <w:bottom w:val="none" w:sz="0" w:space="0" w:color="auto"/>
            <w:right w:val="none" w:sz="0" w:space="0" w:color="auto"/>
          </w:divBdr>
          <w:divsChild>
            <w:div w:id="129060860">
              <w:marLeft w:val="0"/>
              <w:marRight w:val="0"/>
              <w:marTop w:val="0"/>
              <w:marBottom w:val="0"/>
              <w:divBdr>
                <w:top w:val="none" w:sz="0" w:space="0" w:color="auto"/>
                <w:left w:val="none" w:sz="0" w:space="0" w:color="auto"/>
                <w:bottom w:val="none" w:sz="0" w:space="0" w:color="auto"/>
                <w:right w:val="none" w:sz="0" w:space="0" w:color="auto"/>
              </w:divBdr>
            </w:div>
            <w:div w:id="11525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5788">
      <w:bodyDiv w:val="1"/>
      <w:marLeft w:val="0"/>
      <w:marRight w:val="0"/>
      <w:marTop w:val="0"/>
      <w:marBottom w:val="0"/>
      <w:divBdr>
        <w:top w:val="none" w:sz="0" w:space="0" w:color="auto"/>
        <w:left w:val="none" w:sz="0" w:space="0" w:color="auto"/>
        <w:bottom w:val="none" w:sz="0" w:space="0" w:color="auto"/>
        <w:right w:val="none" w:sz="0" w:space="0" w:color="auto"/>
      </w:divBdr>
    </w:div>
    <w:div w:id="71709031">
      <w:bodyDiv w:val="1"/>
      <w:marLeft w:val="0"/>
      <w:marRight w:val="0"/>
      <w:marTop w:val="0"/>
      <w:marBottom w:val="0"/>
      <w:divBdr>
        <w:top w:val="none" w:sz="0" w:space="0" w:color="auto"/>
        <w:left w:val="none" w:sz="0" w:space="0" w:color="auto"/>
        <w:bottom w:val="none" w:sz="0" w:space="0" w:color="auto"/>
        <w:right w:val="none" w:sz="0" w:space="0" w:color="auto"/>
      </w:divBdr>
      <w:divsChild>
        <w:div w:id="8050093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0040436">
              <w:marLeft w:val="0"/>
              <w:marRight w:val="0"/>
              <w:marTop w:val="0"/>
              <w:marBottom w:val="0"/>
              <w:divBdr>
                <w:top w:val="none" w:sz="0" w:space="0" w:color="auto"/>
                <w:left w:val="none" w:sz="0" w:space="0" w:color="auto"/>
                <w:bottom w:val="none" w:sz="0" w:space="0" w:color="auto"/>
                <w:right w:val="none" w:sz="0" w:space="0" w:color="auto"/>
              </w:divBdr>
              <w:divsChild>
                <w:div w:id="52002746">
                  <w:marLeft w:val="0"/>
                  <w:marRight w:val="0"/>
                  <w:marTop w:val="0"/>
                  <w:marBottom w:val="0"/>
                  <w:divBdr>
                    <w:top w:val="none" w:sz="0" w:space="0" w:color="auto"/>
                    <w:left w:val="none" w:sz="0" w:space="0" w:color="auto"/>
                    <w:bottom w:val="none" w:sz="0" w:space="0" w:color="auto"/>
                    <w:right w:val="none" w:sz="0" w:space="0" w:color="auto"/>
                  </w:divBdr>
                </w:div>
                <w:div w:id="763454451">
                  <w:marLeft w:val="0"/>
                  <w:marRight w:val="0"/>
                  <w:marTop w:val="0"/>
                  <w:marBottom w:val="0"/>
                  <w:divBdr>
                    <w:top w:val="none" w:sz="0" w:space="0" w:color="auto"/>
                    <w:left w:val="none" w:sz="0" w:space="0" w:color="auto"/>
                    <w:bottom w:val="none" w:sz="0" w:space="0" w:color="auto"/>
                    <w:right w:val="none" w:sz="0" w:space="0" w:color="auto"/>
                  </w:divBdr>
                </w:div>
                <w:div w:id="1885944768">
                  <w:marLeft w:val="0"/>
                  <w:marRight w:val="0"/>
                  <w:marTop w:val="0"/>
                  <w:marBottom w:val="0"/>
                  <w:divBdr>
                    <w:top w:val="none" w:sz="0" w:space="0" w:color="auto"/>
                    <w:left w:val="none" w:sz="0" w:space="0" w:color="auto"/>
                    <w:bottom w:val="none" w:sz="0" w:space="0" w:color="auto"/>
                    <w:right w:val="none" w:sz="0" w:space="0" w:color="auto"/>
                  </w:divBdr>
                </w:div>
                <w:div w:id="19824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77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4722378">
              <w:marLeft w:val="0"/>
              <w:marRight w:val="0"/>
              <w:marTop w:val="0"/>
              <w:marBottom w:val="0"/>
              <w:divBdr>
                <w:top w:val="none" w:sz="0" w:space="0" w:color="auto"/>
                <w:left w:val="none" w:sz="0" w:space="0" w:color="auto"/>
                <w:bottom w:val="none" w:sz="0" w:space="0" w:color="auto"/>
                <w:right w:val="none" w:sz="0" w:space="0" w:color="auto"/>
              </w:divBdr>
              <w:divsChild>
                <w:div w:id="7739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0222">
      <w:bodyDiv w:val="1"/>
      <w:marLeft w:val="0"/>
      <w:marRight w:val="0"/>
      <w:marTop w:val="0"/>
      <w:marBottom w:val="0"/>
      <w:divBdr>
        <w:top w:val="none" w:sz="0" w:space="0" w:color="auto"/>
        <w:left w:val="none" w:sz="0" w:space="0" w:color="auto"/>
        <w:bottom w:val="none" w:sz="0" w:space="0" w:color="auto"/>
        <w:right w:val="none" w:sz="0" w:space="0" w:color="auto"/>
      </w:divBdr>
    </w:div>
    <w:div w:id="157811188">
      <w:bodyDiv w:val="1"/>
      <w:marLeft w:val="0"/>
      <w:marRight w:val="0"/>
      <w:marTop w:val="0"/>
      <w:marBottom w:val="0"/>
      <w:divBdr>
        <w:top w:val="none" w:sz="0" w:space="0" w:color="auto"/>
        <w:left w:val="none" w:sz="0" w:space="0" w:color="auto"/>
        <w:bottom w:val="none" w:sz="0" w:space="0" w:color="auto"/>
        <w:right w:val="none" w:sz="0" w:space="0" w:color="auto"/>
      </w:divBdr>
      <w:divsChild>
        <w:div w:id="844563403">
          <w:marLeft w:val="0"/>
          <w:marRight w:val="0"/>
          <w:marTop w:val="0"/>
          <w:marBottom w:val="0"/>
          <w:divBdr>
            <w:top w:val="none" w:sz="0" w:space="0" w:color="auto"/>
            <w:left w:val="none" w:sz="0" w:space="0" w:color="auto"/>
            <w:bottom w:val="none" w:sz="0" w:space="0" w:color="auto"/>
            <w:right w:val="none" w:sz="0" w:space="0" w:color="auto"/>
          </w:divBdr>
          <w:divsChild>
            <w:div w:id="1947888652">
              <w:marLeft w:val="0"/>
              <w:marRight w:val="0"/>
              <w:marTop w:val="0"/>
              <w:marBottom w:val="0"/>
              <w:divBdr>
                <w:top w:val="none" w:sz="0" w:space="0" w:color="auto"/>
                <w:left w:val="none" w:sz="0" w:space="0" w:color="auto"/>
                <w:bottom w:val="none" w:sz="0" w:space="0" w:color="auto"/>
                <w:right w:val="none" w:sz="0" w:space="0" w:color="auto"/>
              </w:divBdr>
              <w:divsChild>
                <w:div w:id="822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2457">
      <w:bodyDiv w:val="1"/>
      <w:marLeft w:val="0"/>
      <w:marRight w:val="0"/>
      <w:marTop w:val="0"/>
      <w:marBottom w:val="0"/>
      <w:divBdr>
        <w:top w:val="none" w:sz="0" w:space="0" w:color="auto"/>
        <w:left w:val="none" w:sz="0" w:space="0" w:color="auto"/>
        <w:bottom w:val="none" w:sz="0" w:space="0" w:color="auto"/>
        <w:right w:val="none" w:sz="0" w:space="0" w:color="auto"/>
      </w:divBdr>
    </w:div>
    <w:div w:id="194119300">
      <w:bodyDiv w:val="1"/>
      <w:marLeft w:val="0"/>
      <w:marRight w:val="0"/>
      <w:marTop w:val="0"/>
      <w:marBottom w:val="0"/>
      <w:divBdr>
        <w:top w:val="none" w:sz="0" w:space="0" w:color="auto"/>
        <w:left w:val="none" w:sz="0" w:space="0" w:color="auto"/>
        <w:bottom w:val="none" w:sz="0" w:space="0" w:color="auto"/>
        <w:right w:val="none" w:sz="0" w:space="0" w:color="auto"/>
      </w:divBdr>
    </w:div>
    <w:div w:id="194539762">
      <w:bodyDiv w:val="1"/>
      <w:marLeft w:val="0"/>
      <w:marRight w:val="0"/>
      <w:marTop w:val="0"/>
      <w:marBottom w:val="0"/>
      <w:divBdr>
        <w:top w:val="none" w:sz="0" w:space="0" w:color="auto"/>
        <w:left w:val="none" w:sz="0" w:space="0" w:color="auto"/>
        <w:bottom w:val="none" w:sz="0" w:space="0" w:color="auto"/>
        <w:right w:val="none" w:sz="0" w:space="0" w:color="auto"/>
      </w:divBdr>
      <w:divsChild>
        <w:div w:id="698089559">
          <w:marLeft w:val="0"/>
          <w:marRight w:val="0"/>
          <w:marTop w:val="0"/>
          <w:marBottom w:val="0"/>
          <w:divBdr>
            <w:top w:val="none" w:sz="0" w:space="0" w:color="auto"/>
            <w:left w:val="none" w:sz="0" w:space="0" w:color="auto"/>
            <w:bottom w:val="none" w:sz="0" w:space="0" w:color="auto"/>
            <w:right w:val="none" w:sz="0" w:space="0" w:color="auto"/>
          </w:divBdr>
          <w:divsChild>
            <w:div w:id="131143418">
              <w:marLeft w:val="0"/>
              <w:marRight w:val="0"/>
              <w:marTop w:val="0"/>
              <w:marBottom w:val="0"/>
              <w:divBdr>
                <w:top w:val="none" w:sz="0" w:space="0" w:color="auto"/>
                <w:left w:val="none" w:sz="0" w:space="0" w:color="auto"/>
                <w:bottom w:val="none" w:sz="0" w:space="0" w:color="auto"/>
                <w:right w:val="none" w:sz="0" w:space="0" w:color="auto"/>
              </w:divBdr>
            </w:div>
            <w:div w:id="2053338261">
              <w:marLeft w:val="0"/>
              <w:marRight w:val="0"/>
              <w:marTop w:val="0"/>
              <w:marBottom w:val="0"/>
              <w:divBdr>
                <w:top w:val="none" w:sz="0" w:space="0" w:color="auto"/>
                <w:left w:val="none" w:sz="0" w:space="0" w:color="auto"/>
                <w:bottom w:val="none" w:sz="0" w:space="0" w:color="auto"/>
                <w:right w:val="none" w:sz="0" w:space="0" w:color="auto"/>
              </w:divBdr>
              <w:divsChild>
                <w:div w:id="151332486">
                  <w:marLeft w:val="0"/>
                  <w:marRight w:val="0"/>
                  <w:marTop w:val="0"/>
                  <w:marBottom w:val="0"/>
                  <w:divBdr>
                    <w:top w:val="none" w:sz="0" w:space="0" w:color="auto"/>
                    <w:left w:val="none" w:sz="0" w:space="0" w:color="auto"/>
                    <w:bottom w:val="none" w:sz="0" w:space="0" w:color="auto"/>
                    <w:right w:val="none" w:sz="0" w:space="0" w:color="auto"/>
                  </w:divBdr>
                  <w:divsChild>
                    <w:div w:id="1949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5442">
          <w:marLeft w:val="0"/>
          <w:marRight w:val="0"/>
          <w:marTop w:val="0"/>
          <w:marBottom w:val="0"/>
          <w:divBdr>
            <w:top w:val="none" w:sz="0" w:space="0" w:color="auto"/>
            <w:left w:val="none" w:sz="0" w:space="0" w:color="auto"/>
            <w:bottom w:val="none" w:sz="0" w:space="0" w:color="auto"/>
            <w:right w:val="none" w:sz="0" w:space="0" w:color="auto"/>
          </w:divBdr>
        </w:div>
        <w:div w:id="1668290603">
          <w:marLeft w:val="0"/>
          <w:marRight w:val="0"/>
          <w:marTop w:val="0"/>
          <w:marBottom w:val="0"/>
          <w:divBdr>
            <w:top w:val="none" w:sz="0" w:space="0" w:color="auto"/>
            <w:left w:val="none" w:sz="0" w:space="0" w:color="auto"/>
            <w:bottom w:val="none" w:sz="0" w:space="0" w:color="auto"/>
            <w:right w:val="none" w:sz="0" w:space="0" w:color="auto"/>
          </w:divBdr>
          <w:divsChild>
            <w:div w:id="5735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1271">
      <w:bodyDiv w:val="1"/>
      <w:marLeft w:val="0"/>
      <w:marRight w:val="0"/>
      <w:marTop w:val="0"/>
      <w:marBottom w:val="0"/>
      <w:divBdr>
        <w:top w:val="none" w:sz="0" w:space="0" w:color="auto"/>
        <w:left w:val="none" w:sz="0" w:space="0" w:color="auto"/>
        <w:bottom w:val="none" w:sz="0" w:space="0" w:color="auto"/>
        <w:right w:val="none" w:sz="0" w:space="0" w:color="auto"/>
      </w:divBdr>
    </w:div>
    <w:div w:id="216430508">
      <w:bodyDiv w:val="1"/>
      <w:marLeft w:val="0"/>
      <w:marRight w:val="0"/>
      <w:marTop w:val="0"/>
      <w:marBottom w:val="0"/>
      <w:divBdr>
        <w:top w:val="none" w:sz="0" w:space="0" w:color="auto"/>
        <w:left w:val="none" w:sz="0" w:space="0" w:color="auto"/>
        <w:bottom w:val="none" w:sz="0" w:space="0" w:color="auto"/>
        <w:right w:val="none" w:sz="0" w:space="0" w:color="auto"/>
      </w:divBdr>
    </w:div>
    <w:div w:id="241990507">
      <w:bodyDiv w:val="1"/>
      <w:marLeft w:val="0"/>
      <w:marRight w:val="0"/>
      <w:marTop w:val="0"/>
      <w:marBottom w:val="0"/>
      <w:divBdr>
        <w:top w:val="none" w:sz="0" w:space="0" w:color="auto"/>
        <w:left w:val="none" w:sz="0" w:space="0" w:color="auto"/>
        <w:bottom w:val="none" w:sz="0" w:space="0" w:color="auto"/>
        <w:right w:val="none" w:sz="0" w:space="0" w:color="auto"/>
      </w:divBdr>
      <w:divsChild>
        <w:div w:id="242298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817156">
              <w:marLeft w:val="0"/>
              <w:marRight w:val="0"/>
              <w:marTop w:val="0"/>
              <w:marBottom w:val="0"/>
              <w:divBdr>
                <w:top w:val="none" w:sz="0" w:space="0" w:color="auto"/>
                <w:left w:val="none" w:sz="0" w:space="0" w:color="auto"/>
                <w:bottom w:val="none" w:sz="0" w:space="0" w:color="auto"/>
                <w:right w:val="none" w:sz="0" w:space="0" w:color="auto"/>
              </w:divBdr>
              <w:divsChild>
                <w:div w:id="1884515484">
                  <w:marLeft w:val="0"/>
                  <w:marRight w:val="0"/>
                  <w:marTop w:val="0"/>
                  <w:marBottom w:val="0"/>
                  <w:divBdr>
                    <w:top w:val="none" w:sz="0" w:space="0" w:color="auto"/>
                    <w:left w:val="none" w:sz="0" w:space="0" w:color="auto"/>
                    <w:bottom w:val="none" w:sz="0" w:space="0" w:color="auto"/>
                    <w:right w:val="none" w:sz="0" w:space="0" w:color="auto"/>
                  </w:divBdr>
                  <w:divsChild>
                    <w:div w:id="13151362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7137414">
                          <w:marLeft w:val="0"/>
                          <w:marRight w:val="0"/>
                          <w:marTop w:val="0"/>
                          <w:marBottom w:val="0"/>
                          <w:divBdr>
                            <w:top w:val="none" w:sz="0" w:space="0" w:color="auto"/>
                            <w:left w:val="none" w:sz="0" w:space="0" w:color="auto"/>
                            <w:bottom w:val="none" w:sz="0" w:space="0" w:color="auto"/>
                            <w:right w:val="none" w:sz="0" w:space="0" w:color="auto"/>
                          </w:divBdr>
                          <w:divsChild>
                            <w:div w:id="197550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170838">
                                  <w:marLeft w:val="0"/>
                                  <w:marRight w:val="0"/>
                                  <w:marTop w:val="0"/>
                                  <w:marBottom w:val="0"/>
                                  <w:divBdr>
                                    <w:top w:val="none" w:sz="0" w:space="0" w:color="auto"/>
                                    <w:left w:val="none" w:sz="0" w:space="0" w:color="auto"/>
                                    <w:bottom w:val="none" w:sz="0" w:space="0" w:color="auto"/>
                                    <w:right w:val="none" w:sz="0" w:space="0" w:color="auto"/>
                                  </w:divBdr>
                                  <w:divsChild>
                                    <w:div w:id="1543665630">
                                      <w:marLeft w:val="0"/>
                                      <w:marRight w:val="0"/>
                                      <w:marTop w:val="0"/>
                                      <w:marBottom w:val="0"/>
                                      <w:divBdr>
                                        <w:top w:val="none" w:sz="0" w:space="0" w:color="auto"/>
                                        <w:left w:val="none" w:sz="0" w:space="0" w:color="auto"/>
                                        <w:bottom w:val="none" w:sz="0" w:space="0" w:color="auto"/>
                                        <w:right w:val="none" w:sz="0" w:space="0" w:color="auto"/>
                                      </w:divBdr>
                                      <w:divsChild>
                                        <w:div w:id="201526889">
                                          <w:marLeft w:val="0"/>
                                          <w:marRight w:val="0"/>
                                          <w:marTop w:val="0"/>
                                          <w:marBottom w:val="0"/>
                                          <w:divBdr>
                                            <w:top w:val="none" w:sz="0" w:space="0" w:color="auto"/>
                                            <w:left w:val="none" w:sz="0" w:space="0" w:color="auto"/>
                                            <w:bottom w:val="none" w:sz="0" w:space="0" w:color="auto"/>
                                            <w:right w:val="none" w:sz="0" w:space="0" w:color="auto"/>
                                          </w:divBdr>
                                        </w:div>
                                        <w:div w:id="217861708">
                                          <w:marLeft w:val="0"/>
                                          <w:marRight w:val="0"/>
                                          <w:marTop w:val="0"/>
                                          <w:marBottom w:val="0"/>
                                          <w:divBdr>
                                            <w:top w:val="none" w:sz="0" w:space="0" w:color="auto"/>
                                            <w:left w:val="none" w:sz="0" w:space="0" w:color="auto"/>
                                            <w:bottom w:val="none" w:sz="0" w:space="0" w:color="auto"/>
                                            <w:right w:val="none" w:sz="0" w:space="0" w:color="auto"/>
                                          </w:divBdr>
                                        </w:div>
                                        <w:div w:id="289289907">
                                          <w:marLeft w:val="0"/>
                                          <w:marRight w:val="0"/>
                                          <w:marTop w:val="0"/>
                                          <w:marBottom w:val="0"/>
                                          <w:divBdr>
                                            <w:top w:val="none" w:sz="0" w:space="0" w:color="auto"/>
                                            <w:left w:val="none" w:sz="0" w:space="0" w:color="auto"/>
                                            <w:bottom w:val="none" w:sz="0" w:space="0" w:color="auto"/>
                                            <w:right w:val="none" w:sz="0" w:space="0" w:color="auto"/>
                                          </w:divBdr>
                                        </w:div>
                                        <w:div w:id="317461274">
                                          <w:marLeft w:val="0"/>
                                          <w:marRight w:val="0"/>
                                          <w:marTop w:val="0"/>
                                          <w:marBottom w:val="0"/>
                                          <w:divBdr>
                                            <w:top w:val="none" w:sz="0" w:space="0" w:color="auto"/>
                                            <w:left w:val="none" w:sz="0" w:space="0" w:color="auto"/>
                                            <w:bottom w:val="none" w:sz="0" w:space="0" w:color="auto"/>
                                            <w:right w:val="none" w:sz="0" w:space="0" w:color="auto"/>
                                          </w:divBdr>
                                        </w:div>
                                        <w:div w:id="317538669">
                                          <w:marLeft w:val="0"/>
                                          <w:marRight w:val="0"/>
                                          <w:marTop w:val="0"/>
                                          <w:marBottom w:val="0"/>
                                          <w:divBdr>
                                            <w:top w:val="none" w:sz="0" w:space="0" w:color="auto"/>
                                            <w:left w:val="none" w:sz="0" w:space="0" w:color="auto"/>
                                            <w:bottom w:val="none" w:sz="0" w:space="0" w:color="auto"/>
                                            <w:right w:val="none" w:sz="0" w:space="0" w:color="auto"/>
                                          </w:divBdr>
                                        </w:div>
                                        <w:div w:id="414018865">
                                          <w:marLeft w:val="0"/>
                                          <w:marRight w:val="0"/>
                                          <w:marTop w:val="0"/>
                                          <w:marBottom w:val="0"/>
                                          <w:divBdr>
                                            <w:top w:val="none" w:sz="0" w:space="0" w:color="auto"/>
                                            <w:left w:val="none" w:sz="0" w:space="0" w:color="auto"/>
                                            <w:bottom w:val="none" w:sz="0" w:space="0" w:color="auto"/>
                                            <w:right w:val="none" w:sz="0" w:space="0" w:color="auto"/>
                                          </w:divBdr>
                                        </w:div>
                                        <w:div w:id="417797825">
                                          <w:marLeft w:val="0"/>
                                          <w:marRight w:val="0"/>
                                          <w:marTop w:val="0"/>
                                          <w:marBottom w:val="0"/>
                                          <w:divBdr>
                                            <w:top w:val="none" w:sz="0" w:space="0" w:color="auto"/>
                                            <w:left w:val="none" w:sz="0" w:space="0" w:color="auto"/>
                                            <w:bottom w:val="none" w:sz="0" w:space="0" w:color="auto"/>
                                            <w:right w:val="none" w:sz="0" w:space="0" w:color="auto"/>
                                          </w:divBdr>
                                        </w:div>
                                        <w:div w:id="447237073">
                                          <w:marLeft w:val="0"/>
                                          <w:marRight w:val="0"/>
                                          <w:marTop w:val="0"/>
                                          <w:marBottom w:val="0"/>
                                          <w:divBdr>
                                            <w:top w:val="none" w:sz="0" w:space="0" w:color="auto"/>
                                            <w:left w:val="none" w:sz="0" w:space="0" w:color="auto"/>
                                            <w:bottom w:val="none" w:sz="0" w:space="0" w:color="auto"/>
                                            <w:right w:val="none" w:sz="0" w:space="0" w:color="auto"/>
                                          </w:divBdr>
                                        </w:div>
                                        <w:div w:id="764157803">
                                          <w:marLeft w:val="0"/>
                                          <w:marRight w:val="0"/>
                                          <w:marTop w:val="0"/>
                                          <w:marBottom w:val="0"/>
                                          <w:divBdr>
                                            <w:top w:val="none" w:sz="0" w:space="0" w:color="auto"/>
                                            <w:left w:val="none" w:sz="0" w:space="0" w:color="auto"/>
                                            <w:bottom w:val="none" w:sz="0" w:space="0" w:color="auto"/>
                                            <w:right w:val="none" w:sz="0" w:space="0" w:color="auto"/>
                                          </w:divBdr>
                                        </w:div>
                                        <w:div w:id="829714304">
                                          <w:marLeft w:val="0"/>
                                          <w:marRight w:val="0"/>
                                          <w:marTop w:val="0"/>
                                          <w:marBottom w:val="0"/>
                                          <w:divBdr>
                                            <w:top w:val="none" w:sz="0" w:space="0" w:color="auto"/>
                                            <w:left w:val="none" w:sz="0" w:space="0" w:color="auto"/>
                                            <w:bottom w:val="none" w:sz="0" w:space="0" w:color="auto"/>
                                            <w:right w:val="none" w:sz="0" w:space="0" w:color="auto"/>
                                          </w:divBdr>
                                        </w:div>
                                        <w:div w:id="1018846224">
                                          <w:marLeft w:val="0"/>
                                          <w:marRight w:val="0"/>
                                          <w:marTop w:val="0"/>
                                          <w:marBottom w:val="0"/>
                                          <w:divBdr>
                                            <w:top w:val="none" w:sz="0" w:space="0" w:color="auto"/>
                                            <w:left w:val="none" w:sz="0" w:space="0" w:color="auto"/>
                                            <w:bottom w:val="none" w:sz="0" w:space="0" w:color="auto"/>
                                            <w:right w:val="none" w:sz="0" w:space="0" w:color="auto"/>
                                          </w:divBdr>
                                        </w:div>
                                        <w:div w:id="1082990063">
                                          <w:marLeft w:val="0"/>
                                          <w:marRight w:val="0"/>
                                          <w:marTop w:val="0"/>
                                          <w:marBottom w:val="0"/>
                                          <w:divBdr>
                                            <w:top w:val="none" w:sz="0" w:space="0" w:color="auto"/>
                                            <w:left w:val="none" w:sz="0" w:space="0" w:color="auto"/>
                                            <w:bottom w:val="none" w:sz="0" w:space="0" w:color="auto"/>
                                            <w:right w:val="none" w:sz="0" w:space="0" w:color="auto"/>
                                          </w:divBdr>
                                        </w:div>
                                        <w:div w:id="1178931037">
                                          <w:marLeft w:val="0"/>
                                          <w:marRight w:val="0"/>
                                          <w:marTop w:val="0"/>
                                          <w:marBottom w:val="0"/>
                                          <w:divBdr>
                                            <w:top w:val="none" w:sz="0" w:space="0" w:color="auto"/>
                                            <w:left w:val="none" w:sz="0" w:space="0" w:color="auto"/>
                                            <w:bottom w:val="none" w:sz="0" w:space="0" w:color="auto"/>
                                            <w:right w:val="none" w:sz="0" w:space="0" w:color="auto"/>
                                          </w:divBdr>
                                        </w:div>
                                        <w:div w:id="1211846822">
                                          <w:marLeft w:val="0"/>
                                          <w:marRight w:val="0"/>
                                          <w:marTop w:val="0"/>
                                          <w:marBottom w:val="0"/>
                                          <w:divBdr>
                                            <w:top w:val="none" w:sz="0" w:space="0" w:color="auto"/>
                                            <w:left w:val="none" w:sz="0" w:space="0" w:color="auto"/>
                                            <w:bottom w:val="none" w:sz="0" w:space="0" w:color="auto"/>
                                            <w:right w:val="none" w:sz="0" w:space="0" w:color="auto"/>
                                          </w:divBdr>
                                        </w:div>
                                        <w:div w:id="1250774568">
                                          <w:marLeft w:val="0"/>
                                          <w:marRight w:val="0"/>
                                          <w:marTop w:val="0"/>
                                          <w:marBottom w:val="0"/>
                                          <w:divBdr>
                                            <w:top w:val="none" w:sz="0" w:space="0" w:color="auto"/>
                                            <w:left w:val="none" w:sz="0" w:space="0" w:color="auto"/>
                                            <w:bottom w:val="none" w:sz="0" w:space="0" w:color="auto"/>
                                            <w:right w:val="none" w:sz="0" w:space="0" w:color="auto"/>
                                          </w:divBdr>
                                        </w:div>
                                        <w:div w:id="1365716013">
                                          <w:marLeft w:val="0"/>
                                          <w:marRight w:val="0"/>
                                          <w:marTop w:val="0"/>
                                          <w:marBottom w:val="0"/>
                                          <w:divBdr>
                                            <w:top w:val="none" w:sz="0" w:space="0" w:color="auto"/>
                                            <w:left w:val="none" w:sz="0" w:space="0" w:color="auto"/>
                                            <w:bottom w:val="none" w:sz="0" w:space="0" w:color="auto"/>
                                            <w:right w:val="none" w:sz="0" w:space="0" w:color="auto"/>
                                          </w:divBdr>
                                        </w:div>
                                        <w:div w:id="1395203897">
                                          <w:marLeft w:val="0"/>
                                          <w:marRight w:val="0"/>
                                          <w:marTop w:val="0"/>
                                          <w:marBottom w:val="0"/>
                                          <w:divBdr>
                                            <w:top w:val="none" w:sz="0" w:space="0" w:color="auto"/>
                                            <w:left w:val="none" w:sz="0" w:space="0" w:color="auto"/>
                                            <w:bottom w:val="none" w:sz="0" w:space="0" w:color="auto"/>
                                            <w:right w:val="none" w:sz="0" w:space="0" w:color="auto"/>
                                          </w:divBdr>
                                        </w:div>
                                        <w:div w:id="1489246656">
                                          <w:marLeft w:val="0"/>
                                          <w:marRight w:val="0"/>
                                          <w:marTop w:val="0"/>
                                          <w:marBottom w:val="0"/>
                                          <w:divBdr>
                                            <w:top w:val="none" w:sz="0" w:space="0" w:color="auto"/>
                                            <w:left w:val="none" w:sz="0" w:space="0" w:color="auto"/>
                                            <w:bottom w:val="none" w:sz="0" w:space="0" w:color="auto"/>
                                            <w:right w:val="none" w:sz="0" w:space="0" w:color="auto"/>
                                          </w:divBdr>
                                        </w:div>
                                        <w:div w:id="1513758048">
                                          <w:marLeft w:val="0"/>
                                          <w:marRight w:val="0"/>
                                          <w:marTop w:val="0"/>
                                          <w:marBottom w:val="0"/>
                                          <w:divBdr>
                                            <w:top w:val="none" w:sz="0" w:space="0" w:color="auto"/>
                                            <w:left w:val="none" w:sz="0" w:space="0" w:color="auto"/>
                                            <w:bottom w:val="none" w:sz="0" w:space="0" w:color="auto"/>
                                            <w:right w:val="none" w:sz="0" w:space="0" w:color="auto"/>
                                          </w:divBdr>
                                        </w:div>
                                        <w:div w:id="1567912427">
                                          <w:marLeft w:val="0"/>
                                          <w:marRight w:val="0"/>
                                          <w:marTop w:val="0"/>
                                          <w:marBottom w:val="0"/>
                                          <w:divBdr>
                                            <w:top w:val="none" w:sz="0" w:space="0" w:color="auto"/>
                                            <w:left w:val="none" w:sz="0" w:space="0" w:color="auto"/>
                                            <w:bottom w:val="none" w:sz="0" w:space="0" w:color="auto"/>
                                            <w:right w:val="none" w:sz="0" w:space="0" w:color="auto"/>
                                          </w:divBdr>
                                        </w:div>
                                        <w:div w:id="1572693749">
                                          <w:marLeft w:val="0"/>
                                          <w:marRight w:val="0"/>
                                          <w:marTop w:val="0"/>
                                          <w:marBottom w:val="0"/>
                                          <w:divBdr>
                                            <w:top w:val="none" w:sz="0" w:space="0" w:color="auto"/>
                                            <w:left w:val="none" w:sz="0" w:space="0" w:color="auto"/>
                                            <w:bottom w:val="none" w:sz="0" w:space="0" w:color="auto"/>
                                            <w:right w:val="none" w:sz="0" w:space="0" w:color="auto"/>
                                          </w:divBdr>
                                        </w:div>
                                        <w:div w:id="1581063079">
                                          <w:marLeft w:val="0"/>
                                          <w:marRight w:val="0"/>
                                          <w:marTop w:val="0"/>
                                          <w:marBottom w:val="0"/>
                                          <w:divBdr>
                                            <w:top w:val="none" w:sz="0" w:space="0" w:color="auto"/>
                                            <w:left w:val="none" w:sz="0" w:space="0" w:color="auto"/>
                                            <w:bottom w:val="none" w:sz="0" w:space="0" w:color="auto"/>
                                            <w:right w:val="none" w:sz="0" w:space="0" w:color="auto"/>
                                          </w:divBdr>
                                        </w:div>
                                        <w:div w:id="1649506228">
                                          <w:marLeft w:val="0"/>
                                          <w:marRight w:val="0"/>
                                          <w:marTop w:val="0"/>
                                          <w:marBottom w:val="0"/>
                                          <w:divBdr>
                                            <w:top w:val="none" w:sz="0" w:space="0" w:color="auto"/>
                                            <w:left w:val="none" w:sz="0" w:space="0" w:color="auto"/>
                                            <w:bottom w:val="none" w:sz="0" w:space="0" w:color="auto"/>
                                            <w:right w:val="none" w:sz="0" w:space="0" w:color="auto"/>
                                          </w:divBdr>
                                        </w:div>
                                        <w:div w:id="1657536965">
                                          <w:marLeft w:val="0"/>
                                          <w:marRight w:val="0"/>
                                          <w:marTop w:val="0"/>
                                          <w:marBottom w:val="0"/>
                                          <w:divBdr>
                                            <w:top w:val="none" w:sz="0" w:space="0" w:color="auto"/>
                                            <w:left w:val="none" w:sz="0" w:space="0" w:color="auto"/>
                                            <w:bottom w:val="none" w:sz="0" w:space="0" w:color="auto"/>
                                            <w:right w:val="none" w:sz="0" w:space="0" w:color="auto"/>
                                          </w:divBdr>
                                        </w:div>
                                        <w:div w:id="1659649167">
                                          <w:marLeft w:val="0"/>
                                          <w:marRight w:val="0"/>
                                          <w:marTop w:val="0"/>
                                          <w:marBottom w:val="0"/>
                                          <w:divBdr>
                                            <w:top w:val="none" w:sz="0" w:space="0" w:color="auto"/>
                                            <w:left w:val="none" w:sz="0" w:space="0" w:color="auto"/>
                                            <w:bottom w:val="none" w:sz="0" w:space="0" w:color="auto"/>
                                            <w:right w:val="none" w:sz="0" w:space="0" w:color="auto"/>
                                          </w:divBdr>
                                        </w:div>
                                        <w:div w:id="1702900008">
                                          <w:marLeft w:val="0"/>
                                          <w:marRight w:val="0"/>
                                          <w:marTop w:val="0"/>
                                          <w:marBottom w:val="0"/>
                                          <w:divBdr>
                                            <w:top w:val="none" w:sz="0" w:space="0" w:color="auto"/>
                                            <w:left w:val="none" w:sz="0" w:space="0" w:color="auto"/>
                                            <w:bottom w:val="none" w:sz="0" w:space="0" w:color="auto"/>
                                            <w:right w:val="none" w:sz="0" w:space="0" w:color="auto"/>
                                          </w:divBdr>
                                        </w:div>
                                        <w:div w:id="1712340202">
                                          <w:marLeft w:val="0"/>
                                          <w:marRight w:val="0"/>
                                          <w:marTop w:val="0"/>
                                          <w:marBottom w:val="0"/>
                                          <w:divBdr>
                                            <w:top w:val="none" w:sz="0" w:space="0" w:color="auto"/>
                                            <w:left w:val="none" w:sz="0" w:space="0" w:color="auto"/>
                                            <w:bottom w:val="none" w:sz="0" w:space="0" w:color="auto"/>
                                            <w:right w:val="none" w:sz="0" w:space="0" w:color="auto"/>
                                          </w:divBdr>
                                        </w:div>
                                        <w:div w:id="1738243300">
                                          <w:marLeft w:val="0"/>
                                          <w:marRight w:val="0"/>
                                          <w:marTop w:val="0"/>
                                          <w:marBottom w:val="0"/>
                                          <w:divBdr>
                                            <w:top w:val="none" w:sz="0" w:space="0" w:color="auto"/>
                                            <w:left w:val="none" w:sz="0" w:space="0" w:color="auto"/>
                                            <w:bottom w:val="none" w:sz="0" w:space="0" w:color="auto"/>
                                            <w:right w:val="none" w:sz="0" w:space="0" w:color="auto"/>
                                          </w:divBdr>
                                        </w:div>
                                        <w:div w:id="1765422371">
                                          <w:marLeft w:val="0"/>
                                          <w:marRight w:val="0"/>
                                          <w:marTop w:val="0"/>
                                          <w:marBottom w:val="0"/>
                                          <w:divBdr>
                                            <w:top w:val="none" w:sz="0" w:space="0" w:color="auto"/>
                                            <w:left w:val="none" w:sz="0" w:space="0" w:color="auto"/>
                                            <w:bottom w:val="none" w:sz="0" w:space="0" w:color="auto"/>
                                            <w:right w:val="none" w:sz="0" w:space="0" w:color="auto"/>
                                          </w:divBdr>
                                        </w:div>
                                        <w:div w:id="1824008593">
                                          <w:marLeft w:val="0"/>
                                          <w:marRight w:val="0"/>
                                          <w:marTop w:val="0"/>
                                          <w:marBottom w:val="0"/>
                                          <w:divBdr>
                                            <w:top w:val="none" w:sz="0" w:space="0" w:color="auto"/>
                                            <w:left w:val="none" w:sz="0" w:space="0" w:color="auto"/>
                                            <w:bottom w:val="none" w:sz="0" w:space="0" w:color="auto"/>
                                            <w:right w:val="none" w:sz="0" w:space="0" w:color="auto"/>
                                          </w:divBdr>
                                        </w:div>
                                        <w:div w:id="1847666125">
                                          <w:marLeft w:val="0"/>
                                          <w:marRight w:val="0"/>
                                          <w:marTop w:val="0"/>
                                          <w:marBottom w:val="0"/>
                                          <w:divBdr>
                                            <w:top w:val="none" w:sz="0" w:space="0" w:color="auto"/>
                                            <w:left w:val="none" w:sz="0" w:space="0" w:color="auto"/>
                                            <w:bottom w:val="none" w:sz="0" w:space="0" w:color="auto"/>
                                            <w:right w:val="none" w:sz="0" w:space="0" w:color="auto"/>
                                          </w:divBdr>
                                        </w:div>
                                        <w:div w:id="1896045724">
                                          <w:marLeft w:val="0"/>
                                          <w:marRight w:val="0"/>
                                          <w:marTop w:val="0"/>
                                          <w:marBottom w:val="0"/>
                                          <w:divBdr>
                                            <w:top w:val="none" w:sz="0" w:space="0" w:color="auto"/>
                                            <w:left w:val="none" w:sz="0" w:space="0" w:color="auto"/>
                                            <w:bottom w:val="none" w:sz="0" w:space="0" w:color="auto"/>
                                            <w:right w:val="none" w:sz="0" w:space="0" w:color="auto"/>
                                          </w:divBdr>
                                        </w:div>
                                        <w:div w:id="1906838304">
                                          <w:marLeft w:val="0"/>
                                          <w:marRight w:val="0"/>
                                          <w:marTop w:val="0"/>
                                          <w:marBottom w:val="0"/>
                                          <w:divBdr>
                                            <w:top w:val="none" w:sz="0" w:space="0" w:color="auto"/>
                                            <w:left w:val="none" w:sz="0" w:space="0" w:color="auto"/>
                                            <w:bottom w:val="none" w:sz="0" w:space="0" w:color="auto"/>
                                            <w:right w:val="none" w:sz="0" w:space="0" w:color="auto"/>
                                          </w:divBdr>
                                        </w:div>
                                        <w:div w:id="1961036624">
                                          <w:marLeft w:val="0"/>
                                          <w:marRight w:val="0"/>
                                          <w:marTop w:val="0"/>
                                          <w:marBottom w:val="0"/>
                                          <w:divBdr>
                                            <w:top w:val="none" w:sz="0" w:space="0" w:color="auto"/>
                                            <w:left w:val="none" w:sz="0" w:space="0" w:color="auto"/>
                                            <w:bottom w:val="none" w:sz="0" w:space="0" w:color="auto"/>
                                            <w:right w:val="none" w:sz="0" w:space="0" w:color="auto"/>
                                          </w:divBdr>
                                        </w:div>
                                        <w:div w:id="20792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750256">
      <w:bodyDiv w:val="1"/>
      <w:marLeft w:val="0"/>
      <w:marRight w:val="0"/>
      <w:marTop w:val="0"/>
      <w:marBottom w:val="0"/>
      <w:divBdr>
        <w:top w:val="none" w:sz="0" w:space="0" w:color="auto"/>
        <w:left w:val="none" w:sz="0" w:space="0" w:color="auto"/>
        <w:bottom w:val="none" w:sz="0" w:space="0" w:color="auto"/>
        <w:right w:val="none" w:sz="0" w:space="0" w:color="auto"/>
      </w:divBdr>
      <w:divsChild>
        <w:div w:id="461047566">
          <w:marLeft w:val="0"/>
          <w:marRight w:val="0"/>
          <w:marTop w:val="0"/>
          <w:marBottom w:val="0"/>
          <w:divBdr>
            <w:top w:val="none" w:sz="0" w:space="0" w:color="auto"/>
            <w:left w:val="none" w:sz="0" w:space="0" w:color="auto"/>
            <w:bottom w:val="none" w:sz="0" w:space="0" w:color="auto"/>
            <w:right w:val="none" w:sz="0" w:space="0" w:color="auto"/>
          </w:divBdr>
        </w:div>
        <w:div w:id="676928600">
          <w:marLeft w:val="0"/>
          <w:marRight w:val="0"/>
          <w:marTop w:val="0"/>
          <w:marBottom w:val="0"/>
          <w:divBdr>
            <w:top w:val="none" w:sz="0" w:space="0" w:color="auto"/>
            <w:left w:val="none" w:sz="0" w:space="0" w:color="auto"/>
            <w:bottom w:val="none" w:sz="0" w:space="0" w:color="auto"/>
            <w:right w:val="none" w:sz="0" w:space="0" w:color="auto"/>
          </w:divBdr>
        </w:div>
        <w:div w:id="900365959">
          <w:marLeft w:val="0"/>
          <w:marRight w:val="0"/>
          <w:marTop w:val="0"/>
          <w:marBottom w:val="0"/>
          <w:divBdr>
            <w:top w:val="none" w:sz="0" w:space="0" w:color="auto"/>
            <w:left w:val="none" w:sz="0" w:space="0" w:color="auto"/>
            <w:bottom w:val="none" w:sz="0" w:space="0" w:color="auto"/>
            <w:right w:val="none" w:sz="0" w:space="0" w:color="auto"/>
          </w:divBdr>
        </w:div>
        <w:div w:id="974986326">
          <w:marLeft w:val="0"/>
          <w:marRight w:val="0"/>
          <w:marTop w:val="0"/>
          <w:marBottom w:val="0"/>
          <w:divBdr>
            <w:top w:val="none" w:sz="0" w:space="0" w:color="auto"/>
            <w:left w:val="none" w:sz="0" w:space="0" w:color="auto"/>
            <w:bottom w:val="none" w:sz="0" w:space="0" w:color="auto"/>
            <w:right w:val="none" w:sz="0" w:space="0" w:color="auto"/>
          </w:divBdr>
        </w:div>
        <w:div w:id="1075513788">
          <w:marLeft w:val="0"/>
          <w:marRight w:val="0"/>
          <w:marTop w:val="0"/>
          <w:marBottom w:val="0"/>
          <w:divBdr>
            <w:top w:val="none" w:sz="0" w:space="0" w:color="auto"/>
            <w:left w:val="none" w:sz="0" w:space="0" w:color="auto"/>
            <w:bottom w:val="none" w:sz="0" w:space="0" w:color="auto"/>
            <w:right w:val="none" w:sz="0" w:space="0" w:color="auto"/>
          </w:divBdr>
        </w:div>
        <w:div w:id="1455057537">
          <w:marLeft w:val="0"/>
          <w:marRight w:val="0"/>
          <w:marTop w:val="0"/>
          <w:marBottom w:val="0"/>
          <w:divBdr>
            <w:top w:val="none" w:sz="0" w:space="0" w:color="auto"/>
            <w:left w:val="none" w:sz="0" w:space="0" w:color="auto"/>
            <w:bottom w:val="none" w:sz="0" w:space="0" w:color="auto"/>
            <w:right w:val="none" w:sz="0" w:space="0" w:color="auto"/>
          </w:divBdr>
        </w:div>
        <w:div w:id="1573929720">
          <w:marLeft w:val="0"/>
          <w:marRight w:val="0"/>
          <w:marTop w:val="0"/>
          <w:marBottom w:val="0"/>
          <w:divBdr>
            <w:top w:val="none" w:sz="0" w:space="0" w:color="auto"/>
            <w:left w:val="none" w:sz="0" w:space="0" w:color="auto"/>
            <w:bottom w:val="none" w:sz="0" w:space="0" w:color="auto"/>
            <w:right w:val="none" w:sz="0" w:space="0" w:color="auto"/>
          </w:divBdr>
        </w:div>
        <w:div w:id="1914315973">
          <w:marLeft w:val="0"/>
          <w:marRight w:val="0"/>
          <w:marTop w:val="0"/>
          <w:marBottom w:val="0"/>
          <w:divBdr>
            <w:top w:val="none" w:sz="0" w:space="0" w:color="auto"/>
            <w:left w:val="none" w:sz="0" w:space="0" w:color="auto"/>
            <w:bottom w:val="none" w:sz="0" w:space="0" w:color="auto"/>
            <w:right w:val="none" w:sz="0" w:space="0" w:color="auto"/>
          </w:divBdr>
        </w:div>
      </w:divsChild>
    </w:div>
    <w:div w:id="256718280">
      <w:bodyDiv w:val="1"/>
      <w:marLeft w:val="0"/>
      <w:marRight w:val="0"/>
      <w:marTop w:val="0"/>
      <w:marBottom w:val="0"/>
      <w:divBdr>
        <w:top w:val="none" w:sz="0" w:space="0" w:color="auto"/>
        <w:left w:val="none" w:sz="0" w:space="0" w:color="auto"/>
        <w:bottom w:val="none" w:sz="0" w:space="0" w:color="auto"/>
        <w:right w:val="none" w:sz="0" w:space="0" w:color="auto"/>
      </w:divBdr>
    </w:div>
    <w:div w:id="279916469">
      <w:bodyDiv w:val="1"/>
      <w:marLeft w:val="0"/>
      <w:marRight w:val="0"/>
      <w:marTop w:val="0"/>
      <w:marBottom w:val="0"/>
      <w:divBdr>
        <w:top w:val="none" w:sz="0" w:space="0" w:color="auto"/>
        <w:left w:val="none" w:sz="0" w:space="0" w:color="auto"/>
        <w:bottom w:val="none" w:sz="0" w:space="0" w:color="auto"/>
        <w:right w:val="none" w:sz="0" w:space="0" w:color="auto"/>
      </w:divBdr>
    </w:div>
    <w:div w:id="280110013">
      <w:bodyDiv w:val="1"/>
      <w:marLeft w:val="0"/>
      <w:marRight w:val="0"/>
      <w:marTop w:val="0"/>
      <w:marBottom w:val="0"/>
      <w:divBdr>
        <w:top w:val="none" w:sz="0" w:space="0" w:color="auto"/>
        <w:left w:val="none" w:sz="0" w:space="0" w:color="auto"/>
        <w:bottom w:val="none" w:sz="0" w:space="0" w:color="auto"/>
        <w:right w:val="none" w:sz="0" w:space="0" w:color="auto"/>
      </w:divBdr>
      <w:divsChild>
        <w:div w:id="1765805858">
          <w:marLeft w:val="0"/>
          <w:marRight w:val="0"/>
          <w:marTop w:val="0"/>
          <w:marBottom w:val="0"/>
          <w:divBdr>
            <w:top w:val="none" w:sz="0" w:space="0" w:color="auto"/>
            <w:left w:val="none" w:sz="0" w:space="0" w:color="auto"/>
            <w:bottom w:val="none" w:sz="0" w:space="0" w:color="auto"/>
            <w:right w:val="none" w:sz="0" w:space="0" w:color="auto"/>
          </w:divBdr>
        </w:div>
      </w:divsChild>
    </w:div>
    <w:div w:id="313291962">
      <w:bodyDiv w:val="1"/>
      <w:marLeft w:val="0"/>
      <w:marRight w:val="0"/>
      <w:marTop w:val="0"/>
      <w:marBottom w:val="0"/>
      <w:divBdr>
        <w:top w:val="none" w:sz="0" w:space="0" w:color="auto"/>
        <w:left w:val="none" w:sz="0" w:space="0" w:color="auto"/>
        <w:bottom w:val="none" w:sz="0" w:space="0" w:color="auto"/>
        <w:right w:val="none" w:sz="0" w:space="0" w:color="auto"/>
      </w:divBdr>
    </w:div>
    <w:div w:id="383333725">
      <w:bodyDiv w:val="1"/>
      <w:marLeft w:val="0"/>
      <w:marRight w:val="0"/>
      <w:marTop w:val="0"/>
      <w:marBottom w:val="0"/>
      <w:divBdr>
        <w:top w:val="none" w:sz="0" w:space="0" w:color="auto"/>
        <w:left w:val="none" w:sz="0" w:space="0" w:color="auto"/>
        <w:bottom w:val="none" w:sz="0" w:space="0" w:color="auto"/>
        <w:right w:val="none" w:sz="0" w:space="0" w:color="auto"/>
      </w:divBdr>
    </w:div>
    <w:div w:id="412092899">
      <w:bodyDiv w:val="1"/>
      <w:marLeft w:val="0"/>
      <w:marRight w:val="0"/>
      <w:marTop w:val="0"/>
      <w:marBottom w:val="0"/>
      <w:divBdr>
        <w:top w:val="none" w:sz="0" w:space="0" w:color="auto"/>
        <w:left w:val="none" w:sz="0" w:space="0" w:color="auto"/>
        <w:bottom w:val="none" w:sz="0" w:space="0" w:color="auto"/>
        <w:right w:val="none" w:sz="0" w:space="0" w:color="auto"/>
      </w:divBdr>
    </w:div>
    <w:div w:id="420177345">
      <w:bodyDiv w:val="1"/>
      <w:marLeft w:val="0"/>
      <w:marRight w:val="0"/>
      <w:marTop w:val="0"/>
      <w:marBottom w:val="0"/>
      <w:divBdr>
        <w:top w:val="none" w:sz="0" w:space="0" w:color="auto"/>
        <w:left w:val="none" w:sz="0" w:space="0" w:color="auto"/>
        <w:bottom w:val="none" w:sz="0" w:space="0" w:color="auto"/>
        <w:right w:val="none" w:sz="0" w:space="0" w:color="auto"/>
      </w:divBdr>
    </w:div>
    <w:div w:id="469320488">
      <w:bodyDiv w:val="1"/>
      <w:marLeft w:val="0"/>
      <w:marRight w:val="0"/>
      <w:marTop w:val="0"/>
      <w:marBottom w:val="0"/>
      <w:divBdr>
        <w:top w:val="none" w:sz="0" w:space="0" w:color="auto"/>
        <w:left w:val="none" w:sz="0" w:space="0" w:color="auto"/>
        <w:bottom w:val="none" w:sz="0" w:space="0" w:color="auto"/>
        <w:right w:val="none" w:sz="0" w:space="0" w:color="auto"/>
      </w:divBdr>
    </w:div>
    <w:div w:id="489953874">
      <w:bodyDiv w:val="1"/>
      <w:marLeft w:val="0"/>
      <w:marRight w:val="0"/>
      <w:marTop w:val="0"/>
      <w:marBottom w:val="0"/>
      <w:divBdr>
        <w:top w:val="none" w:sz="0" w:space="0" w:color="auto"/>
        <w:left w:val="none" w:sz="0" w:space="0" w:color="auto"/>
        <w:bottom w:val="none" w:sz="0" w:space="0" w:color="auto"/>
        <w:right w:val="none" w:sz="0" w:space="0" w:color="auto"/>
      </w:divBdr>
    </w:div>
    <w:div w:id="532965374">
      <w:bodyDiv w:val="1"/>
      <w:marLeft w:val="0"/>
      <w:marRight w:val="0"/>
      <w:marTop w:val="0"/>
      <w:marBottom w:val="0"/>
      <w:divBdr>
        <w:top w:val="none" w:sz="0" w:space="0" w:color="auto"/>
        <w:left w:val="none" w:sz="0" w:space="0" w:color="auto"/>
        <w:bottom w:val="none" w:sz="0" w:space="0" w:color="auto"/>
        <w:right w:val="none" w:sz="0" w:space="0" w:color="auto"/>
      </w:divBdr>
    </w:div>
    <w:div w:id="535778326">
      <w:bodyDiv w:val="1"/>
      <w:marLeft w:val="0"/>
      <w:marRight w:val="0"/>
      <w:marTop w:val="0"/>
      <w:marBottom w:val="0"/>
      <w:divBdr>
        <w:top w:val="none" w:sz="0" w:space="0" w:color="auto"/>
        <w:left w:val="none" w:sz="0" w:space="0" w:color="auto"/>
        <w:bottom w:val="none" w:sz="0" w:space="0" w:color="auto"/>
        <w:right w:val="none" w:sz="0" w:space="0" w:color="auto"/>
      </w:divBdr>
    </w:div>
    <w:div w:id="580680896">
      <w:bodyDiv w:val="1"/>
      <w:marLeft w:val="0"/>
      <w:marRight w:val="0"/>
      <w:marTop w:val="0"/>
      <w:marBottom w:val="0"/>
      <w:divBdr>
        <w:top w:val="none" w:sz="0" w:space="0" w:color="auto"/>
        <w:left w:val="none" w:sz="0" w:space="0" w:color="auto"/>
        <w:bottom w:val="none" w:sz="0" w:space="0" w:color="auto"/>
        <w:right w:val="none" w:sz="0" w:space="0" w:color="auto"/>
      </w:divBdr>
    </w:div>
    <w:div w:id="614289150">
      <w:bodyDiv w:val="1"/>
      <w:marLeft w:val="0"/>
      <w:marRight w:val="0"/>
      <w:marTop w:val="0"/>
      <w:marBottom w:val="0"/>
      <w:divBdr>
        <w:top w:val="none" w:sz="0" w:space="0" w:color="auto"/>
        <w:left w:val="none" w:sz="0" w:space="0" w:color="auto"/>
        <w:bottom w:val="none" w:sz="0" w:space="0" w:color="auto"/>
        <w:right w:val="none" w:sz="0" w:space="0" w:color="auto"/>
      </w:divBdr>
    </w:div>
    <w:div w:id="632952264">
      <w:bodyDiv w:val="1"/>
      <w:marLeft w:val="0"/>
      <w:marRight w:val="0"/>
      <w:marTop w:val="0"/>
      <w:marBottom w:val="0"/>
      <w:divBdr>
        <w:top w:val="none" w:sz="0" w:space="0" w:color="auto"/>
        <w:left w:val="none" w:sz="0" w:space="0" w:color="auto"/>
        <w:bottom w:val="none" w:sz="0" w:space="0" w:color="auto"/>
        <w:right w:val="none" w:sz="0" w:space="0" w:color="auto"/>
      </w:divBdr>
    </w:div>
    <w:div w:id="653460083">
      <w:bodyDiv w:val="1"/>
      <w:marLeft w:val="0"/>
      <w:marRight w:val="0"/>
      <w:marTop w:val="0"/>
      <w:marBottom w:val="0"/>
      <w:divBdr>
        <w:top w:val="none" w:sz="0" w:space="0" w:color="auto"/>
        <w:left w:val="none" w:sz="0" w:space="0" w:color="auto"/>
        <w:bottom w:val="none" w:sz="0" w:space="0" w:color="auto"/>
        <w:right w:val="none" w:sz="0" w:space="0" w:color="auto"/>
      </w:divBdr>
    </w:div>
    <w:div w:id="667094392">
      <w:bodyDiv w:val="1"/>
      <w:marLeft w:val="0"/>
      <w:marRight w:val="0"/>
      <w:marTop w:val="0"/>
      <w:marBottom w:val="0"/>
      <w:divBdr>
        <w:top w:val="none" w:sz="0" w:space="0" w:color="auto"/>
        <w:left w:val="none" w:sz="0" w:space="0" w:color="auto"/>
        <w:bottom w:val="none" w:sz="0" w:space="0" w:color="auto"/>
        <w:right w:val="none" w:sz="0" w:space="0" w:color="auto"/>
      </w:divBdr>
    </w:div>
    <w:div w:id="681207680">
      <w:bodyDiv w:val="1"/>
      <w:marLeft w:val="0"/>
      <w:marRight w:val="0"/>
      <w:marTop w:val="0"/>
      <w:marBottom w:val="0"/>
      <w:divBdr>
        <w:top w:val="none" w:sz="0" w:space="0" w:color="auto"/>
        <w:left w:val="none" w:sz="0" w:space="0" w:color="auto"/>
        <w:bottom w:val="none" w:sz="0" w:space="0" w:color="auto"/>
        <w:right w:val="none" w:sz="0" w:space="0" w:color="auto"/>
      </w:divBdr>
      <w:divsChild>
        <w:div w:id="384913736">
          <w:marLeft w:val="0"/>
          <w:marRight w:val="0"/>
          <w:marTop w:val="0"/>
          <w:marBottom w:val="0"/>
          <w:divBdr>
            <w:top w:val="none" w:sz="0" w:space="0" w:color="auto"/>
            <w:left w:val="none" w:sz="0" w:space="0" w:color="auto"/>
            <w:bottom w:val="none" w:sz="0" w:space="0" w:color="auto"/>
            <w:right w:val="none" w:sz="0" w:space="0" w:color="auto"/>
          </w:divBdr>
        </w:div>
        <w:div w:id="1762144959">
          <w:marLeft w:val="0"/>
          <w:marRight w:val="0"/>
          <w:marTop w:val="0"/>
          <w:marBottom w:val="0"/>
          <w:divBdr>
            <w:top w:val="none" w:sz="0" w:space="0" w:color="auto"/>
            <w:left w:val="none" w:sz="0" w:space="0" w:color="auto"/>
            <w:bottom w:val="none" w:sz="0" w:space="0" w:color="auto"/>
            <w:right w:val="none" w:sz="0" w:space="0" w:color="auto"/>
          </w:divBdr>
        </w:div>
        <w:div w:id="1364749196">
          <w:marLeft w:val="0"/>
          <w:marRight w:val="0"/>
          <w:marTop w:val="0"/>
          <w:marBottom w:val="0"/>
          <w:divBdr>
            <w:top w:val="none" w:sz="0" w:space="0" w:color="auto"/>
            <w:left w:val="none" w:sz="0" w:space="0" w:color="auto"/>
            <w:bottom w:val="none" w:sz="0" w:space="0" w:color="auto"/>
            <w:right w:val="none" w:sz="0" w:space="0" w:color="auto"/>
          </w:divBdr>
        </w:div>
        <w:div w:id="109783706">
          <w:marLeft w:val="0"/>
          <w:marRight w:val="0"/>
          <w:marTop w:val="0"/>
          <w:marBottom w:val="0"/>
          <w:divBdr>
            <w:top w:val="none" w:sz="0" w:space="0" w:color="auto"/>
            <w:left w:val="none" w:sz="0" w:space="0" w:color="auto"/>
            <w:bottom w:val="none" w:sz="0" w:space="0" w:color="auto"/>
            <w:right w:val="none" w:sz="0" w:space="0" w:color="auto"/>
          </w:divBdr>
        </w:div>
        <w:div w:id="1981231782">
          <w:marLeft w:val="0"/>
          <w:marRight w:val="0"/>
          <w:marTop w:val="0"/>
          <w:marBottom w:val="0"/>
          <w:divBdr>
            <w:top w:val="none" w:sz="0" w:space="0" w:color="auto"/>
            <w:left w:val="none" w:sz="0" w:space="0" w:color="auto"/>
            <w:bottom w:val="none" w:sz="0" w:space="0" w:color="auto"/>
            <w:right w:val="none" w:sz="0" w:space="0" w:color="auto"/>
          </w:divBdr>
        </w:div>
      </w:divsChild>
    </w:div>
    <w:div w:id="697463132">
      <w:bodyDiv w:val="1"/>
      <w:marLeft w:val="0"/>
      <w:marRight w:val="0"/>
      <w:marTop w:val="0"/>
      <w:marBottom w:val="0"/>
      <w:divBdr>
        <w:top w:val="none" w:sz="0" w:space="0" w:color="auto"/>
        <w:left w:val="none" w:sz="0" w:space="0" w:color="auto"/>
        <w:bottom w:val="none" w:sz="0" w:space="0" w:color="auto"/>
        <w:right w:val="none" w:sz="0" w:space="0" w:color="auto"/>
      </w:divBdr>
    </w:div>
    <w:div w:id="788016097">
      <w:bodyDiv w:val="1"/>
      <w:marLeft w:val="0"/>
      <w:marRight w:val="0"/>
      <w:marTop w:val="0"/>
      <w:marBottom w:val="0"/>
      <w:divBdr>
        <w:top w:val="none" w:sz="0" w:space="0" w:color="auto"/>
        <w:left w:val="none" w:sz="0" w:space="0" w:color="auto"/>
        <w:bottom w:val="none" w:sz="0" w:space="0" w:color="auto"/>
        <w:right w:val="none" w:sz="0" w:space="0" w:color="auto"/>
      </w:divBdr>
      <w:divsChild>
        <w:div w:id="1219899596">
          <w:marLeft w:val="0"/>
          <w:marRight w:val="0"/>
          <w:marTop w:val="0"/>
          <w:marBottom w:val="0"/>
          <w:divBdr>
            <w:top w:val="none" w:sz="0" w:space="0" w:color="auto"/>
            <w:left w:val="none" w:sz="0" w:space="0" w:color="auto"/>
            <w:bottom w:val="none" w:sz="0" w:space="0" w:color="auto"/>
            <w:right w:val="none" w:sz="0" w:space="0" w:color="auto"/>
          </w:divBdr>
        </w:div>
        <w:div w:id="696462971">
          <w:marLeft w:val="0"/>
          <w:marRight w:val="0"/>
          <w:marTop w:val="0"/>
          <w:marBottom w:val="0"/>
          <w:divBdr>
            <w:top w:val="none" w:sz="0" w:space="0" w:color="auto"/>
            <w:left w:val="none" w:sz="0" w:space="0" w:color="auto"/>
            <w:bottom w:val="none" w:sz="0" w:space="0" w:color="auto"/>
            <w:right w:val="none" w:sz="0" w:space="0" w:color="auto"/>
          </w:divBdr>
        </w:div>
      </w:divsChild>
    </w:div>
    <w:div w:id="806700380">
      <w:bodyDiv w:val="1"/>
      <w:marLeft w:val="0"/>
      <w:marRight w:val="0"/>
      <w:marTop w:val="0"/>
      <w:marBottom w:val="0"/>
      <w:divBdr>
        <w:top w:val="none" w:sz="0" w:space="0" w:color="auto"/>
        <w:left w:val="none" w:sz="0" w:space="0" w:color="auto"/>
        <w:bottom w:val="none" w:sz="0" w:space="0" w:color="auto"/>
        <w:right w:val="none" w:sz="0" w:space="0" w:color="auto"/>
      </w:divBdr>
      <w:divsChild>
        <w:div w:id="13317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068746">
              <w:marLeft w:val="0"/>
              <w:marRight w:val="0"/>
              <w:marTop w:val="0"/>
              <w:marBottom w:val="0"/>
              <w:divBdr>
                <w:top w:val="none" w:sz="0" w:space="0" w:color="auto"/>
                <w:left w:val="none" w:sz="0" w:space="0" w:color="auto"/>
                <w:bottom w:val="none" w:sz="0" w:space="0" w:color="auto"/>
                <w:right w:val="none" w:sz="0" w:space="0" w:color="auto"/>
              </w:divBdr>
              <w:divsChild>
                <w:div w:id="462774713">
                  <w:marLeft w:val="0"/>
                  <w:marRight w:val="0"/>
                  <w:marTop w:val="0"/>
                  <w:marBottom w:val="0"/>
                  <w:divBdr>
                    <w:top w:val="none" w:sz="0" w:space="0" w:color="auto"/>
                    <w:left w:val="none" w:sz="0" w:space="0" w:color="auto"/>
                    <w:bottom w:val="none" w:sz="0" w:space="0" w:color="auto"/>
                    <w:right w:val="none" w:sz="0" w:space="0" w:color="auto"/>
                  </w:divBdr>
                  <w:divsChild>
                    <w:div w:id="904492291">
                      <w:marLeft w:val="0"/>
                      <w:marRight w:val="0"/>
                      <w:marTop w:val="0"/>
                      <w:marBottom w:val="0"/>
                      <w:divBdr>
                        <w:top w:val="none" w:sz="0" w:space="0" w:color="auto"/>
                        <w:left w:val="none" w:sz="0" w:space="0" w:color="auto"/>
                        <w:bottom w:val="none" w:sz="0" w:space="0" w:color="auto"/>
                        <w:right w:val="none" w:sz="0" w:space="0" w:color="auto"/>
                      </w:divBdr>
                      <w:divsChild>
                        <w:div w:id="2415745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6174753">
                              <w:marLeft w:val="0"/>
                              <w:marRight w:val="0"/>
                              <w:marTop w:val="0"/>
                              <w:marBottom w:val="0"/>
                              <w:divBdr>
                                <w:top w:val="none" w:sz="0" w:space="0" w:color="auto"/>
                                <w:left w:val="none" w:sz="0" w:space="0" w:color="auto"/>
                                <w:bottom w:val="none" w:sz="0" w:space="0" w:color="auto"/>
                                <w:right w:val="none" w:sz="0" w:space="0" w:color="auto"/>
                              </w:divBdr>
                              <w:divsChild>
                                <w:div w:id="293753089">
                                  <w:marLeft w:val="0"/>
                                  <w:marRight w:val="0"/>
                                  <w:marTop w:val="0"/>
                                  <w:marBottom w:val="0"/>
                                  <w:divBdr>
                                    <w:top w:val="none" w:sz="0" w:space="0" w:color="auto"/>
                                    <w:left w:val="none" w:sz="0" w:space="0" w:color="auto"/>
                                    <w:bottom w:val="none" w:sz="0" w:space="0" w:color="auto"/>
                                    <w:right w:val="none" w:sz="0" w:space="0" w:color="auto"/>
                                  </w:divBdr>
                                  <w:divsChild>
                                    <w:div w:id="8706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67900">
      <w:bodyDiv w:val="1"/>
      <w:marLeft w:val="0"/>
      <w:marRight w:val="0"/>
      <w:marTop w:val="0"/>
      <w:marBottom w:val="0"/>
      <w:divBdr>
        <w:top w:val="none" w:sz="0" w:space="0" w:color="auto"/>
        <w:left w:val="none" w:sz="0" w:space="0" w:color="auto"/>
        <w:bottom w:val="none" w:sz="0" w:space="0" w:color="auto"/>
        <w:right w:val="none" w:sz="0" w:space="0" w:color="auto"/>
      </w:divBdr>
    </w:div>
    <w:div w:id="846020116">
      <w:bodyDiv w:val="1"/>
      <w:marLeft w:val="0"/>
      <w:marRight w:val="0"/>
      <w:marTop w:val="0"/>
      <w:marBottom w:val="0"/>
      <w:divBdr>
        <w:top w:val="none" w:sz="0" w:space="0" w:color="auto"/>
        <w:left w:val="none" w:sz="0" w:space="0" w:color="auto"/>
        <w:bottom w:val="none" w:sz="0" w:space="0" w:color="auto"/>
        <w:right w:val="none" w:sz="0" w:space="0" w:color="auto"/>
      </w:divBdr>
    </w:div>
    <w:div w:id="863787088">
      <w:bodyDiv w:val="1"/>
      <w:marLeft w:val="0"/>
      <w:marRight w:val="0"/>
      <w:marTop w:val="0"/>
      <w:marBottom w:val="0"/>
      <w:divBdr>
        <w:top w:val="none" w:sz="0" w:space="0" w:color="auto"/>
        <w:left w:val="none" w:sz="0" w:space="0" w:color="auto"/>
        <w:bottom w:val="none" w:sz="0" w:space="0" w:color="auto"/>
        <w:right w:val="none" w:sz="0" w:space="0" w:color="auto"/>
      </w:divBdr>
    </w:div>
    <w:div w:id="874734209">
      <w:bodyDiv w:val="1"/>
      <w:marLeft w:val="0"/>
      <w:marRight w:val="0"/>
      <w:marTop w:val="0"/>
      <w:marBottom w:val="0"/>
      <w:divBdr>
        <w:top w:val="none" w:sz="0" w:space="0" w:color="auto"/>
        <w:left w:val="none" w:sz="0" w:space="0" w:color="auto"/>
        <w:bottom w:val="none" w:sz="0" w:space="0" w:color="auto"/>
        <w:right w:val="none" w:sz="0" w:space="0" w:color="auto"/>
      </w:divBdr>
    </w:div>
    <w:div w:id="894775184">
      <w:bodyDiv w:val="1"/>
      <w:marLeft w:val="0"/>
      <w:marRight w:val="0"/>
      <w:marTop w:val="0"/>
      <w:marBottom w:val="0"/>
      <w:divBdr>
        <w:top w:val="none" w:sz="0" w:space="0" w:color="auto"/>
        <w:left w:val="none" w:sz="0" w:space="0" w:color="auto"/>
        <w:bottom w:val="none" w:sz="0" w:space="0" w:color="auto"/>
        <w:right w:val="none" w:sz="0" w:space="0" w:color="auto"/>
      </w:divBdr>
    </w:div>
    <w:div w:id="913441032">
      <w:bodyDiv w:val="1"/>
      <w:marLeft w:val="0"/>
      <w:marRight w:val="0"/>
      <w:marTop w:val="0"/>
      <w:marBottom w:val="0"/>
      <w:divBdr>
        <w:top w:val="none" w:sz="0" w:space="0" w:color="auto"/>
        <w:left w:val="none" w:sz="0" w:space="0" w:color="auto"/>
        <w:bottom w:val="none" w:sz="0" w:space="0" w:color="auto"/>
        <w:right w:val="none" w:sz="0" w:space="0" w:color="auto"/>
      </w:divBdr>
    </w:div>
    <w:div w:id="924412599">
      <w:bodyDiv w:val="1"/>
      <w:marLeft w:val="0"/>
      <w:marRight w:val="0"/>
      <w:marTop w:val="0"/>
      <w:marBottom w:val="0"/>
      <w:divBdr>
        <w:top w:val="none" w:sz="0" w:space="0" w:color="auto"/>
        <w:left w:val="none" w:sz="0" w:space="0" w:color="auto"/>
        <w:bottom w:val="none" w:sz="0" w:space="0" w:color="auto"/>
        <w:right w:val="none" w:sz="0" w:space="0" w:color="auto"/>
      </w:divBdr>
      <w:divsChild>
        <w:div w:id="308242293">
          <w:marLeft w:val="0"/>
          <w:marRight w:val="0"/>
          <w:marTop w:val="0"/>
          <w:marBottom w:val="0"/>
          <w:divBdr>
            <w:top w:val="none" w:sz="0" w:space="0" w:color="auto"/>
            <w:left w:val="none" w:sz="0" w:space="0" w:color="auto"/>
            <w:bottom w:val="none" w:sz="0" w:space="0" w:color="auto"/>
            <w:right w:val="none" w:sz="0" w:space="0" w:color="auto"/>
          </w:divBdr>
        </w:div>
        <w:div w:id="278029281">
          <w:marLeft w:val="0"/>
          <w:marRight w:val="0"/>
          <w:marTop w:val="0"/>
          <w:marBottom w:val="0"/>
          <w:divBdr>
            <w:top w:val="none" w:sz="0" w:space="0" w:color="auto"/>
            <w:left w:val="none" w:sz="0" w:space="0" w:color="auto"/>
            <w:bottom w:val="none" w:sz="0" w:space="0" w:color="auto"/>
            <w:right w:val="none" w:sz="0" w:space="0" w:color="auto"/>
          </w:divBdr>
        </w:div>
        <w:div w:id="1674842314">
          <w:marLeft w:val="0"/>
          <w:marRight w:val="0"/>
          <w:marTop w:val="0"/>
          <w:marBottom w:val="0"/>
          <w:divBdr>
            <w:top w:val="none" w:sz="0" w:space="0" w:color="auto"/>
            <w:left w:val="none" w:sz="0" w:space="0" w:color="auto"/>
            <w:bottom w:val="none" w:sz="0" w:space="0" w:color="auto"/>
            <w:right w:val="none" w:sz="0" w:space="0" w:color="auto"/>
          </w:divBdr>
        </w:div>
        <w:div w:id="832600874">
          <w:marLeft w:val="0"/>
          <w:marRight w:val="0"/>
          <w:marTop w:val="0"/>
          <w:marBottom w:val="0"/>
          <w:divBdr>
            <w:top w:val="none" w:sz="0" w:space="0" w:color="auto"/>
            <w:left w:val="none" w:sz="0" w:space="0" w:color="auto"/>
            <w:bottom w:val="none" w:sz="0" w:space="0" w:color="auto"/>
            <w:right w:val="none" w:sz="0" w:space="0" w:color="auto"/>
          </w:divBdr>
        </w:div>
        <w:div w:id="557013443">
          <w:marLeft w:val="0"/>
          <w:marRight w:val="0"/>
          <w:marTop w:val="0"/>
          <w:marBottom w:val="0"/>
          <w:divBdr>
            <w:top w:val="none" w:sz="0" w:space="0" w:color="auto"/>
            <w:left w:val="none" w:sz="0" w:space="0" w:color="auto"/>
            <w:bottom w:val="none" w:sz="0" w:space="0" w:color="auto"/>
            <w:right w:val="none" w:sz="0" w:space="0" w:color="auto"/>
          </w:divBdr>
        </w:div>
      </w:divsChild>
    </w:div>
    <w:div w:id="936719876">
      <w:bodyDiv w:val="1"/>
      <w:marLeft w:val="0"/>
      <w:marRight w:val="0"/>
      <w:marTop w:val="0"/>
      <w:marBottom w:val="0"/>
      <w:divBdr>
        <w:top w:val="none" w:sz="0" w:space="0" w:color="auto"/>
        <w:left w:val="none" w:sz="0" w:space="0" w:color="auto"/>
        <w:bottom w:val="none" w:sz="0" w:space="0" w:color="auto"/>
        <w:right w:val="none" w:sz="0" w:space="0" w:color="auto"/>
      </w:divBdr>
    </w:div>
    <w:div w:id="948244915">
      <w:bodyDiv w:val="1"/>
      <w:marLeft w:val="0"/>
      <w:marRight w:val="0"/>
      <w:marTop w:val="0"/>
      <w:marBottom w:val="0"/>
      <w:divBdr>
        <w:top w:val="none" w:sz="0" w:space="0" w:color="auto"/>
        <w:left w:val="none" w:sz="0" w:space="0" w:color="auto"/>
        <w:bottom w:val="none" w:sz="0" w:space="0" w:color="auto"/>
        <w:right w:val="none" w:sz="0" w:space="0" w:color="auto"/>
      </w:divBdr>
    </w:div>
    <w:div w:id="998001142">
      <w:bodyDiv w:val="1"/>
      <w:marLeft w:val="0"/>
      <w:marRight w:val="0"/>
      <w:marTop w:val="0"/>
      <w:marBottom w:val="0"/>
      <w:divBdr>
        <w:top w:val="none" w:sz="0" w:space="0" w:color="auto"/>
        <w:left w:val="none" w:sz="0" w:space="0" w:color="auto"/>
        <w:bottom w:val="none" w:sz="0" w:space="0" w:color="auto"/>
        <w:right w:val="none" w:sz="0" w:space="0" w:color="auto"/>
      </w:divBdr>
    </w:div>
    <w:div w:id="1004472323">
      <w:bodyDiv w:val="1"/>
      <w:marLeft w:val="0"/>
      <w:marRight w:val="0"/>
      <w:marTop w:val="0"/>
      <w:marBottom w:val="0"/>
      <w:divBdr>
        <w:top w:val="none" w:sz="0" w:space="0" w:color="auto"/>
        <w:left w:val="none" w:sz="0" w:space="0" w:color="auto"/>
        <w:bottom w:val="none" w:sz="0" w:space="0" w:color="auto"/>
        <w:right w:val="none" w:sz="0" w:space="0" w:color="auto"/>
      </w:divBdr>
      <w:divsChild>
        <w:div w:id="623314405">
          <w:marLeft w:val="0"/>
          <w:marRight w:val="0"/>
          <w:marTop w:val="0"/>
          <w:marBottom w:val="0"/>
          <w:divBdr>
            <w:top w:val="none" w:sz="0" w:space="0" w:color="auto"/>
            <w:left w:val="none" w:sz="0" w:space="0" w:color="auto"/>
            <w:bottom w:val="none" w:sz="0" w:space="0" w:color="auto"/>
            <w:right w:val="none" w:sz="0" w:space="0" w:color="auto"/>
          </w:divBdr>
        </w:div>
      </w:divsChild>
    </w:div>
    <w:div w:id="1035738512">
      <w:bodyDiv w:val="1"/>
      <w:marLeft w:val="0"/>
      <w:marRight w:val="0"/>
      <w:marTop w:val="0"/>
      <w:marBottom w:val="0"/>
      <w:divBdr>
        <w:top w:val="none" w:sz="0" w:space="0" w:color="auto"/>
        <w:left w:val="none" w:sz="0" w:space="0" w:color="auto"/>
        <w:bottom w:val="none" w:sz="0" w:space="0" w:color="auto"/>
        <w:right w:val="none" w:sz="0" w:space="0" w:color="auto"/>
      </w:divBdr>
    </w:div>
    <w:div w:id="1061634980">
      <w:bodyDiv w:val="1"/>
      <w:marLeft w:val="0"/>
      <w:marRight w:val="0"/>
      <w:marTop w:val="0"/>
      <w:marBottom w:val="0"/>
      <w:divBdr>
        <w:top w:val="none" w:sz="0" w:space="0" w:color="auto"/>
        <w:left w:val="none" w:sz="0" w:space="0" w:color="auto"/>
        <w:bottom w:val="none" w:sz="0" w:space="0" w:color="auto"/>
        <w:right w:val="none" w:sz="0" w:space="0" w:color="auto"/>
      </w:divBdr>
    </w:div>
    <w:div w:id="1073970520">
      <w:bodyDiv w:val="1"/>
      <w:marLeft w:val="0"/>
      <w:marRight w:val="0"/>
      <w:marTop w:val="0"/>
      <w:marBottom w:val="0"/>
      <w:divBdr>
        <w:top w:val="none" w:sz="0" w:space="0" w:color="auto"/>
        <w:left w:val="none" w:sz="0" w:space="0" w:color="auto"/>
        <w:bottom w:val="none" w:sz="0" w:space="0" w:color="auto"/>
        <w:right w:val="none" w:sz="0" w:space="0" w:color="auto"/>
      </w:divBdr>
      <w:divsChild>
        <w:div w:id="52529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806253">
              <w:marLeft w:val="0"/>
              <w:marRight w:val="0"/>
              <w:marTop w:val="0"/>
              <w:marBottom w:val="0"/>
              <w:divBdr>
                <w:top w:val="none" w:sz="0" w:space="0" w:color="auto"/>
                <w:left w:val="none" w:sz="0" w:space="0" w:color="auto"/>
                <w:bottom w:val="none" w:sz="0" w:space="0" w:color="auto"/>
                <w:right w:val="none" w:sz="0" w:space="0" w:color="auto"/>
              </w:divBdr>
              <w:divsChild>
                <w:div w:id="19935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27801">
      <w:bodyDiv w:val="1"/>
      <w:marLeft w:val="0"/>
      <w:marRight w:val="0"/>
      <w:marTop w:val="0"/>
      <w:marBottom w:val="0"/>
      <w:divBdr>
        <w:top w:val="none" w:sz="0" w:space="0" w:color="auto"/>
        <w:left w:val="none" w:sz="0" w:space="0" w:color="auto"/>
        <w:bottom w:val="none" w:sz="0" w:space="0" w:color="auto"/>
        <w:right w:val="none" w:sz="0" w:space="0" w:color="auto"/>
      </w:divBdr>
      <w:divsChild>
        <w:div w:id="1072654541">
          <w:marLeft w:val="0"/>
          <w:marRight w:val="0"/>
          <w:marTop w:val="0"/>
          <w:marBottom w:val="0"/>
          <w:divBdr>
            <w:top w:val="none" w:sz="0" w:space="0" w:color="auto"/>
            <w:left w:val="none" w:sz="0" w:space="0" w:color="auto"/>
            <w:bottom w:val="none" w:sz="0" w:space="0" w:color="auto"/>
            <w:right w:val="none" w:sz="0" w:space="0" w:color="auto"/>
          </w:divBdr>
        </w:div>
        <w:div w:id="778255716">
          <w:marLeft w:val="0"/>
          <w:marRight w:val="0"/>
          <w:marTop w:val="0"/>
          <w:marBottom w:val="0"/>
          <w:divBdr>
            <w:top w:val="none" w:sz="0" w:space="0" w:color="auto"/>
            <w:left w:val="none" w:sz="0" w:space="0" w:color="auto"/>
            <w:bottom w:val="none" w:sz="0" w:space="0" w:color="auto"/>
            <w:right w:val="none" w:sz="0" w:space="0" w:color="auto"/>
          </w:divBdr>
        </w:div>
        <w:div w:id="854729839">
          <w:marLeft w:val="0"/>
          <w:marRight w:val="0"/>
          <w:marTop w:val="0"/>
          <w:marBottom w:val="0"/>
          <w:divBdr>
            <w:top w:val="none" w:sz="0" w:space="0" w:color="auto"/>
            <w:left w:val="none" w:sz="0" w:space="0" w:color="auto"/>
            <w:bottom w:val="none" w:sz="0" w:space="0" w:color="auto"/>
            <w:right w:val="none" w:sz="0" w:space="0" w:color="auto"/>
          </w:divBdr>
        </w:div>
        <w:div w:id="1172137084">
          <w:marLeft w:val="0"/>
          <w:marRight w:val="0"/>
          <w:marTop w:val="0"/>
          <w:marBottom w:val="0"/>
          <w:divBdr>
            <w:top w:val="none" w:sz="0" w:space="0" w:color="auto"/>
            <w:left w:val="none" w:sz="0" w:space="0" w:color="auto"/>
            <w:bottom w:val="none" w:sz="0" w:space="0" w:color="auto"/>
            <w:right w:val="none" w:sz="0" w:space="0" w:color="auto"/>
          </w:divBdr>
        </w:div>
        <w:div w:id="274410196">
          <w:marLeft w:val="0"/>
          <w:marRight w:val="0"/>
          <w:marTop w:val="0"/>
          <w:marBottom w:val="0"/>
          <w:divBdr>
            <w:top w:val="none" w:sz="0" w:space="0" w:color="auto"/>
            <w:left w:val="none" w:sz="0" w:space="0" w:color="auto"/>
            <w:bottom w:val="none" w:sz="0" w:space="0" w:color="auto"/>
            <w:right w:val="none" w:sz="0" w:space="0" w:color="auto"/>
          </w:divBdr>
        </w:div>
        <w:div w:id="746848403">
          <w:marLeft w:val="0"/>
          <w:marRight w:val="0"/>
          <w:marTop w:val="0"/>
          <w:marBottom w:val="0"/>
          <w:divBdr>
            <w:top w:val="none" w:sz="0" w:space="0" w:color="auto"/>
            <w:left w:val="none" w:sz="0" w:space="0" w:color="auto"/>
            <w:bottom w:val="none" w:sz="0" w:space="0" w:color="auto"/>
            <w:right w:val="none" w:sz="0" w:space="0" w:color="auto"/>
          </w:divBdr>
        </w:div>
        <w:div w:id="539436770">
          <w:marLeft w:val="0"/>
          <w:marRight w:val="0"/>
          <w:marTop w:val="0"/>
          <w:marBottom w:val="0"/>
          <w:divBdr>
            <w:top w:val="none" w:sz="0" w:space="0" w:color="auto"/>
            <w:left w:val="none" w:sz="0" w:space="0" w:color="auto"/>
            <w:bottom w:val="none" w:sz="0" w:space="0" w:color="auto"/>
            <w:right w:val="none" w:sz="0" w:space="0" w:color="auto"/>
          </w:divBdr>
        </w:div>
      </w:divsChild>
    </w:div>
    <w:div w:id="1231230970">
      <w:bodyDiv w:val="1"/>
      <w:marLeft w:val="0"/>
      <w:marRight w:val="0"/>
      <w:marTop w:val="0"/>
      <w:marBottom w:val="0"/>
      <w:divBdr>
        <w:top w:val="none" w:sz="0" w:space="0" w:color="auto"/>
        <w:left w:val="none" w:sz="0" w:space="0" w:color="auto"/>
        <w:bottom w:val="none" w:sz="0" w:space="0" w:color="auto"/>
        <w:right w:val="none" w:sz="0" w:space="0" w:color="auto"/>
      </w:divBdr>
      <w:divsChild>
        <w:div w:id="561984720">
          <w:marLeft w:val="0"/>
          <w:marRight w:val="0"/>
          <w:marTop w:val="0"/>
          <w:marBottom w:val="0"/>
          <w:divBdr>
            <w:top w:val="none" w:sz="0" w:space="0" w:color="auto"/>
            <w:left w:val="none" w:sz="0" w:space="0" w:color="auto"/>
            <w:bottom w:val="none" w:sz="0" w:space="0" w:color="auto"/>
            <w:right w:val="none" w:sz="0" w:space="0" w:color="auto"/>
          </w:divBdr>
        </w:div>
        <w:div w:id="897015722">
          <w:marLeft w:val="0"/>
          <w:marRight w:val="0"/>
          <w:marTop w:val="0"/>
          <w:marBottom w:val="0"/>
          <w:divBdr>
            <w:top w:val="none" w:sz="0" w:space="0" w:color="auto"/>
            <w:left w:val="none" w:sz="0" w:space="0" w:color="auto"/>
            <w:bottom w:val="none" w:sz="0" w:space="0" w:color="auto"/>
            <w:right w:val="none" w:sz="0" w:space="0" w:color="auto"/>
          </w:divBdr>
        </w:div>
        <w:div w:id="535240370">
          <w:marLeft w:val="0"/>
          <w:marRight w:val="0"/>
          <w:marTop w:val="0"/>
          <w:marBottom w:val="0"/>
          <w:divBdr>
            <w:top w:val="none" w:sz="0" w:space="0" w:color="auto"/>
            <w:left w:val="none" w:sz="0" w:space="0" w:color="auto"/>
            <w:bottom w:val="none" w:sz="0" w:space="0" w:color="auto"/>
            <w:right w:val="none" w:sz="0" w:space="0" w:color="auto"/>
          </w:divBdr>
        </w:div>
        <w:div w:id="791486253">
          <w:marLeft w:val="0"/>
          <w:marRight w:val="0"/>
          <w:marTop w:val="0"/>
          <w:marBottom w:val="0"/>
          <w:divBdr>
            <w:top w:val="none" w:sz="0" w:space="0" w:color="auto"/>
            <w:left w:val="none" w:sz="0" w:space="0" w:color="auto"/>
            <w:bottom w:val="none" w:sz="0" w:space="0" w:color="auto"/>
            <w:right w:val="none" w:sz="0" w:space="0" w:color="auto"/>
          </w:divBdr>
        </w:div>
        <w:div w:id="351685172">
          <w:marLeft w:val="0"/>
          <w:marRight w:val="0"/>
          <w:marTop w:val="0"/>
          <w:marBottom w:val="0"/>
          <w:divBdr>
            <w:top w:val="none" w:sz="0" w:space="0" w:color="auto"/>
            <w:left w:val="none" w:sz="0" w:space="0" w:color="auto"/>
            <w:bottom w:val="none" w:sz="0" w:space="0" w:color="auto"/>
            <w:right w:val="none" w:sz="0" w:space="0" w:color="auto"/>
          </w:divBdr>
        </w:div>
      </w:divsChild>
    </w:div>
    <w:div w:id="1254509472">
      <w:bodyDiv w:val="1"/>
      <w:marLeft w:val="0"/>
      <w:marRight w:val="0"/>
      <w:marTop w:val="0"/>
      <w:marBottom w:val="0"/>
      <w:divBdr>
        <w:top w:val="none" w:sz="0" w:space="0" w:color="auto"/>
        <w:left w:val="none" w:sz="0" w:space="0" w:color="auto"/>
        <w:bottom w:val="none" w:sz="0" w:space="0" w:color="auto"/>
        <w:right w:val="none" w:sz="0" w:space="0" w:color="auto"/>
      </w:divBdr>
    </w:div>
    <w:div w:id="1263106709">
      <w:bodyDiv w:val="1"/>
      <w:marLeft w:val="0"/>
      <w:marRight w:val="0"/>
      <w:marTop w:val="0"/>
      <w:marBottom w:val="0"/>
      <w:divBdr>
        <w:top w:val="none" w:sz="0" w:space="0" w:color="auto"/>
        <w:left w:val="none" w:sz="0" w:space="0" w:color="auto"/>
        <w:bottom w:val="none" w:sz="0" w:space="0" w:color="auto"/>
        <w:right w:val="none" w:sz="0" w:space="0" w:color="auto"/>
      </w:divBdr>
    </w:div>
    <w:div w:id="1269503404">
      <w:bodyDiv w:val="1"/>
      <w:marLeft w:val="0"/>
      <w:marRight w:val="0"/>
      <w:marTop w:val="0"/>
      <w:marBottom w:val="0"/>
      <w:divBdr>
        <w:top w:val="none" w:sz="0" w:space="0" w:color="auto"/>
        <w:left w:val="none" w:sz="0" w:space="0" w:color="auto"/>
        <w:bottom w:val="none" w:sz="0" w:space="0" w:color="auto"/>
        <w:right w:val="none" w:sz="0" w:space="0" w:color="auto"/>
      </w:divBdr>
    </w:div>
    <w:div w:id="1312907212">
      <w:bodyDiv w:val="1"/>
      <w:marLeft w:val="0"/>
      <w:marRight w:val="0"/>
      <w:marTop w:val="0"/>
      <w:marBottom w:val="0"/>
      <w:divBdr>
        <w:top w:val="none" w:sz="0" w:space="0" w:color="auto"/>
        <w:left w:val="none" w:sz="0" w:space="0" w:color="auto"/>
        <w:bottom w:val="none" w:sz="0" w:space="0" w:color="auto"/>
        <w:right w:val="none" w:sz="0" w:space="0" w:color="auto"/>
      </w:divBdr>
    </w:div>
    <w:div w:id="1325008691">
      <w:bodyDiv w:val="1"/>
      <w:marLeft w:val="0"/>
      <w:marRight w:val="0"/>
      <w:marTop w:val="0"/>
      <w:marBottom w:val="0"/>
      <w:divBdr>
        <w:top w:val="none" w:sz="0" w:space="0" w:color="auto"/>
        <w:left w:val="none" w:sz="0" w:space="0" w:color="auto"/>
        <w:bottom w:val="none" w:sz="0" w:space="0" w:color="auto"/>
        <w:right w:val="none" w:sz="0" w:space="0" w:color="auto"/>
      </w:divBdr>
    </w:div>
    <w:div w:id="1336225278">
      <w:bodyDiv w:val="1"/>
      <w:marLeft w:val="0"/>
      <w:marRight w:val="0"/>
      <w:marTop w:val="0"/>
      <w:marBottom w:val="0"/>
      <w:divBdr>
        <w:top w:val="none" w:sz="0" w:space="0" w:color="auto"/>
        <w:left w:val="none" w:sz="0" w:space="0" w:color="auto"/>
        <w:bottom w:val="none" w:sz="0" w:space="0" w:color="auto"/>
        <w:right w:val="none" w:sz="0" w:space="0" w:color="auto"/>
      </w:divBdr>
    </w:div>
    <w:div w:id="1348026286">
      <w:bodyDiv w:val="1"/>
      <w:marLeft w:val="0"/>
      <w:marRight w:val="0"/>
      <w:marTop w:val="0"/>
      <w:marBottom w:val="0"/>
      <w:divBdr>
        <w:top w:val="none" w:sz="0" w:space="0" w:color="auto"/>
        <w:left w:val="none" w:sz="0" w:space="0" w:color="auto"/>
        <w:bottom w:val="none" w:sz="0" w:space="0" w:color="auto"/>
        <w:right w:val="none" w:sz="0" w:space="0" w:color="auto"/>
      </w:divBdr>
    </w:div>
    <w:div w:id="1378159169">
      <w:bodyDiv w:val="1"/>
      <w:marLeft w:val="0"/>
      <w:marRight w:val="0"/>
      <w:marTop w:val="0"/>
      <w:marBottom w:val="0"/>
      <w:divBdr>
        <w:top w:val="none" w:sz="0" w:space="0" w:color="auto"/>
        <w:left w:val="none" w:sz="0" w:space="0" w:color="auto"/>
        <w:bottom w:val="none" w:sz="0" w:space="0" w:color="auto"/>
        <w:right w:val="none" w:sz="0" w:space="0" w:color="auto"/>
      </w:divBdr>
    </w:div>
    <w:div w:id="1418938200">
      <w:bodyDiv w:val="1"/>
      <w:marLeft w:val="0"/>
      <w:marRight w:val="0"/>
      <w:marTop w:val="0"/>
      <w:marBottom w:val="0"/>
      <w:divBdr>
        <w:top w:val="none" w:sz="0" w:space="0" w:color="auto"/>
        <w:left w:val="none" w:sz="0" w:space="0" w:color="auto"/>
        <w:bottom w:val="none" w:sz="0" w:space="0" w:color="auto"/>
        <w:right w:val="none" w:sz="0" w:space="0" w:color="auto"/>
      </w:divBdr>
    </w:div>
    <w:div w:id="1457718584">
      <w:bodyDiv w:val="1"/>
      <w:marLeft w:val="0"/>
      <w:marRight w:val="0"/>
      <w:marTop w:val="0"/>
      <w:marBottom w:val="0"/>
      <w:divBdr>
        <w:top w:val="none" w:sz="0" w:space="0" w:color="auto"/>
        <w:left w:val="none" w:sz="0" w:space="0" w:color="auto"/>
        <w:bottom w:val="none" w:sz="0" w:space="0" w:color="auto"/>
        <w:right w:val="none" w:sz="0" w:space="0" w:color="auto"/>
      </w:divBdr>
      <w:divsChild>
        <w:div w:id="170073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913676">
              <w:marLeft w:val="0"/>
              <w:marRight w:val="0"/>
              <w:marTop w:val="0"/>
              <w:marBottom w:val="0"/>
              <w:divBdr>
                <w:top w:val="none" w:sz="0" w:space="0" w:color="auto"/>
                <w:left w:val="none" w:sz="0" w:space="0" w:color="auto"/>
                <w:bottom w:val="none" w:sz="0" w:space="0" w:color="auto"/>
                <w:right w:val="none" w:sz="0" w:space="0" w:color="auto"/>
              </w:divBdr>
              <w:divsChild>
                <w:div w:id="256212145">
                  <w:marLeft w:val="0"/>
                  <w:marRight w:val="0"/>
                  <w:marTop w:val="0"/>
                  <w:marBottom w:val="0"/>
                  <w:divBdr>
                    <w:top w:val="none" w:sz="0" w:space="0" w:color="auto"/>
                    <w:left w:val="none" w:sz="0" w:space="0" w:color="auto"/>
                    <w:bottom w:val="none" w:sz="0" w:space="0" w:color="auto"/>
                    <w:right w:val="none" w:sz="0" w:space="0" w:color="auto"/>
                  </w:divBdr>
                  <w:divsChild>
                    <w:div w:id="4593738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5555704">
                          <w:marLeft w:val="0"/>
                          <w:marRight w:val="0"/>
                          <w:marTop w:val="0"/>
                          <w:marBottom w:val="0"/>
                          <w:divBdr>
                            <w:top w:val="none" w:sz="0" w:space="0" w:color="auto"/>
                            <w:left w:val="none" w:sz="0" w:space="0" w:color="auto"/>
                            <w:bottom w:val="none" w:sz="0" w:space="0" w:color="auto"/>
                            <w:right w:val="none" w:sz="0" w:space="0" w:color="auto"/>
                          </w:divBdr>
                          <w:divsChild>
                            <w:div w:id="961573579">
                              <w:marLeft w:val="0"/>
                              <w:marRight w:val="0"/>
                              <w:marTop w:val="0"/>
                              <w:marBottom w:val="0"/>
                              <w:divBdr>
                                <w:top w:val="none" w:sz="0" w:space="0" w:color="auto"/>
                                <w:left w:val="none" w:sz="0" w:space="0" w:color="auto"/>
                                <w:bottom w:val="none" w:sz="0" w:space="0" w:color="auto"/>
                                <w:right w:val="none" w:sz="0" w:space="0" w:color="auto"/>
                              </w:divBdr>
                            </w:div>
                            <w:div w:id="1051854353">
                              <w:marLeft w:val="0"/>
                              <w:marRight w:val="0"/>
                              <w:marTop w:val="0"/>
                              <w:marBottom w:val="0"/>
                              <w:divBdr>
                                <w:top w:val="none" w:sz="0" w:space="0" w:color="auto"/>
                                <w:left w:val="none" w:sz="0" w:space="0" w:color="auto"/>
                                <w:bottom w:val="none" w:sz="0" w:space="0" w:color="auto"/>
                                <w:right w:val="none" w:sz="0" w:space="0" w:color="auto"/>
                              </w:divBdr>
                            </w:div>
                            <w:div w:id="1796177733">
                              <w:marLeft w:val="0"/>
                              <w:marRight w:val="0"/>
                              <w:marTop w:val="0"/>
                              <w:marBottom w:val="0"/>
                              <w:divBdr>
                                <w:top w:val="none" w:sz="0" w:space="0" w:color="auto"/>
                                <w:left w:val="none" w:sz="0" w:space="0" w:color="auto"/>
                                <w:bottom w:val="none" w:sz="0" w:space="0" w:color="auto"/>
                                <w:right w:val="none" w:sz="0" w:space="0" w:color="auto"/>
                              </w:divBdr>
                            </w:div>
                            <w:div w:id="21145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399110">
      <w:bodyDiv w:val="1"/>
      <w:marLeft w:val="0"/>
      <w:marRight w:val="0"/>
      <w:marTop w:val="0"/>
      <w:marBottom w:val="0"/>
      <w:divBdr>
        <w:top w:val="none" w:sz="0" w:space="0" w:color="auto"/>
        <w:left w:val="none" w:sz="0" w:space="0" w:color="auto"/>
        <w:bottom w:val="none" w:sz="0" w:space="0" w:color="auto"/>
        <w:right w:val="none" w:sz="0" w:space="0" w:color="auto"/>
      </w:divBdr>
    </w:div>
    <w:div w:id="1503276671">
      <w:bodyDiv w:val="1"/>
      <w:marLeft w:val="0"/>
      <w:marRight w:val="0"/>
      <w:marTop w:val="0"/>
      <w:marBottom w:val="0"/>
      <w:divBdr>
        <w:top w:val="none" w:sz="0" w:space="0" w:color="auto"/>
        <w:left w:val="none" w:sz="0" w:space="0" w:color="auto"/>
        <w:bottom w:val="none" w:sz="0" w:space="0" w:color="auto"/>
        <w:right w:val="none" w:sz="0" w:space="0" w:color="auto"/>
      </w:divBdr>
    </w:div>
    <w:div w:id="1503742254">
      <w:bodyDiv w:val="1"/>
      <w:marLeft w:val="0"/>
      <w:marRight w:val="0"/>
      <w:marTop w:val="0"/>
      <w:marBottom w:val="0"/>
      <w:divBdr>
        <w:top w:val="none" w:sz="0" w:space="0" w:color="auto"/>
        <w:left w:val="none" w:sz="0" w:space="0" w:color="auto"/>
        <w:bottom w:val="none" w:sz="0" w:space="0" w:color="auto"/>
        <w:right w:val="none" w:sz="0" w:space="0" w:color="auto"/>
      </w:divBdr>
    </w:div>
    <w:div w:id="1528761307">
      <w:bodyDiv w:val="1"/>
      <w:marLeft w:val="0"/>
      <w:marRight w:val="0"/>
      <w:marTop w:val="0"/>
      <w:marBottom w:val="0"/>
      <w:divBdr>
        <w:top w:val="none" w:sz="0" w:space="0" w:color="auto"/>
        <w:left w:val="none" w:sz="0" w:space="0" w:color="auto"/>
        <w:bottom w:val="none" w:sz="0" w:space="0" w:color="auto"/>
        <w:right w:val="none" w:sz="0" w:space="0" w:color="auto"/>
      </w:divBdr>
    </w:div>
    <w:div w:id="1563514846">
      <w:bodyDiv w:val="1"/>
      <w:marLeft w:val="0"/>
      <w:marRight w:val="0"/>
      <w:marTop w:val="0"/>
      <w:marBottom w:val="0"/>
      <w:divBdr>
        <w:top w:val="none" w:sz="0" w:space="0" w:color="auto"/>
        <w:left w:val="none" w:sz="0" w:space="0" w:color="auto"/>
        <w:bottom w:val="none" w:sz="0" w:space="0" w:color="auto"/>
        <w:right w:val="none" w:sz="0" w:space="0" w:color="auto"/>
      </w:divBdr>
    </w:div>
    <w:div w:id="1566837159">
      <w:bodyDiv w:val="1"/>
      <w:marLeft w:val="0"/>
      <w:marRight w:val="0"/>
      <w:marTop w:val="0"/>
      <w:marBottom w:val="0"/>
      <w:divBdr>
        <w:top w:val="none" w:sz="0" w:space="0" w:color="auto"/>
        <w:left w:val="none" w:sz="0" w:space="0" w:color="auto"/>
        <w:bottom w:val="none" w:sz="0" w:space="0" w:color="auto"/>
        <w:right w:val="none" w:sz="0" w:space="0" w:color="auto"/>
      </w:divBdr>
      <w:divsChild>
        <w:div w:id="111806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919643">
              <w:marLeft w:val="0"/>
              <w:marRight w:val="0"/>
              <w:marTop w:val="0"/>
              <w:marBottom w:val="0"/>
              <w:divBdr>
                <w:top w:val="none" w:sz="0" w:space="0" w:color="auto"/>
                <w:left w:val="none" w:sz="0" w:space="0" w:color="auto"/>
                <w:bottom w:val="none" w:sz="0" w:space="0" w:color="auto"/>
                <w:right w:val="none" w:sz="0" w:space="0" w:color="auto"/>
              </w:divBdr>
              <w:divsChild>
                <w:div w:id="254365833">
                  <w:marLeft w:val="0"/>
                  <w:marRight w:val="0"/>
                  <w:marTop w:val="0"/>
                  <w:marBottom w:val="0"/>
                  <w:divBdr>
                    <w:top w:val="none" w:sz="0" w:space="0" w:color="auto"/>
                    <w:left w:val="none" w:sz="0" w:space="0" w:color="auto"/>
                    <w:bottom w:val="none" w:sz="0" w:space="0" w:color="auto"/>
                    <w:right w:val="none" w:sz="0" w:space="0" w:color="auto"/>
                  </w:divBdr>
                  <w:divsChild>
                    <w:div w:id="13355710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3221959">
                          <w:marLeft w:val="0"/>
                          <w:marRight w:val="0"/>
                          <w:marTop w:val="0"/>
                          <w:marBottom w:val="0"/>
                          <w:divBdr>
                            <w:top w:val="none" w:sz="0" w:space="0" w:color="auto"/>
                            <w:left w:val="none" w:sz="0" w:space="0" w:color="auto"/>
                            <w:bottom w:val="none" w:sz="0" w:space="0" w:color="auto"/>
                            <w:right w:val="none" w:sz="0" w:space="0" w:color="auto"/>
                          </w:divBdr>
                          <w:divsChild>
                            <w:div w:id="292565350">
                              <w:marLeft w:val="0"/>
                              <w:marRight w:val="0"/>
                              <w:marTop w:val="0"/>
                              <w:marBottom w:val="0"/>
                              <w:divBdr>
                                <w:top w:val="none" w:sz="0" w:space="0" w:color="auto"/>
                                <w:left w:val="none" w:sz="0" w:space="0" w:color="auto"/>
                                <w:bottom w:val="none" w:sz="0" w:space="0" w:color="auto"/>
                                <w:right w:val="none" w:sz="0" w:space="0" w:color="auto"/>
                              </w:divBdr>
                            </w:div>
                            <w:div w:id="736980986">
                              <w:marLeft w:val="0"/>
                              <w:marRight w:val="0"/>
                              <w:marTop w:val="0"/>
                              <w:marBottom w:val="0"/>
                              <w:divBdr>
                                <w:top w:val="none" w:sz="0" w:space="0" w:color="auto"/>
                                <w:left w:val="none" w:sz="0" w:space="0" w:color="auto"/>
                                <w:bottom w:val="none" w:sz="0" w:space="0" w:color="auto"/>
                                <w:right w:val="none" w:sz="0" w:space="0" w:color="auto"/>
                              </w:divBdr>
                            </w:div>
                            <w:div w:id="1268150490">
                              <w:marLeft w:val="0"/>
                              <w:marRight w:val="0"/>
                              <w:marTop w:val="0"/>
                              <w:marBottom w:val="0"/>
                              <w:divBdr>
                                <w:top w:val="none" w:sz="0" w:space="0" w:color="auto"/>
                                <w:left w:val="none" w:sz="0" w:space="0" w:color="auto"/>
                                <w:bottom w:val="none" w:sz="0" w:space="0" w:color="auto"/>
                                <w:right w:val="none" w:sz="0" w:space="0" w:color="auto"/>
                              </w:divBdr>
                            </w:div>
                            <w:div w:id="17989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20987">
      <w:bodyDiv w:val="1"/>
      <w:marLeft w:val="0"/>
      <w:marRight w:val="0"/>
      <w:marTop w:val="0"/>
      <w:marBottom w:val="0"/>
      <w:divBdr>
        <w:top w:val="none" w:sz="0" w:space="0" w:color="auto"/>
        <w:left w:val="none" w:sz="0" w:space="0" w:color="auto"/>
        <w:bottom w:val="none" w:sz="0" w:space="0" w:color="auto"/>
        <w:right w:val="none" w:sz="0" w:space="0" w:color="auto"/>
      </w:divBdr>
      <w:divsChild>
        <w:div w:id="352417022">
          <w:marLeft w:val="0"/>
          <w:marRight w:val="0"/>
          <w:marTop w:val="0"/>
          <w:marBottom w:val="0"/>
          <w:divBdr>
            <w:top w:val="none" w:sz="0" w:space="0" w:color="auto"/>
            <w:left w:val="none" w:sz="0" w:space="0" w:color="auto"/>
            <w:bottom w:val="none" w:sz="0" w:space="0" w:color="auto"/>
            <w:right w:val="none" w:sz="0" w:space="0" w:color="auto"/>
          </w:divBdr>
        </w:div>
        <w:div w:id="1918784234">
          <w:marLeft w:val="0"/>
          <w:marRight w:val="0"/>
          <w:marTop w:val="0"/>
          <w:marBottom w:val="0"/>
          <w:divBdr>
            <w:top w:val="none" w:sz="0" w:space="0" w:color="auto"/>
            <w:left w:val="none" w:sz="0" w:space="0" w:color="auto"/>
            <w:bottom w:val="none" w:sz="0" w:space="0" w:color="auto"/>
            <w:right w:val="none" w:sz="0" w:space="0" w:color="auto"/>
          </w:divBdr>
        </w:div>
        <w:div w:id="2030331703">
          <w:marLeft w:val="0"/>
          <w:marRight w:val="0"/>
          <w:marTop w:val="0"/>
          <w:marBottom w:val="0"/>
          <w:divBdr>
            <w:top w:val="none" w:sz="0" w:space="0" w:color="auto"/>
            <w:left w:val="none" w:sz="0" w:space="0" w:color="auto"/>
            <w:bottom w:val="none" w:sz="0" w:space="0" w:color="auto"/>
            <w:right w:val="none" w:sz="0" w:space="0" w:color="auto"/>
          </w:divBdr>
        </w:div>
      </w:divsChild>
    </w:div>
    <w:div w:id="1681931628">
      <w:bodyDiv w:val="1"/>
      <w:marLeft w:val="0"/>
      <w:marRight w:val="0"/>
      <w:marTop w:val="0"/>
      <w:marBottom w:val="0"/>
      <w:divBdr>
        <w:top w:val="none" w:sz="0" w:space="0" w:color="auto"/>
        <w:left w:val="none" w:sz="0" w:space="0" w:color="auto"/>
        <w:bottom w:val="none" w:sz="0" w:space="0" w:color="auto"/>
        <w:right w:val="none" w:sz="0" w:space="0" w:color="auto"/>
      </w:divBdr>
    </w:div>
    <w:div w:id="1685981691">
      <w:bodyDiv w:val="1"/>
      <w:marLeft w:val="0"/>
      <w:marRight w:val="0"/>
      <w:marTop w:val="0"/>
      <w:marBottom w:val="0"/>
      <w:divBdr>
        <w:top w:val="none" w:sz="0" w:space="0" w:color="auto"/>
        <w:left w:val="none" w:sz="0" w:space="0" w:color="auto"/>
        <w:bottom w:val="none" w:sz="0" w:space="0" w:color="auto"/>
        <w:right w:val="none" w:sz="0" w:space="0" w:color="auto"/>
      </w:divBdr>
      <w:divsChild>
        <w:div w:id="1065033553">
          <w:marLeft w:val="0"/>
          <w:marRight w:val="0"/>
          <w:marTop w:val="0"/>
          <w:marBottom w:val="0"/>
          <w:divBdr>
            <w:top w:val="none" w:sz="0" w:space="0" w:color="auto"/>
            <w:left w:val="none" w:sz="0" w:space="0" w:color="auto"/>
            <w:bottom w:val="none" w:sz="0" w:space="0" w:color="auto"/>
            <w:right w:val="none" w:sz="0" w:space="0" w:color="auto"/>
          </w:divBdr>
        </w:div>
        <w:div w:id="1995446391">
          <w:marLeft w:val="0"/>
          <w:marRight w:val="0"/>
          <w:marTop w:val="0"/>
          <w:marBottom w:val="0"/>
          <w:divBdr>
            <w:top w:val="none" w:sz="0" w:space="0" w:color="auto"/>
            <w:left w:val="none" w:sz="0" w:space="0" w:color="auto"/>
            <w:bottom w:val="none" w:sz="0" w:space="0" w:color="auto"/>
            <w:right w:val="none" w:sz="0" w:space="0" w:color="auto"/>
          </w:divBdr>
        </w:div>
        <w:div w:id="378748073">
          <w:marLeft w:val="0"/>
          <w:marRight w:val="0"/>
          <w:marTop w:val="0"/>
          <w:marBottom w:val="0"/>
          <w:divBdr>
            <w:top w:val="none" w:sz="0" w:space="0" w:color="auto"/>
            <w:left w:val="none" w:sz="0" w:space="0" w:color="auto"/>
            <w:bottom w:val="none" w:sz="0" w:space="0" w:color="auto"/>
            <w:right w:val="none" w:sz="0" w:space="0" w:color="auto"/>
          </w:divBdr>
        </w:div>
        <w:div w:id="839347357">
          <w:marLeft w:val="0"/>
          <w:marRight w:val="0"/>
          <w:marTop w:val="0"/>
          <w:marBottom w:val="0"/>
          <w:divBdr>
            <w:top w:val="none" w:sz="0" w:space="0" w:color="auto"/>
            <w:left w:val="none" w:sz="0" w:space="0" w:color="auto"/>
            <w:bottom w:val="none" w:sz="0" w:space="0" w:color="auto"/>
            <w:right w:val="none" w:sz="0" w:space="0" w:color="auto"/>
          </w:divBdr>
        </w:div>
      </w:divsChild>
    </w:div>
    <w:div w:id="1690060065">
      <w:bodyDiv w:val="1"/>
      <w:marLeft w:val="0"/>
      <w:marRight w:val="0"/>
      <w:marTop w:val="0"/>
      <w:marBottom w:val="0"/>
      <w:divBdr>
        <w:top w:val="none" w:sz="0" w:space="0" w:color="auto"/>
        <w:left w:val="none" w:sz="0" w:space="0" w:color="auto"/>
        <w:bottom w:val="none" w:sz="0" w:space="0" w:color="auto"/>
        <w:right w:val="none" w:sz="0" w:space="0" w:color="auto"/>
      </w:divBdr>
    </w:div>
    <w:div w:id="1704398549">
      <w:bodyDiv w:val="1"/>
      <w:marLeft w:val="0"/>
      <w:marRight w:val="0"/>
      <w:marTop w:val="0"/>
      <w:marBottom w:val="0"/>
      <w:divBdr>
        <w:top w:val="none" w:sz="0" w:space="0" w:color="auto"/>
        <w:left w:val="none" w:sz="0" w:space="0" w:color="auto"/>
        <w:bottom w:val="none" w:sz="0" w:space="0" w:color="auto"/>
        <w:right w:val="none" w:sz="0" w:space="0" w:color="auto"/>
      </w:divBdr>
    </w:div>
    <w:div w:id="1751658795">
      <w:bodyDiv w:val="1"/>
      <w:marLeft w:val="0"/>
      <w:marRight w:val="0"/>
      <w:marTop w:val="0"/>
      <w:marBottom w:val="0"/>
      <w:divBdr>
        <w:top w:val="none" w:sz="0" w:space="0" w:color="auto"/>
        <w:left w:val="none" w:sz="0" w:space="0" w:color="auto"/>
        <w:bottom w:val="none" w:sz="0" w:space="0" w:color="auto"/>
        <w:right w:val="none" w:sz="0" w:space="0" w:color="auto"/>
      </w:divBdr>
    </w:div>
    <w:div w:id="1753966840">
      <w:bodyDiv w:val="1"/>
      <w:marLeft w:val="0"/>
      <w:marRight w:val="0"/>
      <w:marTop w:val="0"/>
      <w:marBottom w:val="0"/>
      <w:divBdr>
        <w:top w:val="none" w:sz="0" w:space="0" w:color="auto"/>
        <w:left w:val="none" w:sz="0" w:space="0" w:color="auto"/>
        <w:bottom w:val="none" w:sz="0" w:space="0" w:color="auto"/>
        <w:right w:val="none" w:sz="0" w:space="0" w:color="auto"/>
      </w:divBdr>
    </w:div>
    <w:div w:id="1766420646">
      <w:bodyDiv w:val="1"/>
      <w:marLeft w:val="0"/>
      <w:marRight w:val="0"/>
      <w:marTop w:val="0"/>
      <w:marBottom w:val="0"/>
      <w:divBdr>
        <w:top w:val="none" w:sz="0" w:space="0" w:color="auto"/>
        <w:left w:val="none" w:sz="0" w:space="0" w:color="auto"/>
        <w:bottom w:val="none" w:sz="0" w:space="0" w:color="auto"/>
        <w:right w:val="none" w:sz="0" w:space="0" w:color="auto"/>
      </w:divBdr>
    </w:div>
    <w:div w:id="1766457838">
      <w:bodyDiv w:val="1"/>
      <w:marLeft w:val="0"/>
      <w:marRight w:val="0"/>
      <w:marTop w:val="0"/>
      <w:marBottom w:val="0"/>
      <w:divBdr>
        <w:top w:val="none" w:sz="0" w:space="0" w:color="auto"/>
        <w:left w:val="none" w:sz="0" w:space="0" w:color="auto"/>
        <w:bottom w:val="none" w:sz="0" w:space="0" w:color="auto"/>
        <w:right w:val="none" w:sz="0" w:space="0" w:color="auto"/>
      </w:divBdr>
    </w:div>
    <w:div w:id="1832943182">
      <w:bodyDiv w:val="1"/>
      <w:marLeft w:val="0"/>
      <w:marRight w:val="0"/>
      <w:marTop w:val="0"/>
      <w:marBottom w:val="0"/>
      <w:divBdr>
        <w:top w:val="none" w:sz="0" w:space="0" w:color="auto"/>
        <w:left w:val="none" w:sz="0" w:space="0" w:color="auto"/>
        <w:bottom w:val="none" w:sz="0" w:space="0" w:color="auto"/>
        <w:right w:val="none" w:sz="0" w:space="0" w:color="auto"/>
      </w:divBdr>
    </w:div>
    <w:div w:id="1833137451">
      <w:bodyDiv w:val="1"/>
      <w:marLeft w:val="0"/>
      <w:marRight w:val="0"/>
      <w:marTop w:val="0"/>
      <w:marBottom w:val="0"/>
      <w:divBdr>
        <w:top w:val="none" w:sz="0" w:space="0" w:color="auto"/>
        <w:left w:val="none" w:sz="0" w:space="0" w:color="auto"/>
        <w:bottom w:val="none" w:sz="0" w:space="0" w:color="auto"/>
        <w:right w:val="none" w:sz="0" w:space="0" w:color="auto"/>
      </w:divBdr>
    </w:div>
    <w:div w:id="1842428587">
      <w:bodyDiv w:val="1"/>
      <w:marLeft w:val="0"/>
      <w:marRight w:val="0"/>
      <w:marTop w:val="0"/>
      <w:marBottom w:val="0"/>
      <w:divBdr>
        <w:top w:val="none" w:sz="0" w:space="0" w:color="auto"/>
        <w:left w:val="none" w:sz="0" w:space="0" w:color="auto"/>
        <w:bottom w:val="none" w:sz="0" w:space="0" w:color="auto"/>
        <w:right w:val="none" w:sz="0" w:space="0" w:color="auto"/>
      </w:divBdr>
    </w:div>
    <w:div w:id="1843350663">
      <w:bodyDiv w:val="1"/>
      <w:marLeft w:val="0"/>
      <w:marRight w:val="0"/>
      <w:marTop w:val="0"/>
      <w:marBottom w:val="0"/>
      <w:divBdr>
        <w:top w:val="none" w:sz="0" w:space="0" w:color="auto"/>
        <w:left w:val="none" w:sz="0" w:space="0" w:color="auto"/>
        <w:bottom w:val="none" w:sz="0" w:space="0" w:color="auto"/>
        <w:right w:val="none" w:sz="0" w:space="0" w:color="auto"/>
      </w:divBdr>
    </w:div>
    <w:div w:id="1864974104">
      <w:bodyDiv w:val="1"/>
      <w:marLeft w:val="0"/>
      <w:marRight w:val="0"/>
      <w:marTop w:val="0"/>
      <w:marBottom w:val="0"/>
      <w:divBdr>
        <w:top w:val="none" w:sz="0" w:space="0" w:color="auto"/>
        <w:left w:val="none" w:sz="0" w:space="0" w:color="auto"/>
        <w:bottom w:val="none" w:sz="0" w:space="0" w:color="auto"/>
        <w:right w:val="none" w:sz="0" w:space="0" w:color="auto"/>
      </w:divBdr>
      <w:divsChild>
        <w:div w:id="16106234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2163455">
              <w:marLeft w:val="0"/>
              <w:marRight w:val="0"/>
              <w:marTop w:val="0"/>
              <w:marBottom w:val="0"/>
              <w:divBdr>
                <w:top w:val="none" w:sz="0" w:space="0" w:color="auto"/>
                <w:left w:val="none" w:sz="0" w:space="0" w:color="auto"/>
                <w:bottom w:val="none" w:sz="0" w:space="0" w:color="auto"/>
                <w:right w:val="none" w:sz="0" w:space="0" w:color="auto"/>
              </w:divBdr>
            </w:div>
          </w:divsChild>
        </w:div>
        <w:div w:id="1549880914">
          <w:marLeft w:val="0"/>
          <w:marRight w:val="0"/>
          <w:marTop w:val="0"/>
          <w:marBottom w:val="0"/>
          <w:divBdr>
            <w:top w:val="none" w:sz="0" w:space="0" w:color="auto"/>
            <w:left w:val="none" w:sz="0" w:space="0" w:color="auto"/>
            <w:bottom w:val="none" w:sz="0" w:space="0" w:color="auto"/>
            <w:right w:val="none" w:sz="0" w:space="0" w:color="auto"/>
          </w:divBdr>
        </w:div>
        <w:div w:id="4601554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70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0773">
      <w:bodyDiv w:val="1"/>
      <w:marLeft w:val="0"/>
      <w:marRight w:val="0"/>
      <w:marTop w:val="0"/>
      <w:marBottom w:val="0"/>
      <w:divBdr>
        <w:top w:val="none" w:sz="0" w:space="0" w:color="auto"/>
        <w:left w:val="none" w:sz="0" w:space="0" w:color="auto"/>
        <w:bottom w:val="none" w:sz="0" w:space="0" w:color="auto"/>
        <w:right w:val="none" w:sz="0" w:space="0" w:color="auto"/>
      </w:divBdr>
      <w:divsChild>
        <w:div w:id="593128467">
          <w:marLeft w:val="0"/>
          <w:marRight w:val="0"/>
          <w:marTop w:val="0"/>
          <w:marBottom w:val="0"/>
          <w:divBdr>
            <w:top w:val="none" w:sz="0" w:space="0" w:color="auto"/>
            <w:left w:val="none" w:sz="0" w:space="0" w:color="auto"/>
            <w:bottom w:val="none" w:sz="0" w:space="0" w:color="auto"/>
            <w:right w:val="none" w:sz="0" w:space="0" w:color="auto"/>
          </w:divBdr>
        </w:div>
        <w:div w:id="985007519">
          <w:marLeft w:val="0"/>
          <w:marRight w:val="0"/>
          <w:marTop w:val="0"/>
          <w:marBottom w:val="0"/>
          <w:divBdr>
            <w:top w:val="none" w:sz="0" w:space="0" w:color="auto"/>
            <w:left w:val="none" w:sz="0" w:space="0" w:color="auto"/>
            <w:bottom w:val="none" w:sz="0" w:space="0" w:color="auto"/>
            <w:right w:val="none" w:sz="0" w:space="0" w:color="auto"/>
          </w:divBdr>
        </w:div>
        <w:div w:id="840051839">
          <w:marLeft w:val="0"/>
          <w:marRight w:val="0"/>
          <w:marTop w:val="0"/>
          <w:marBottom w:val="0"/>
          <w:divBdr>
            <w:top w:val="none" w:sz="0" w:space="0" w:color="auto"/>
            <w:left w:val="none" w:sz="0" w:space="0" w:color="auto"/>
            <w:bottom w:val="none" w:sz="0" w:space="0" w:color="auto"/>
            <w:right w:val="none" w:sz="0" w:space="0" w:color="auto"/>
          </w:divBdr>
        </w:div>
        <w:div w:id="303855284">
          <w:marLeft w:val="0"/>
          <w:marRight w:val="0"/>
          <w:marTop w:val="0"/>
          <w:marBottom w:val="0"/>
          <w:divBdr>
            <w:top w:val="none" w:sz="0" w:space="0" w:color="auto"/>
            <w:left w:val="none" w:sz="0" w:space="0" w:color="auto"/>
            <w:bottom w:val="none" w:sz="0" w:space="0" w:color="auto"/>
            <w:right w:val="none" w:sz="0" w:space="0" w:color="auto"/>
          </w:divBdr>
        </w:div>
      </w:divsChild>
    </w:div>
    <w:div w:id="1923682922">
      <w:bodyDiv w:val="1"/>
      <w:marLeft w:val="0"/>
      <w:marRight w:val="0"/>
      <w:marTop w:val="0"/>
      <w:marBottom w:val="0"/>
      <w:divBdr>
        <w:top w:val="none" w:sz="0" w:space="0" w:color="auto"/>
        <w:left w:val="none" w:sz="0" w:space="0" w:color="auto"/>
        <w:bottom w:val="none" w:sz="0" w:space="0" w:color="auto"/>
        <w:right w:val="none" w:sz="0" w:space="0" w:color="auto"/>
      </w:divBdr>
    </w:div>
    <w:div w:id="1936356325">
      <w:bodyDiv w:val="1"/>
      <w:marLeft w:val="0"/>
      <w:marRight w:val="0"/>
      <w:marTop w:val="0"/>
      <w:marBottom w:val="0"/>
      <w:divBdr>
        <w:top w:val="none" w:sz="0" w:space="0" w:color="auto"/>
        <w:left w:val="none" w:sz="0" w:space="0" w:color="auto"/>
        <w:bottom w:val="none" w:sz="0" w:space="0" w:color="auto"/>
        <w:right w:val="none" w:sz="0" w:space="0" w:color="auto"/>
      </w:divBdr>
    </w:div>
    <w:div w:id="1938633338">
      <w:bodyDiv w:val="1"/>
      <w:marLeft w:val="0"/>
      <w:marRight w:val="0"/>
      <w:marTop w:val="0"/>
      <w:marBottom w:val="0"/>
      <w:divBdr>
        <w:top w:val="none" w:sz="0" w:space="0" w:color="auto"/>
        <w:left w:val="none" w:sz="0" w:space="0" w:color="auto"/>
        <w:bottom w:val="none" w:sz="0" w:space="0" w:color="auto"/>
        <w:right w:val="none" w:sz="0" w:space="0" w:color="auto"/>
      </w:divBdr>
      <w:divsChild>
        <w:div w:id="723330310">
          <w:marLeft w:val="0"/>
          <w:marRight w:val="0"/>
          <w:marTop w:val="0"/>
          <w:marBottom w:val="0"/>
          <w:divBdr>
            <w:top w:val="none" w:sz="0" w:space="0" w:color="auto"/>
            <w:left w:val="none" w:sz="0" w:space="0" w:color="auto"/>
            <w:bottom w:val="none" w:sz="0" w:space="0" w:color="auto"/>
            <w:right w:val="none" w:sz="0" w:space="0" w:color="auto"/>
          </w:divBdr>
          <w:divsChild>
            <w:div w:id="528685716">
              <w:marLeft w:val="0"/>
              <w:marRight w:val="0"/>
              <w:marTop w:val="0"/>
              <w:marBottom w:val="0"/>
              <w:divBdr>
                <w:top w:val="none" w:sz="0" w:space="0" w:color="auto"/>
                <w:left w:val="none" w:sz="0" w:space="0" w:color="auto"/>
                <w:bottom w:val="none" w:sz="0" w:space="0" w:color="auto"/>
                <w:right w:val="none" w:sz="0" w:space="0" w:color="auto"/>
              </w:divBdr>
              <w:divsChild>
                <w:div w:id="451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2443">
      <w:bodyDiv w:val="1"/>
      <w:marLeft w:val="0"/>
      <w:marRight w:val="0"/>
      <w:marTop w:val="0"/>
      <w:marBottom w:val="0"/>
      <w:divBdr>
        <w:top w:val="none" w:sz="0" w:space="0" w:color="auto"/>
        <w:left w:val="none" w:sz="0" w:space="0" w:color="auto"/>
        <w:bottom w:val="none" w:sz="0" w:space="0" w:color="auto"/>
        <w:right w:val="none" w:sz="0" w:space="0" w:color="auto"/>
      </w:divBdr>
    </w:div>
    <w:div w:id="1978756667">
      <w:bodyDiv w:val="1"/>
      <w:marLeft w:val="0"/>
      <w:marRight w:val="0"/>
      <w:marTop w:val="0"/>
      <w:marBottom w:val="0"/>
      <w:divBdr>
        <w:top w:val="none" w:sz="0" w:space="0" w:color="auto"/>
        <w:left w:val="none" w:sz="0" w:space="0" w:color="auto"/>
        <w:bottom w:val="none" w:sz="0" w:space="0" w:color="auto"/>
        <w:right w:val="none" w:sz="0" w:space="0" w:color="auto"/>
      </w:divBdr>
      <w:divsChild>
        <w:div w:id="1900704359">
          <w:marLeft w:val="0"/>
          <w:marRight w:val="0"/>
          <w:marTop w:val="0"/>
          <w:marBottom w:val="0"/>
          <w:divBdr>
            <w:top w:val="none" w:sz="0" w:space="0" w:color="auto"/>
            <w:left w:val="none" w:sz="0" w:space="0" w:color="auto"/>
            <w:bottom w:val="none" w:sz="0" w:space="0" w:color="auto"/>
            <w:right w:val="none" w:sz="0" w:space="0" w:color="auto"/>
          </w:divBdr>
        </w:div>
        <w:div w:id="1888712408">
          <w:marLeft w:val="0"/>
          <w:marRight w:val="0"/>
          <w:marTop w:val="0"/>
          <w:marBottom w:val="0"/>
          <w:divBdr>
            <w:top w:val="none" w:sz="0" w:space="0" w:color="auto"/>
            <w:left w:val="none" w:sz="0" w:space="0" w:color="auto"/>
            <w:bottom w:val="none" w:sz="0" w:space="0" w:color="auto"/>
            <w:right w:val="none" w:sz="0" w:space="0" w:color="auto"/>
          </w:divBdr>
        </w:div>
      </w:divsChild>
    </w:div>
    <w:div w:id="2006319205">
      <w:bodyDiv w:val="1"/>
      <w:marLeft w:val="0"/>
      <w:marRight w:val="0"/>
      <w:marTop w:val="0"/>
      <w:marBottom w:val="0"/>
      <w:divBdr>
        <w:top w:val="none" w:sz="0" w:space="0" w:color="auto"/>
        <w:left w:val="none" w:sz="0" w:space="0" w:color="auto"/>
        <w:bottom w:val="none" w:sz="0" w:space="0" w:color="auto"/>
        <w:right w:val="none" w:sz="0" w:space="0" w:color="auto"/>
      </w:divBdr>
    </w:div>
    <w:div w:id="2027750703">
      <w:bodyDiv w:val="1"/>
      <w:marLeft w:val="0"/>
      <w:marRight w:val="0"/>
      <w:marTop w:val="0"/>
      <w:marBottom w:val="0"/>
      <w:divBdr>
        <w:top w:val="none" w:sz="0" w:space="0" w:color="auto"/>
        <w:left w:val="none" w:sz="0" w:space="0" w:color="auto"/>
        <w:bottom w:val="none" w:sz="0" w:space="0" w:color="auto"/>
        <w:right w:val="none" w:sz="0" w:space="0" w:color="auto"/>
      </w:divBdr>
    </w:div>
    <w:div w:id="2064478612">
      <w:bodyDiv w:val="1"/>
      <w:marLeft w:val="0"/>
      <w:marRight w:val="0"/>
      <w:marTop w:val="0"/>
      <w:marBottom w:val="0"/>
      <w:divBdr>
        <w:top w:val="none" w:sz="0" w:space="0" w:color="auto"/>
        <w:left w:val="none" w:sz="0" w:space="0" w:color="auto"/>
        <w:bottom w:val="none" w:sz="0" w:space="0" w:color="auto"/>
        <w:right w:val="none" w:sz="0" w:space="0" w:color="auto"/>
      </w:divBdr>
      <w:divsChild>
        <w:div w:id="358090696">
          <w:marLeft w:val="0"/>
          <w:marRight w:val="0"/>
          <w:marTop w:val="0"/>
          <w:marBottom w:val="0"/>
          <w:divBdr>
            <w:top w:val="none" w:sz="0" w:space="0" w:color="auto"/>
            <w:left w:val="none" w:sz="0" w:space="0" w:color="auto"/>
            <w:bottom w:val="none" w:sz="0" w:space="0" w:color="auto"/>
            <w:right w:val="none" w:sz="0" w:space="0" w:color="auto"/>
          </w:divBdr>
        </w:div>
        <w:div w:id="421337717">
          <w:marLeft w:val="0"/>
          <w:marRight w:val="0"/>
          <w:marTop w:val="0"/>
          <w:marBottom w:val="0"/>
          <w:divBdr>
            <w:top w:val="none" w:sz="0" w:space="0" w:color="auto"/>
            <w:left w:val="none" w:sz="0" w:space="0" w:color="auto"/>
            <w:bottom w:val="none" w:sz="0" w:space="0" w:color="auto"/>
            <w:right w:val="none" w:sz="0" w:space="0" w:color="auto"/>
          </w:divBdr>
        </w:div>
        <w:div w:id="627398306">
          <w:marLeft w:val="0"/>
          <w:marRight w:val="0"/>
          <w:marTop w:val="0"/>
          <w:marBottom w:val="0"/>
          <w:divBdr>
            <w:top w:val="none" w:sz="0" w:space="0" w:color="auto"/>
            <w:left w:val="none" w:sz="0" w:space="0" w:color="auto"/>
            <w:bottom w:val="none" w:sz="0" w:space="0" w:color="auto"/>
            <w:right w:val="none" w:sz="0" w:space="0" w:color="auto"/>
          </w:divBdr>
        </w:div>
        <w:div w:id="1487894711">
          <w:marLeft w:val="0"/>
          <w:marRight w:val="0"/>
          <w:marTop w:val="0"/>
          <w:marBottom w:val="0"/>
          <w:divBdr>
            <w:top w:val="none" w:sz="0" w:space="0" w:color="auto"/>
            <w:left w:val="none" w:sz="0" w:space="0" w:color="auto"/>
            <w:bottom w:val="none" w:sz="0" w:space="0" w:color="auto"/>
            <w:right w:val="none" w:sz="0" w:space="0" w:color="auto"/>
          </w:divBdr>
        </w:div>
      </w:divsChild>
    </w:div>
    <w:div w:id="2088990303">
      <w:bodyDiv w:val="1"/>
      <w:marLeft w:val="0"/>
      <w:marRight w:val="0"/>
      <w:marTop w:val="0"/>
      <w:marBottom w:val="0"/>
      <w:divBdr>
        <w:top w:val="none" w:sz="0" w:space="0" w:color="auto"/>
        <w:left w:val="none" w:sz="0" w:space="0" w:color="auto"/>
        <w:bottom w:val="none" w:sz="0" w:space="0" w:color="auto"/>
        <w:right w:val="none" w:sz="0" w:space="0" w:color="auto"/>
      </w:divBdr>
    </w:div>
    <w:div w:id="210687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lissa@northshorenj.org" TargetMode="External"/><Relationship Id="rId18" Type="http://schemas.openxmlformats.org/officeDocument/2006/relationships/hyperlink" Target="mailto:elders@northshorenj.org" TargetMode="External"/><Relationship Id="rId26" Type="http://schemas.openxmlformats.org/officeDocument/2006/relationships/image" Target="media/image4.png"/><Relationship Id="rId21" Type="http://schemas.openxmlformats.org/officeDocument/2006/relationships/image" Target="media/image2.jpg"/><Relationship Id="rId34" Type="http://schemas.openxmlformats.org/officeDocument/2006/relationships/hyperlink" Target="mailto:brian@northshorenj.org" TargetMode="External"/><Relationship Id="rId7" Type="http://schemas.openxmlformats.org/officeDocument/2006/relationships/endnotes" Target="endnotes.xml"/><Relationship Id="rId12" Type="http://schemas.openxmlformats.org/officeDocument/2006/relationships/hyperlink" Target="mailto:brian@northshorenj.org" TargetMode="External"/><Relationship Id="rId17" Type="http://schemas.openxmlformats.org/officeDocument/2006/relationships/hyperlink" Target="mailto:worship@northshorenj.org" TargetMode="External"/><Relationship Id="rId25" Type="http://schemas.openxmlformats.org/officeDocument/2006/relationships/hyperlink" Target="http://www.facebook.com/northshorenj.org" TargetMode="External"/><Relationship Id="rId33" Type="http://schemas.openxmlformats.org/officeDocument/2006/relationships/hyperlink" Target="mailto:marriageministrynf@gmail.com" TargetMode="External"/><Relationship Id="rId2" Type="http://schemas.openxmlformats.org/officeDocument/2006/relationships/numbering" Target="numbering.xml"/><Relationship Id="rId16" Type="http://schemas.openxmlformats.org/officeDocument/2006/relationships/hyperlink" Target="mailto:worship@northshorenj.org" TargetMode="External"/><Relationship Id="rId20" Type="http://schemas.openxmlformats.org/officeDocument/2006/relationships/hyperlink" Target="http://www.northshorenj.org" TargetMode="External"/><Relationship Id="rId29" Type="http://schemas.openxmlformats.org/officeDocument/2006/relationships/hyperlink" Target="http://www.northshoren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ly@northshorenj.org" TargetMode="External"/><Relationship Id="rId24" Type="http://schemas.openxmlformats.org/officeDocument/2006/relationships/image" Target="media/image3.png"/><Relationship Id="rId32" Type="http://schemas.openxmlformats.org/officeDocument/2006/relationships/hyperlink" Target="mailto:lynne.mccabe54@ao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y@northshorenj.org" TargetMode="External"/><Relationship Id="rId23" Type="http://schemas.openxmlformats.org/officeDocument/2006/relationships/hyperlink" Target="http://www.northshorenj.org" TargetMode="External"/><Relationship Id="rId28" Type="http://schemas.openxmlformats.org/officeDocument/2006/relationships/hyperlink" Target="https://www.facebook.com/northshorenj.org" TargetMode="External"/><Relationship Id="rId36" Type="http://schemas.openxmlformats.org/officeDocument/2006/relationships/fontTable" Target="fontTable.xml"/><Relationship Id="rId10" Type="http://schemas.openxmlformats.org/officeDocument/2006/relationships/hyperlink" Target="mailto:raphael@northshorenj.org" TargetMode="External"/><Relationship Id="rId19" Type="http://schemas.openxmlformats.org/officeDocument/2006/relationships/image" Target="media/image1.png"/><Relationship Id="rId31" Type="http://schemas.openxmlformats.org/officeDocument/2006/relationships/hyperlink" Target="mailto:billy@northshorenj.org" TargetMode="External"/><Relationship Id="rId4" Type="http://schemas.openxmlformats.org/officeDocument/2006/relationships/settings" Target="settings.xml"/><Relationship Id="rId9" Type="http://schemas.openxmlformats.org/officeDocument/2006/relationships/hyperlink" Target="mailto:info@northshorenj.org" TargetMode="External"/><Relationship Id="rId14" Type="http://schemas.openxmlformats.org/officeDocument/2006/relationships/hyperlink" Target="mailto:michelle@northshorenj.org" TargetMode="External"/><Relationship Id="rId22" Type="http://schemas.openxmlformats.org/officeDocument/2006/relationships/hyperlink" Target="mailto:prayer@northshorenj.org" TargetMode="External"/><Relationship Id="rId27" Type="http://schemas.openxmlformats.org/officeDocument/2006/relationships/hyperlink" Target="https://cmalliance.org/" TargetMode="External"/><Relationship Id="rId30" Type="http://schemas.openxmlformats.org/officeDocument/2006/relationships/hyperlink" Target="mailto:cavery@me.com" TargetMode="External"/><Relationship Id="rId35" Type="http://schemas.openxmlformats.org/officeDocument/2006/relationships/hyperlink" Target="mailto:info@northshorenj.org" TargetMode="External"/><Relationship Id="rId8" Type="http://schemas.openxmlformats.org/officeDocument/2006/relationships/hyperlink" Target="mailto:admin@northshorenj.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04A8-60E1-45BB-94DF-AA2D21B9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Links>
    <vt:vector size="18" baseType="variant">
      <vt:variant>
        <vt:i4>4128781</vt:i4>
      </vt:variant>
      <vt:variant>
        <vt:i4>6</vt:i4>
      </vt:variant>
      <vt:variant>
        <vt:i4>0</vt:i4>
      </vt:variant>
      <vt:variant>
        <vt:i4>5</vt:i4>
      </vt:variant>
      <vt:variant>
        <vt:lpwstr>mailto:aferranti@me.com</vt:lpwstr>
      </vt:variant>
      <vt:variant>
        <vt:lpwstr/>
      </vt:variant>
      <vt:variant>
        <vt:i4>786440</vt:i4>
      </vt:variant>
      <vt:variant>
        <vt:i4>3</vt:i4>
      </vt:variant>
      <vt:variant>
        <vt:i4>0</vt:i4>
      </vt:variant>
      <vt:variant>
        <vt:i4>5</vt:i4>
      </vt:variant>
      <vt:variant>
        <vt:lpwstr>https://www.biblegateway.com/passage/?search=Matthew+22%3A36-40&amp;version=NIV</vt:lpwstr>
      </vt:variant>
      <vt:variant>
        <vt:lpwstr>fen-NIV-23912b</vt:lpwstr>
      </vt:variant>
      <vt:variant>
        <vt:i4>983050</vt:i4>
      </vt:variant>
      <vt:variant>
        <vt:i4>0</vt:i4>
      </vt:variant>
      <vt:variant>
        <vt:i4>0</vt:i4>
      </vt:variant>
      <vt:variant>
        <vt:i4>5</vt:i4>
      </vt:variant>
      <vt:variant>
        <vt:lpwstr>https://www.biblegateway.com/passage/?search=Matthew+22%3A36-40&amp;version=NIV</vt:lpwstr>
      </vt:variant>
      <vt:variant>
        <vt:lpwstr>fen-NIV-23910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Giglio</dc:creator>
  <cp:keywords/>
  <dc:description/>
  <cp:lastModifiedBy>Microsoft Office User</cp:lastModifiedBy>
  <cp:revision>2</cp:revision>
  <cp:lastPrinted>2026-04-08T19:38:00Z</cp:lastPrinted>
  <dcterms:created xsi:type="dcterms:W3CDTF">2026-04-17T16:21:00Z</dcterms:created>
  <dcterms:modified xsi:type="dcterms:W3CDTF">2026-04-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ec5e9cb9578e2e1f0e549831b010169f08f229ebc90cc5236fbad4dc961574</vt:lpwstr>
  </property>
</Properties>
</file>